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F882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1D8F7D07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24BC3B4E" w14:textId="77777777"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643BD6EE" w14:textId="77777777"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103B01" w:rsidRPr="00BE4534" w14:paraId="3EE014D1" w14:textId="77777777" w:rsidTr="0063344C">
        <w:tc>
          <w:tcPr>
            <w:tcW w:w="2174" w:type="pct"/>
            <w:shd w:val="clear" w:color="auto" w:fill="auto"/>
          </w:tcPr>
          <w:p w14:paraId="66B1601F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  <w:r w:rsidRPr="0063344C">
              <w:rPr>
                <w:b/>
                <w:color w:val="FF0000"/>
                <w:sz w:val="28"/>
                <w:szCs w:val="28"/>
              </w:rPr>
              <w:t>(специальность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DC1622C" w14:textId="77777777" w:rsidR="00103B01" w:rsidRPr="00885647" w:rsidRDefault="00103B01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 xml:space="preserve">00.00.00 </w:t>
            </w:r>
            <w:r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885647">
              <w:rPr>
                <w:color w:val="FF0000"/>
                <w:sz w:val="28"/>
                <w:szCs w:val="28"/>
              </w:rPr>
              <w:t>Название направления (специальности)</w:t>
            </w:r>
          </w:p>
        </w:tc>
      </w:tr>
      <w:tr w:rsidR="00103B01" w:rsidRPr="00BE4534" w14:paraId="4878E70E" w14:textId="77777777" w:rsidTr="0063344C">
        <w:tc>
          <w:tcPr>
            <w:tcW w:w="2174" w:type="pct"/>
            <w:shd w:val="clear" w:color="auto" w:fill="auto"/>
          </w:tcPr>
          <w:p w14:paraId="358B5FC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Профиль </w:t>
            </w:r>
            <w:r w:rsidRPr="0063344C">
              <w:rPr>
                <w:b/>
                <w:color w:val="FF0000"/>
                <w:sz w:val="28"/>
                <w:szCs w:val="28"/>
              </w:rPr>
              <w:t>(программа, специализация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EE73F6C" w14:textId="77777777" w:rsidR="00103B01" w:rsidRPr="00885647" w:rsidRDefault="00103B01" w:rsidP="0063344C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Название программы (профиля, специализации)</w:t>
            </w:r>
          </w:p>
        </w:tc>
      </w:tr>
      <w:tr w:rsidR="0063344C" w:rsidRPr="00BE4534" w14:paraId="53A8B263" w14:textId="77777777" w:rsidTr="0063344C">
        <w:tc>
          <w:tcPr>
            <w:tcW w:w="2174" w:type="pct"/>
            <w:shd w:val="clear" w:color="auto" w:fill="auto"/>
            <w:vAlign w:val="center"/>
          </w:tcPr>
          <w:p w14:paraId="6144CF3D" w14:textId="77777777"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7CF381F" w14:textId="77777777" w:rsidR="0063344C" w:rsidRPr="00885647" w:rsidRDefault="0063344C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</w:t>
            </w:r>
            <w:r w:rsidRPr="00885647">
              <w:rPr>
                <w:color w:val="FF0000"/>
                <w:sz w:val="28"/>
                <w:szCs w:val="28"/>
              </w:rPr>
              <w:t>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885647">
              <w:rPr>
                <w:color w:val="FF0000"/>
                <w:sz w:val="28"/>
                <w:szCs w:val="28"/>
              </w:rPr>
              <w:t xml:space="preserve"> факультета</w:t>
            </w:r>
          </w:p>
        </w:tc>
      </w:tr>
      <w:tr w:rsidR="00103B01" w:rsidRPr="00BE4534" w14:paraId="12E23BC1" w14:textId="77777777" w:rsidTr="0063344C">
        <w:tc>
          <w:tcPr>
            <w:tcW w:w="2174" w:type="pct"/>
            <w:shd w:val="clear" w:color="auto" w:fill="auto"/>
            <w:vAlign w:val="center"/>
          </w:tcPr>
          <w:p w14:paraId="09D0517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7D2F3DE" w14:textId="77777777" w:rsidR="00103B01" w:rsidRPr="00885647" w:rsidRDefault="00BC1B02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азвания</w:t>
            </w:r>
            <w:r w:rsidR="00103B01" w:rsidRPr="00885647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103B01" w:rsidRPr="00BE4534" w14:paraId="68DF5E19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C1B261F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08921FEC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14:paraId="3638D57E" w14:textId="77777777" w:rsidTr="0063344C">
        <w:tc>
          <w:tcPr>
            <w:tcW w:w="2174" w:type="pct"/>
            <w:shd w:val="clear" w:color="auto" w:fill="auto"/>
            <w:vAlign w:val="center"/>
          </w:tcPr>
          <w:p w14:paraId="5C29DC37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CF222D7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02F6B6D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3D6312A6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1CCF444C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567BD0DB" w14:textId="77777777"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670832B4" w14:textId="77777777"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  <w:r w:rsidRPr="0063344C">
        <w:rPr>
          <w:rStyle w:val="af"/>
          <w:caps/>
          <w:smallCaps w:val="0"/>
          <w:color w:val="FF0000"/>
          <w:sz w:val="36"/>
          <w:szCs w:val="28"/>
        </w:rPr>
        <w:t>(магистра, специалиста)</w:t>
      </w:r>
    </w:p>
    <w:p w14:paraId="408E18BB" w14:textId="77777777"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14:paraId="265782A5" w14:textId="77777777"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6912C1" w:rsidRPr="006912C1">
        <w:rPr>
          <w:b/>
          <w:bCs/>
          <w:color w:val="000000"/>
          <w:sz w:val="28"/>
          <w:szCs w:val="28"/>
          <w:shd w:val="clear" w:color="auto" w:fill="FFFFFF"/>
        </w:rPr>
        <w:t>СИСТЕМА УПРАВЛЕНИЯ МАГНИТНОЙ ЛЕВИТАЦИЕЙ</w:t>
      </w:r>
    </w:p>
    <w:p w14:paraId="063BBD13" w14:textId="77777777" w:rsidR="00103B01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3CD1402B" w14:textId="77777777" w:rsidR="007312E1" w:rsidRDefault="007312E1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63344C" w:rsidRPr="006E7EC0" w14:paraId="5AB124F5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297894A" w14:textId="77777777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  <w:r w:rsidR="00A947CC">
              <w:rPr>
                <w:sz w:val="28"/>
              </w:rPr>
              <w:t>(ка)</w:t>
            </w:r>
          </w:p>
        </w:tc>
        <w:tc>
          <w:tcPr>
            <w:tcW w:w="2126" w:type="dxa"/>
          </w:tcPr>
          <w:p w14:paraId="4A7AA34A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DD72BB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2B40F07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70B13E55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255D2A30" w14:textId="77777777" w:rsidTr="007312E1">
        <w:trPr>
          <w:trHeight w:val="211"/>
        </w:trPr>
        <w:tc>
          <w:tcPr>
            <w:tcW w:w="2093" w:type="dxa"/>
            <w:vAlign w:val="bottom"/>
          </w:tcPr>
          <w:p w14:paraId="58E3C25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4A45130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CB6B64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CE3A3B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440C426D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58079229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02283E12" w14:textId="77777777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5CE1E8B7" w14:textId="77777777" w:rsidR="0063344C" w:rsidRPr="00420AF9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A9ACD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4557B3D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09AA70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61492C23" w14:textId="77777777" w:rsidTr="007312E1">
        <w:trPr>
          <w:trHeight w:val="168"/>
        </w:trPr>
        <w:tc>
          <w:tcPr>
            <w:tcW w:w="2093" w:type="dxa"/>
            <w:vAlign w:val="bottom"/>
          </w:tcPr>
          <w:p w14:paraId="357F131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70B941F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3E4965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6A928340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1C22D1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4219A04E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F2F37EB" w14:textId="77777777" w:rsidR="0063344C" w:rsidRPr="0063344C" w:rsidRDefault="0063344C" w:rsidP="00880FCD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61812037" w14:textId="77777777" w:rsidR="0063344C" w:rsidRPr="00892478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1BDC2C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57E5721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8564ECC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5C663A1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6C27B30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A0B82C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A4324E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42AAE68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04719DF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2E388EB3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76E8C8D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B6EBB06" w14:textId="77777777" w:rsidR="0063344C" w:rsidRPr="00420AF9" w:rsidRDefault="0063344C" w:rsidP="00420AF9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209AF0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88C247E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360A8C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2BAC21F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AC734C8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740A8A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922FBB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3E13D2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58B0E92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7312E1" w:rsidRPr="006E7EC0" w14:paraId="63B55FCA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21B5D2E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7682E12" w14:textId="77777777" w:rsidR="0063344C" w:rsidRPr="00420AF9" w:rsidRDefault="0063344C" w:rsidP="00892478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C600D" w14:textId="77777777" w:rsidR="0063344C" w:rsidRPr="0063344C" w:rsidRDefault="0063344C" w:rsidP="0063344C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1FBDA1B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8F114BD" w14:textId="77777777" w:rsidR="0063344C" w:rsidRPr="0063344C" w:rsidRDefault="0063344C" w:rsidP="0063344C">
            <w:pPr>
              <w:rPr>
                <w:sz w:val="16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7DA60C30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028AD0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38223C1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A290E2" w14:textId="77777777" w:rsidR="0063344C" w:rsidRPr="0063344C" w:rsidRDefault="0063344C" w:rsidP="00880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9D0BFD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50E1B33D" w14:textId="77777777" w:rsidR="0063344C" w:rsidRPr="0063344C" w:rsidRDefault="0063344C" w:rsidP="00880FCD">
            <w:pPr>
              <w:rPr>
                <w:sz w:val="16"/>
              </w:rPr>
            </w:pPr>
          </w:p>
        </w:tc>
      </w:tr>
    </w:tbl>
    <w:p w14:paraId="662E9641" w14:textId="77777777"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14:paraId="24472F88" w14:textId="77777777" w:rsidR="007312E1" w:rsidRPr="00BE4534" w:rsidRDefault="007312E1" w:rsidP="00103B01">
      <w:pPr>
        <w:spacing w:line="336" w:lineRule="auto"/>
        <w:jc w:val="center"/>
        <w:rPr>
          <w:bCs/>
          <w:sz w:val="28"/>
          <w:szCs w:val="28"/>
        </w:rPr>
      </w:pPr>
    </w:p>
    <w:p w14:paraId="59F727CE" w14:textId="77777777"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9BEFAE6" w14:textId="77777777" w:rsidR="00103B01" w:rsidRPr="00BE4534" w:rsidRDefault="00103B01" w:rsidP="00103B01">
      <w:pPr>
        <w:spacing w:line="336" w:lineRule="auto"/>
        <w:jc w:val="center"/>
        <w:rPr>
          <w:b/>
          <w:caps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</w:t>
      </w:r>
      <w:r w:rsidR="00513FC2">
        <w:rPr>
          <w:bCs/>
          <w:color w:val="FF0000"/>
          <w:sz w:val="28"/>
          <w:szCs w:val="28"/>
        </w:rPr>
        <w:t>___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EAC4D6E" w14:textId="77777777"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2342D0" w14:textId="77777777"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A947CC" w:rsidRPr="00BE4534" w14:paraId="1AB2CD2A" w14:textId="77777777" w:rsidTr="00F8207B">
        <w:tc>
          <w:tcPr>
            <w:tcW w:w="3418" w:type="dxa"/>
            <w:shd w:val="clear" w:color="auto" w:fill="auto"/>
          </w:tcPr>
          <w:p w14:paraId="1AC6F4D7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AB965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14:paraId="29D5318E" w14:textId="77777777" w:rsidTr="00F8207B">
        <w:tc>
          <w:tcPr>
            <w:tcW w:w="3418" w:type="dxa"/>
            <w:shd w:val="clear" w:color="auto" w:fill="auto"/>
          </w:tcPr>
          <w:p w14:paraId="58758405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F56A3C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A947CC" w:rsidRPr="00BE4534" w14:paraId="0554BAC9" w14:textId="77777777" w:rsidTr="00F8207B">
        <w:tc>
          <w:tcPr>
            <w:tcW w:w="3418" w:type="dxa"/>
            <w:shd w:val="clear" w:color="auto" w:fill="auto"/>
          </w:tcPr>
          <w:p w14:paraId="72DAD386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FF1ABB2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A947CC" w:rsidRPr="00BE4534" w14:paraId="301D38B5" w14:textId="77777777" w:rsidTr="00F8207B">
        <w:tc>
          <w:tcPr>
            <w:tcW w:w="3418" w:type="dxa"/>
            <w:shd w:val="clear" w:color="auto" w:fill="auto"/>
          </w:tcPr>
          <w:p w14:paraId="1E8E72CF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9D7351B" w14:textId="77777777"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C1540CE" w14:textId="77777777" w:rsidR="00A947CC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A947CC" w14:paraId="6B450C3A" w14:textId="77777777" w:rsidTr="00513FC2">
        <w:trPr>
          <w:trHeight w:val="567"/>
        </w:trPr>
        <w:tc>
          <w:tcPr>
            <w:tcW w:w="1781" w:type="dxa"/>
            <w:vAlign w:val="center"/>
          </w:tcPr>
          <w:p w14:paraId="066422DD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580" w:type="dxa"/>
            <w:gridSpan w:val="4"/>
            <w:vAlign w:val="center"/>
          </w:tcPr>
          <w:p w14:paraId="4A9A2DDC" w14:textId="77777777" w:rsidR="00A947CC" w:rsidRPr="00A947CC" w:rsidRDefault="002A50AA" w:rsidP="002A50AA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5" w:type="dxa"/>
            <w:vAlign w:val="center"/>
          </w:tcPr>
          <w:p w14:paraId="17DE25E5" w14:textId="77777777"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406074EB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4F723416" w14:textId="77777777" w:rsidR="00A947CC" w:rsidRPr="00A947CC" w:rsidRDefault="00A947CC" w:rsidP="002A50AA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103B01" w:rsidRPr="00BE4534" w14:paraId="4F03C2C3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FDE9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3A2E1F"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  <w:tr w:rsidR="00103B01" w:rsidRPr="00BE4534" w14:paraId="486DC82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AFD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885647">
              <w:rPr>
                <w:color w:val="FF0000"/>
                <w:sz w:val="28"/>
                <w:szCs w:val="28"/>
              </w:rPr>
              <w:t>место выполнения ВКР</w:t>
            </w:r>
          </w:p>
        </w:tc>
      </w:tr>
      <w:tr w:rsidR="00103B01" w:rsidRPr="00BE4534" w14:paraId="6EE4DA3A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789C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0510C1BB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103B01" w:rsidRPr="00BE4534" w14:paraId="14E94DDE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E538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14:paraId="572A82D0" w14:textId="77777777"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14:paraId="68B534A4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EB21" w14:textId="77777777"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14:paraId="52E5E101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67C0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здела</w:t>
            </w:r>
          </w:p>
        </w:tc>
      </w:tr>
      <w:tr w:rsidR="00103B01" w:rsidRPr="00BE4534" w14:paraId="0945C71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BC4D" w14:textId="77777777"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14:paraId="200999BA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803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CB2F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14:paraId="4FBFA398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2B45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078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14:paraId="5F7E1517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DC8F" w14:textId="77777777"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015C" w14:textId="77777777"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14:paraId="7023C22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FBF823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B15F5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0236172D" w14:textId="77777777" w:rsidR="00513FC2" w:rsidRPr="00885647" w:rsidRDefault="00513FC2" w:rsidP="005E3AF4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513FC2" w:rsidRPr="00BE4534" w14:paraId="60575BE2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6DD5EB1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68026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63EEEF18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513FC2" w:rsidRPr="00BE4534" w14:paraId="7D2B558D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126CEA16" w14:textId="77777777"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D0091" w14:textId="77777777"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5EBABD1" w14:textId="77777777"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14:paraId="6D4744A1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7E0042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C852C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4EDAE5F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14:paraId="73119D0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220D7B0" w14:textId="77777777"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FF56E0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B4A457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14:paraId="05C3213E" w14:textId="77777777"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14:paraId="29DF0471" w14:textId="77777777"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6BBA3060" w14:textId="77777777"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14:paraId="29891A10" w14:textId="77777777" w:rsidTr="00F8207B">
        <w:tc>
          <w:tcPr>
            <w:tcW w:w="3418" w:type="dxa"/>
            <w:shd w:val="clear" w:color="auto" w:fill="auto"/>
          </w:tcPr>
          <w:p w14:paraId="60DEBE19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C2F9C39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14:paraId="1107B817" w14:textId="77777777" w:rsidTr="00F8207B">
        <w:tc>
          <w:tcPr>
            <w:tcW w:w="3418" w:type="dxa"/>
            <w:shd w:val="clear" w:color="auto" w:fill="auto"/>
          </w:tcPr>
          <w:p w14:paraId="0BB9AC1C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D0C6EE8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012097" w:rsidRPr="00BE4534" w14:paraId="3DF52393" w14:textId="77777777" w:rsidTr="00F8207B">
        <w:tc>
          <w:tcPr>
            <w:tcW w:w="3418" w:type="dxa"/>
            <w:shd w:val="clear" w:color="auto" w:fill="auto"/>
          </w:tcPr>
          <w:p w14:paraId="702DFCEE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F4D279B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012097" w:rsidRPr="00BE4534" w14:paraId="3BEBDCBA" w14:textId="77777777" w:rsidTr="00F8207B">
        <w:tc>
          <w:tcPr>
            <w:tcW w:w="3418" w:type="dxa"/>
            <w:shd w:val="clear" w:color="auto" w:fill="auto"/>
          </w:tcPr>
          <w:p w14:paraId="00629613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123F7F2" w14:textId="77777777"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27F9D51" w14:textId="77777777" w:rsidR="00012097" w:rsidRDefault="00012097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A947CC" w14:paraId="2F7B6ED2" w14:textId="77777777" w:rsidTr="00F8207B">
        <w:trPr>
          <w:trHeight w:val="567"/>
        </w:trPr>
        <w:tc>
          <w:tcPr>
            <w:tcW w:w="1785" w:type="dxa"/>
            <w:vAlign w:val="center"/>
          </w:tcPr>
          <w:p w14:paraId="54C30CC8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709" w:type="dxa"/>
            <w:vAlign w:val="center"/>
          </w:tcPr>
          <w:p w14:paraId="59CE451F" w14:textId="77777777" w:rsidR="00012097" w:rsidRPr="00A947CC" w:rsidRDefault="00012097" w:rsidP="00880FCD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6" w:type="dxa"/>
            <w:vAlign w:val="center"/>
          </w:tcPr>
          <w:p w14:paraId="593EA8C0" w14:textId="77777777"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53DCBC91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563AF951" w14:textId="77777777" w:rsidR="00012097" w:rsidRPr="00A947CC" w:rsidRDefault="00012097" w:rsidP="00880FCD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012097" w:rsidRPr="00BE4534" w14:paraId="0532714C" w14:textId="77777777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253" w14:textId="77777777" w:rsidR="00012097" w:rsidRPr="00885647" w:rsidRDefault="00012097" w:rsidP="00880FCD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</w:tbl>
    <w:p w14:paraId="7B312D99" w14:textId="77777777"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7243"/>
        <w:gridCol w:w="1697"/>
      </w:tblGrid>
      <w:tr w:rsidR="00513FC2" w:rsidRPr="00BE4534" w14:paraId="4EC8E06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8AF413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6666A85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14:paraId="0B54C9A8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513FC2" w:rsidRPr="00BE4534" w14:paraId="2535C6BE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B5606B2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E4B996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14:paraId="3547F95A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0B8DC0EF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B1620B9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AF2077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7214304C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7E4F3AB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82F44E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8730E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1045574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6E285C25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08CC783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3CED3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09924DF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437666B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D63EF2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1DDB7561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14:paraId="0732D086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14:paraId="304D94F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04E6F1D" w14:textId="77777777"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4C098B11" w14:textId="77777777"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14:paraId="2528FBB8" w14:textId="77777777"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14:paraId="2B57A5E3" w14:textId="77777777"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14:paraId="5F88146F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C83C21D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ACBC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2A281A5C" w14:textId="77777777" w:rsidR="00090398" w:rsidRPr="00885647" w:rsidRDefault="00090398" w:rsidP="0023212D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090398" w:rsidRPr="00885647" w14:paraId="27F27558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0284DE70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628AF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A638BA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90398" w14:paraId="3CC01211" w14:textId="77777777" w:rsidTr="00822702">
        <w:trPr>
          <w:trHeight w:val="170"/>
        </w:trPr>
        <w:tc>
          <w:tcPr>
            <w:tcW w:w="4251" w:type="dxa"/>
            <w:shd w:val="clear" w:color="auto" w:fill="auto"/>
          </w:tcPr>
          <w:p w14:paraId="1B8C705C" w14:textId="77777777"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BF468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460158FF" w14:textId="77777777"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14:paraId="092FFF89" w14:textId="7777777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F81F171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838AB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42CFE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14:paraId="10D3EF47" w14:textId="77777777" w:rsidTr="00822702">
        <w:trPr>
          <w:trHeight w:val="420"/>
        </w:trPr>
        <w:tc>
          <w:tcPr>
            <w:tcW w:w="4251" w:type="dxa"/>
            <w:shd w:val="clear" w:color="auto" w:fill="auto"/>
          </w:tcPr>
          <w:p w14:paraId="116AD9FA" w14:textId="77777777"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90FEE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24FB92" w14:textId="77777777"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2D8F251A" w14:textId="77777777" w:rsidR="00C00BD7" w:rsidRDefault="00C00BD7" w:rsidP="00C00BD7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78F13A9" w14:textId="77777777" w:rsidR="006912C1" w:rsidRDefault="006912C1" w:rsidP="006912C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ФЕРАТ</w:t>
      </w:r>
    </w:p>
    <w:p w14:paraId="76F22397" w14:textId="77777777" w:rsidR="006912C1" w:rsidRDefault="006912C1" w:rsidP="006912C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24C58F5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  <w:u w:color="FF0000"/>
        </w:rPr>
        <w:t>00</w:t>
      </w:r>
      <w:r>
        <w:rPr>
          <w:sz w:val="28"/>
          <w:szCs w:val="28"/>
        </w:rPr>
        <w:t xml:space="preserve"> стр., </w:t>
      </w:r>
      <w:r>
        <w:rPr>
          <w:sz w:val="28"/>
          <w:szCs w:val="28"/>
          <w:u w:color="FF0000"/>
        </w:rPr>
        <w:t>02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4</w:t>
      </w:r>
      <w:r>
        <w:rPr>
          <w:sz w:val="28"/>
          <w:szCs w:val="28"/>
        </w:rPr>
        <w:t xml:space="preserve"> табл., </w:t>
      </w:r>
      <w:r>
        <w:rPr>
          <w:sz w:val="28"/>
          <w:szCs w:val="28"/>
          <w:u w:color="FF0000"/>
        </w:rPr>
        <w:t>46</w:t>
      </w:r>
      <w:r>
        <w:rPr>
          <w:sz w:val="28"/>
          <w:szCs w:val="28"/>
        </w:rPr>
        <w:t xml:space="preserve"> ист., </w:t>
      </w:r>
      <w:r>
        <w:rPr>
          <w:sz w:val="28"/>
          <w:szCs w:val="28"/>
          <w:u w:color="FF0000"/>
        </w:rPr>
        <w:t>14</w:t>
      </w:r>
      <w:r>
        <w:rPr>
          <w:sz w:val="28"/>
          <w:szCs w:val="28"/>
        </w:rPr>
        <w:t xml:space="preserve"> прил.</w:t>
      </w:r>
    </w:p>
    <w:p w14:paraId="05FD87A6" w14:textId="78815093" w:rsidR="006912C1" w:rsidRDefault="000D51C1" w:rsidP="006912C1">
      <w:pPr>
        <w:suppressAutoHyphens/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color w:val="FF0000"/>
          <w:sz w:val="28"/>
          <w:szCs w:val="28"/>
          <w:u w:color="FF0000"/>
        </w:rPr>
        <w:t>Система Управлен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  <w:r>
        <w:rPr>
          <w:caps/>
          <w:color w:val="FF0000"/>
          <w:sz w:val="28"/>
          <w:szCs w:val="28"/>
          <w:u w:color="FF0000"/>
        </w:rPr>
        <w:t>Магнитная левитац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  <w:r w:rsidR="00BC3626">
        <w:rPr>
          <w:caps/>
          <w:color w:val="FF0000"/>
          <w:sz w:val="28"/>
          <w:szCs w:val="28"/>
          <w:u w:color="FF0000"/>
        </w:rPr>
        <w:t>СИСТЕМА УРАВНЕНИЙ, УСТОЙЧИВОСТЬ, КРИТЕРИЙ УСТОЙЧИВОСТИ, РЕГУЛЯТОР, ПИД, ОБЪЕКТ УПРАВЛЕНИЯ</w:t>
      </w:r>
      <w:r w:rsidR="00B63E8D">
        <w:rPr>
          <w:caps/>
          <w:color w:val="FF0000"/>
          <w:sz w:val="28"/>
          <w:szCs w:val="28"/>
          <w:u w:color="FF0000"/>
        </w:rPr>
        <w:t>, СХЕМА</w:t>
      </w:r>
      <w:r w:rsidR="00BC3626">
        <w:rPr>
          <w:caps/>
          <w:color w:val="FF0000"/>
          <w:sz w:val="28"/>
          <w:szCs w:val="28"/>
          <w:u w:color="FF0000"/>
        </w:rPr>
        <w:t>.</w:t>
      </w:r>
    </w:p>
    <w:p w14:paraId="6A499A35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>
        <w:rPr>
          <w:sz w:val="28"/>
          <w:szCs w:val="28"/>
          <w:u w:color="FF0000"/>
        </w:rPr>
        <w:t xml:space="preserve">разработки </w:t>
      </w:r>
      <w:r>
        <w:rPr>
          <w:sz w:val="28"/>
          <w:szCs w:val="28"/>
        </w:rPr>
        <w:t>является коммуникационное продвижения частного медицинского центра.</w:t>
      </w:r>
    </w:p>
    <w:p w14:paraId="24ADD838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>
        <w:rPr>
          <w:color w:val="FF0000"/>
          <w:sz w:val="28"/>
          <w:szCs w:val="28"/>
          <w:u w:color="FF0000"/>
        </w:rPr>
        <w:t>кратко (в 2-3 строки) указать цель работы</w:t>
      </w:r>
      <w:r>
        <w:rPr>
          <w:sz w:val="28"/>
          <w:szCs w:val="28"/>
        </w:rPr>
        <w:t>.</w:t>
      </w:r>
    </w:p>
    <w:p w14:paraId="3C4CA493" w14:textId="77777777" w:rsidR="006912C1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  <w:u w:color="FF0000"/>
        </w:rPr>
      </w:pPr>
      <w:r>
        <w:rPr>
          <w:color w:val="FF0000"/>
          <w:sz w:val="28"/>
          <w:szCs w:val="28"/>
          <w:u w:color="FF0000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14:paraId="63527923" w14:textId="77777777" w:rsidR="006912C1" w:rsidRP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FE1678" w14:textId="77777777" w:rsidR="006912C1" w:rsidRDefault="006912C1" w:rsidP="006912C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912C1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  <w:lang w:val="en-US"/>
        </w:rPr>
        <w:lastRenderedPageBreak/>
        <w:t>Summary</w:t>
      </w:r>
    </w:p>
    <w:p w14:paraId="47B0E2DE" w14:textId="77777777" w:rsidR="00A655E8" w:rsidRPr="00A655E8" w:rsidRDefault="00A655E8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7FC406E" w14:textId="77777777" w:rsid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0975F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6FFC086D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4B1E503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145627CC" w:rsidR="006912C1" w:rsidRPr="00B84D2D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60C4A7C7" w:rsidR="006912C1" w:rsidRPr="00B84D2D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349A422B" w:rsidR="006912C1" w:rsidRPr="00BC3626" w:rsidRDefault="00BC3626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58E2A690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DE299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77777777" w:rsidR="006912C1" w:rsidRPr="00DE299D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Моделирование системы управлени</w:t>
            </w:r>
            <w:r w:rsidR="00AB3178" w:rsidRPr="00DE299D">
              <w:rPr>
                <w:bCs/>
                <w:color w:val="000000" w:themeColor="text1"/>
                <w:sz w:val="28"/>
                <w:szCs w:val="28"/>
              </w:rPr>
              <w:t>я</w:t>
            </w:r>
            <w:r w:rsidRPr="00DE299D">
              <w:rPr>
                <w:bCs/>
                <w:color w:val="000000" w:themeColor="text1"/>
                <w:sz w:val="28"/>
                <w:szCs w:val="28"/>
              </w:rPr>
              <w:t xml:space="preserve"> магнитной левитацией</w:t>
            </w:r>
          </w:p>
        </w:tc>
        <w:tc>
          <w:tcPr>
            <w:tcW w:w="886" w:type="dxa"/>
          </w:tcPr>
          <w:p w14:paraId="7F970603" w14:textId="7B145D62" w:rsidR="006912C1" w:rsidRPr="00B84D2D" w:rsidRDefault="00BC3626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DE299D" w:rsidRPr="00BE4534" w14:paraId="3B8CCD0F" w14:textId="77777777" w:rsidTr="006912C1">
        <w:tc>
          <w:tcPr>
            <w:tcW w:w="796" w:type="dxa"/>
          </w:tcPr>
          <w:p w14:paraId="23FF0309" w14:textId="77777777" w:rsidR="00DE299D" w:rsidRPr="00B84D2D" w:rsidRDefault="00DE299D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9242399" w14:textId="1277F1EA" w:rsidR="00DE299D" w:rsidRPr="00DE299D" w:rsidRDefault="00DE299D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воды по Разделу 1.</w:t>
            </w:r>
          </w:p>
        </w:tc>
        <w:tc>
          <w:tcPr>
            <w:tcW w:w="886" w:type="dxa"/>
          </w:tcPr>
          <w:p w14:paraId="4A766851" w14:textId="77777777" w:rsidR="00DE299D" w:rsidRPr="00B84D2D" w:rsidRDefault="00DE299D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889" w:type="dxa"/>
          </w:tcPr>
          <w:p w14:paraId="1FA78948" w14:textId="0A8DFF79" w:rsidR="006912C1" w:rsidRPr="00BD18B2" w:rsidRDefault="00DE299D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6" w:type="dxa"/>
          </w:tcPr>
          <w:p w14:paraId="794A5BCE" w14:textId="36D2FEC6" w:rsidR="006912C1" w:rsidRPr="00BC3626" w:rsidRDefault="00BC3626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1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889" w:type="dxa"/>
          </w:tcPr>
          <w:p w14:paraId="10641CA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889" w:type="dxa"/>
          </w:tcPr>
          <w:p w14:paraId="2F310CD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77777777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D18B2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77777777" w:rsidR="006912C1" w:rsidRPr="00B84D2D" w:rsidRDefault="006912C1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89" w:type="dxa"/>
          </w:tcPr>
          <w:p w14:paraId="63E1A3E3" w14:textId="77777777" w:rsidR="006912C1" w:rsidRPr="00582D13" w:rsidRDefault="00582D1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889" w:type="dxa"/>
          </w:tcPr>
          <w:p w14:paraId="1E801836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</w:tcPr>
          <w:p w14:paraId="332D801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889" w:type="dxa"/>
          </w:tcPr>
          <w:p w14:paraId="0D570309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</w:tcPr>
          <w:p w14:paraId="5E1C366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77777777" w:rsidR="006912C1" w:rsidRPr="00BD18B2" w:rsidRDefault="006912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886" w:type="dxa"/>
          </w:tcPr>
          <w:p w14:paraId="35A9E9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945AD" w:rsidRPr="00BE4534" w14:paraId="3834B111" w14:textId="77777777" w:rsidTr="006912C1">
        <w:tc>
          <w:tcPr>
            <w:tcW w:w="796" w:type="dxa"/>
          </w:tcPr>
          <w:p w14:paraId="64A57D0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BB973EB" w14:textId="4393609B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Б. Название приложения</w:t>
            </w:r>
          </w:p>
        </w:tc>
        <w:tc>
          <w:tcPr>
            <w:tcW w:w="886" w:type="dxa"/>
          </w:tcPr>
          <w:p w14:paraId="54A0CF1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0A61675D" w14:textId="77777777" w:rsidTr="006912C1">
        <w:tc>
          <w:tcPr>
            <w:tcW w:w="796" w:type="dxa"/>
          </w:tcPr>
          <w:p w14:paraId="55A9F3B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3F89EBB" w14:textId="51262BAC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В. Название приложения</w:t>
            </w:r>
          </w:p>
        </w:tc>
        <w:tc>
          <w:tcPr>
            <w:tcW w:w="886" w:type="dxa"/>
          </w:tcPr>
          <w:p w14:paraId="23EE5C8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06FA456A" w14:textId="77777777" w:rsidTr="006912C1">
        <w:tc>
          <w:tcPr>
            <w:tcW w:w="796" w:type="dxa"/>
          </w:tcPr>
          <w:p w14:paraId="4ED4403C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FB12A71" w14:textId="2CFA0BF0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Г. Название приложения</w:t>
            </w:r>
          </w:p>
        </w:tc>
        <w:tc>
          <w:tcPr>
            <w:tcW w:w="886" w:type="dxa"/>
          </w:tcPr>
          <w:p w14:paraId="0AB6196E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22AE72CC" w14:textId="77777777" w:rsidTr="006912C1">
        <w:tc>
          <w:tcPr>
            <w:tcW w:w="796" w:type="dxa"/>
          </w:tcPr>
          <w:p w14:paraId="205A2E02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EA3D659" w14:textId="59A91511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Д. Название приложения</w:t>
            </w:r>
          </w:p>
        </w:tc>
        <w:tc>
          <w:tcPr>
            <w:tcW w:w="886" w:type="dxa"/>
          </w:tcPr>
          <w:p w14:paraId="2E62E315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945AD" w:rsidRPr="00BE4534" w14:paraId="724FE38B" w14:textId="77777777" w:rsidTr="006912C1">
        <w:tc>
          <w:tcPr>
            <w:tcW w:w="796" w:type="dxa"/>
          </w:tcPr>
          <w:p w14:paraId="56EEED8A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71BBAE6" w14:textId="05D0FD2F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Е. Название приложения</w:t>
            </w:r>
          </w:p>
        </w:tc>
        <w:tc>
          <w:tcPr>
            <w:tcW w:w="886" w:type="dxa"/>
          </w:tcPr>
          <w:p w14:paraId="6DDDD56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D18B2" w:rsidRPr="00BE4534" w14:paraId="04B63866" w14:textId="77777777" w:rsidTr="006912C1">
        <w:tc>
          <w:tcPr>
            <w:tcW w:w="796" w:type="dxa"/>
          </w:tcPr>
          <w:p w14:paraId="6BAA8262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758EA8F" w14:textId="344A15D3" w:rsidR="00BD18B2" w:rsidRPr="00BD18B2" w:rsidRDefault="00BD18B2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иложение Ё. Название приложения</w:t>
            </w:r>
          </w:p>
        </w:tc>
        <w:tc>
          <w:tcPr>
            <w:tcW w:w="886" w:type="dxa"/>
          </w:tcPr>
          <w:p w14:paraId="792B1449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2292219" w14:textId="77777777" w:rsidR="006912C1" w:rsidRDefault="006912C1" w:rsidP="006912C1">
      <w:pPr>
        <w:rPr>
          <w:sz w:val="28"/>
          <w:szCs w:val="28"/>
        </w:rPr>
      </w:pPr>
    </w:p>
    <w:p w14:paraId="0F0DF3E6" w14:textId="77777777" w:rsidR="006912C1" w:rsidRPr="00BE4534" w:rsidRDefault="006912C1" w:rsidP="00E66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255277BA" w14:textId="77777777" w:rsidR="001C7FE9" w:rsidRDefault="00A655E8" w:rsidP="00CC7E05">
      <w:pPr>
        <w:spacing w:line="360" w:lineRule="auto"/>
        <w:ind w:left="360" w:firstLine="348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развиваются </w:t>
      </w:r>
      <w:r w:rsidR="00E66E9B">
        <w:rPr>
          <w:sz w:val="28"/>
        </w:rPr>
        <w:t>разнообраз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E66E9B" w:rsidRPr="00E66E9B">
        <w:rPr>
          <w:sz w:val="28"/>
        </w:rPr>
        <w:t xml:space="preserve">-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B637AF">
        <w:rPr>
          <w:sz w:val="28"/>
        </w:rPr>
        <w:t xml:space="preserve">- </w:t>
      </w:r>
      <w:proofErr w:type="spellStart"/>
      <w:r w:rsidR="00B637AF">
        <w:rPr>
          <w:sz w:val="28"/>
        </w:rPr>
        <w:t>магнитоплан</w:t>
      </w:r>
      <w:proofErr w:type="spellEnd"/>
      <w:r w:rsidR="00B637AF">
        <w:rPr>
          <w:sz w:val="28"/>
        </w:rPr>
        <w:t xml:space="preserve"> или маглев. За счет использования в своей основе магнитной левитации он способен </w:t>
      </w:r>
      <w:proofErr w:type="gramStart"/>
      <w:r w:rsidR="00B637AF">
        <w:rPr>
          <w:sz w:val="28"/>
        </w:rPr>
        <w:t>перемещаться</w:t>
      </w:r>
      <w:proofErr w:type="gramEnd"/>
      <w:r w:rsidR="00B637AF">
        <w:rPr>
          <w:sz w:val="28"/>
        </w:rPr>
        <w:t xml:space="preserve">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p w14:paraId="67C7E4BF" w14:textId="03879394" w:rsidR="007945F0" w:rsidRPr="00A608EC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</w:t>
      </w:r>
      <w:r w:rsidR="001D7FC9">
        <w:rPr>
          <w:sz w:val="28"/>
          <w:szCs w:val="28"/>
        </w:rPr>
        <w:t xml:space="preserve">автоматического </w:t>
      </w:r>
      <w:r w:rsidR="007945F0" w:rsidRPr="00A608EC">
        <w:rPr>
          <w:sz w:val="28"/>
          <w:szCs w:val="28"/>
        </w:rPr>
        <w:t>управления</w:t>
      </w:r>
      <w:r w:rsidR="001D7FC9">
        <w:rPr>
          <w:sz w:val="28"/>
          <w:szCs w:val="28"/>
        </w:rPr>
        <w:t xml:space="preserve"> (далее-САУ)</w:t>
      </w:r>
      <w:r w:rsidR="007945F0" w:rsidRPr="00A608EC">
        <w:rPr>
          <w:sz w:val="28"/>
          <w:szCs w:val="28"/>
        </w:rPr>
        <w:t>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7A9F6CD8" w14:textId="77777777" w:rsidR="00AE75B8" w:rsidRPr="001B5D1D" w:rsidRDefault="00AE75B8" w:rsidP="00CC7E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37D2">
        <w:rPr>
          <w:sz w:val="28"/>
          <w:szCs w:val="28"/>
        </w:rPr>
        <w:lastRenderedPageBreak/>
        <w:t xml:space="preserve">Целью </w:t>
      </w:r>
      <w:r w:rsidR="007945F0">
        <w:rPr>
          <w:sz w:val="28"/>
          <w:szCs w:val="28"/>
        </w:rPr>
        <w:t>выпускной квалификационной работы</w:t>
      </w:r>
      <w:r w:rsidRPr="003037D2">
        <w:rPr>
          <w:sz w:val="28"/>
          <w:szCs w:val="28"/>
        </w:rPr>
        <w:t xml:space="preserve"> является</w:t>
      </w:r>
      <w:r w:rsidR="007945F0">
        <w:rPr>
          <w:sz w:val="28"/>
          <w:szCs w:val="28"/>
        </w:rPr>
        <w:t xml:space="preserve"> исследование </w:t>
      </w:r>
      <w:r w:rsidR="00266AF9">
        <w:rPr>
          <w:sz w:val="28"/>
          <w:szCs w:val="28"/>
        </w:rPr>
        <w:t>одномерной системы управления магнитной левитации, реализация теоретической модели на практике, а также экстраполирование полученной модели на многомерную систему управления магнитной левитации</w:t>
      </w:r>
      <w:r w:rsidRPr="003037D2">
        <w:rPr>
          <w:sz w:val="28"/>
          <w:szCs w:val="28"/>
        </w:rPr>
        <w:t>.</w:t>
      </w:r>
    </w:p>
    <w:p w14:paraId="511F852A" w14:textId="77777777" w:rsidR="00A655E8" w:rsidRPr="00266AF9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 ВКР</w:t>
      </w:r>
      <w:r w:rsidR="00266AF9" w:rsidRPr="00266AF9">
        <w:rPr>
          <w:sz w:val="28"/>
          <w:szCs w:val="28"/>
        </w:rPr>
        <w:t xml:space="preserve">, которые позволят достичь поставленную цель, </w:t>
      </w:r>
      <w:r w:rsidRPr="00266AF9">
        <w:rPr>
          <w:sz w:val="28"/>
          <w:szCs w:val="28"/>
        </w:rPr>
        <w:t>являются</w:t>
      </w:r>
      <w:r w:rsidR="00266AF9">
        <w:rPr>
          <w:sz w:val="28"/>
          <w:szCs w:val="28"/>
        </w:rPr>
        <w:t xml:space="preserve"> следующие этапы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теоретическое описание процессов, лежащих в основе исследуемых одномерной и многомерной систем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теоретической модели, исходя из полученных закономерностей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A608EC">
        <w:rPr>
          <w:sz w:val="28"/>
          <w:szCs w:val="28"/>
        </w:rPr>
        <w:t>;</w:t>
      </w:r>
      <w:r w:rsidR="00A608EC">
        <w:rPr>
          <w:sz w:val="28"/>
          <w:szCs w:val="28"/>
        </w:rPr>
        <w:t xml:space="preserve"> исследование качества конечного изделия </w:t>
      </w:r>
      <w:r w:rsidR="00266AF9">
        <w:rPr>
          <w:sz w:val="28"/>
          <w:szCs w:val="28"/>
        </w:rPr>
        <w:t xml:space="preserve">  </w:t>
      </w:r>
      <w:r w:rsidR="00A608EC">
        <w:rPr>
          <w:sz w:val="28"/>
          <w:szCs w:val="28"/>
        </w:rPr>
        <w:t>и требований к нему.</w:t>
      </w:r>
    </w:p>
    <w:p w14:paraId="41448F46" w14:textId="77777777" w:rsidR="00FC1CD8" w:rsidRPr="00FC1CD8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ыпускная квалификационная работа содержит в себе следующие пункты</w:t>
      </w:r>
      <w:r w:rsidRPr="00FC1CD8">
        <w:rPr>
          <w:sz w:val="28"/>
          <w:szCs w:val="28"/>
          <w:u w:color="FF0000"/>
        </w:rPr>
        <w:t xml:space="preserve">: </w:t>
      </w:r>
      <w:r>
        <w:rPr>
          <w:sz w:val="28"/>
          <w:szCs w:val="28"/>
          <w:u w:color="FF0000"/>
        </w:rPr>
        <w:t xml:space="preserve">введение, два основных раздела, а также дополнительный раздел, заключение, список использованных источников и приложения. </w:t>
      </w:r>
    </w:p>
    <w:p w14:paraId="7E39434C" w14:textId="77777777" w:rsidR="00642600" w:rsidRPr="00CD7521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первом разделе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Непосредственное моделирование системы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ы</w:t>
      </w:r>
      <w:r w:rsidR="00642600">
        <w:rPr>
          <w:sz w:val="28"/>
          <w:szCs w:val="28"/>
          <w:u w:color="FF0000"/>
        </w:rPr>
        <w:t xml:space="preserve">, </w:t>
      </w:r>
      <w:r w:rsidR="004B6494" w:rsidRPr="004B6494">
        <w:rPr>
          <w:sz w:val="28"/>
          <w:szCs w:val="28"/>
        </w:rPr>
        <w:t>исследование линеаризованной математической модели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частотных характеристик динамической системы</w:t>
      </w:r>
      <w:r w:rsidR="001B5D1D" w:rsidRPr="00AE75B8">
        <w:rPr>
          <w:sz w:val="28"/>
          <w:szCs w:val="28"/>
        </w:rPr>
        <w:t>;</w:t>
      </w:r>
    </w:p>
    <w:p w14:paraId="75D7B6C3" w14:textId="77777777" w:rsidR="00FC1CD8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торой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 xml:space="preserve"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е прикладного программного обеспечения для персонального компьютера в целях </w:t>
      </w:r>
      <w:r w:rsidR="004B6494">
        <w:rPr>
          <w:sz w:val="28"/>
          <w:szCs w:val="28"/>
          <w:u w:color="FF0000"/>
        </w:rPr>
        <w:lastRenderedPageBreak/>
        <w:t xml:space="preserve">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6F8B564A" w14:textId="77777777" w:rsidR="00AE75B8" w:rsidRPr="003069C1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ретьем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</w:t>
      </w:r>
      <w:proofErr w:type="gramStart"/>
      <w:r w:rsidR="003069C1">
        <w:rPr>
          <w:sz w:val="28"/>
          <w:szCs w:val="28"/>
          <w:u w:color="FF0000"/>
        </w:rPr>
        <w:t xml:space="preserve">содержать </w:t>
      </w:r>
      <w:r w:rsidR="001B5D1D">
        <w:rPr>
          <w:sz w:val="28"/>
          <w:szCs w:val="28"/>
          <w:u w:color="FF0000"/>
        </w:rPr>
        <w:t xml:space="preserve"> следующие</w:t>
      </w:r>
      <w:proofErr w:type="gramEnd"/>
      <w:r w:rsidR="001B5D1D">
        <w:rPr>
          <w:sz w:val="28"/>
          <w:szCs w:val="28"/>
          <w:u w:color="FF0000"/>
        </w:rPr>
        <w:t xml:space="preserve">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>о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 xml:space="preserve">п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 xml:space="preserve">е. Рассмотрение их преимуществ и недостатков, а также выбор подходящего метода </w:t>
      </w:r>
      <w:r w:rsidR="00AE75B8" w:rsidRPr="00AE75B8">
        <w:rPr>
          <w:sz w:val="28"/>
          <w:szCs w:val="28"/>
        </w:rPr>
        <w:t>для разработки, выполняемой в выпускной квалификационной работе;</w:t>
      </w:r>
      <w:r w:rsidR="003069C1">
        <w:rPr>
          <w:sz w:val="28"/>
          <w:szCs w:val="28"/>
          <w:u w:color="FF0000"/>
        </w:rPr>
        <w:t xml:space="preserve"> </w:t>
      </w:r>
      <w:r w:rsidR="00AE75B8">
        <w:rPr>
          <w:sz w:val="28"/>
          <w:szCs w:val="28"/>
        </w:rPr>
        <w:t>Формулирования требования потребителей для разработки</w:t>
      </w:r>
      <w:r w:rsidR="00AE75B8" w:rsidRPr="00AE75B8">
        <w:rPr>
          <w:sz w:val="28"/>
          <w:szCs w:val="28"/>
        </w:rPr>
        <w:t>;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77777777" w:rsidR="006912C1" w:rsidRPr="002635B2" w:rsidRDefault="00AE75B8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 xml:space="preserve">1. </w:t>
      </w:r>
      <w:r w:rsidR="00FC1CD8"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45AE8C" w14:textId="77777777" w:rsidR="006912C1" w:rsidRPr="002635B2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77777777" w:rsidR="006912C1" w:rsidRPr="002635B2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.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DFC3916" w14:textId="28B1BDDD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Левитация – это процесс нахождения объекта в устойчивом состоянии равновесия без прямого взаимодействия с другими объектами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63279E52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8877A7">
        <w:rPr>
          <w:sz w:val="28"/>
          <w:szCs w:val="28"/>
          <w:u w:color="FF0000"/>
        </w:rPr>
        <w:t xml:space="preserve"> </w:t>
      </w:r>
      <w:r w:rsidR="008877A7" w:rsidRPr="008877A7">
        <w:rPr>
          <w:sz w:val="28"/>
          <w:szCs w:val="28"/>
          <w:highlight w:val="yellow"/>
          <w:u w:color="FF0000"/>
        </w:rPr>
        <w:t>сноска</w:t>
      </w:r>
      <w:r w:rsidR="008877A7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английский физик Самуэль </w:t>
      </w:r>
      <w:proofErr w:type="spellStart"/>
      <w:r>
        <w:rPr>
          <w:sz w:val="28"/>
          <w:szCs w:val="28"/>
          <w:u w:color="FF0000"/>
        </w:rPr>
        <w:t>Ирншоу</w:t>
      </w:r>
      <w:proofErr w:type="spellEnd"/>
      <w:r>
        <w:rPr>
          <w:sz w:val="28"/>
          <w:szCs w:val="28"/>
          <w:u w:color="FF0000"/>
        </w:rPr>
        <w:t xml:space="preserve">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 о пропорциональности потока вектора напряженности электростатического поля через произвольную замкнутую поверхность</w:t>
      </w:r>
      <w:r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 xml:space="preserve">заключенному в этой поверхности заряду. </w:t>
      </w:r>
      <w:proofErr w:type="gramStart"/>
      <w:r w:rsidR="00231856">
        <w:rPr>
          <w:sz w:val="28"/>
          <w:szCs w:val="28"/>
          <w:u w:color="FF0000"/>
        </w:rPr>
        <w:t>Её</w:t>
      </w:r>
      <w:r w:rsidR="002635B2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proofErr w:type="gramEnd"/>
      <w:r w:rsidR="00231856">
        <w:rPr>
          <w:sz w:val="28"/>
          <w:szCs w:val="28"/>
          <w:u w:color="FF0000"/>
        </w:rPr>
        <w:t xml:space="preserve"> 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 Однако, она н</w:t>
      </w:r>
      <w:r w:rsidR="002635B2">
        <w:rPr>
          <w:sz w:val="28"/>
          <w:szCs w:val="28"/>
          <w:u w:color="FF0000"/>
        </w:rPr>
        <w:t xml:space="preserve">е 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77777777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екущей работе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proofErr w:type="spellStart"/>
      <w:r>
        <w:rPr>
          <w:sz w:val="28"/>
          <w:szCs w:val="28"/>
          <w:u w:color="FF0000"/>
          <w:lang w:val="en-US"/>
        </w:rPr>
        <w:t>NdFeB</w:t>
      </w:r>
      <w:proofErr w:type="spellEnd"/>
      <w:r>
        <w:rPr>
          <w:sz w:val="28"/>
          <w:szCs w:val="28"/>
          <w:u w:color="FF0000"/>
        </w:rPr>
        <w:t>,</w:t>
      </w:r>
      <w:r w:rsidRPr="00775D64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который находится в свободной продаже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7777777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5D06CA62" w14:textId="3F2040CC" w:rsidR="008A3FBC" w:rsidRDefault="003863A7" w:rsidP="00606786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3B7B5F">
        <w:rPr>
          <w:noProof/>
        </w:rPr>
        <w:lastRenderedPageBreak/>
        <w:drawing>
          <wp:inline distT="0" distB="0" distL="0" distR="0" wp14:anchorId="0F548250" wp14:editId="63F4BDBF">
            <wp:extent cx="5048250" cy="375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EA77" w14:textId="0C41F815" w:rsidR="00CC7E05" w:rsidRDefault="00606786" w:rsidP="00CC7E05">
      <w:pPr>
        <w:spacing w:line="360" w:lineRule="auto"/>
        <w:ind w:firstLine="708"/>
        <w:jc w:val="both"/>
        <w:rPr>
          <w:u w:color="FF0000"/>
        </w:rPr>
      </w:pPr>
      <w:r>
        <w:rPr>
          <w:u w:color="FF0000"/>
        </w:rPr>
        <w:t>Рисунок 1.1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 w:rsidR="002D650B" w:rsidRPr="002D650B">
        <w:rPr>
          <w:sz w:val="28"/>
          <w:szCs w:val="28"/>
        </w:rPr>
        <w:t xml:space="preserve"> </w:t>
      </w:r>
      <w:r>
        <w:rPr>
          <w:u w:color="FF0000"/>
        </w:rPr>
        <w:t>Система магнитной левитации с одним электромагнитом</w:t>
      </w:r>
      <w:r w:rsidRPr="00606786">
        <w:rPr>
          <w:u w:color="FF0000"/>
        </w:rPr>
        <w:t>.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107767B8" w:rsidR="008877A7" w:rsidRDefault="00CC7E05" w:rsidP="00CC7E05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proofErr w:type="spellStart"/>
      <w:r>
        <w:rPr>
          <w:sz w:val="28"/>
          <w:szCs w:val="28"/>
          <w:u w:color="FF0000"/>
          <w:lang w:val="en-US"/>
        </w:rPr>
        <w:t>i</w:t>
      </w:r>
      <w:proofErr w:type="spellEnd"/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proofErr w:type="spellStart"/>
      <w:r w:rsidR="00A02B38">
        <w:rPr>
          <w:sz w:val="28"/>
          <w:szCs w:val="28"/>
          <w:u w:color="FF0000"/>
          <w:lang w:val="en-US"/>
        </w:rPr>
        <w:t>Fmg</w:t>
      </w:r>
      <w:proofErr w:type="spellEnd"/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r w:rsidR="008877A7">
        <w:rPr>
          <w:sz w:val="28"/>
          <w:szCs w:val="28"/>
          <w:u w:color="FF0000"/>
        </w:rPr>
        <w:t xml:space="preserve"> Исходя из Второго закона Ньютона, формулировку которого он описал в своем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8877A7">
        <w:rPr>
          <w:sz w:val="28"/>
          <w:szCs w:val="28"/>
          <w:u w:color="FF0000"/>
        </w:rPr>
        <w:t xml:space="preserve"> </w:t>
      </w:r>
      <w:r w:rsidR="008877A7" w:rsidRPr="008877A7">
        <w:rPr>
          <w:sz w:val="28"/>
          <w:szCs w:val="28"/>
          <w:highlight w:val="yellow"/>
          <w:u w:color="FF0000"/>
        </w:rPr>
        <w:t>сноска</w:t>
      </w:r>
      <w:r w:rsidR="008877A7">
        <w:rPr>
          <w:sz w:val="28"/>
          <w:szCs w:val="28"/>
          <w:u w:color="FF0000"/>
        </w:rPr>
        <w:t>, который гласит, что ускорение всякого тела прямо пропорционально действующей на него силе и обратно пропорционально массе тела. Данное утверждение верно только для инерциальных систем отсчет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- объект находится в равновесии, либо перемещается с постоянной скоростью. Запишем следствие из Второго закона Ньютона</w:t>
      </w:r>
      <w:r w:rsidR="008877A7" w:rsidRPr="00B6198D">
        <w:rPr>
          <w:sz w:val="28"/>
          <w:szCs w:val="28"/>
          <w:u w:color="FF0000"/>
        </w:rPr>
        <w:t>:</w:t>
      </w:r>
    </w:p>
    <w:p w14:paraId="5A984138" w14:textId="18C3CAF3" w:rsidR="008877A7" w:rsidRPr="00562D27" w:rsidRDefault="00C218C6" w:rsidP="00C218C6">
      <w:pPr>
        <w:tabs>
          <w:tab w:val="center" w:pos="4820"/>
          <w:tab w:val="center" w:pos="9638"/>
        </w:tabs>
        <w:rPr>
          <w:sz w:val="28"/>
          <w:szCs w:val="28"/>
        </w:rPr>
      </w:pPr>
      <w:r w:rsidRPr="00562D27">
        <w:rPr>
          <w:sz w:val="28"/>
          <w:szCs w:val="28"/>
        </w:rPr>
        <w:lastRenderedPageBreak/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B6198D">
        <w:rPr>
          <w:sz w:val="28"/>
          <w:szCs w:val="28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CC7E05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B6198D" w:rsidRDefault="00F34A4A" w:rsidP="008E3F33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  <w:t xml:space="preserve">Конкретизируем понятие равновесного состояния за счет которого можно наблюдать </w:t>
      </w:r>
      <w:proofErr w:type="spellStart"/>
      <w:r w:rsidRPr="00562D27">
        <w:rPr>
          <w:sz w:val="28"/>
          <w:szCs w:val="28"/>
          <w:u w:color="FF0000"/>
        </w:rPr>
        <w:t>левитирование</w:t>
      </w:r>
      <w:proofErr w:type="spellEnd"/>
      <w:r w:rsidRPr="00562D27">
        <w:rPr>
          <w:sz w:val="28"/>
          <w:szCs w:val="28"/>
          <w:u w:color="FF0000"/>
        </w:rPr>
        <w:t xml:space="preserve">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B6198D">
        <w:rPr>
          <w:sz w:val="28"/>
          <w:szCs w:val="28"/>
          <w:u w:color="FF0000"/>
        </w:rPr>
        <w:t xml:space="preserve">: </w:t>
      </w:r>
    </w:p>
    <w:p w14:paraId="30874949" w14:textId="336C173C" w:rsidR="00645B11" w:rsidRPr="00B6198D" w:rsidRDefault="00645B11" w:rsidP="008E3F33">
      <w:pPr>
        <w:spacing w:line="360" w:lineRule="auto"/>
        <w:jc w:val="both"/>
        <w:rPr>
          <w:sz w:val="28"/>
          <w:szCs w:val="28"/>
          <w:u w:color="FF0000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B6198D">
        <w:rPr>
          <w:sz w:val="28"/>
          <w:szCs w:val="28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Pr="00B6198D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</w:rPr>
      </w:pPr>
    </w:p>
    <w:p w14:paraId="382B0A2C" w14:textId="17B0D319" w:rsidR="00CC7E05" w:rsidRPr="0041651E" w:rsidRDefault="00C218C6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>Имея ввиду формулу (1</w:t>
      </w:r>
      <w:r w:rsidR="00645B11" w:rsidRPr="00562D27">
        <w:rPr>
          <w:sz w:val="28"/>
          <w:szCs w:val="28"/>
          <w:u w:color="FF0000"/>
        </w:rPr>
        <w:t>.1</w:t>
      </w:r>
      <w:r w:rsidRPr="00562D27">
        <w:rPr>
          <w:sz w:val="28"/>
          <w:szCs w:val="28"/>
          <w:u w:color="FF0000"/>
        </w:rPr>
        <w:t>) сформируем уравнение системы магнитной левитации для одной катушки, которое будет включать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292F82D6" w14:textId="03E53B06" w:rsidR="00231856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6E82C005" w14:textId="7777777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0496FB6" w14:textId="3F8ADB5A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  <w:highlight w:val="yellow"/>
        </w:rPr>
        <w:t>сноска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FCDC89D" w14:textId="3F88F7EE" w:rsidR="00562D27" w:rsidRPr="0041651E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4790247E" w14:textId="77777777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49C42C0" w14:textId="67CE92AD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04373A0F" w14:textId="470A901E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этого </w:t>
      </w:r>
      <w:r>
        <w:rPr>
          <w:sz w:val="28"/>
          <w:szCs w:val="28"/>
        </w:rPr>
        <w:t>не</w:t>
      </w:r>
      <w:r w:rsidR="00662F0D">
        <w:rPr>
          <w:sz w:val="28"/>
          <w:szCs w:val="28"/>
        </w:rPr>
        <w:t xml:space="preserve"> требуется</w:t>
      </w:r>
      <w:r>
        <w:rPr>
          <w:sz w:val="28"/>
          <w:szCs w:val="28"/>
        </w:rPr>
        <w:t xml:space="preserve"> </w:t>
      </w:r>
      <w:r w:rsidR="00E93935">
        <w:rPr>
          <w:sz w:val="28"/>
          <w:szCs w:val="28"/>
        </w:rPr>
        <w:t>знать число витков, а также эффективную площадь. Следует 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B6198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00B0C979" w14:textId="37A25433" w:rsidR="00662F0D" w:rsidRPr="00CB0CDA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161A262D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>
        <w:rPr>
          <w:sz w:val="28"/>
          <w:szCs w:val="28"/>
          <w:u w:color="FF0000"/>
        </w:rPr>
        <w:t>рисунок 1.2)</w:t>
      </w:r>
      <w:r w:rsidRPr="0036452D">
        <w:rPr>
          <w:sz w:val="28"/>
          <w:szCs w:val="28"/>
          <w:u w:color="FF0000"/>
        </w:rPr>
        <w:t>:</w:t>
      </w:r>
    </w:p>
    <w:p w14:paraId="22AFDBD4" w14:textId="73D08E5D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200E6721">
            <wp:extent cx="4353440" cy="31451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0" cy="31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EB0" w14:textId="4C883D0C" w:rsidR="008E3F33" w:rsidRDefault="008E3F33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8E3F33">
        <w:rPr>
          <w:u w:color="FF0000"/>
        </w:rPr>
        <w:t>2</w:t>
      </w:r>
      <w:r w:rsidR="002D650B" w:rsidRP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магнитной левитации с четырьмя электромагнитами</w:t>
      </w:r>
      <w:r w:rsidRPr="00606786">
        <w:rPr>
          <w:u w:color="FF0000"/>
        </w:rPr>
        <w:t>.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p w14:paraId="0FF8018B" w14:textId="73F45150" w:rsidR="008E3F33" w:rsidRPr="006A1BA8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р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4D98A4D4" w14:textId="7A484625" w:rsidR="006A1BA8" w:rsidRDefault="006A1BA8" w:rsidP="006A1BA8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lastRenderedPageBreak/>
        <w:drawing>
          <wp:inline distT="0" distB="0" distL="0" distR="0" wp14:anchorId="31318A27" wp14:editId="3DA1F0D7">
            <wp:extent cx="2870703" cy="316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91" cy="32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2ADA" w14:textId="2F1EA435" w:rsidR="006A1BA8" w:rsidRDefault="006A1BA8" w:rsidP="002D650B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6A1BA8">
        <w:rPr>
          <w:u w:color="FF0000"/>
        </w:rPr>
        <w:t>3</w:t>
      </w:r>
      <w:r>
        <w:rPr>
          <w:u w:color="FF0000"/>
        </w:rPr>
        <w:t>. Система магнитной левитации с двумя электромагнитами</w:t>
      </w:r>
      <w:r w:rsidRPr="00606786">
        <w:rPr>
          <w:u w:color="FF0000"/>
        </w:rPr>
        <w:t>.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61E2A297" w:rsidR="003B3AF4" w:rsidRP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46EAA20A" w:rsidR="00445F2C" w:rsidRDefault="00445F2C" w:rsidP="00445F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Pr="00445F2C">
        <w:rPr>
          <w:sz w:val="28"/>
          <w:szCs w:val="28"/>
        </w:rPr>
        <w:t>:</w:t>
      </w:r>
    </w:p>
    <w:p w14:paraId="4CE19A52" w14:textId="3C9216D5" w:rsidR="00445F2C" w:rsidRDefault="00445F2C" w:rsidP="00D114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05EA23F1" w14:textId="77777777" w:rsidR="00445F2C" w:rsidRPr="006A1BA8" w:rsidRDefault="00445F2C" w:rsidP="00445F2C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2CE2FA47" w14:textId="79B2AE9D" w:rsidR="00445F2C" w:rsidRDefault="00445F2C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769BF10B" w14:textId="77777777" w:rsidR="00D1140E" w:rsidRDefault="00D1140E" w:rsidP="00D1140E">
      <w:pPr>
        <w:spacing w:line="360" w:lineRule="auto"/>
        <w:ind w:firstLine="709"/>
        <w:rPr>
          <w:sz w:val="28"/>
          <w:szCs w:val="28"/>
        </w:rPr>
      </w:pPr>
    </w:p>
    <w:p w14:paraId="44A7FB2C" w14:textId="6D8DEE73" w:rsidR="00445F2C" w:rsidRDefault="005A650E" w:rsidP="00D114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этот 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2319FE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5A650E"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8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F7BC510" w:rsidR="008E3F33" w:rsidRDefault="00031E57" w:rsidP="00031E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Pr="00031E57">
        <w:rPr>
          <w:sz w:val="28"/>
          <w:szCs w:val="28"/>
        </w:rPr>
        <w:t>:</w:t>
      </w: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9)</m:t>
        </m:r>
      </m:oMath>
    </w:p>
    <w:p w14:paraId="1516C010" w14:textId="4C530025" w:rsidR="00857713" w:rsidRDefault="00857713" w:rsidP="00D75DF1">
      <w:pPr>
        <w:spacing w:line="360" w:lineRule="auto"/>
        <w:rPr>
          <w:sz w:val="28"/>
          <w:szCs w:val="28"/>
        </w:rPr>
      </w:pPr>
    </w:p>
    <w:p w14:paraId="273975EB" w14:textId="7153740D" w:rsidR="00B6198D" w:rsidRDefault="00B6198D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ем к рассмотрению системы с четырьмя попарно соединенными соленоидами. Ниже приведена группа уравнений (1.10), описывающих систему, соответствующую рисунку 1.2. </w:t>
      </w:r>
    </w:p>
    <w:p w14:paraId="2998029F" w14:textId="47A956D1" w:rsidR="00B6198D" w:rsidRDefault="00B6198D" w:rsidP="00D75DF1">
      <w:pPr>
        <w:spacing w:line="360" w:lineRule="auto"/>
        <w:rPr>
          <w:sz w:val="28"/>
          <w:szCs w:val="28"/>
        </w:rPr>
      </w:pPr>
    </w:p>
    <w:p w14:paraId="46746D96" w14:textId="655AEBCA" w:rsidR="00B6198D" w:rsidRPr="00773C98" w:rsidRDefault="002319FE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773C98" w:rsidRPr="00773C98">
        <w:rPr>
          <w:sz w:val="28"/>
          <w:szCs w:val="28"/>
        </w:rPr>
        <w:t>,</w:t>
      </w:r>
      <w:r w:rsidR="00B6198D" w:rsidRPr="00562D27">
        <w:rPr>
          <w:sz w:val="28"/>
          <w:szCs w:val="28"/>
        </w:rPr>
        <w:tab/>
      </w:r>
      <w:r w:rsidR="00773C98" w:rsidRPr="00773C98">
        <w:rPr>
          <w:sz w:val="28"/>
          <w:szCs w:val="28"/>
        </w:rPr>
        <w:t>(1.10)</w:t>
      </w:r>
    </w:p>
    <w:p w14:paraId="4B16E443" w14:textId="4A70E659" w:rsidR="00B6198D" w:rsidRDefault="00773C98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73C98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и, протекающие в контурах, регулирующих положение объекта вдоль осей </w:t>
      </w:r>
      <w:r>
        <w:rPr>
          <w:sz w:val="28"/>
          <w:szCs w:val="28"/>
          <w:lang w:val="en-US"/>
        </w:rPr>
        <w:t>X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73C9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ные воздействия соответствующих электрических цепей.</w:t>
      </w:r>
    </w:p>
    <w:p w14:paraId="1338FA50" w14:textId="77777777" w:rsidR="00773C98" w:rsidRPr="00773C98" w:rsidRDefault="00773C98" w:rsidP="00D75DF1">
      <w:pPr>
        <w:spacing w:line="360" w:lineRule="auto"/>
        <w:rPr>
          <w:sz w:val="28"/>
          <w:szCs w:val="28"/>
        </w:rPr>
      </w:pPr>
    </w:p>
    <w:p w14:paraId="63162017" w14:textId="55696456" w:rsidR="00935294" w:rsidRPr="00813D92" w:rsidRDefault="00935294" w:rsidP="00813D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C0527B" w:rsidRPr="00813D92">
        <w:rPr>
          <w:sz w:val="28"/>
          <w:szCs w:val="28"/>
          <w:highlight w:val="yellow"/>
        </w:rPr>
        <w:t>сноска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>, перерегулирование σ, а также частотные и корневые характеристики, которые относятся к косвенным показателям качества.</w:t>
      </w:r>
    </w:p>
    <w:p w14:paraId="473B16C7" w14:textId="174AF897" w:rsidR="00EE3B9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системы, а также параллельные, задействованные в основном в местных обратных связях.  </w:t>
      </w:r>
    </w:p>
    <w:p w14:paraId="1C0E536A" w14:textId="77777777" w:rsidR="00DC21A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lastRenderedPageBreak/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0655DADC" w:rsidR="00935294" w:rsidRPr="00813D92" w:rsidRDefault="00DC21A9" w:rsidP="00813D92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авляет из себя отношение изображений Лапласа сигналов или величин на выходе системы к сигналам на входе </w:t>
      </w:r>
      <w:r w:rsidRPr="00813D92">
        <w:rPr>
          <w:sz w:val="28"/>
          <w:szCs w:val="28"/>
          <w:highlight w:val="yellow"/>
        </w:rPr>
        <w:t>сноска</w:t>
      </w:r>
    </w:p>
    <w:p w14:paraId="3700DC73" w14:textId="0C5B08FF" w:rsidR="00C0527B" w:rsidRPr="00813D92" w:rsidRDefault="00C0527B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A54324B" w:rsidR="00DC21A9" w:rsidRPr="00813D92" w:rsidRDefault="007E3985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Его передаточная функция имеет вид: </w:t>
      </w:r>
    </w:p>
    <w:p w14:paraId="721C06EE" w14:textId="77777777" w:rsidR="004331C3" w:rsidRPr="00813D92" w:rsidRDefault="004331C3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EF144BD" w:rsidR="007E3985" w:rsidRPr="00813D92" w:rsidRDefault="00DC21A9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1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7E5E6F" w14:textId="415F34B1" w:rsidR="00935294" w:rsidRPr="00813D92" w:rsidRDefault="00DC21A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 коэффициент.</w:t>
      </w:r>
    </w:p>
    <w:p w14:paraId="7C754B2E" w14:textId="77777777" w:rsidR="004331C3" w:rsidRPr="00813D92" w:rsidRDefault="004331C3" w:rsidP="00813D92">
      <w:pPr>
        <w:spacing w:line="360" w:lineRule="auto"/>
        <w:jc w:val="both"/>
        <w:rPr>
          <w:sz w:val="28"/>
          <w:szCs w:val="28"/>
        </w:rPr>
      </w:pPr>
    </w:p>
    <w:p w14:paraId="3AFCB351" w14:textId="4DC7C5FE" w:rsidR="00DC21A9" w:rsidRPr="00813D92" w:rsidRDefault="00DC21A9" w:rsidP="00813D92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</w: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 xml:space="preserve">, что приводит к повышению </w:t>
      </w:r>
      <w:proofErr w:type="spellStart"/>
      <w:r w:rsidR="004331C3" w:rsidRPr="00813D92">
        <w:rPr>
          <w:sz w:val="28"/>
          <w:szCs w:val="28"/>
          <w:lang w:eastAsia="en-US"/>
        </w:rPr>
        <w:t>колебательности</w:t>
      </w:r>
      <w:proofErr w:type="spellEnd"/>
      <w:r w:rsidR="004331C3" w:rsidRPr="00813D92">
        <w:rPr>
          <w:sz w:val="28"/>
          <w:szCs w:val="28"/>
          <w:lang w:eastAsia="en-US"/>
        </w:rPr>
        <w:t xml:space="preserve"> переходных процессов в системе.</w:t>
      </w:r>
    </w:p>
    <w:p w14:paraId="3B201D74" w14:textId="6BA3FF1E" w:rsidR="004331C3" w:rsidRPr="00813D92" w:rsidRDefault="004331C3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-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из обратной связи системы, полученным 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:</w:t>
      </w:r>
    </w:p>
    <w:p w14:paraId="09CF9E96" w14:textId="77777777" w:rsidR="004331C3" w:rsidRPr="00813D92" w:rsidRDefault="004331C3" w:rsidP="00813D92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22E513B0" w:rsidR="004331C3" w:rsidRPr="00813D92" w:rsidRDefault="008274AE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B6198D">
        <w:rPr>
          <w:rFonts w:ascii="Times New Roman" w:hAnsi="Times New Roman"/>
          <w:sz w:val="28"/>
          <w:szCs w:val="28"/>
        </w:rPr>
        <w:t>2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35DAE62E" w14:textId="55BA9A31" w:rsidR="00AB6D20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5C2D4C2A" w:rsidR="00AB6D20" w:rsidRPr="00813D92" w:rsidRDefault="00AB6D20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D13D41" w:rsidRPr="00813D92">
        <w:rPr>
          <w:rFonts w:ascii="Times New Roman" w:hAnsi="Times New Roman"/>
          <w:sz w:val="28"/>
          <w:szCs w:val="28"/>
          <w:lang w:val="en-US"/>
        </w:rPr>
        <w:t>:</w:t>
      </w:r>
    </w:p>
    <w:p w14:paraId="07A4F3B8" w14:textId="77777777" w:rsidR="00D13D41" w:rsidRPr="00813D92" w:rsidRDefault="00D13D41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A538006" w:rsidR="00D13D41" w:rsidRPr="00813D92" w:rsidRDefault="00D13D41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272CB04" w14:textId="689812C0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ы.</w:t>
      </w:r>
    </w:p>
    <w:p w14:paraId="7F6F68AD" w14:textId="77777777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DE14F1D" w14:textId="4E12C389" w:rsidR="00D13D41" w:rsidRPr="00813D92" w:rsidRDefault="00D13D41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1376D9D" w14:textId="7B9C441C" w:rsidR="006B0E2C" w:rsidRPr="00813D92" w:rsidRDefault="006B0E2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32135B7D" w:rsidR="006B0E2C" w:rsidRPr="00813D92" w:rsidRDefault="006B0E2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113F491C" w:rsidR="006B0E2C" w:rsidRPr="00813D92" w:rsidRDefault="006B0E2C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 xml:space="preserve">При его использовании повышается устойчивость системы, быстродействие, а также уменьшение </w:t>
      </w:r>
      <w:proofErr w:type="spellStart"/>
      <w:r w:rsidR="00D545CC" w:rsidRPr="00813D92">
        <w:rPr>
          <w:rFonts w:ascii="Times New Roman" w:hAnsi="Times New Roman"/>
          <w:sz w:val="28"/>
          <w:szCs w:val="28"/>
        </w:rPr>
        <w:t>перегулирования</w:t>
      </w:r>
      <w:proofErr w:type="spellEnd"/>
      <w:r w:rsidR="00D545CC" w:rsidRPr="00813D92">
        <w:rPr>
          <w:rFonts w:ascii="Times New Roman" w:hAnsi="Times New Roman"/>
          <w:sz w:val="28"/>
          <w:szCs w:val="28"/>
        </w:rPr>
        <w:t>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D545CC" w:rsidRPr="00813D92">
        <w:rPr>
          <w:rFonts w:ascii="Times New Roman" w:hAnsi="Times New Roman"/>
          <w:sz w:val="28"/>
          <w:szCs w:val="28"/>
          <w:lang w:val="en-US"/>
        </w:rPr>
        <w:t>:</w:t>
      </w:r>
    </w:p>
    <w:p w14:paraId="4E4F1DBB" w14:textId="57E4F623" w:rsidR="00D545CC" w:rsidRPr="00813D92" w:rsidRDefault="00D545C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237F9A69" w:rsidR="00D545CC" w:rsidRPr="00813D92" w:rsidRDefault="00D545C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5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1726F167" w:rsidR="004B3C0E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</w:t>
      </w:r>
      <w:proofErr w:type="spellStart"/>
      <w:r w:rsidR="004B3C0E" w:rsidRPr="00813D92">
        <w:rPr>
          <w:sz w:val="28"/>
          <w:szCs w:val="28"/>
        </w:rPr>
        <w:t>Хронеса</w:t>
      </w:r>
      <w:proofErr w:type="spellEnd"/>
      <w:r w:rsidR="004B3C0E" w:rsidRPr="00813D92">
        <w:rPr>
          <w:sz w:val="28"/>
          <w:szCs w:val="28"/>
        </w:rPr>
        <w:t>-</w:t>
      </w:r>
      <w:proofErr w:type="spellStart"/>
      <w:r w:rsidR="004B3C0E" w:rsidRPr="00813D92">
        <w:rPr>
          <w:sz w:val="28"/>
          <w:szCs w:val="28"/>
        </w:rPr>
        <w:t>Ресвика</w:t>
      </w:r>
      <w:proofErr w:type="spellEnd"/>
      <w:r w:rsidR="004B3C0E" w:rsidRPr="00813D92">
        <w:rPr>
          <w:sz w:val="28"/>
          <w:szCs w:val="28"/>
        </w:rPr>
        <w:t xml:space="preserve">, метод Дудникова Е.Г., и др. </w:t>
      </w:r>
      <w:r w:rsidR="004B3C0E" w:rsidRPr="00813D92">
        <w:rPr>
          <w:sz w:val="28"/>
          <w:szCs w:val="28"/>
          <w:highlight w:val="yellow"/>
        </w:rPr>
        <w:t>сноска</w:t>
      </w:r>
      <w:r w:rsidR="004B3C0E" w:rsidRPr="00813D92">
        <w:rPr>
          <w:sz w:val="28"/>
          <w:szCs w:val="28"/>
        </w:rPr>
        <w:t xml:space="preserve">. </w:t>
      </w:r>
    </w:p>
    <w:p w14:paraId="2DD74AD6" w14:textId="0C471491" w:rsidR="00D545CC" w:rsidRDefault="004B3C0E" w:rsidP="00813D9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lastRenderedPageBreak/>
        <w:t xml:space="preserve">Наибольшую популярность имеет метод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Pr="00813D92">
        <w:rPr>
          <w:sz w:val="28"/>
          <w:szCs w:val="28"/>
        </w:rPr>
        <w:t xml:space="preserve">, описанный в статье “Настройка оптимума автоматических систем управления”, изданной в 1942 году </w:t>
      </w:r>
      <w:r w:rsidRPr="00813D92">
        <w:rPr>
          <w:sz w:val="28"/>
          <w:szCs w:val="28"/>
          <w:highlight w:val="yellow"/>
        </w:rPr>
        <w:t>сноска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3A51B3AE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1 –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03"/>
        <w:gridCol w:w="1268"/>
        <w:gridCol w:w="1184"/>
      </w:tblGrid>
      <w:tr w:rsidR="00813D92" w:rsidRPr="00813D92" w14:paraId="4593CD12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A81" w14:textId="144FC065" w:rsidR="00813D92" w:rsidRPr="00813D92" w:rsidRDefault="00813D92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A09" w14:textId="27C11637" w:rsidR="00813D92" w:rsidRPr="00813D92" w:rsidRDefault="002319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693" w14:textId="2A6F6256" w:rsidR="00813D92" w:rsidRPr="00813D92" w:rsidRDefault="002319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EF" w14:textId="0502C951" w:rsidR="00813D92" w:rsidRPr="00813D92" w:rsidRDefault="002319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DCF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8F8" w14:textId="04C3A0F2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C13" w14:textId="77777777" w:rsidR="00813D92" w:rsidRPr="00813D92" w:rsidRDefault="00813D92" w:rsidP="00813D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A04" w14:textId="77777777" w:rsidR="00813D92" w:rsidRPr="00813D92" w:rsidRDefault="00813D92" w:rsidP="00813D92"/>
        </w:tc>
      </w:tr>
      <w:tr w:rsidR="00813D92" w:rsidRPr="00813D92" w14:paraId="4077C456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620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928" w14:textId="5EEB0673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4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413" w14:textId="5FA00A8E" w:rsidR="00813D92" w:rsidRPr="00813D92" w:rsidRDefault="002319FE" w:rsidP="00813D9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000" w14:textId="77777777" w:rsidR="00813D92" w:rsidRPr="00813D92" w:rsidRDefault="00813D92" w:rsidP="00813D92"/>
        </w:tc>
      </w:tr>
      <w:tr w:rsidR="00813D92" w:rsidRPr="00813D92" w14:paraId="0CC782E7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3E5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11" w14:textId="1025AA96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A9B" w14:textId="65C94241" w:rsidR="00813D92" w:rsidRPr="00813D92" w:rsidRDefault="002319FE" w:rsidP="00813D9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552" w14:textId="69634609" w:rsidR="00813D92" w:rsidRPr="00813D92" w:rsidRDefault="00813D92" w:rsidP="00813D92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07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3E4034D6" w:rsidR="00857713" w:rsidRPr="00B6198D" w:rsidRDefault="00D973A6" w:rsidP="00D97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того, чтобы можно было оценить устойчивость теоретических систем, а также практически реализовать системы управления магнитной левитацией, следует рассмотреть ряд инструментов и их возможности.</w:t>
      </w:r>
    </w:p>
    <w:p w14:paraId="1658DDAC" w14:textId="0D45625E" w:rsidR="002D6513" w:rsidRPr="00965E4B" w:rsidRDefault="002D6513" w:rsidP="00BC3626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7AE85977" w14:textId="4575EF21" w:rsidR="00D504CD" w:rsidRDefault="00D50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639D41" w14:textId="77777777" w:rsidR="005142C0" w:rsidRDefault="005142C0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325831F" w14:textId="77777777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 w:rsidR="000D51C1"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AB3178" w:rsidRPr="00EF3A77">
        <w:rPr>
          <w:b/>
          <w:bCs/>
          <w:sz w:val="28"/>
          <w:szCs w:val="28"/>
        </w:rPr>
        <w:t>Моделирование системы управления магнитной левитацией</w:t>
      </w:r>
    </w:p>
    <w:p w14:paraId="11338F80" w14:textId="77777777" w:rsidR="00E76290" w:rsidRDefault="00E76290" w:rsidP="00E7629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12400AC" w14:textId="186713F9" w:rsidR="006912C1" w:rsidRPr="00E76290" w:rsidRDefault="00E76290" w:rsidP="00200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пределить какого типа может быть предполагаемая к разработке система управления магнитной левитацией, исходя из классификации САУ </w:t>
      </w:r>
      <w:r w:rsidRPr="007C1384">
        <w:rPr>
          <w:color w:val="000000" w:themeColor="text1"/>
          <w:sz w:val="28"/>
          <w:szCs w:val="28"/>
          <w:highlight w:val="yellow"/>
        </w:rPr>
        <w:t>сноска</w:t>
      </w:r>
      <w:r>
        <w:rPr>
          <w:color w:val="000000" w:themeColor="text1"/>
          <w:sz w:val="28"/>
          <w:szCs w:val="28"/>
        </w:rPr>
        <w:t>. Так как система магнитной левитации требует определение положения объекта в пространстве и его поддержания, она должна содержать датчик обратной связи, который будет формировать ошибку управления по задающему воздействию, в данном случае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 w:rsidR="00D504CD">
        <w:rPr>
          <w:sz w:val="28"/>
          <w:szCs w:val="28"/>
        </w:rPr>
        <w:t>–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ю объекта. Такая система является замкнутой. По цели управления она представляет из себя систему стабилизации, потому что ее задача заключается в поддержании постоянной регулируемой величины - положения в пространстве. Реальная система управления магнитной левитацией является нелинейной из-за наличия алгебраического уравнения кривой намагничивания магнитопровода, которым можно пренебречь при маленьких магнитных потоках, что учтено в уравнениях (1.</w:t>
      </w:r>
      <w:r w:rsidR="00043DC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043DC2">
        <w:rPr>
          <w:color w:val="000000" w:themeColor="text1"/>
          <w:sz w:val="28"/>
          <w:szCs w:val="28"/>
        </w:rPr>
        <w:t>, (1.7)</w:t>
      </w:r>
      <w:r>
        <w:rPr>
          <w:color w:val="000000" w:themeColor="text1"/>
          <w:sz w:val="28"/>
          <w:szCs w:val="28"/>
        </w:rPr>
        <w:t xml:space="preserve"> и (1.10).</w:t>
      </w:r>
      <w:r w:rsidRPr="00E76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на нелинейность системы влияет компонентная база, из которой она состоит. При применении цифровой техники, в том числе электронно-вычислительной машины (далее </w:t>
      </w:r>
      <w:r w:rsidR="00D504CD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ВМ) такая система будет являться цифровой. </w:t>
      </w:r>
    </w:p>
    <w:p w14:paraId="7E128ACF" w14:textId="77777777" w:rsidR="00C25407" w:rsidRDefault="003B3AF4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Перед началом непосредственного моделирования системы следует выразить </w:t>
      </w:r>
      <w:r w:rsidR="00043DC2">
        <w:rPr>
          <w:sz w:val="28"/>
          <w:szCs w:val="28"/>
          <w:u w:color="FF0000"/>
        </w:rPr>
        <w:t xml:space="preserve">дифференциальные </w:t>
      </w:r>
      <w:r w:rsidR="00E76290">
        <w:rPr>
          <w:sz w:val="28"/>
          <w:szCs w:val="28"/>
          <w:u w:color="FF0000"/>
        </w:rPr>
        <w:t>уравнен</w:t>
      </w:r>
      <w:r w:rsidR="00043DC2">
        <w:rPr>
          <w:sz w:val="28"/>
          <w:szCs w:val="28"/>
          <w:u w:color="FF0000"/>
        </w:rPr>
        <w:t>ия системы</w:t>
      </w:r>
      <w:r w:rsidR="00956A71">
        <w:rPr>
          <w:sz w:val="28"/>
          <w:szCs w:val="28"/>
          <w:u w:color="FF0000"/>
        </w:rPr>
        <w:t xml:space="preserve"> </w:t>
      </w:r>
      <w:r w:rsidR="00956A71" w:rsidRPr="00956A71">
        <w:rPr>
          <w:sz w:val="28"/>
          <w:szCs w:val="28"/>
          <w:u w:color="FF0000"/>
        </w:rPr>
        <w:t>в канонической форме Коши</w:t>
      </w:r>
      <w:r w:rsidR="00043DC2">
        <w:rPr>
          <w:sz w:val="28"/>
          <w:szCs w:val="28"/>
          <w:u w:color="FF0000"/>
        </w:rPr>
        <w:t xml:space="preserve"> из формулы</w:t>
      </w:r>
      <w:r w:rsidR="00E76290">
        <w:rPr>
          <w:sz w:val="28"/>
          <w:szCs w:val="28"/>
          <w:u w:color="FF0000"/>
        </w:rPr>
        <w:t xml:space="preserve"> (1.</w:t>
      </w:r>
      <w:r w:rsidR="00043DC2">
        <w:rPr>
          <w:sz w:val="28"/>
          <w:szCs w:val="28"/>
          <w:u w:color="FF0000"/>
        </w:rPr>
        <w:t>3</w:t>
      </w:r>
      <w:r w:rsidR="00E76290">
        <w:rPr>
          <w:sz w:val="28"/>
          <w:szCs w:val="28"/>
          <w:u w:color="FF0000"/>
        </w:rPr>
        <w:t>).</w:t>
      </w:r>
      <w:r w:rsidR="00C25407">
        <w:rPr>
          <w:sz w:val="28"/>
          <w:szCs w:val="28"/>
          <w:u w:color="FF0000"/>
        </w:rPr>
        <w:t xml:space="preserve"> Формула (1.16) представляет запись канонической формы в общем виде.</w:t>
      </w:r>
    </w:p>
    <w:p w14:paraId="7D3A9A1A" w14:textId="1F6EBD56" w:rsidR="006912C1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="00C25407" w:rsidRPr="00544260">
        <w:rPr>
          <w:sz w:val="28"/>
          <w:szCs w:val="28"/>
        </w:rPr>
        <w:t xml:space="preserve">  ,</w:t>
      </w:r>
      <w:r w:rsidR="00C25407"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1.</w:t>
      </w:r>
      <w:r w:rsidRPr="00F93B80">
        <w:rPr>
          <w:sz w:val="28"/>
          <w:szCs w:val="28"/>
        </w:rPr>
        <w:t>16</w:t>
      </w:r>
      <w:r w:rsidR="00C25407" w:rsidRPr="00544260">
        <w:rPr>
          <w:sz w:val="28"/>
          <w:szCs w:val="28"/>
        </w:rPr>
        <w:t>)</w:t>
      </w:r>
      <w:r w:rsidR="00C25407">
        <w:rPr>
          <w:sz w:val="28"/>
          <w:szCs w:val="28"/>
          <w:u w:color="FF0000"/>
        </w:rPr>
        <w:t xml:space="preserve"> </w:t>
      </w:r>
    </w:p>
    <w:p w14:paraId="27204BC1" w14:textId="2D76149E" w:rsidR="00043DC2" w:rsidRPr="00CB2B63" w:rsidRDefault="00F93B80" w:rsidP="00F93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0000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Pr="00CB2B63">
        <w:rPr>
          <w:sz w:val="28"/>
          <w:szCs w:val="28"/>
        </w:rPr>
        <w:t>.</w:t>
      </w:r>
    </w:p>
    <w:p w14:paraId="2601B5A9" w14:textId="2AA2DA14" w:rsidR="00F93B80" w:rsidRPr="00CB2B63" w:rsidRDefault="00F93B80" w:rsidP="00F93B80">
      <w:pPr>
        <w:spacing w:line="360" w:lineRule="auto"/>
        <w:jc w:val="both"/>
        <w:rPr>
          <w:sz w:val="28"/>
          <w:szCs w:val="28"/>
        </w:rPr>
      </w:pPr>
    </w:p>
    <w:p w14:paraId="44950842" w14:textId="1D044F67" w:rsidR="00F93B80" w:rsidRPr="00F93B80" w:rsidRDefault="00F93B80" w:rsidP="00F93B80">
      <w:pPr>
        <w:spacing w:line="360" w:lineRule="auto"/>
        <w:jc w:val="both"/>
        <w:rPr>
          <w:sz w:val="28"/>
          <w:szCs w:val="28"/>
          <w:u w:color="FF0000"/>
        </w:rPr>
      </w:pPr>
      <w:r w:rsidRPr="00CB2B63">
        <w:rPr>
          <w:sz w:val="28"/>
          <w:szCs w:val="28"/>
        </w:rPr>
        <w:tab/>
      </w:r>
      <w:r>
        <w:rPr>
          <w:sz w:val="28"/>
          <w:szCs w:val="28"/>
        </w:rPr>
        <w:t>Выразим систему управления магнитной левитации для одной катушки индуктивности в канонической форме</w:t>
      </w:r>
      <w:r w:rsidRPr="00F93B80">
        <w:rPr>
          <w:sz w:val="28"/>
          <w:szCs w:val="28"/>
        </w:rPr>
        <w:t xml:space="preserve"> (1.17):</w:t>
      </w:r>
    </w:p>
    <w:p w14:paraId="2D6AA373" w14:textId="605B43F9" w:rsidR="00043DC2" w:rsidRDefault="00043DC2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75DC3C33" w14:textId="1F52DA6D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5E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а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корость вдоль оси </w:t>
      </w:r>
      <w:r>
        <w:rPr>
          <w:sz w:val="28"/>
          <w:szCs w:val="28"/>
          <w:lang w:val="en-US"/>
        </w:rPr>
        <w:t>Z</w:t>
      </w:r>
      <w:r w:rsidRPr="00D05EC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ток в электрической цепи.</w:t>
      </w:r>
    </w:p>
    <w:p w14:paraId="489252FA" w14:textId="6FF47796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63DDD7C" w14:textId="7594BC4B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определить матрицу системы (1.1</w:t>
      </w:r>
      <w:r w:rsidR="00C2540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0E152C" w:rsidRPr="000E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DCA326" w14:textId="106BB323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0EC40063" w14:textId="6EFB64A1" w:rsidR="00D05ECF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D05ECF"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8</w:t>
      </w:r>
      <w:r w:rsidR="00D05ECF">
        <w:rPr>
          <w:sz w:val="28"/>
          <w:szCs w:val="28"/>
        </w:rPr>
        <w:t>)</w:t>
      </w:r>
    </w:p>
    <w:p w14:paraId="77839BCB" w14:textId="452921BE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6004AB1" w14:textId="4E0D5080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матрицу частных производных в общем виде</w:t>
      </w:r>
      <w:r w:rsidRPr="000E152C">
        <w:rPr>
          <w:sz w:val="28"/>
          <w:szCs w:val="28"/>
        </w:rPr>
        <w:t xml:space="preserve"> (1.1</w:t>
      </w:r>
      <w:r w:rsidR="00C25407">
        <w:rPr>
          <w:sz w:val="28"/>
          <w:szCs w:val="28"/>
        </w:rPr>
        <w:t>9</w:t>
      </w:r>
      <w:r w:rsidRPr="000E152C">
        <w:rPr>
          <w:sz w:val="28"/>
          <w:szCs w:val="28"/>
        </w:rPr>
        <w:t>).</w:t>
      </w:r>
    </w:p>
    <w:p w14:paraId="582EB52D" w14:textId="12E972F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0EC2BA0" w14:textId="029EBCB9" w:rsidR="000E152C" w:rsidRPr="00C25407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2540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25407">
        <w:rPr>
          <w:sz w:val="28"/>
          <w:szCs w:val="28"/>
        </w:rPr>
        <w:tab/>
        <w:t>(1.1</w:t>
      </w:r>
      <w:r w:rsidR="00C25407">
        <w:rPr>
          <w:sz w:val="28"/>
          <w:szCs w:val="28"/>
        </w:rPr>
        <w:t>9</w:t>
      </w:r>
      <w:r w:rsidRPr="00C25407">
        <w:rPr>
          <w:sz w:val="28"/>
          <w:szCs w:val="28"/>
        </w:rPr>
        <w:t>)</w:t>
      </w:r>
    </w:p>
    <w:p w14:paraId="6DEFEAA9" w14:textId="5DF10EA4" w:rsidR="000E152C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56A7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производных из уравнения состояния.</w:t>
      </w:r>
    </w:p>
    <w:p w14:paraId="03CB909C" w14:textId="77777777" w:rsidR="00956A71" w:rsidRPr="00956A71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2B617AB6" w14:textId="7AB245AE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оизводные и сформируем итоговую матрицу (1.</w:t>
      </w:r>
      <w:r w:rsidR="00C25407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583D46A0" w14:textId="41CB42DD" w:rsidR="000E152C" w:rsidRDefault="000E152C" w:rsidP="00200741">
      <w:pPr>
        <w:spacing w:line="360" w:lineRule="auto"/>
        <w:jc w:val="both"/>
        <w:rPr>
          <w:sz w:val="28"/>
          <w:szCs w:val="28"/>
        </w:rPr>
      </w:pPr>
    </w:p>
    <w:p w14:paraId="5DFB4A6C" w14:textId="6484DAF6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6A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0E152C">
        <w:rPr>
          <w:sz w:val="28"/>
          <w:szCs w:val="28"/>
        </w:rPr>
        <w:tab/>
        <w:t>(1.</w:t>
      </w:r>
      <w:r w:rsidR="00C25407">
        <w:rPr>
          <w:sz w:val="28"/>
          <w:szCs w:val="28"/>
        </w:rPr>
        <w:t>20</w:t>
      </w:r>
      <w:r w:rsidRPr="000E152C">
        <w:rPr>
          <w:sz w:val="28"/>
          <w:szCs w:val="28"/>
        </w:rPr>
        <w:t>)</w:t>
      </w:r>
    </w:p>
    <w:p w14:paraId="2DD0F0DA" w14:textId="77777777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223BC70" w14:textId="0C77D12A" w:rsidR="00D05ECF" w:rsidRDefault="00956A7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вшись программным пакетом </w:t>
      </w:r>
      <w:proofErr w:type="gramStart"/>
      <w:r>
        <w:rPr>
          <w:sz w:val="28"/>
          <w:szCs w:val="28"/>
          <w:lang w:val="en-US"/>
        </w:rPr>
        <w:t>MATLAB</w:t>
      </w:r>
      <w:proofErr w:type="gramEnd"/>
      <w:r w:rsidR="00DE299D" w:rsidRPr="00DE299D">
        <w:rPr>
          <w:sz w:val="28"/>
          <w:szCs w:val="28"/>
        </w:rPr>
        <w:t xml:space="preserve"> </w:t>
      </w:r>
      <w:r w:rsidR="00DE299D" w:rsidRPr="00DE299D">
        <w:rPr>
          <w:sz w:val="28"/>
          <w:szCs w:val="28"/>
          <w:highlight w:val="yellow"/>
        </w:rPr>
        <w:t>сноска</w:t>
      </w:r>
      <w:r>
        <w:rPr>
          <w:sz w:val="28"/>
          <w:szCs w:val="28"/>
        </w:rPr>
        <w:t>, проанализируем поведение системы в статическом режиме, для этого</w:t>
      </w:r>
      <w:r w:rsidR="005B6ACA" w:rsidRPr="005B6ACA">
        <w:rPr>
          <w:sz w:val="28"/>
          <w:szCs w:val="28"/>
        </w:rPr>
        <w:t xml:space="preserve"> </w:t>
      </w:r>
      <w:r w:rsidR="005B6ACA">
        <w:rPr>
          <w:sz w:val="28"/>
          <w:szCs w:val="28"/>
        </w:rPr>
        <w:t>приведем код программы вычислений</w:t>
      </w:r>
      <w:r w:rsidR="00A42E53">
        <w:rPr>
          <w:sz w:val="28"/>
          <w:szCs w:val="28"/>
        </w:rPr>
        <w:t xml:space="preserve"> с комментариями</w:t>
      </w:r>
      <w:r w:rsidR="005B6ACA">
        <w:rPr>
          <w:sz w:val="28"/>
          <w:szCs w:val="28"/>
        </w:rPr>
        <w:t xml:space="preserve">. </w:t>
      </w:r>
    </w:p>
    <w:p w14:paraId="4E657344" w14:textId="15182017" w:rsidR="005B6ACA" w:rsidRDefault="005B6ACA" w:rsidP="00200741">
      <w:pPr>
        <w:spacing w:line="360" w:lineRule="auto"/>
        <w:ind w:firstLine="709"/>
        <w:jc w:val="both"/>
        <w:rPr>
          <w:sz w:val="28"/>
          <w:szCs w:val="28"/>
        </w:rPr>
      </w:pPr>
      <w:r w:rsidRPr="005B6ACA">
        <w:rPr>
          <w:sz w:val="28"/>
          <w:szCs w:val="28"/>
        </w:rPr>
        <w:lastRenderedPageBreak/>
        <w:t xml:space="preserve">Функция </w:t>
      </w:r>
      <w:proofErr w:type="gramStart"/>
      <w:r w:rsidRPr="005B6ACA">
        <w:rPr>
          <w:sz w:val="28"/>
          <w:szCs w:val="28"/>
          <w:lang w:val="en-US"/>
        </w:rPr>
        <w:t>main</w:t>
      </w:r>
      <w:r w:rsidRPr="005B6ACA">
        <w:rPr>
          <w:sz w:val="28"/>
          <w:szCs w:val="28"/>
        </w:rPr>
        <w:t>(</w:t>
      </w:r>
      <w:proofErr w:type="gramEnd"/>
      <w:r w:rsidRPr="005B6ACA">
        <w:rPr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37"/>
      </w:tblGrid>
      <w:tr w:rsidR="00A42E53" w:rsidRPr="002319FE" w14:paraId="2158B73D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88D2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</w:t>
            </w:r>
          </w:p>
          <w:p w14:paraId="4552DE52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2</w:t>
            </w:r>
          </w:p>
          <w:p w14:paraId="1727B733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3</w:t>
            </w:r>
          </w:p>
          <w:p w14:paraId="69ABD6F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4</w:t>
            </w:r>
          </w:p>
          <w:p w14:paraId="0062F82F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5</w:t>
            </w:r>
          </w:p>
          <w:p w14:paraId="6FD7E1DD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6</w:t>
            </w:r>
          </w:p>
          <w:p w14:paraId="4800BD5E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7</w:t>
            </w:r>
          </w:p>
          <w:p w14:paraId="5F6D9E8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8</w:t>
            </w:r>
          </w:p>
          <w:p w14:paraId="0B67AA04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 xml:space="preserve"> 9</w:t>
            </w:r>
          </w:p>
          <w:p w14:paraId="22F2106E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0</w:t>
            </w:r>
          </w:p>
          <w:p w14:paraId="3B6D0F8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1</w:t>
            </w:r>
          </w:p>
          <w:p w14:paraId="61FA418D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2</w:t>
            </w:r>
          </w:p>
          <w:p w14:paraId="58B1BA4D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3</w:t>
            </w:r>
          </w:p>
          <w:p w14:paraId="35451462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4</w:t>
            </w:r>
          </w:p>
          <w:p w14:paraId="362BC97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5</w:t>
            </w:r>
          </w:p>
          <w:p w14:paraId="48DCE094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6</w:t>
            </w:r>
          </w:p>
          <w:p w14:paraId="5CA05B64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7</w:t>
            </w:r>
          </w:p>
          <w:p w14:paraId="0EDEEC1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8</w:t>
            </w:r>
          </w:p>
          <w:p w14:paraId="1912E86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19</w:t>
            </w:r>
          </w:p>
          <w:p w14:paraId="056A4895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0</w:t>
            </w:r>
          </w:p>
          <w:p w14:paraId="596F201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1</w:t>
            </w:r>
          </w:p>
          <w:p w14:paraId="172F19C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2</w:t>
            </w:r>
          </w:p>
          <w:p w14:paraId="04FBBD3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3</w:t>
            </w:r>
          </w:p>
          <w:p w14:paraId="489667A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4</w:t>
            </w:r>
          </w:p>
          <w:p w14:paraId="4D1363D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5</w:t>
            </w:r>
          </w:p>
          <w:p w14:paraId="7BEAC1DD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6</w:t>
            </w:r>
          </w:p>
          <w:p w14:paraId="781C3E6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7</w:t>
            </w:r>
          </w:p>
          <w:p w14:paraId="6E93173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8</w:t>
            </w:r>
          </w:p>
          <w:p w14:paraId="1BED6C93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29</w:t>
            </w:r>
          </w:p>
          <w:p w14:paraId="7E6AF8A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0</w:t>
            </w:r>
          </w:p>
          <w:p w14:paraId="68D2E44E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1</w:t>
            </w:r>
          </w:p>
          <w:p w14:paraId="7D8D6E0E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2</w:t>
            </w:r>
          </w:p>
          <w:p w14:paraId="35C41A9A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3</w:t>
            </w:r>
          </w:p>
          <w:p w14:paraId="3F3D682D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4</w:t>
            </w:r>
          </w:p>
          <w:p w14:paraId="31D26535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5</w:t>
            </w:r>
          </w:p>
          <w:p w14:paraId="6F817A7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6</w:t>
            </w:r>
          </w:p>
          <w:p w14:paraId="5543393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7</w:t>
            </w:r>
          </w:p>
          <w:p w14:paraId="0EF79A2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8</w:t>
            </w:r>
          </w:p>
          <w:p w14:paraId="4BE0839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</w:rPr>
            </w:pPr>
            <w:r w:rsidRPr="00183B68">
              <w:rPr>
                <w:color w:val="000000" w:themeColor="text1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F25C42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g</w:t>
            </w:r>
          </w:p>
          <w:p w14:paraId="66E3B74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g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9.8</w:t>
            </w:r>
          </w:p>
          <w:p w14:paraId="48FB233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L </w:t>
            </w:r>
          </w:p>
          <w:p w14:paraId="6581E71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L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.00392</w:t>
            </w:r>
          </w:p>
          <w:p w14:paraId="438A4FF7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R </w:t>
            </w:r>
          </w:p>
          <w:p w14:paraId="2C2A99F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R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0.8</w:t>
            </w:r>
          </w:p>
          <w:p w14:paraId="7960528B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u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5</w:t>
            </w:r>
          </w:p>
          <w:p w14:paraId="7F4B8DD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lang w:val="en-US"/>
              </w:rPr>
              <w:t xml:space="preserve"> </w:t>
            </w:r>
          </w:p>
          <w:p w14:paraId="108D47F3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lang w:val="en-US"/>
              </w:rPr>
              <w:t xml:space="preserve"> = u/R</w:t>
            </w:r>
          </w:p>
          <w:p w14:paraId="170DFCD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m </w:t>
            </w:r>
          </w:p>
          <w:p w14:paraId="0EA9632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m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.03</w:t>
            </w:r>
          </w:p>
          <w:p w14:paraId="134CA41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x3 </w:t>
            </w:r>
          </w:p>
          <w:p w14:paraId="7E4085B5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x3 = 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</w:p>
          <w:p w14:paraId="0C56722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x1 </w:t>
            </w:r>
          </w:p>
          <w:p w14:paraId="6B6636AE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x1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.03</w:t>
            </w:r>
          </w:p>
          <w:p w14:paraId="4B4C9C5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x2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</w:t>
            </w:r>
          </w:p>
          <w:p w14:paraId="551745AB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global</w:t>
            </w:r>
            <w:r w:rsidRPr="00183B68">
              <w:rPr>
                <w:color w:val="000000" w:themeColor="text1"/>
                <w:lang w:val="en-US"/>
              </w:rPr>
              <w:t xml:space="preserve"> K </w:t>
            </w:r>
          </w:p>
          <w:p w14:paraId="78D89F9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K = m*g*x1*x1/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lang w:val="en-US"/>
              </w:rPr>
              <w:t>/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</w:p>
          <w:p w14:paraId="296E4D7A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</w:p>
          <w:p w14:paraId="079F060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eps =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500</w:t>
            </w:r>
            <w:r w:rsidRPr="00183B68">
              <w:rPr>
                <w:color w:val="000000" w:themeColor="text1"/>
                <w:lang w:val="en-US"/>
              </w:rPr>
              <w:t>;</w:t>
            </w:r>
          </w:p>
          <w:p w14:paraId="7AB72A0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u1 = </w:t>
            </w:r>
            <w:proofErr w:type="gramStart"/>
            <w:r w:rsidRPr="00183B68">
              <w:rPr>
                <w:color w:val="000000" w:themeColor="text1"/>
                <w:lang w:val="en-US"/>
              </w:rPr>
              <w:t>u:-</w:t>
            </w:r>
            <w:proofErr w:type="gramEnd"/>
            <w:r w:rsidRPr="00183B68">
              <w:rPr>
                <w:b/>
                <w:bCs/>
                <w:color w:val="000000" w:themeColor="text1"/>
                <w:lang w:val="en-US"/>
              </w:rPr>
              <w:t>0.2</w:t>
            </w:r>
            <w:r w:rsidRPr="00183B68">
              <w:rPr>
                <w:color w:val="000000" w:themeColor="text1"/>
                <w:lang w:val="en-US"/>
              </w:rPr>
              <w:t>: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.2</w:t>
            </w:r>
            <w:r w:rsidRPr="00183B68">
              <w:rPr>
                <w:color w:val="000000" w:themeColor="text1"/>
                <w:lang w:val="en-US"/>
              </w:rPr>
              <w:t>;</w:t>
            </w:r>
          </w:p>
          <w:p w14:paraId="5FD47FE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x0 = [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0.025</w:t>
            </w:r>
            <w:r w:rsidRPr="00183B68">
              <w:rPr>
                <w:color w:val="000000" w:themeColor="text1"/>
                <w:lang w:val="en-US"/>
              </w:rPr>
              <w:t>; x</w:t>
            </w:r>
            <w:proofErr w:type="gramStart"/>
            <w:r w:rsidRPr="00183B68">
              <w:rPr>
                <w:color w:val="000000" w:themeColor="text1"/>
                <w:lang w:val="en-US"/>
              </w:rPr>
              <w:t>2;x</w:t>
            </w:r>
            <w:proofErr w:type="gramEnd"/>
            <w:r w:rsidRPr="00183B68">
              <w:rPr>
                <w:color w:val="000000" w:themeColor="text1"/>
                <w:lang w:val="en-US"/>
              </w:rPr>
              <w:t>3];</w:t>
            </w:r>
          </w:p>
          <w:p w14:paraId="763B724B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xx = [];</w:t>
            </w:r>
          </w:p>
          <w:p w14:paraId="619C9BFC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for</w:t>
            </w:r>
            <w:r w:rsidRPr="00183B6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lang w:val="en-US"/>
              </w:rPr>
              <w:t xml:space="preserve"> = </w:t>
            </w:r>
            <w:proofErr w:type="gramStart"/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:length</w:t>
            </w:r>
            <w:proofErr w:type="gramEnd"/>
            <w:r w:rsidRPr="00183B68">
              <w:rPr>
                <w:color w:val="000000" w:themeColor="text1"/>
                <w:lang w:val="en-US"/>
              </w:rPr>
              <w:t>(u1)</w:t>
            </w:r>
          </w:p>
          <w:p w14:paraId="5018EC63" w14:textId="57BA8E7A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    x = </w:t>
            </w:r>
            <w:proofErr w:type="gramStart"/>
            <w:r w:rsidRPr="00183B68">
              <w:rPr>
                <w:color w:val="000000" w:themeColor="text1"/>
                <w:lang w:val="en-US"/>
              </w:rPr>
              <w:t>newton(</w:t>
            </w:r>
            <w:proofErr w:type="gram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proofErr w:type="spellStart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get_F</w:t>
            </w:r>
            <w:proofErr w:type="spell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r w:rsidRPr="00183B68">
              <w:rPr>
                <w:color w:val="000000" w:themeColor="text1"/>
                <w:lang w:val="en-US"/>
              </w:rPr>
              <w:t xml:space="preserve">, 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proofErr w:type="spellStart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get_G</w:t>
            </w:r>
            <w:proofErr w:type="spell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r w:rsidRPr="00183B68">
              <w:rPr>
                <w:color w:val="000000" w:themeColor="text1"/>
                <w:lang w:val="en-US"/>
              </w:rPr>
              <w:t>, x0, u1(</w:t>
            </w:r>
            <w:proofErr w:type="spellStart"/>
            <w:r w:rsidRPr="00183B68">
              <w:rPr>
                <w:color w:val="000000" w:themeColor="text1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lang w:val="en-US"/>
              </w:rPr>
              <w:t>), eps);</w:t>
            </w:r>
          </w:p>
          <w:p w14:paraId="673163A2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    </w:t>
            </w:r>
          </w:p>
          <w:p w14:paraId="6CC83D9A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    xx = [xx x];</w:t>
            </w:r>
          </w:p>
          <w:p w14:paraId="58F03188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 xml:space="preserve">    x0 = x;</w:t>
            </w:r>
          </w:p>
          <w:p w14:paraId="11A92086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b/>
                <w:bCs/>
                <w:color w:val="000000" w:themeColor="text1"/>
                <w:lang w:val="en-US"/>
              </w:rPr>
              <w:t>end</w:t>
            </w:r>
          </w:p>
          <w:p w14:paraId="205180A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</w:p>
          <w:p w14:paraId="71C18DE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gramStart"/>
            <w:r w:rsidRPr="00183B68">
              <w:rPr>
                <w:color w:val="000000" w:themeColor="text1"/>
                <w:lang w:val="en-US"/>
              </w:rPr>
              <w:t>figure(</w:t>
            </w:r>
            <w:proofErr w:type="gramEnd"/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296E1E87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gramStart"/>
            <w:r w:rsidRPr="00183B68">
              <w:rPr>
                <w:color w:val="000000" w:themeColor="text1"/>
                <w:lang w:val="en-US"/>
              </w:rPr>
              <w:t>plot(</w:t>
            </w:r>
            <w:proofErr w:type="gramEnd"/>
            <w:r w:rsidRPr="00183B68">
              <w:rPr>
                <w:color w:val="000000" w:themeColor="text1"/>
                <w:lang w:val="en-US"/>
              </w:rPr>
              <w:t>u1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,:), xx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,:),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proofErr w:type="spellStart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LineWidth</w:t>
            </w:r>
            <w:proofErr w:type="spell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r w:rsidRPr="00183B68">
              <w:rPr>
                <w:color w:val="000000" w:themeColor="text1"/>
                <w:lang w:val="en-US"/>
              </w:rPr>
              <w:t xml:space="preserve">, 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2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0095F6B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hold on</w:t>
            </w:r>
          </w:p>
          <w:p w14:paraId="14258905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grid on</w:t>
            </w:r>
          </w:p>
          <w:p w14:paraId="7F063871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gramStart"/>
            <w:r w:rsidRPr="00183B68">
              <w:rPr>
                <w:color w:val="000000" w:themeColor="text1"/>
                <w:lang w:val="en-US"/>
              </w:rPr>
              <w:t>plot(</w:t>
            </w:r>
            <w:proofErr w:type="gramEnd"/>
            <w:r w:rsidRPr="00183B68">
              <w:rPr>
                <w:color w:val="000000" w:themeColor="text1"/>
                <w:lang w:val="en-US"/>
              </w:rPr>
              <w:t>u1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,:), xx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2</w:t>
            </w:r>
            <w:r w:rsidRPr="00183B68">
              <w:rPr>
                <w:color w:val="000000" w:themeColor="text1"/>
                <w:lang w:val="en-US"/>
              </w:rPr>
              <w:t>,:),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k--'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2CB0322A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gramStart"/>
            <w:r w:rsidRPr="00183B68">
              <w:rPr>
                <w:color w:val="000000" w:themeColor="text1"/>
                <w:lang w:val="en-US"/>
              </w:rPr>
              <w:t>plot(</w:t>
            </w:r>
            <w:proofErr w:type="gramEnd"/>
            <w:r w:rsidRPr="00183B68">
              <w:rPr>
                <w:color w:val="000000" w:themeColor="text1"/>
                <w:lang w:val="en-US"/>
              </w:rPr>
              <w:t>u1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1</w:t>
            </w:r>
            <w:r w:rsidRPr="00183B68">
              <w:rPr>
                <w:color w:val="000000" w:themeColor="text1"/>
                <w:lang w:val="en-US"/>
              </w:rPr>
              <w:t>,:), xx(</w:t>
            </w:r>
            <w:r w:rsidRPr="00183B68">
              <w:rPr>
                <w:b/>
                <w:bCs/>
                <w:color w:val="000000" w:themeColor="text1"/>
                <w:lang w:val="en-US"/>
              </w:rPr>
              <w:t>3</w:t>
            </w:r>
            <w:r w:rsidRPr="00183B68">
              <w:rPr>
                <w:color w:val="000000" w:themeColor="text1"/>
                <w:lang w:val="en-US"/>
              </w:rPr>
              <w:t xml:space="preserve">,:), 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-*'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7E812EB9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183B68">
              <w:rPr>
                <w:color w:val="000000" w:themeColor="text1"/>
                <w:lang w:val="en-US"/>
              </w:rPr>
              <w:t>xlabel</w:t>
            </w:r>
            <w:proofErr w:type="spellEnd"/>
            <w:r w:rsidRPr="00183B68">
              <w:rPr>
                <w:color w:val="000000" w:themeColor="text1"/>
                <w:lang w:val="en-US"/>
              </w:rPr>
              <w:t>(</w:t>
            </w:r>
            <w:proofErr w:type="gram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 xml:space="preserve">'U, </w:t>
            </w:r>
            <w:r w:rsidRPr="00183B68">
              <w:rPr>
                <w:color w:val="000000" w:themeColor="text1"/>
                <w:shd w:val="clear" w:color="auto" w:fill="FFF0F0"/>
              </w:rPr>
              <w:t>в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.'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3CEA7BA0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proofErr w:type="spellStart"/>
            <w:r w:rsidRPr="00183B68">
              <w:rPr>
                <w:color w:val="000000" w:themeColor="text1"/>
                <w:lang w:val="en-US"/>
              </w:rPr>
              <w:t>ylabel</w:t>
            </w:r>
            <w:proofErr w:type="spellEnd"/>
            <w:r w:rsidRPr="00183B68">
              <w:rPr>
                <w:color w:val="000000" w:themeColor="text1"/>
                <w:lang w:val="en-US"/>
              </w:rPr>
              <w:t>(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 xml:space="preserve">'x(U), v(U), </w:t>
            </w:r>
            <w:proofErr w:type="spellStart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(U)'</w:t>
            </w:r>
            <w:r w:rsidRPr="00183B68">
              <w:rPr>
                <w:color w:val="000000" w:themeColor="text1"/>
                <w:lang w:val="en-US"/>
              </w:rPr>
              <w:t>)</w:t>
            </w:r>
          </w:p>
          <w:p w14:paraId="0A956BE4" w14:textId="77777777" w:rsidR="00A42E53" w:rsidRPr="00183B68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lang w:val="en-US"/>
              </w:rPr>
            </w:pPr>
            <w:r w:rsidRPr="00183B68">
              <w:rPr>
                <w:color w:val="000000" w:themeColor="text1"/>
                <w:lang w:val="en-US"/>
              </w:rPr>
              <w:t>legend(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x(U)'</w:t>
            </w:r>
            <w:r w:rsidRPr="00183B68">
              <w:rPr>
                <w:color w:val="000000" w:themeColor="text1"/>
                <w:lang w:val="en-US"/>
              </w:rPr>
              <w:t>,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v(U)'</w:t>
            </w:r>
            <w:r w:rsidRPr="00183B68">
              <w:rPr>
                <w:color w:val="000000" w:themeColor="text1"/>
                <w:lang w:val="en-US"/>
              </w:rPr>
              <w:t>,</w:t>
            </w:r>
            <w:r w:rsidRPr="00183B68">
              <w:rPr>
                <w:color w:val="000000" w:themeColor="text1"/>
                <w:shd w:val="clear" w:color="auto" w:fill="FFF0F0"/>
                <w:lang w:val="en-US"/>
              </w:rPr>
              <w:t>'</w:t>
            </w:r>
            <w:proofErr w:type="spellStart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i</w:t>
            </w:r>
            <w:proofErr w:type="spellEnd"/>
            <w:r w:rsidRPr="00183B68">
              <w:rPr>
                <w:color w:val="000000" w:themeColor="text1"/>
                <w:shd w:val="clear" w:color="auto" w:fill="FFF0F0"/>
                <w:lang w:val="en-US"/>
              </w:rPr>
              <w:t>(U)'</w:t>
            </w:r>
            <w:r w:rsidRPr="00183B68">
              <w:rPr>
                <w:color w:val="000000" w:themeColor="text1"/>
                <w:lang w:val="en-US"/>
              </w:rPr>
              <w:t>);</w:t>
            </w:r>
          </w:p>
        </w:tc>
      </w:tr>
    </w:tbl>
    <w:p w14:paraId="00DC6D51" w14:textId="77777777" w:rsidR="00A42E53" w:rsidRPr="00CB2B63" w:rsidRDefault="00A42E53" w:rsidP="00A42E53">
      <w:pPr>
        <w:spacing w:line="360" w:lineRule="auto"/>
        <w:ind w:firstLine="709"/>
        <w:rPr>
          <w:sz w:val="28"/>
          <w:szCs w:val="28"/>
          <w:lang w:val="en-US"/>
        </w:rPr>
      </w:pPr>
    </w:p>
    <w:p w14:paraId="349A5CCA" w14:textId="4441CE07" w:rsidR="00A42E53" w:rsidRDefault="00A42E53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ах 1-18 определяются параметры системы, далее задаются начальные условия и условие выхода из функции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. </w:t>
      </w:r>
      <w:r w:rsidR="00183B68">
        <w:rPr>
          <w:sz w:val="28"/>
          <w:szCs w:val="28"/>
        </w:rPr>
        <w:t xml:space="preserve">В самой функции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G</w:t>
      </w:r>
      <w:r w:rsidR="00183B68">
        <w:rPr>
          <w:sz w:val="28"/>
          <w:szCs w:val="28"/>
        </w:rPr>
        <w:t xml:space="preserve"> происходит расчет частных производных в точке, а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F</w:t>
      </w:r>
      <w:r w:rsidR="00183B68">
        <w:rPr>
          <w:sz w:val="28"/>
          <w:szCs w:val="28"/>
        </w:rPr>
        <w:t xml:space="preserve"> – расчет матрицы системы в точке. </w:t>
      </w:r>
      <w:r>
        <w:rPr>
          <w:sz w:val="28"/>
          <w:szCs w:val="28"/>
        </w:rPr>
        <w:t xml:space="preserve">После чего происходит расчет неизвестных </w:t>
      </w:r>
      <w:r>
        <w:rPr>
          <w:sz w:val="28"/>
          <w:szCs w:val="28"/>
        </w:rPr>
        <w:lastRenderedPageBreak/>
        <w:t xml:space="preserve">(строчки 24-29), после это график зависимостей переменных от напряжения цепи выводится на экран. </w:t>
      </w:r>
    </w:p>
    <w:p w14:paraId="7A638167" w14:textId="2F233B8E" w:rsidR="00B31CB8" w:rsidRDefault="00B31CB8" w:rsidP="00B31CB8">
      <w:pPr>
        <w:spacing w:line="360" w:lineRule="auto"/>
        <w:ind w:firstLine="709"/>
        <w:jc w:val="both"/>
        <w:rPr>
          <w:sz w:val="28"/>
          <w:szCs w:val="28"/>
        </w:rPr>
      </w:pPr>
      <w:r w:rsidRPr="005B6ACA">
        <w:rPr>
          <w:sz w:val="28"/>
          <w:szCs w:val="28"/>
        </w:rPr>
        <w:t xml:space="preserve">Функция </w:t>
      </w:r>
      <w:proofErr w:type="gramStart"/>
      <w:r w:rsidR="00183B68">
        <w:rPr>
          <w:sz w:val="28"/>
          <w:szCs w:val="28"/>
          <w:lang w:val="en-US"/>
        </w:rPr>
        <w:t>newton</w:t>
      </w:r>
      <w:r w:rsidRPr="005B6ACA">
        <w:rPr>
          <w:sz w:val="28"/>
          <w:szCs w:val="28"/>
        </w:rPr>
        <w:t>(</w:t>
      </w:r>
      <w:proofErr w:type="gramEnd"/>
      <w:r w:rsidRPr="005B6ACA">
        <w:rPr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64"/>
      </w:tblGrid>
      <w:tr w:rsidR="00A42E53" w:rsidRPr="002319FE" w14:paraId="376DBE2A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F9D18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0EA7496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14:paraId="6D879AA5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0644AB66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14:paraId="13701A7C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4EB4C3E3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07CBC831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  <w:p w14:paraId="2FCBA26B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3222B990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7935A938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A9B65E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function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x]=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ewton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,G</w:t>
            </w:r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x0,u,e)</w:t>
            </w:r>
          </w:p>
          <w:p w14:paraId="7BC5F2B6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y=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val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,x</w:t>
            </w:r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u);</w:t>
            </w:r>
          </w:p>
          <w:p w14:paraId="73FD23A7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x=x0;</w:t>
            </w:r>
          </w:p>
          <w:p w14:paraId="514DC177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hile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orm(y)&gt; e)</w:t>
            </w:r>
          </w:p>
          <w:p w14:paraId="2F03DF8D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gr=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val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,x</w:t>
            </w:r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u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2A3FE96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x=x-inv(gr)*y;</w:t>
            </w:r>
          </w:p>
          <w:p w14:paraId="286A9C95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y=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val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,x</w:t>
            </w:r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u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D05BCAC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c,disp</w:t>
            </w:r>
            <w:proofErr w:type="spellEnd"/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y)</w:t>
            </w:r>
          </w:p>
          <w:p w14:paraId="0023E356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nd</w:t>
            </w:r>
          </w:p>
          <w:p w14:paraId="7BD50D57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nd</w:t>
            </w:r>
          </w:p>
        </w:tc>
      </w:tr>
    </w:tbl>
    <w:p w14:paraId="1C48AF32" w14:textId="77777777" w:rsidR="00B31CB8" w:rsidRPr="00CB2B63" w:rsidRDefault="00B31CB8" w:rsidP="00B31C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7094E09" w14:textId="5E128D03" w:rsidR="00B31CB8" w:rsidRDefault="00B31CB8" w:rsidP="00B31CB8">
      <w:pPr>
        <w:spacing w:line="360" w:lineRule="auto"/>
        <w:ind w:firstLine="709"/>
        <w:jc w:val="both"/>
        <w:rPr>
          <w:sz w:val="28"/>
          <w:szCs w:val="28"/>
        </w:rPr>
      </w:pPr>
      <w:r w:rsidRPr="005B6ACA">
        <w:rPr>
          <w:sz w:val="28"/>
          <w:szCs w:val="28"/>
        </w:rPr>
        <w:t xml:space="preserve">Функция </w:t>
      </w:r>
      <w:proofErr w:type="spellStart"/>
      <w:r w:rsidR="00183B68">
        <w:rPr>
          <w:sz w:val="28"/>
          <w:szCs w:val="28"/>
          <w:lang w:val="en-US"/>
        </w:rPr>
        <w:t>get_G</w:t>
      </w:r>
      <w:proofErr w:type="spellEnd"/>
      <w:r w:rsidR="00B63E8D" w:rsidRPr="005B6ACA">
        <w:rPr>
          <w:sz w:val="28"/>
          <w:szCs w:val="28"/>
        </w:rPr>
        <w:t xml:space="preserve"> </w:t>
      </w:r>
      <w:r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928"/>
      </w:tblGrid>
      <w:tr w:rsidR="00A42E53" w14:paraId="78A63294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F98A2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E9F5DA3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2D80771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4A229A2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C23EC71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19328B90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4320C4FD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5B320828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296FD61A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7568AE" w14:textId="2E6919EC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function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t_G</w:t>
            </w:r>
            <w:proofErr w:type="spellEnd"/>
            <w:r w:rsidR="00B63E8D"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D3DAEC2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</w:t>
            </w:r>
          </w:p>
          <w:p w14:paraId="32661042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</w:p>
          <w:p w14:paraId="108A8E45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</w:t>
            </w:r>
          </w:p>
          <w:p w14:paraId="2E809BD3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  <w:p w14:paraId="16E6AE51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  <w:p w14:paraId="2ABA29E7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</w:t>
            </w:r>
          </w:p>
          <w:p w14:paraId="42E6398A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</w:t>
            </w:r>
            <w:proofErr w:type="spell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K</w:t>
            </w:r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m/(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K*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m/(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R/L];</w:t>
            </w:r>
          </w:p>
          <w:p w14:paraId="153A4CEF" w14:textId="77777777" w:rsidR="00A42E53" w:rsidRPr="00183B68" w:rsidRDefault="00A42E53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d</w:t>
            </w:r>
            <w:proofErr w:type="spellEnd"/>
          </w:p>
        </w:tc>
      </w:tr>
    </w:tbl>
    <w:p w14:paraId="19CEAEA2" w14:textId="77777777" w:rsidR="00A42E53" w:rsidRDefault="00A42E53" w:rsidP="00A42E53">
      <w:pPr>
        <w:spacing w:line="360" w:lineRule="auto"/>
        <w:ind w:firstLine="709"/>
        <w:rPr>
          <w:sz w:val="28"/>
          <w:szCs w:val="28"/>
        </w:rPr>
      </w:pPr>
    </w:p>
    <w:p w14:paraId="403FD966" w14:textId="4F9FD98B" w:rsidR="00B31CB8" w:rsidRDefault="00B31CB8" w:rsidP="00B31CB8">
      <w:pPr>
        <w:spacing w:line="360" w:lineRule="auto"/>
        <w:ind w:firstLine="709"/>
        <w:jc w:val="both"/>
        <w:rPr>
          <w:sz w:val="28"/>
          <w:szCs w:val="28"/>
        </w:rPr>
      </w:pPr>
      <w:r w:rsidRPr="005B6ACA">
        <w:rPr>
          <w:sz w:val="28"/>
          <w:szCs w:val="28"/>
        </w:rPr>
        <w:t xml:space="preserve">Функция </w:t>
      </w:r>
      <w:proofErr w:type="spellStart"/>
      <w:r w:rsidR="00183B68">
        <w:rPr>
          <w:sz w:val="28"/>
          <w:szCs w:val="28"/>
          <w:lang w:val="en-US"/>
        </w:rPr>
        <w:t>get_F</w:t>
      </w:r>
      <w:proofErr w:type="spellEnd"/>
      <w:r w:rsidR="00B63E8D" w:rsidRPr="005B6ACA">
        <w:rPr>
          <w:sz w:val="28"/>
          <w:szCs w:val="28"/>
        </w:rPr>
        <w:t xml:space="preserve"> </w:t>
      </w:r>
      <w:r w:rsidRPr="005B6ACA">
        <w:rPr>
          <w:sz w:val="28"/>
          <w:szCs w:val="28"/>
        </w:rPr>
        <w:t>(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16"/>
      </w:tblGrid>
      <w:tr w:rsidR="00200741" w14:paraId="7D922182" w14:textId="77777777" w:rsidTr="002007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37A9D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AF3C2E9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14:paraId="14893160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6E37E359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14:paraId="7119C55D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04B580B1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4216BC2D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  <w:p w14:paraId="7D3DD4D3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481A919F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3E515B0D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1ED6D7" w14:textId="667E394A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function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 = </w:t>
            </w:r>
            <w:proofErr w:type="spellStart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t_F</w:t>
            </w:r>
            <w:proofErr w:type="spellEnd"/>
            <w:r w:rsidR="00B63E8D"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0424DD23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</w:t>
            </w:r>
          </w:p>
          <w:p w14:paraId="154431D4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</w:p>
          <w:p w14:paraId="743848A3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</w:t>
            </w:r>
          </w:p>
          <w:p w14:paraId="2E477F04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  <w:p w14:paraId="07E08237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  <w:p w14:paraId="4AF02F94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lobal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</w:t>
            </w:r>
          </w:p>
          <w:p w14:paraId="7B5E120F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62E7CCB9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 = [</w:t>
            </w:r>
            <w:proofErr w:type="gramStart"/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(</w:t>
            </w:r>
            <w:proofErr w:type="gramEnd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 g-K/m*(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^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);u/L-R*x(</w:t>
            </w:r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L]</w:t>
            </w:r>
          </w:p>
          <w:p w14:paraId="71A5B809" w14:textId="77777777" w:rsidR="00200741" w:rsidRPr="00183B68" w:rsidRDefault="00200741">
            <w:pPr>
              <w:pStyle w:val="HTML"/>
              <w:spacing w:line="24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83B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d</w:t>
            </w:r>
            <w:proofErr w:type="spellEnd"/>
          </w:p>
        </w:tc>
      </w:tr>
    </w:tbl>
    <w:p w14:paraId="50705AAA" w14:textId="77777777" w:rsidR="00183B68" w:rsidRDefault="00183B68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6D8A0210" w14:textId="3553F37C" w:rsidR="00200741" w:rsidRDefault="0020074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ведем график статических характеристик (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>исунок 1.4)</w:t>
      </w:r>
      <w:r w:rsidRPr="00200741">
        <w:rPr>
          <w:sz w:val="28"/>
          <w:szCs w:val="28"/>
        </w:rPr>
        <w:t>:</w:t>
      </w:r>
    </w:p>
    <w:p w14:paraId="2DD7077D" w14:textId="66ECF56C" w:rsidR="00200741" w:rsidRPr="00200741" w:rsidRDefault="00200741" w:rsidP="0020074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C84F72" wp14:editId="7150DCB4">
            <wp:extent cx="4989830" cy="374211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35" cy="37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30A" w14:textId="66709D3C" w:rsidR="00200741" w:rsidRDefault="00200741" w:rsidP="0020074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Pr="00CB2B63">
        <w:rPr>
          <w:u w:color="FF0000"/>
        </w:rPr>
        <w:t>4</w:t>
      </w:r>
      <w:r w:rsidR="002D650B">
        <w:rPr>
          <w:u w:color="FF0000"/>
        </w:rPr>
        <w:t xml:space="preserve"> </w:t>
      </w:r>
      <w:r w:rsidR="002D650B" w:rsidRPr="00951E29">
        <w:rPr>
          <w:sz w:val="28"/>
          <w:szCs w:val="28"/>
        </w:rPr>
        <w:t>–</w:t>
      </w:r>
      <w:r>
        <w:rPr>
          <w:u w:color="FF0000"/>
        </w:rPr>
        <w:t xml:space="preserve"> Статический режим</w:t>
      </w:r>
      <w:r w:rsidRPr="00606786">
        <w:rPr>
          <w:u w:color="FF0000"/>
        </w:rPr>
        <w:t>.</w:t>
      </w:r>
    </w:p>
    <w:p w14:paraId="693C8FB9" w14:textId="7777777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</w:p>
    <w:p w14:paraId="7FD58B4C" w14:textId="2D192793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а 1.4 видно, что изменение координаты происходит скачкообразно и она много превосходит задаваемое значение, из чего можно сделать вывод о том, что теорема </w:t>
      </w:r>
      <w:proofErr w:type="spellStart"/>
      <w:r>
        <w:rPr>
          <w:sz w:val="28"/>
          <w:szCs w:val="28"/>
        </w:rPr>
        <w:t>Ирншоу</w:t>
      </w:r>
      <w:proofErr w:type="spellEnd"/>
      <w:r>
        <w:rPr>
          <w:sz w:val="28"/>
          <w:szCs w:val="28"/>
        </w:rPr>
        <w:t xml:space="preserve"> выполняется и система в статическом режиме является неустойчивой.</w:t>
      </w:r>
    </w:p>
    <w:p w14:paraId="52BB401B" w14:textId="45935BB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добиться поддержания объектом управления постоянной координаты имеет смысл рассмотреть динамический режим, а также введение ПИД-регулятора.</w:t>
      </w:r>
    </w:p>
    <w:p w14:paraId="41324763" w14:textId="037130BF" w:rsidR="002D650B" w:rsidRPr="0044154A" w:rsidRDefault="002D650B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ставленным ранее уравнениям в канонической форме Коши</w:t>
      </w:r>
      <w:r w:rsidR="00961FB5">
        <w:rPr>
          <w:sz w:val="28"/>
          <w:szCs w:val="28"/>
        </w:rPr>
        <w:t xml:space="preserve"> разработаем структурную схему системы</w:t>
      </w:r>
      <w:r w:rsidR="0044154A" w:rsidRPr="0044154A">
        <w:rPr>
          <w:sz w:val="28"/>
          <w:szCs w:val="28"/>
        </w:rPr>
        <w:t xml:space="preserve"> (</w:t>
      </w:r>
      <w:r w:rsidR="00B63E8D">
        <w:rPr>
          <w:sz w:val="28"/>
          <w:szCs w:val="28"/>
        </w:rPr>
        <w:t>Р</w:t>
      </w:r>
      <w:r w:rsidR="0044154A">
        <w:rPr>
          <w:sz w:val="28"/>
          <w:szCs w:val="28"/>
        </w:rPr>
        <w:t>исунок 1.5</w:t>
      </w:r>
      <w:r w:rsidR="0044154A" w:rsidRPr="0044154A">
        <w:rPr>
          <w:sz w:val="28"/>
          <w:szCs w:val="28"/>
        </w:rPr>
        <w:t>)</w:t>
      </w:r>
      <w:r w:rsidR="00961FB5" w:rsidRPr="00961FB5">
        <w:rPr>
          <w:sz w:val="28"/>
          <w:szCs w:val="28"/>
        </w:rPr>
        <w:t>:</w:t>
      </w:r>
    </w:p>
    <w:p w14:paraId="32ADA694" w14:textId="77777777" w:rsidR="0044154A" w:rsidRPr="00200741" w:rsidRDefault="0044154A" w:rsidP="0044154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9E19B" wp14:editId="5833202D">
            <wp:extent cx="5785341" cy="1422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98" cy="1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C33" w14:textId="06F8A67F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5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6A5D64D" w14:textId="1FDF37C1" w:rsidR="002D650B" w:rsidRDefault="0044154A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дим начальные условия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 w:rsidRPr="0044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катушки до объек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значение тока в цепи. </w:t>
      </w:r>
      <w:r w:rsidR="00204014">
        <w:rPr>
          <w:sz w:val="28"/>
          <w:szCs w:val="28"/>
        </w:rPr>
        <w:t xml:space="preserve">Задающее воздействие </w:t>
      </w:r>
      <m:oMath>
        <m:r>
          <w:rPr>
            <w:rFonts w:ascii="Cambria Math" w:hAnsi="Cambria Math"/>
            <w:sz w:val="28"/>
            <w:szCs w:val="28"/>
          </w:rPr>
          <m:t>u=2.5В</m:t>
        </m:r>
      </m:oMath>
      <w:r w:rsidR="00204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симуляции представлены на 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>исунке 1.6.</w:t>
      </w:r>
    </w:p>
    <w:p w14:paraId="0B1EA5CA" w14:textId="77777777" w:rsidR="00F93B80" w:rsidRDefault="00F93B80" w:rsidP="00A42E53">
      <w:pPr>
        <w:spacing w:line="360" w:lineRule="auto"/>
        <w:ind w:firstLine="709"/>
        <w:rPr>
          <w:sz w:val="28"/>
          <w:szCs w:val="28"/>
        </w:rPr>
      </w:pPr>
    </w:p>
    <w:p w14:paraId="0EEFC02A" w14:textId="77777777" w:rsidR="0044154A" w:rsidRPr="00200741" w:rsidRDefault="0044154A" w:rsidP="00441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518A9" wp14:editId="36BE4119">
            <wp:extent cx="4299575" cy="2982078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75" cy="29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BF" w14:textId="6F3569F4" w:rsidR="0044154A" w:rsidRDefault="0044154A" w:rsidP="0044154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="00204014">
        <w:rPr>
          <w:u w:color="FF0000"/>
        </w:rPr>
        <w:t>6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разомкнутой системы</w:t>
      </w:r>
      <w:r w:rsidRPr="00606786">
        <w:rPr>
          <w:u w:color="FF0000"/>
        </w:rPr>
        <w:t>.</w:t>
      </w:r>
    </w:p>
    <w:p w14:paraId="6CDCE4A6" w14:textId="221B3013" w:rsidR="0044154A" w:rsidRDefault="0044154A" w:rsidP="00A42E53">
      <w:pPr>
        <w:spacing w:line="360" w:lineRule="auto"/>
        <w:ind w:firstLine="709"/>
        <w:rPr>
          <w:sz w:val="28"/>
          <w:szCs w:val="28"/>
        </w:rPr>
      </w:pPr>
    </w:p>
    <w:p w14:paraId="08101BC7" w14:textId="27177621" w:rsidR="00204014" w:rsidRDefault="00204014" w:rsidP="00A42E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графика</w:t>
      </w:r>
      <w:r w:rsidR="00B63E8D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1.6</w:t>
      </w:r>
      <w:r w:rsidRPr="00B63E8D">
        <w:rPr>
          <w:sz w:val="28"/>
          <w:szCs w:val="28"/>
        </w:rPr>
        <w:t>, система при таких начальных условиях не способна поддерживать постоянное положение магнита</w:t>
      </w:r>
      <w:r w:rsidR="00904169" w:rsidRPr="00B63E8D">
        <w:rPr>
          <w:sz w:val="28"/>
          <w:szCs w:val="28"/>
        </w:rPr>
        <w:t xml:space="preserve">, возникают установившиеся </w:t>
      </w:r>
      <w:r w:rsidR="00B63E8D" w:rsidRPr="00B63E8D">
        <w:rPr>
          <w:sz w:val="28"/>
          <w:szCs w:val="28"/>
        </w:rPr>
        <w:t>к</w:t>
      </w:r>
      <w:r w:rsidR="00904169" w:rsidRPr="00B63E8D">
        <w:rPr>
          <w:sz w:val="28"/>
          <w:szCs w:val="28"/>
        </w:rPr>
        <w:t>олебания</w:t>
      </w:r>
      <w:r w:rsidRPr="00B63E8D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более подробно оценить устойчивость такой системы в совокупности, дадим определение линейной устойчивости, суть которого заключается в том, что переходные процессы в такой системе затухают с течением времени. Тогда </w:t>
      </w:r>
      <w:proofErr w:type="gramStart"/>
      <w:r>
        <w:rPr>
          <w:sz w:val="28"/>
          <w:szCs w:val="28"/>
        </w:rPr>
        <w:t>будет верно</w:t>
      </w:r>
      <w:proofErr w:type="gramEnd"/>
      <w:r w:rsidR="0043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е утверждение </w:t>
      </w:r>
      <w:r w:rsidR="00544260"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устойчивость линейной выражается в том, что ее корни характеристического уравнения должны располагаться в левой полуплоскости. Если же хотя бы один корень </w:t>
      </w:r>
      <w:r w:rsidR="0043531A">
        <w:rPr>
          <w:sz w:val="28"/>
          <w:szCs w:val="28"/>
        </w:rPr>
        <w:t xml:space="preserve">равен нулю, то система находится на границе устойчивости и в ней возникают незатухающие колебания. Чтобы определить корни характеристического полинома, следует </w:t>
      </w:r>
      <w:r w:rsidR="00C378D8">
        <w:rPr>
          <w:sz w:val="28"/>
          <w:szCs w:val="28"/>
        </w:rPr>
        <w:t xml:space="preserve">выразить его, </w:t>
      </w:r>
      <w:r w:rsidR="0043531A">
        <w:rPr>
          <w:sz w:val="28"/>
          <w:szCs w:val="28"/>
        </w:rPr>
        <w:t xml:space="preserve">найти </w:t>
      </w:r>
      <w:r w:rsidR="00C378D8">
        <w:rPr>
          <w:sz w:val="28"/>
          <w:szCs w:val="28"/>
        </w:rPr>
        <w:t xml:space="preserve">его корни, либо выразить </w:t>
      </w:r>
      <w:r w:rsidR="0043531A">
        <w:rPr>
          <w:sz w:val="28"/>
          <w:szCs w:val="28"/>
        </w:rPr>
        <w:t xml:space="preserve">передаточную </w:t>
      </w:r>
      <w:r w:rsidR="0043531A">
        <w:rPr>
          <w:sz w:val="28"/>
          <w:szCs w:val="28"/>
        </w:rPr>
        <w:lastRenderedPageBreak/>
        <w:t>функцию системы</w:t>
      </w:r>
      <w:r w:rsidR="00C378D8">
        <w:rPr>
          <w:sz w:val="28"/>
          <w:szCs w:val="28"/>
        </w:rPr>
        <w:t xml:space="preserve"> и найти корни знаменателя</w:t>
      </w:r>
      <w:r w:rsidR="0043531A">
        <w:rPr>
          <w:sz w:val="28"/>
          <w:szCs w:val="28"/>
        </w:rPr>
        <w:t>. Для этого для начала перейдем в пространство состояний</w:t>
      </w:r>
      <w:r w:rsidR="0043531A" w:rsidRPr="0043531A">
        <w:rPr>
          <w:sz w:val="28"/>
          <w:szCs w:val="28"/>
        </w:rPr>
        <w:t xml:space="preserve"> </w:t>
      </w:r>
      <w:r w:rsidR="00C25407">
        <w:rPr>
          <w:sz w:val="28"/>
          <w:szCs w:val="28"/>
        </w:rPr>
        <w:t xml:space="preserve">из канонической формы Коши </w:t>
      </w:r>
      <w:r w:rsidR="0043531A" w:rsidRPr="0043531A">
        <w:rPr>
          <w:sz w:val="28"/>
          <w:szCs w:val="28"/>
        </w:rPr>
        <w:t>(</w:t>
      </w:r>
      <w:r w:rsidR="0043531A">
        <w:rPr>
          <w:sz w:val="28"/>
          <w:szCs w:val="28"/>
        </w:rPr>
        <w:t>формула 1.</w:t>
      </w:r>
      <w:r w:rsidR="00C25407">
        <w:rPr>
          <w:sz w:val="28"/>
          <w:szCs w:val="28"/>
        </w:rPr>
        <w:t>16</w:t>
      </w:r>
      <w:r w:rsidR="0043531A">
        <w:rPr>
          <w:sz w:val="28"/>
          <w:szCs w:val="28"/>
        </w:rPr>
        <w:t>)</w:t>
      </w:r>
      <w:r w:rsidR="0043531A" w:rsidRPr="0043531A">
        <w:rPr>
          <w:sz w:val="28"/>
          <w:szCs w:val="28"/>
        </w:rPr>
        <w:t>:</w:t>
      </w:r>
    </w:p>
    <w:p w14:paraId="49957A5F" w14:textId="77777777" w:rsidR="00544260" w:rsidRPr="0043531A" w:rsidRDefault="00544260" w:rsidP="00A42E53">
      <w:pPr>
        <w:spacing w:line="360" w:lineRule="auto"/>
        <w:ind w:firstLine="709"/>
        <w:rPr>
          <w:sz w:val="28"/>
          <w:szCs w:val="28"/>
        </w:rPr>
      </w:pPr>
    </w:p>
    <w:p w14:paraId="49DFB6B8" w14:textId="08AB7899" w:rsidR="0043531A" w:rsidRDefault="00544260" w:rsidP="0054426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Cx+Du</m:t>
                </m:r>
              </m:e>
            </m:eqArr>
          </m:e>
        </m:d>
      </m:oMath>
      <w:r w:rsidRPr="00544260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 w:rsidRPr="00544260">
        <w:rPr>
          <w:sz w:val="28"/>
          <w:szCs w:val="28"/>
        </w:rPr>
        <w:t>(1.2</w:t>
      </w:r>
      <w:r w:rsidR="00C25407">
        <w:rPr>
          <w:sz w:val="28"/>
          <w:szCs w:val="28"/>
        </w:rPr>
        <w:t>1</w:t>
      </w:r>
      <w:r w:rsidRPr="00544260">
        <w:rPr>
          <w:sz w:val="28"/>
          <w:szCs w:val="28"/>
        </w:rPr>
        <w:t>)</w:t>
      </w:r>
    </w:p>
    <w:p w14:paraId="23C3326B" w14:textId="3420509B" w:rsidR="00544260" w:rsidRPr="00544260" w:rsidRDefault="00544260" w:rsidP="00544260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44260">
        <w:rPr>
          <w:i/>
          <w:iCs/>
          <w:sz w:val="28"/>
          <w:szCs w:val="28"/>
          <w:lang w:val="en-US"/>
        </w:rPr>
        <w:t>x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состояния, </w:t>
      </w:r>
      <w:r w:rsidRPr="00544260">
        <w:rPr>
          <w:i/>
          <w:iCs/>
          <w:sz w:val="28"/>
          <w:szCs w:val="28"/>
          <w:lang w:val="en-US"/>
        </w:rPr>
        <w:t>y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ыхода, </w:t>
      </w:r>
      <w:r w:rsidRPr="00544260">
        <w:rPr>
          <w:i/>
          <w:iCs/>
          <w:sz w:val="28"/>
          <w:szCs w:val="28"/>
          <w:lang w:val="en-US"/>
        </w:rPr>
        <w:t>u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управления, матрица </w:t>
      </w:r>
      <w:r w:rsidRPr="00544260">
        <w:rPr>
          <w:i/>
          <w:iCs/>
          <w:sz w:val="28"/>
          <w:szCs w:val="28"/>
          <w:lang w:val="en-US"/>
        </w:rPr>
        <w:t>A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системы, </w:t>
      </w:r>
      <w:r w:rsidRPr="00544260">
        <w:rPr>
          <w:i/>
          <w:iCs/>
          <w:sz w:val="28"/>
          <w:szCs w:val="28"/>
          <w:lang w:val="en-US"/>
        </w:rPr>
        <w:t>B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управления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C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выхода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D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прямой связи.</w:t>
      </w:r>
    </w:p>
    <w:p w14:paraId="06D249FA" w14:textId="56C11DB4" w:rsidR="0043531A" w:rsidRDefault="0043531A" w:rsidP="00544260">
      <w:pPr>
        <w:ind w:firstLine="360"/>
        <w:jc w:val="center"/>
      </w:pPr>
      <w:r>
        <w:rPr>
          <w:position w:val="-6"/>
        </w:rPr>
        <w:t xml:space="preserve">                             </w:t>
      </w:r>
      <w:r w:rsidRPr="00724ADB">
        <w:rPr>
          <w:position w:val="-6"/>
        </w:rPr>
        <w:t xml:space="preserve">   </w:t>
      </w:r>
    </w:p>
    <w:p w14:paraId="1D440A71" w14:textId="798F0CDB" w:rsidR="0043531A" w:rsidRDefault="00544260" w:rsidP="0043531A">
      <w:pPr>
        <w:spacing w:line="360" w:lineRule="auto"/>
        <w:ind w:firstLine="709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еперь можно выразить матрицы системы</w:t>
      </w:r>
      <w:r w:rsidRPr="00544260">
        <w:rPr>
          <w:color w:val="202122"/>
          <w:sz w:val="28"/>
          <w:szCs w:val="28"/>
        </w:rPr>
        <w:t>:</w:t>
      </w:r>
    </w:p>
    <w:p w14:paraId="7FED152E" w14:textId="77777777" w:rsidR="00F93B80" w:rsidRDefault="00F93B80" w:rsidP="0043531A">
      <w:pPr>
        <w:spacing w:line="360" w:lineRule="auto"/>
        <w:ind w:firstLine="709"/>
        <w:rPr>
          <w:color w:val="202122"/>
          <w:sz w:val="28"/>
          <w:szCs w:val="28"/>
        </w:rPr>
      </w:pPr>
    </w:p>
    <w:p w14:paraId="2F3161E7" w14:textId="31CAFFAA" w:rsidR="0054426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1.</w:t>
      </w:r>
      <w:r w:rsidRPr="00CB2B63">
        <w:rPr>
          <w:sz w:val="28"/>
          <w:szCs w:val="28"/>
        </w:rPr>
        <w:t>22</w:t>
      </w:r>
      <w:r w:rsidR="00544260" w:rsidRPr="00CB2B63">
        <w:rPr>
          <w:sz w:val="28"/>
          <w:szCs w:val="28"/>
        </w:rPr>
        <w:t>)</w:t>
      </w:r>
    </w:p>
    <w:p w14:paraId="53BEE8F6" w14:textId="77777777" w:rsidR="00F93B8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B246EB4" w14:textId="5DFBF4CA" w:rsidR="0054426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1.</w:t>
      </w:r>
      <w:r w:rsidRPr="00CB2B63">
        <w:rPr>
          <w:sz w:val="28"/>
          <w:szCs w:val="28"/>
        </w:rPr>
        <w:t>23</w:t>
      </w:r>
      <w:r w:rsidR="00544260" w:rsidRPr="00CB2B63">
        <w:rPr>
          <w:sz w:val="28"/>
          <w:szCs w:val="28"/>
        </w:rPr>
        <w:t>)</w:t>
      </w:r>
    </w:p>
    <w:p w14:paraId="25EAD7E7" w14:textId="77777777" w:rsidR="00F93B80" w:rsidRPr="00CB2B63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45DF43D" w14:textId="3D698FAF" w:rsidR="00C25407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1.</w:t>
      </w:r>
      <w:r w:rsidRPr="00CB2B63">
        <w:rPr>
          <w:sz w:val="28"/>
          <w:szCs w:val="28"/>
        </w:rPr>
        <w:t>24</w:t>
      </w:r>
      <w:r w:rsidR="00C25407" w:rsidRPr="00544260">
        <w:rPr>
          <w:sz w:val="28"/>
          <w:szCs w:val="28"/>
        </w:rPr>
        <w:t>)</w:t>
      </w:r>
    </w:p>
    <w:p w14:paraId="15BA1374" w14:textId="77777777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2E2FA66" w14:textId="77777777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</m:oMath>
      <w:r w:rsidR="00C25407" w:rsidRPr="00200741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 xml:space="preserve">0 </w:t>
      </w:r>
      <w:r w:rsidRPr="00CB2B63">
        <w:rPr>
          <w:sz w:val="28"/>
          <w:szCs w:val="28"/>
        </w:rPr>
        <w:tab/>
      </w:r>
      <w:r w:rsidRPr="00544260">
        <w:rPr>
          <w:sz w:val="28"/>
          <w:szCs w:val="28"/>
        </w:rPr>
        <w:t>(1.</w:t>
      </w:r>
      <w:r w:rsidRPr="00CB2B63">
        <w:rPr>
          <w:sz w:val="28"/>
          <w:szCs w:val="28"/>
        </w:rPr>
        <w:t>25</w:t>
      </w:r>
      <w:r w:rsidRPr="00544260">
        <w:rPr>
          <w:sz w:val="28"/>
          <w:szCs w:val="28"/>
        </w:rPr>
        <w:t>)</w:t>
      </w:r>
    </w:p>
    <w:p w14:paraId="73D6267A" w14:textId="531D3005" w:rsidR="00F93B80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21C80F21" w14:textId="15B1DA19" w:rsidR="00C378D8" w:rsidRDefault="00C378D8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ческое уравнение рассматриваемой системы имеет вид</w:t>
      </w:r>
      <w:r w:rsidR="008152F8" w:rsidRPr="008152F8">
        <w:rPr>
          <w:sz w:val="28"/>
          <w:szCs w:val="28"/>
        </w:rPr>
        <w:t xml:space="preserve"> (1.26)</w:t>
      </w:r>
      <w:r w:rsidRPr="00C378D8">
        <w:rPr>
          <w:sz w:val="28"/>
          <w:szCs w:val="28"/>
        </w:rPr>
        <w:t>:</w:t>
      </w:r>
    </w:p>
    <w:p w14:paraId="73497E30" w14:textId="523F3438" w:rsidR="00C378D8" w:rsidRDefault="00C378D8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20C4251A" w14:textId="7C19B064" w:rsidR="00C378D8" w:rsidRPr="00C378D8" w:rsidRDefault="008152F8" w:rsidP="00C378D8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λI-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152F8">
        <w:rPr>
          <w:sz w:val="28"/>
          <w:szCs w:val="28"/>
        </w:rPr>
        <w:t>,</w:t>
      </w:r>
      <w:r w:rsidR="00C378D8" w:rsidRPr="00C378D8">
        <w:rPr>
          <w:sz w:val="28"/>
          <w:szCs w:val="28"/>
        </w:rPr>
        <w:tab/>
        <w:t>(1.2</w:t>
      </w:r>
      <w:r w:rsidR="00C378D8">
        <w:rPr>
          <w:sz w:val="28"/>
          <w:szCs w:val="28"/>
        </w:rPr>
        <w:t>6</w:t>
      </w:r>
      <w:r w:rsidR="00C378D8" w:rsidRPr="00C378D8">
        <w:rPr>
          <w:sz w:val="28"/>
          <w:szCs w:val="28"/>
        </w:rPr>
        <w:t>)</w:t>
      </w:r>
    </w:p>
    <w:p w14:paraId="5DC319DD" w14:textId="17F72200" w:rsidR="00C378D8" w:rsidRPr="00CB2B63" w:rsidRDefault="008152F8" w:rsidP="008152F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Pr="00CB2B63">
        <w:rPr>
          <w:sz w:val="28"/>
          <w:szCs w:val="28"/>
        </w:rPr>
        <w:t>.</w:t>
      </w:r>
    </w:p>
    <w:p w14:paraId="38BA88EA" w14:textId="77777777" w:rsidR="00C378D8" w:rsidRPr="00C378D8" w:rsidRDefault="00C378D8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4317D0F" w14:textId="7DBBD035" w:rsidR="00F22866" w:rsidRDefault="00F93B80" w:rsidP="00F22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F22866">
        <w:rPr>
          <w:sz w:val="28"/>
          <w:szCs w:val="28"/>
        </w:rPr>
        <w:t xml:space="preserve">переменные пространства состояний, </w:t>
      </w:r>
      <w:r>
        <w:rPr>
          <w:sz w:val="28"/>
          <w:szCs w:val="28"/>
        </w:rPr>
        <w:t xml:space="preserve">можно перейти к структурно-операторному описанию. Передаточная функция выражается через переменные состояния </w:t>
      </w:r>
      <w:r w:rsidR="00904169">
        <w:rPr>
          <w:sz w:val="28"/>
          <w:szCs w:val="28"/>
        </w:rPr>
        <w:t xml:space="preserve">при следующих начальных услов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="00904169" w:rsidRPr="0044154A">
        <w:rPr>
          <w:sz w:val="28"/>
          <w:szCs w:val="28"/>
        </w:rPr>
        <w:t xml:space="preserve">  </w:t>
      </w:r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 w:rsidRPr="0044154A">
        <w:rPr>
          <w:sz w:val="28"/>
          <w:szCs w:val="28"/>
        </w:rPr>
        <w:t xml:space="preserve">  </w:t>
      </w:r>
      <w:r w:rsidR="00F22866">
        <w:rPr>
          <w:sz w:val="28"/>
          <w:szCs w:val="28"/>
        </w:rPr>
        <w:t>(1.2</w:t>
      </w:r>
      <w:r w:rsidR="00C378D8">
        <w:rPr>
          <w:sz w:val="28"/>
          <w:szCs w:val="28"/>
        </w:rPr>
        <w:t>7</w:t>
      </w:r>
      <w:r w:rsidR="00F22866">
        <w:rPr>
          <w:sz w:val="28"/>
          <w:szCs w:val="28"/>
        </w:rPr>
        <w:t>)</w:t>
      </w:r>
      <w:r w:rsidRPr="00F93B80">
        <w:rPr>
          <w:sz w:val="28"/>
          <w:szCs w:val="28"/>
        </w:rPr>
        <w:t>:</w:t>
      </w:r>
    </w:p>
    <w:p w14:paraId="0022ED3A" w14:textId="77777777" w:rsidR="00F22866" w:rsidRDefault="00F22866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4FB52F9" w14:textId="553281CC" w:rsidR="00F22866" w:rsidRDefault="00F22866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C378D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 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+D</m:t>
        </m:r>
      </m:oMath>
      <w:r w:rsidRPr="00C378D8">
        <w:rPr>
          <w:sz w:val="28"/>
          <w:szCs w:val="28"/>
        </w:rPr>
        <w:t xml:space="preserve"> , </w:t>
      </w:r>
      <w:r w:rsidRPr="00C378D8">
        <w:rPr>
          <w:sz w:val="28"/>
          <w:szCs w:val="28"/>
        </w:rPr>
        <w:tab/>
        <w:t>(1.2</w:t>
      </w:r>
      <w:r w:rsidR="00C378D8">
        <w:rPr>
          <w:sz w:val="28"/>
          <w:szCs w:val="28"/>
        </w:rPr>
        <w:t>7</w:t>
      </w:r>
      <w:r w:rsidRPr="00544260">
        <w:rPr>
          <w:sz w:val="28"/>
          <w:szCs w:val="28"/>
        </w:rPr>
        <w:t>)</w:t>
      </w:r>
    </w:p>
    <w:p w14:paraId="2007103E" w14:textId="431D7CA6" w:rsidR="00F22866" w:rsidRPr="008152F8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="008152F8" w:rsidRPr="008152F8">
        <w:rPr>
          <w:sz w:val="28"/>
          <w:szCs w:val="28"/>
        </w:rPr>
        <w:t>.</w:t>
      </w:r>
    </w:p>
    <w:p w14:paraId="1115331E" w14:textId="5C0D3D1F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02EEADF3" w14:textId="4F2333D3" w:rsidR="008152F8" w:rsidRPr="008152F8" w:rsidRDefault="008152F8" w:rsidP="008152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передаточную функцию системы </w:t>
      </w:r>
      <w:r w:rsidR="006B36BE">
        <w:rPr>
          <w:sz w:val="28"/>
          <w:szCs w:val="28"/>
        </w:rPr>
        <w:t>при начальных условиях</w:t>
      </w:r>
      <w:r w:rsidR="006B36BE" w:rsidRPr="006B36BE">
        <w:rPr>
          <w:sz w:val="28"/>
          <w:szCs w:val="28"/>
        </w:rPr>
        <w:t xml:space="preserve">: </w:t>
      </w:r>
      <w:r>
        <w:rPr>
          <w:sz w:val="28"/>
          <w:szCs w:val="28"/>
        </w:rPr>
        <w:t>(1.28)</w:t>
      </w:r>
      <w:r w:rsidRPr="006B36BE">
        <w:rPr>
          <w:sz w:val="28"/>
          <w:szCs w:val="28"/>
        </w:rPr>
        <w:t>:</w:t>
      </w:r>
    </w:p>
    <w:p w14:paraId="4AD06CAB" w14:textId="77777777" w:rsidR="008152F8" w:rsidRPr="006B36BE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D998D4F" w14:textId="2FF03BDE" w:rsidR="00F22866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6B36B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75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653.3p - 1.8e0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22866" w:rsidRPr="008152F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F22866" w:rsidRPr="008152F8">
        <w:rPr>
          <w:sz w:val="28"/>
          <w:szCs w:val="28"/>
        </w:rPr>
        <w:t>(1.2</w:t>
      </w:r>
      <w:r w:rsidR="00C378D8">
        <w:rPr>
          <w:sz w:val="28"/>
          <w:szCs w:val="28"/>
        </w:rPr>
        <w:t>8</w:t>
      </w:r>
      <w:r w:rsidR="00F22866" w:rsidRPr="00544260">
        <w:rPr>
          <w:sz w:val="28"/>
          <w:szCs w:val="28"/>
        </w:rPr>
        <w:t>)</w:t>
      </w:r>
    </w:p>
    <w:p w14:paraId="5A072010" w14:textId="5E65F17C" w:rsidR="008152F8" w:rsidRDefault="008152F8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07EDFC90" w14:textId="30B4FDF6" w:rsidR="008152F8" w:rsidRDefault="008152F8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корни характеристического уравнения или корни знаменателя ПФ и приведем их расположение на комплексной плоскости</w:t>
      </w:r>
      <w:r w:rsidRPr="008152F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.7.).</w:t>
      </w:r>
    </w:p>
    <w:p w14:paraId="79E1E913" w14:textId="77777777" w:rsidR="008152F8" w:rsidRPr="00200741" w:rsidRDefault="008152F8" w:rsidP="008152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8F9" wp14:editId="0642F3D5">
            <wp:extent cx="5810375" cy="380531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01" cy="38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1BD" w14:textId="5EB8B645" w:rsidR="008152F8" w:rsidRDefault="008152F8" w:rsidP="008152F8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7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E91DA4">
        <w:rPr>
          <w:u w:color="FF0000"/>
        </w:rPr>
        <w:t>Расположение корней характеристического полинома</w:t>
      </w:r>
      <w:r w:rsidRPr="00606786">
        <w:rPr>
          <w:u w:color="FF0000"/>
        </w:rPr>
        <w:t>.</w:t>
      </w:r>
    </w:p>
    <w:p w14:paraId="779A7320" w14:textId="77777777" w:rsidR="00E91DA4" w:rsidRDefault="00E91DA4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47FA11" w14:textId="7D0F47C1" w:rsidR="008152F8" w:rsidRDefault="00E91DA4" w:rsidP="00E91DA4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7. демонстрирует наличие </w:t>
      </w:r>
      <w:r w:rsidR="00904169">
        <w:rPr>
          <w:sz w:val="28"/>
          <w:szCs w:val="28"/>
        </w:rPr>
        <w:t>двух корней, вещественная часть которых стремится к 0, а мнимая равна частоте незатухающих колебаний, из чего можно сделать вывод, что система находится на границе устойчивости</w:t>
      </w:r>
      <w:r>
        <w:rPr>
          <w:sz w:val="28"/>
          <w:szCs w:val="28"/>
        </w:rPr>
        <w:t>.</w:t>
      </w:r>
    </w:p>
    <w:p w14:paraId="77BA8F8B" w14:textId="6680C2AF" w:rsidR="00E91DA4" w:rsidRDefault="00E91DA4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к рассмотрению данной системы при введении обратной связи, а также уточнению системы, опираясь на предполагаемы комплектующие реальной системы управления магнитной левитацией. Структурная схема такой системы изображена ниже на рисунке 1.8.</w:t>
      </w:r>
    </w:p>
    <w:p w14:paraId="74B9AAEF" w14:textId="77777777" w:rsidR="000E30EE" w:rsidRDefault="000E30EE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08C6F7F" w14:textId="77777777" w:rsidR="00E91DA4" w:rsidRPr="00200741" w:rsidRDefault="00E91DA4" w:rsidP="008A5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72013" wp14:editId="50127740">
            <wp:extent cx="6192925" cy="2004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57" cy="20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3C2C" w14:textId="16734207" w:rsidR="00E91DA4" w:rsidRDefault="00E91DA4" w:rsidP="00E91DA4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</w:t>
      </w:r>
      <w:r w:rsidR="00D504CD" w:rsidRPr="00D504CD">
        <w:rPr>
          <w:u w:color="FF0000"/>
        </w:rPr>
        <w:t>8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D504CD">
        <w:rPr>
          <w:u w:color="FF0000"/>
        </w:rPr>
        <w:t>Замкнутая структурная схема системы с ПИД-регулятором</w:t>
      </w:r>
      <w:r w:rsidRPr="00606786">
        <w:rPr>
          <w:u w:color="FF0000"/>
        </w:rPr>
        <w:t>.</w:t>
      </w:r>
    </w:p>
    <w:p w14:paraId="15CA9D14" w14:textId="77777777" w:rsid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color w:val="262626"/>
          <w:sz w:val="28"/>
          <w:szCs w:val="28"/>
        </w:rPr>
      </w:pPr>
    </w:p>
    <w:p w14:paraId="02771ACB" w14:textId="002220ED" w:rsidR="00E91DA4" w:rsidRP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 приведена на рисунке 1.8, где обозначено: </w:t>
      </w:r>
      <w:r>
        <w:rPr>
          <w:color w:val="262626"/>
          <w:sz w:val="28"/>
          <w:szCs w:val="28"/>
          <w:lang w:val="en-US"/>
        </w:rPr>
        <w:t>u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входное воздействие, </w:t>
      </w:r>
      <w:r>
        <w:rPr>
          <w:color w:val="262626"/>
          <w:sz w:val="28"/>
          <w:szCs w:val="28"/>
          <w:lang w:val="en-US"/>
        </w:rPr>
        <w:t>e</w:t>
      </w:r>
      <w:r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ошибка управления,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Sign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функция </w:t>
      </w:r>
      <w:r>
        <w:rPr>
          <w:color w:val="262626"/>
          <w:sz w:val="28"/>
          <w:szCs w:val="28"/>
          <w:lang w:val="en-US"/>
        </w:rPr>
        <w:t>sign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определение знака переменной)</w:t>
      </w:r>
      <w:r w:rsidRPr="00D504CD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, скорость, ток электрической цепи соответственно,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Д-регулятор,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елинейные звенья с насыщением</w:t>
      </w:r>
      <w:r w:rsidR="005279FD">
        <w:rPr>
          <w:color w:val="262626"/>
          <w:sz w:val="28"/>
          <w:szCs w:val="28"/>
        </w:rPr>
        <w:t xml:space="preserve"> </w:t>
      </w:r>
      <w:r w:rsidR="005279FD" w:rsidRPr="005279FD">
        <w:rPr>
          <w:color w:val="262626"/>
          <w:sz w:val="28"/>
          <w:szCs w:val="28"/>
          <w:highlight w:val="yellow"/>
        </w:rPr>
        <w:t>сноска</w:t>
      </w:r>
      <w:r w:rsidR="008A51CE">
        <w:rPr>
          <w:color w:val="262626"/>
          <w:sz w:val="28"/>
          <w:szCs w:val="28"/>
        </w:rPr>
        <w:t>. Рассмотрим их статические характеристики.</w:t>
      </w:r>
      <w:r w:rsidR="008A51CE" w:rsidRPr="006B4ECC">
        <w:rPr>
          <w:color w:val="262626"/>
          <w:sz w:val="28"/>
          <w:szCs w:val="28"/>
        </w:rPr>
        <w:t xml:space="preserve"> </w:t>
      </w:r>
      <w:r w:rsidR="008A51CE">
        <w:rPr>
          <w:color w:val="262626"/>
          <w:sz w:val="28"/>
          <w:szCs w:val="28"/>
        </w:rPr>
        <w:t xml:space="preserve">В общем виде зависимость </w:t>
      </w:r>
      <w:r w:rsidR="006B4ECC">
        <w:rPr>
          <w:color w:val="262626"/>
          <w:sz w:val="28"/>
          <w:szCs w:val="28"/>
        </w:rPr>
        <w:t xml:space="preserve">выходной переменной </w:t>
      </w:r>
      <w:r w:rsidR="006B4ECC">
        <w:rPr>
          <w:color w:val="262626"/>
          <w:sz w:val="28"/>
          <w:szCs w:val="28"/>
          <w:lang w:val="en-US"/>
        </w:rPr>
        <w:t>z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от входной </w:t>
      </w:r>
      <w:r w:rsidR="006B4ECC">
        <w:rPr>
          <w:color w:val="262626"/>
          <w:sz w:val="28"/>
          <w:szCs w:val="28"/>
          <w:lang w:val="en-US"/>
        </w:rPr>
        <w:t>x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>выглядит следующим образом (рисунок 1.9)</w:t>
      </w:r>
      <w:r w:rsidR="006B4ECC" w:rsidRPr="006B4ECC">
        <w:rPr>
          <w:color w:val="262626"/>
          <w:sz w:val="28"/>
          <w:szCs w:val="28"/>
        </w:rPr>
        <w:t>:</w:t>
      </w:r>
      <w:r w:rsidRPr="00D504CD">
        <w:rPr>
          <w:color w:val="262626"/>
          <w:sz w:val="28"/>
          <w:szCs w:val="28"/>
        </w:rPr>
        <w:t xml:space="preserve"> </w:t>
      </w:r>
    </w:p>
    <w:p w14:paraId="06E801CB" w14:textId="77777777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36C61327" w14:textId="77777777" w:rsidR="006B4ECC" w:rsidRPr="00200741" w:rsidRDefault="006B4ECC" w:rsidP="006B4E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572458" wp14:editId="105C72DF">
            <wp:extent cx="1603717" cy="16436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83" cy="16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F30" w14:textId="69EBCF0E" w:rsidR="006B4ECC" w:rsidRDefault="006B4ECC" w:rsidP="006B4ECC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9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Однозначная типовая нелинейность насыщение</w:t>
      </w:r>
      <w:r w:rsidRPr="00606786">
        <w:rPr>
          <w:u w:color="FF0000"/>
        </w:rPr>
        <w:t>.</w:t>
      </w:r>
    </w:p>
    <w:p w14:paraId="6AC004FD" w14:textId="03D16138" w:rsidR="006B4ECC" w:rsidRDefault="006B4ECC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9 использованы следующие обозначения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станты. Для звена </w:t>
      </w:r>
      <w:r>
        <w:rPr>
          <w:sz w:val="28"/>
          <w:szCs w:val="28"/>
          <w:lang w:val="en-US"/>
        </w:rPr>
        <w:t>Saturation</w:t>
      </w:r>
      <w:r w:rsidRPr="006B4ECC">
        <w:rPr>
          <w:sz w:val="28"/>
          <w:szCs w:val="28"/>
        </w:rPr>
        <w:t xml:space="preserve">1 </w:t>
      </w:r>
      <w:r>
        <w:rPr>
          <w:sz w:val="28"/>
          <w:szCs w:val="28"/>
        </w:rPr>
        <w:t>они равны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Для</w:t>
      </w:r>
      <w:r w:rsidRPr="006B4E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turation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</m:t>
        </m:r>
      </m:oMath>
      <w:r w:rsidRPr="006B4E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ие значения обусловлены тем, что в обратной связи предполагается использование аналогового датчика Холла, который будет считывать относительное расстояние до объекта управления</w:t>
      </w:r>
      <w:r w:rsidR="000A0F7D" w:rsidRPr="000A0F7D">
        <w:rPr>
          <w:sz w:val="28"/>
          <w:szCs w:val="28"/>
        </w:rPr>
        <w:t xml:space="preserve"> (</w:t>
      </w:r>
      <w:r w:rsidR="000A0F7D">
        <w:rPr>
          <w:sz w:val="28"/>
          <w:szCs w:val="28"/>
        </w:rPr>
        <w:t>координата -0.04-0, а 0-1, после чего происходит умножение на 5)</w:t>
      </w:r>
      <w:r>
        <w:rPr>
          <w:sz w:val="28"/>
          <w:szCs w:val="28"/>
        </w:rPr>
        <w:t xml:space="preserve">, а в прямом канале результирующее задающее воздействие будет лежать в пределах 5В, но при этом оно может менять полярность прилагаемого напряжения. </w:t>
      </w:r>
      <w:r w:rsidR="00CC326A">
        <w:rPr>
          <w:sz w:val="28"/>
          <w:szCs w:val="28"/>
        </w:rPr>
        <w:t xml:space="preserve">Также на рисунке 1.9 использованы масштабирующие коэффициенты, цель которых отмасштабировать подаваемое на соленоид напряжение из 0-5В до 0-12В, а также задать чувствительность датчика Холла в пределах 4 см. Другим важным звеном является блок </w:t>
      </w:r>
      <w:r w:rsidR="00CC326A">
        <w:rPr>
          <w:sz w:val="28"/>
          <w:szCs w:val="28"/>
          <w:lang w:val="en-US"/>
        </w:rPr>
        <w:t>Sign</w:t>
      </w:r>
      <w:r w:rsidR="00CC326A">
        <w:rPr>
          <w:sz w:val="28"/>
          <w:szCs w:val="28"/>
        </w:rPr>
        <w:t xml:space="preserve">, который позволяет изменить направление прилагаемой к постоянному магниту си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="00CC326A" w:rsidRPr="00562D27">
        <w:rPr>
          <w:sz w:val="28"/>
          <w:szCs w:val="28"/>
        </w:rPr>
        <w:t xml:space="preserve"> </w:t>
      </w:r>
      <w:r w:rsidR="00CC326A">
        <w:rPr>
          <w:sz w:val="28"/>
          <w:szCs w:val="28"/>
        </w:rPr>
        <w:t>, так как изначально она</w:t>
      </w:r>
      <w:r w:rsidR="00F938C7">
        <w:rPr>
          <w:sz w:val="28"/>
          <w:szCs w:val="28"/>
        </w:rPr>
        <w:t xml:space="preserve"> не учитывала знак (направление) тока</w:t>
      </w:r>
      <w:r w:rsidR="00CC326A">
        <w:rPr>
          <w:sz w:val="28"/>
          <w:szCs w:val="28"/>
        </w:rPr>
        <w:t xml:space="preserve"> (формула (1.3))</w:t>
      </w:r>
      <w:r w:rsidR="00F938C7">
        <w:rPr>
          <w:sz w:val="28"/>
          <w:szCs w:val="28"/>
        </w:rPr>
        <w:t>.</w:t>
      </w:r>
    </w:p>
    <w:p w14:paraId="0373D542" w14:textId="1D6276BA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асчетом коэффициентов ПИД-регулятора, проанализируем замкнутую систему (рисунок 1.8) со следующими параметрами регулятора</w:t>
      </w:r>
      <w:r w:rsidRPr="0064703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Результаты симуляции приведены на рисунке 1.10.</w:t>
      </w:r>
    </w:p>
    <w:p w14:paraId="6571807B" w14:textId="77777777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860E76E" w14:textId="77777777" w:rsidR="00647031" w:rsidRPr="00200741" w:rsidRDefault="00647031" w:rsidP="006470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0B5C5D" wp14:editId="52309E3A">
            <wp:extent cx="5391855" cy="2229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742" cy="22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B53" w14:textId="4AB3AC75" w:rsidR="00647031" w:rsidRDefault="00647031" w:rsidP="00647031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0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353D3">
        <w:rPr>
          <w:u w:color="FF0000"/>
        </w:rPr>
        <w:t>Зависимость положения объекта от времени</w:t>
      </w:r>
      <w:r w:rsidRPr="00606786">
        <w:rPr>
          <w:u w:color="FF0000"/>
        </w:rPr>
        <w:t>.</w:t>
      </w:r>
    </w:p>
    <w:p w14:paraId="4AA8C7E3" w14:textId="4E5AD06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0CF960C7" w14:textId="48CBFD80" w:rsidR="00647031" w:rsidRPr="00CB2B63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tf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в </w:t>
      </w:r>
      <w:r>
        <w:rPr>
          <w:sz w:val="28"/>
          <w:szCs w:val="28"/>
          <w:lang w:val="en-US"/>
        </w:rPr>
        <w:t>MATLAB</w:t>
      </w:r>
      <w:r w:rsidRPr="006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передаточную функцию системы. </w:t>
      </w:r>
      <w:r w:rsidR="00A50C8D">
        <w:rPr>
          <w:sz w:val="28"/>
          <w:szCs w:val="28"/>
        </w:rPr>
        <w:t xml:space="preserve">Шаг расчета </w:t>
      </w:r>
      <w:r w:rsidR="00A50C8D">
        <w:rPr>
          <w:sz w:val="28"/>
          <w:szCs w:val="28"/>
          <w:lang w:val="en-US"/>
        </w:rPr>
        <w:t>Ts</w:t>
      </w:r>
      <w:r w:rsidR="00A50C8D" w:rsidRPr="00A50C8D">
        <w:rPr>
          <w:sz w:val="28"/>
          <w:szCs w:val="28"/>
        </w:rPr>
        <w:t xml:space="preserve"> </w:t>
      </w:r>
      <w:r w:rsidR="00A50C8D">
        <w:rPr>
          <w:sz w:val="28"/>
          <w:szCs w:val="28"/>
        </w:rPr>
        <w:t>зададим равным 0.001, степень знаменателя выберем равной 5. Тогда получим такую ПФ</w:t>
      </w:r>
      <w:r w:rsidR="00A50C8D" w:rsidRPr="00CB2B63">
        <w:rPr>
          <w:sz w:val="28"/>
          <w:szCs w:val="28"/>
        </w:rPr>
        <w:t xml:space="preserve"> (</w:t>
      </w:r>
      <w:r w:rsidR="00A50C8D">
        <w:rPr>
          <w:sz w:val="28"/>
          <w:szCs w:val="28"/>
        </w:rPr>
        <w:t xml:space="preserve">формула </w:t>
      </w:r>
      <w:r w:rsidR="00A50C8D" w:rsidRPr="00CB2B63">
        <w:rPr>
          <w:sz w:val="28"/>
          <w:szCs w:val="28"/>
        </w:rPr>
        <w:t>1.29):</w:t>
      </w:r>
    </w:p>
    <w:p w14:paraId="5922997C" w14:textId="0CDF0398" w:rsidR="00A50C8D" w:rsidRPr="00CB2B63" w:rsidRDefault="00A50C8D" w:rsidP="00A50C8D">
      <w:pPr>
        <w:tabs>
          <w:tab w:val="center" w:pos="4820"/>
          <w:tab w:val="center" w:pos="9638"/>
        </w:tabs>
        <w:spacing w:line="360" w:lineRule="auto"/>
        <w:ind w:firstLine="708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01.7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4 + 9.4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3 + 6.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2 + 4.86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- 163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^5 + 689.6 p^4 + 7.639e04 p^3 + 2.288e05 p^2 + 3.359e05 p + 1.245e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B2B63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ab/>
        <w:t>(1.29)</w:t>
      </w:r>
    </w:p>
    <w:p w14:paraId="5F9D745A" w14:textId="32D53C1D" w:rsidR="00A50C8D" w:rsidRPr="00CB2B63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96FE486" w14:textId="16A7B49F" w:rsidR="00A50C8D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рни характеристического полинома по полученной передаточной функции</w:t>
      </w:r>
      <w:r w:rsidR="00111F25">
        <w:rPr>
          <w:sz w:val="28"/>
          <w:szCs w:val="28"/>
        </w:rPr>
        <w:t xml:space="preserve"> (рисунок 1.11)</w:t>
      </w:r>
      <w:r w:rsidRPr="00A50C8D">
        <w:rPr>
          <w:sz w:val="28"/>
          <w:szCs w:val="28"/>
        </w:rPr>
        <w:t>:</w:t>
      </w:r>
    </w:p>
    <w:p w14:paraId="3AE67870" w14:textId="77777777" w:rsidR="009353D3" w:rsidRPr="00200741" w:rsidRDefault="009353D3" w:rsidP="009353D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41DAE" wp14:editId="5AFB4CD4">
            <wp:extent cx="5122144" cy="309489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03" cy="31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B20" w14:textId="47397F24" w:rsidR="009353D3" w:rsidRDefault="009353D3" w:rsidP="009353D3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1</w:t>
      </w:r>
      <w:r w:rsidR="00111F25">
        <w:rPr>
          <w:u w:color="FF0000"/>
        </w:rPr>
        <w:t>1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111F25">
        <w:rPr>
          <w:u w:color="FF0000"/>
        </w:rPr>
        <w:t>Корни характеристического полинома полученной системы</w:t>
      </w:r>
      <w:r w:rsidRPr="00606786">
        <w:rPr>
          <w:u w:color="FF0000"/>
        </w:rPr>
        <w:t>.</w:t>
      </w:r>
    </w:p>
    <w:p w14:paraId="03CF557C" w14:textId="77777777" w:rsidR="000E30EE" w:rsidRDefault="000E30EE" w:rsidP="009353D3">
      <w:pPr>
        <w:spacing w:line="360" w:lineRule="auto"/>
        <w:ind w:firstLine="708"/>
        <w:jc w:val="center"/>
        <w:rPr>
          <w:u w:color="FF0000"/>
        </w:rPr>
      </w:pPr>
    </w:p>
    <w:p w14:paraId="21CD8992" w14:textId="0C39103A" w:rsidR="00A50C8D" w:rsidRDefault="00111F25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графика 1.10 видно, что реакция системы на управляющее воздействи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2.5 В</m:t>
        </m:r>
      </m:oMath>
      <w:r>
        <w:rPr>
          <w:sz w:val="28"/>
          <w:szCs w:val="28"/>
        </w:rPr>
        <w:t xml:space="preserve"> являются незатухающие колебания. Следует ввести регулятор.</w:t>
      </w:r>
    </w:p>
    <w:p w14:paraId="413A799F" w14:textId="1319DB81" w:rsidR="000E30EE" w:rsidRPr="007959CA" w:rsidRDefault="00F938C7" w:rsidP="000E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="00904169">
        <w:rPr>
          <w:sz w:val="28"/>
          <w:szCs w:val="28"/>
        </w:rPr>
        <w:t>, описанному в пункте 1.1 рассчитаем коэффициенты ПИД-регулятора.</w:t>
      </w:r>
      <w:r w:rsidR="000E30EE" w:rsidRPr="000E30EE">
        <w:rPr>
          <w:sz w:val="28"/>
          <w:szCs w:val="28"/>
        </w:rPr>
        <w:t xml:space="preserve"> </w:t>
      </w:r>
      <w:r w:rsidR="000E30EE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3.25</m:t>
        </m:r>
      </m:oMath>
      <w:r w:rsidR="000E30EE">
        <w:rPr>
          <w:sz w:val="28"/>
          <w:szCs w:val="28"/>
        </w:rPr>
        <w:t xml:space="preserve"> в системе возникают незатухающие колебания (рисунок 1.12).</w:t>
      </w:r>
    </w:p>
    <w:p w14:paraId="01309BEA" w14:textId="77777777" w:rsidR="000E30EE" w:rsidRPr="00200741" w:rsidRDefault="000E30EE" w:rsidP="000E30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44DAB" wp14:editId="713DDFE3">
            <wp:extent cx="4416203" cy="21407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203" cy="21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0FA" w14:textId="5DFF3D02" w:rsidR="000E30EE" w:rsidRDefault="000E30EE" w:rsidP="000E30EE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2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на задающее воздействие</w:t>
      </w:r>
      <w:r w:rsidRPr="00606786">
        <w:rPr>
          <w:u w:color="FF0000"/>
        </w:rPr>
        <w:t>.</w:t>
      </w:r>
    </w:p>
    <w:p w14:paraId="11F86468" w14:textId="6DC2FB4D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C2FB247" w14:textId="1EC67988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исунку 1.12 определим период колебани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1.6432-1.4243 = 0.2189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0E3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йдем ко второму этапу настройки регулятора по методу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>
        <w:rPr>
          <w:sz w:val="28"/>
          <w:szCs w:val="28"/>
        </w:rPr>
        <w:t>. Воспользовавшись таблицей 1.1, приведем результаты расчетов в таблице 1.2.</w:t>
      </w:r>
    </w:p>
    <w:p w14:paraId="3F312754" w14:textId="5BBEA1F2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F481CB4" w14:textId="22B5E89D" w:rsidR="000E30EE" w:rsidRPr="00813D92" w:rsidRDefault="000E30EE" w:rsidP="000E30EE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813D92">
        <w:rPr>
          <w:sz w:val="28"/>
          <w:szCs w:val="28"/>
        </w:rPr>
        <w:t xml:space="preserve"> –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30"/>
        <w:gridCol w:w="1268"/>
        <w:gridCol w:w="1134"/>
      </w:tblGrid>
      <w:tr w:rsidR="000E30EE" w:rsidRPr="00813D92" w14:paraId="2EADDBF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38" w14:textId="77777777" w:rsidR="000E30EE" w:rsidRPr="00813D92" w:rsidRDefault="000E30EE" w:rsidP="00B709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77" w14:textId="77777777" w:rsidR="000E30EE" w:rsidRPr="00813D92" w:rsidRDefault="002319FE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17" w14:textId="77777777" w:rsidR="000E30EE" w:rsidRPr="00813D92" w:rsidRDefault="002319FE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199" w14:textId="77777777" w:rsidR="000E30EE" w:rsidRPr="00813D92" w:rsidRDefault="002319FE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0E30EE" w:rsidRPr="00813D92" w14:paraId="2F1B194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F11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50" w14:textId="19EEB615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6,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F9B" w14:textId="77777777" w:rsidR="000E30EE" w:rsidRPr="00813D92" w:rsidRDefault="000E30EE" w:rsidP="00B709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CBA" w14:textId="77777777" w:rsidR="000E30EE" w:rsidRPr="00813D92" w:rsidRDefault="000E30EE" w:rsidP="00B70994"/>
        </w:tc>
      </w:tr>
      <w:tr w:rsidR="000E30EE" w:rsidRPr="00813D92" w14:paraId="484B7A5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18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3A1" w14:textId="75CC13E0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5,9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932" w14:textId="79AA6B99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32,686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79D" w14:textId="77777777" w:rsidR="000E30EE" w:rsidRPr="00813D92" w:rsidRDefault="000E30EE" w:rsidP="00B70994"/>
        </w:tc>
      </w:tr>
      <w:tr w:rsidR="000E30EE" w:rsidRPr="00813D92" w14:paraId="1FD7D23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789" w14:textId="77777777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605" w14:textId="6206AA4B" w:rsidR="000E30EE" w:rsidRPr="00813D92" w:rsidRDefault="000E30EE" w:rsidP="00B70994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7,9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0F3" w14:textId="34BFF58F" w:rsidR="000E30EE" w:rsidRPr="00813D92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72,635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9AA" w14:textId="433C4185" w:rsidR="000E30EE" w:rsidRPr="00813D92" w:rsidRDefault="008C7B51" w:rsidP="00B70994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2175</m:t>
                </m:r>
              </m:oMath>
            </m:oMathPara>
          </w:p>
        </w:tc>
      </w:tr>
    </w:tbl>
    <w:p w14:paraId="3B57B85A" w14:textId="2B36CC25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7042609C" w14:textId="32755C41" w:rsid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результаты симуляции системы с полученными коэффициентами (рисунок 1.13)</w:t>
      </w:r>
      <w:r w:rsidRPr="007959CA">
        <w:rPr>
          <w:sz w:val="28"/>
          <w:szCs w:val="28"/>
        </w:rPr>
        <w:t>:</w:t>
      </w:r>
    </w:p>
    <w:p w14:paraId="15271E11" w14:textId="5B610087" w:rsid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35E2FDB" w14:textId="77777777" w:rsidR="007959CA" w:rsidRP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792EA12" w14:textId="77777777" w:rsidR="007959CA" w:rsidRPr="00200741" w:rsidRDefault="007959CA" w:rsidP="0079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96918E" wp14:editId="69E77726">
            <wp:extent cx="5740215" cy="28065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50" cy="28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01" w14:textId="036B7C16" w:rsidR="007959CA" w:rsidRDefault="007959CA" w:rsidP="007959CA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>Рисунок 1.1</w:t>
      </w:r>
      <w:r w:rsidR="00CA524D">
        <w:rPr>
          <w:u w:color="FF0000"/>
        </w:rPr>
        <w:t>3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Реакция системы </w:t>
      </w:r>
      <w:r w:rsidR="00CA524D">
        <w:rPr>
          <w:u w:color="FF0000"/>
        </w:rPr>
        <w:t xml:space="preserve">с ПИД-регулятором </w:t>
      </w:r>
      <w:r>
        <w:rPr>
          <w:u w:color="FF0000"/>
        </w:rPr>
        <w:t>на задающее воздействие</w:t>
      </w:r>
      <w:r w:rsidRPr="00606786">
        <w:rPr>
          <w:u w:color="FF0000"/>
        </w:rPr>
        <w:t>.</w:t>
      </w:r>
    </w:p>
    <w:p w14:paraId="3951A9A2" w14:textId="1E9AC25E" w:rsidR="00CA524D" w:rsidRDefault="00CA524D" w:rsidP="00CA524D">
      <w:pPr>
        <w:spacing w:line="360" w:lineRule="auto"/>
        <w:ind w:firstLine="708"/>
        <w:rPr>
          <w:u w:color="FF0000"/>
        </w:rPr>
      </w:pPr>
    </w:p>
    <w:p w14:paraId="6AFD90EE" w14:textId="5F6D14D8" w:rsidR="00B70994" w:rsidRPr="00B70994" w:rsidRDefault="00CA524D" w:rsidP="00B70994">
      <w:pPr>
        <w:spacing w:line="360" w:lineRule="auto"/>
        <w:ind w:firstLine="708"/>
        <w:rPr>
          <w:sz w:val="28"/>
          <w:szCs w:val="28"/>
          <w:u w:color="FF0000"/>
        </w:rPr>
      </w:pPr>
      <w:r w:rsidRPr="00B70994">
        <w:rPr>
          <w:sz w:val="28"/>
          <w:szCs w:val="28"/>
          <w:u w:color="FF0000"/>
        </w:rPr>
        <w:t xml:space="preserve">В результате чего можно сделать вывод, что такие коэффициенты регулятора не подходят для текущей системы, так как полученные на первом </w:t>
      </w:r>
      <w:r w:rsidR="003E34C5" w:rsidRPr="00B70994">
        <w:rPr>
          <w:sz w:val="28"/>
          <w:szCs w:val="28"/>
          <w:u w:color="FF0000"/>
        </w:rPr>
        <w:t xml:space="preserve">и втором </w:t>
      </w:r>
      <w:r w:rsidRPr="00B70994">
        <w:rPr>
          <w:sz w:val="28"/>
          <w:szCs w:val="28"/>
          <w:u w:color="FF0000"/>
        </w:rPr>
        <w:t xml:space="preserve">этапе метода </w:t>
      </w:r>
      <w:proofErr w:type="spellStart"/>
      <w:r w:rsidRPr="00B70994">
        <w:rPr>
          <w:sz w:val="28"/>
          <w:szCs w:val="28"/>
        </w:rPr>
        <w:t>Циглера-Никольса</w:t>
      </w:r>
      <w:proofErr w:type="spellEnd"/>
      <w:r w:rsidRPr="00B70994">
        <w:rPr>
          <w:sz w:val="28"/>
          <w:szCs w:val="28"/>
        </w:rPr>
        <w:t xml:space="preserve"> коэффициенты </w:t>
      </w:r>
      <w:r w:rsidR="003E34C5" w:rsidRPr="00B70994">
        <w:rPr>
          <w:sz w:val="28"/>
          <w:szCs w:val="28"/>
        </w:rPr>
        <w:t>не изменяют переходные процессы в системе – на рисунках 1.12 и 1.13 амплитуда и период колебаний совпадают</w:t>
      </w:r>
      <w:r w:rsidRPr="00B70994">
        <w:rPr>
          <w:sz w:val="28"/>
          <w:szCs w:val="28"/>
          <w:u w:color="FF0000"/>
        </w:rPr>
        <w:t xml:space="preserve">. </w:t>
      </w:r>
      <w:r w:rsidR="003E34C5" w:rsidRPr="00B70994">
        <w:rPr>
          <w:sz w:val="28"/>
          <w:szCs w:val="28"/>
          <w:u w:color="FF0000"/>
        </w:rPr>
        <w:t xml:space="preserve">Задача исследования системы – добиться отсутствия колебаний. </w:t>
      </w:r>
      <w:r w:rsidR="0009290A" w:rsidRPr="00B70994">
        <w:rPr>
          <w:sz w:val="28"/>
          <w:szCs w:val="28"/>
          <w:u w:color="FF0000"/>
        </w:rPr>
        <w:t>Рассмотрим</w:t>
      </w:r>
      <w:r w:rsidR="00B70994" w:rsidRPr="00B70994">
        <w:rPr>
          <w:sz w:val="28"/>
          <w:szCs w:val="28"/>
          <w:u w:color="FF0000"/>
        </w:rPr>
        <w:t xml:space="preserve"> реакцию системы на разные возмущения при разных начальных условиях, а также при разных коэффициентах ПИД-регулятора</w:t>
      </w:r>
      <w:r w:rsidR="00B70994">
        <w:rPr>
          <w:sz w:val="28"/>
          <w:szCs w:val="28"/>
          <w:u w:color="FF0000"/>
        </w:rPr>
        <w:t xml:space="preserve"> (рисунок 1.14)</w:t>
      </w:r>
      <w:r w:rsidR="00B70994" w:rsidRPr="00B70994">
        <w:rPr>
          <w:sz w:val="28"/>
          <w:szCs w:val="28"/>
          <w:u w:color="FF0000"/>
        </w:rPr>
        <w:t>:</w:t>
      </w:r>
    </w:p>
    <w:p w14:paraId="47BE739A" w14:textId="4D69B2CF" w:rsidR="0009290A" w:rsidRPr="0009290A" w:rsidRDefault="0009290A" w:rsidP="00B70994">
      <w:pPr>
        <w:spacing w:line="360" w:lineRule="auto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00A8764" wp14:editId="50867069">
            <wp:extent cx="6175947" cy="53249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0246" cy="53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370" w14:textId="0CBB1F14" w:rsidR="00B70994" w:rsidRDefault="00B70994" w:rsidP="00B70994">
      <w:pPr>
        <w:spacing w:line="360" w:lineRule="auto"/>
        <w:ind w:firstLine="708"/>
        <w:jc w:val="center"/>
      </w:pPr>
      <w:r>
        <w:rPr>
          <w:u w:color="FF0000"/>
        </w:rPr>
        <w:t>Рисунок 1.1</w:t>
      </w:r>
      <w:r w:rsidRPr="00B70994">
        <w:rPr>
          <w:u w:color="FF0000"/>
        </w:rPr>
        <w:t>4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0994"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2683B959" w14:textId="266A5E9E" w:rsidR="00B70994" w:rsidRDefault="00B70994" w:rsidP="00B70994">
      <w:pPr>
        <w:spacing w:line="360" w:lineRule="auto"/>
        <w:ind w:firstLine="708"/>
        <w:jc w:val="center"/>
      </w:pPr>
    </w:p>
    <w:p w14:paraId="59BC95F9" w14:textId="7AFD6891" w:rsidR="00B70994" w:rsidRDefault="00B70994" w:rsidP="00B70994">
      <w:pPr>
        <w:spacing w:line="360" w:lineRule="auto"/>
        <w:jc w:val="both"/>
        <w:rPr>
          <w:sz w:val="28"/>
          <w:szCs w:val="28"/>
        </w:rPr>
      </w:pPr>
      <w:r>
        <w:tab/>
      </w:r>
      <w:r w:rsidRPr="00B70994">
        <w:rPr>
          <w:sz w:val="28"/>
          <w:szCs w:val="28"/>
        </w:rPr>
        <w:t>Сравнив переходные процессы</w:t>
      </w:r>
      <w:r>
        <w:rPr>
          <w:sz w:val="28"/>
          <w:szCs w:val="28"/>
        </w:rPr>
        <w:t xml:space="preserve"> из рисунка 1.14</w:t>
      </w:r>
      <w:r w:rsidRPr="00B70994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сделать вывод, что наиболее подходящими значениями коэффициентов регулятора системы являются следующие </w:t>
      </w:r>
      <w:r w:rsidRPr="00B70994">
        <w:rPr>
          <w:sz w:val="28"/>
          <w:szCs w:val="28"/>
        </w:rPr>
        <w:t xml:space="preserve">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B70994">
        <w:rPr>
          <w:sz w:val="28"/>
          <w:szCs w:val="28"/>
        </w:rPr>
        <w:t>.</w:t>
      </w:r>
      <w:r w:rsidRPr="00B70994">
        <w:t xml:space="preserve"> </w:t>
      </w:r>
      <w:r>
        <w:rPr>
          <w:sz w:val="28"/>
          <w:szCs w:val="28"/>
        </w:rPr>
        <w:t>Несмотря на невысокое быстродействие системы в некоторых случаях, данные значения ПИД-регулятора позволяют снизить наличие колебаний системы.</w:t>
      </w:r>
      <w:r w:rsidR="00A77056">
        <w:rPr>
          <w:sz w:val="28"/>
          <w:szCs w:val="28"/>
        </w:rPr>
        <w:t xml:space="preserve"> Далее введем внешнее возмущение в виде синусоидального воздействие с амплитудой равной 0.00</w:t>
      </w:r>
      <w:r w:rsidR="00EA0315">
        <w:rPr>
          <w:sz w:val="28"/>
          <w:szCs w:val="28"/>
        </w:rPr>
        <w:t>05</w:t>
      </w:r>
      <w:r w:rsidR="00A77056">
        <w:rPr>
          <w:sz w:val="28"/>
          <w:szCs w:val="28"/>
        </w:rPr>
        <w:t>м и частотой равной 100 Гц, которое может возникнуть при смещении центра масс объекта. Структурная схема с внешним воздействием приведена на рисунке 1.15.</w:t>
      </w:r>
    </w:p>
    <w:p w14:paraId="2E83A8A1" w14:textId="0BE9003C" w:rsidR="00A77056" w:rsidRDefault="00A77056" w:rsidP="00B70994">
      <w:pPr>
        <w:spacing w:line="360" w:lineRule="auto"/>
        <w:jc w:val="both"/>
        <w:rPr>
          <w:sz w:val="28"/>
          <w:szCs w:val="28"/>
        </w:rPr>
      </w:pPr>
    </w:p>
    <w:p w14:paraId="04BAA5D0" w14:textId="1A2E000B" w:rsidR="00A77056" w:rsidRDefault="00A77056" w:rsidP="00B70994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noProof/>
        </w:rPr>
        <w:lastRenderedPageBreak/>
        <w:drawing>
          <wp:inline distT="0" distB="0" distL="0" distR="0" wp14:anchorId="671E6445" wp14:editId="262CB3C8">
            <wp:extent cx="6120130" cy="1849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28" w14:textId="27A5657A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  <w:r>
        <w:rPr>
          <w:u w:color="FF0000"/>
        </w:rPr>
        <w:t xml:space="preserve">Рисунок 1.15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истема с внешним возмущением.</w:t>
      </w:r>
    </w:p>
    <w:p w14:paraId="0F32C7B3" w14:textId="2A23D15B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</w:p>
    <w:p w14:paraId="3B2353CB" w14:textId="20FD114A" w:rsidR="00A77056" w:rsidRDefault="00EA0315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арьирование </w:t>
      </w:r>
      <w:r w:rsidR="00954CAD">
        <w:rPr>
          <w:sz w:val="28"/>
          <w:szCs w:val="28"/>
        </w:rPr>
        <w:t xml:space="preserve">пропорционального </w:t>
      </w:r>
      <w:r>
        <w:rPr>
          <w:sz w:val="28"/>
          <w:szCs w:val="28"/>
        </w:rPr>
        <w:t>коэффициент</w:t>
      </w:r>
      <w:r w:rsidR="00954CAD">
        <w:rPr>
          <w:sz w:val="28"/>
          <w:szCs w:val="28"/>
        </w:rPr>
        <w:t>а</w:t>
      </w:r>
      <w:r>
        <w:rPr>
          <w:sz w:val="28"/>
          <w:szCs w:val="28"/>
        </w:rPr>
        <w:t xml:space="preserve"> ПИД-регулятора для данной схемы (рисунок 1.15).</w:t>
      </w:r>
      <w:r w:rsidR="00954CAD" w:rsidRPr="00954CAD">
        <w:rPr>
          <w:sz w:val="28"/>
          <w:szCs w:val="28"/>
        </w:rPr>
        <w:t xml:space="preserve"> </w:t>
      </w:r>
      <w:r w:rsidR="00954CAD">
        <w:rPr>
          <w:sz w:val="28"/>
          <w:szCs w:val="28"/>
        </w:rPr>
        <w:t>Результаты симуляции при одинаковом прикладываемом напряжении, а также положениях объекта управления в пространстве приведены на рисунке 1.16.</w:t>
      </w:r>
    </w:p>
    <w:p w14:paraId="64B4E9DD" w14:textId="77777777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E5441A2" w14:textId="77777777" w:rsidR="00954CAD" w:rsidRDefault="00954CAD" w:rsidP="00954C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103DE68" wp14:editId="14412B6D">
            <wp:extent cx="5273667" cy="418034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9" cy="4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186" w14:textId="09094104" w:rsidR="00954CAD" w:rsidRPr="00954CAD" w:rsidRDefault="00954CAD" w:rsidP="00954CAD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16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Анализ системы при разных</w:t>
      </w:r>
      <w:r w:rsidRPr="00B70994">
        <w:rPr>
          <w:u w:color="FF0000"/>
        </w:rPr>
        <w:t xml:space="preserve">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.</m:t>
        </m:r>
      </m:oMath>
    </w:p>
    <w:p w14:paraId="15D473E7" w14:textId="10964C9E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106093C" w14:textId="39F5C3B3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анализа рисунка 1.16 можно сделать вывод, что система при приведенных на изображении коэффициентах является устойчивой, свободная составляющая со временем затухает.</w:t>
      </w:r>
      <w:r w:rsidR="00BA60AD">
        <w:rPr>
          <w:sz w:val="28"/>
          <w:szCs w:val="28"/>
        </w:rPr>
        <w:t xml:space="preserve"> Данные результаты симуляции будут проверены на практике после непосредственной разработки устройства.</w:t>
      </w:r>
    </w:p>
    <w:p w14:paraId="67F6FFA2" w14:textId="1F00200D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анализу системы с 4-мя соленоидами. Опираясь на систему уравнений (1.10), выразим систему управления магнитной левитации в канонической форме Коши (формула (1.30)).</w:t>
      </w:r>
    </w:p>
    <w:p w14:paraId="62DA60A5" w14:textId="77777777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5E96F77" w14:textId="5E7E3CF5" w:rsidR="00241C92" w:rsidRDefault="002319FE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eqArr>
          </m:e>
        </m:d>
      </m:oMath>
      <w:r w:rsidR="00241C92" w:rsidRPr="00773C98">
        <w:rPr>
          <w:sz w:val="28"/>
          <w:szCs w:val="28"/>
        </w:rPr>
        <w:t>,</w:t>
      </w:r>
      <w:r w:rsidR="00241C92" w:rsidRPr="00562D27">
        <w:rPr>
          <w:sz w:val="28"/>
          <w:szCs w:val="28"/>
        </w:rPr>
        <w:tab/>
      </w:r>
      <w:r w:rsidR="00241C92" w:rsidRPr="00773C98">
        <w:rPr>
          <w:sz w:val="28"/>
          <w:szCs w:val="28"/>
        </w:rPr>
        <w:t>(1.</w:t>
      </w:r>
      <w:r w:rsidR="0089635D" w:rsidRPr="0089635D">
        <w:rPr>
          <w:sz w:val="28"/>
          <w:szCs w:val="28"/>
        </w:rPr>
        <w:t>3</w:t>
      </w:r>
      <w:r w:rsidR="00241C92" w:rsidRPr="00773C98">
        <w:rPr>
          <w:sz w:val="28"/>
          <w:szCs w:val="28"/>
        </w:rPr>
        <w:t>0)</w:t>
      </w:r>
    </w:p>
    <w:p w14:paraId="77CF22BD" w14:textId="6074ABE3" w:rsidR="0089635D" w:rsidRDefault="0089635D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6F30DC9" w14:textId="534DA2C1" w:rsidR="0089635D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авленной системе уравнений разработаем структурную схему системы, которая приведена на рисунке 1.17. Детализированная структурная схема расположена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469A57F" w14:textId="77777777" w:rsidR="0021131C" w:rsidRPr="0021131C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69DD7280" w14:textId="77777777" w:rsidR="0021131C" w:rsidRDefault="0021131C" w:rsidP="0021131C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61F89C9" wp14:editId="05F7BC2A">
            <wp:extent cx="6300348" cy="315360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26" cy="31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CE" w14:textId="7EDCB34B" w:rsidR="0021131C" w:rsidRPr="00661966" w:rsidRDefault="0021131C" w:rsidP="0021131C">
      <w:pPr>
        <w:spacing w:line="360" w:lineRule="auto"/>
        <w:jc w:val="center"/>
        <w:rPr>
          <w:u w:color="FF0000"/>
        </w:rPr>
      </w:pPr>
      <w:r>
        <w:rPr>
          <w:u w:color="FF0000"/>
        </w:rPr>
        <w:t>Рисунок 1.1</w:t>
      </w:r>
      <w:r w:rsidR="00661966">
        <w:rPr>
          <w:u w:color="FF0000"/>
        </w:rPr>
        <w:t>7</w:t>
      </w:r>
      <w:r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661966">
        <w:rPr>
          <w:u w:color="FF0000"/>
        </w:rPr>
        <w:t>Структурная схема системы с 4-мя соленоидами.</w:t>
      </w:r>
    </w:p>
    <w:p w14:paraId="3EFD2C2A" w14:textId="11942C44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C72DA7B" w14:textId="2B3F01A6" w:rsidR="00954CAD" w:rsidRPr="00661966" w:rsidRDefault="00FA1A68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661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улировани</w:t>
      </w:r>
      <w:r w:rsidR="00661966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по осям </w:t>
      </w:r>
      <w:r>
        <w:rPr>
          <w:sz w:val="28"/>
          <w:szCs w:val="28"/>
          <w:lang w:val="en-US"/>
        </w:rPr>
        <w:t>X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FA1A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ребует </w:t>
      </w:r>
      <w:r w:rsidR="00661966">
        <w:rPr>
          <w:sz w:val="28"/>
          <w:szCs w:val="28"/>
        </w:rPr>
        <w:t xml:space="preserve">согласования по управляющему воздействию и используются одни и те же катушки индуктивности, с учетом уклона на цифровую систему, более детально рассмотрим блок согласования по оси </w:t>
      </w:r>
      <w:r w:rsidR="00661966">
        <w:rPr>
          <w:sz w:val="28"/>
          <w:szCs w:val="28"/>
          <w:lang w:val="en-US"/>
        </w:rPr>
        <w:t>X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>
        <w:rPr>
          <w:sz w:val="28"/>
          <w:szCs w:val="28"/>
          <w:lang w:val="en-US"/>
        </w:rPr>
        <w:t>Z</w:t>
      </w:r>
      <w:r w:rsidR="008E0BAD">
        <w:rPr>
          <w:sz w:val="28"/>
          <w:szCs w:val="28"/>
        </w:rPr>
        <w:t>.</w:t>
      </w:r>
      <w:r w:rsidR="00661966" w:rsidRPr="00661966">
        <w:rPr>
          <w:sz w:val="28"/>
          <w:szCs w:val="28"/>
        </w:rPr>
        <w:t xml:space="preserve"> </w:t>
      </w:r>
      <w:r w:rsidR="008E0BAD">
        <w:rPr>
          <w:sz w:val="28"/>
          <w:szCs w:val="28"/>
        </w:rPr>
        <w:t>Е</w:t>
      </w:r>
      <w:r w:rsidR="00661966">
        <w:rPr>
          <w:sz w:val="28"/>
          <w:szCs w:val="28"/>
        </w:rPr>
        <w:t xml:space="preserve">го устройство аналогично блоку согласования выходного напряжения по оси </w:t>
      </w:r>
      <w:r w:rsidR="00661966">
        <w:rPr>
          <w:sz w:val="28"/>
          <w:szCs w:val="28"/>
          <w:lang w:val="en-US"/>
        </w:rPr>
        <w:t>Y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  <w:lang w:val="en-US"/>
        </w:rPr>
        <w:t>Z</w:t>
      </w:r>
      <w:r w:rsidR="00661966">
        <w:rPr>
          <w:sz w:val="28"/>
          <w:szCs w:val="28"/>
        </w:rPr>
        <w:t>(рисунок 1.18)</w:t>
      </w:r>
      <w:r w:rsidR="00661966" w:rsidRPr="00661966">
        <w:rPr>
          <w:sz w:val="28"/>
          <w:szCs w:val="28"/>
        </w:rPr>
        <w:t>:</w:t>
      </w:r>
    </w:p>
    <w:p w14:paraId="5BB6FBC4" w14:textId="7C014DF5" w:rsidR="00954CAD" w:rsidRDefault="00954CAD" w:rsidP="00A77056">
      <w:pPr>
        <w:spacing w:line="360" w:lineRule="auto"/>
        <w:ind w:firstLine="708"/>
        <w:jc w:val="both"/>
      </w:pPr>
    </w:p>
    <w:p w14:paraId="2075124D" w14:textId="77777777" w:rsidR="00E861E9" w:rsidRDefault="00E861E9" w:rsidP="00E861E9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523AD74" wp14:editId="651A4584">
            <wp:extent cx="6327726" cy="136888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26" cy="13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DD1" w14:textId="2F80B6C8" w:rsidR="00E861E9" w:rsidRPr="00661966" w:rsidRDefault="00E861E9" w:rsidP="00E861E9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18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Структурная схема подсистемы согласования.</w:t>
      </w:r>
    </w:p>
    <w:p w14:paraId="59189E13" w14:textId="6EC326C6" w:rsidR="00E861E9" w:rsidRDefault="00E861E9" w:rsidP="00A77056">
      <w:pPr>
        <w:spacing w:line="360" w:lineRule="auto"/>
        <w:ind w:firstLine="708"/>
        <w:jc w:val="both"/>
      </w:pPr>
    </w:p>
    <w:p w14:paraId="4FB37C3B" w14:textId="5E81F01A" w:rsidR="00E861E9" w:rsidRDefault="00E861E9" w:rsidP="00A77056">
      <w:pPr>
        <w:spacing w:line="360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, представленная на рисунке 1.18, где обозначено: 4 – выход дифференциальной составляющей ПИД-регулятора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>,</w:t>
      </w:r>
      <w:r w:rsidRPr="00E861E9">
        <w:rPr>
          <w:color w:val="262626"/>
          <w:sz w:val="28"/>
          <w:szCs w:val="28"/>
        </w:rPr>
        <w:t xml:space="preserve"> 3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выход дифференциальной составляющей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. 2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Регулирующее воздействие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ход 1 – регулирующее воздействие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 1 – </w:t>
      </w:r>
      <w:r>
        <w:rPr>
          <w:color w:val="262626"/>
          <w:sz w:val="28"/>
          <w:szCs w:val="28"/>
        </w:rPr>
        <w:lastRenderedPageBreak/>
        <w:t xml:space="preserve">результирующее воздействие. Принцип работы этого узла состоит в том, что, пока изменение положения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будет больше, чем изменение позиции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ная величина будет регулировать положение объекта по высоте, иначе система станет неустойчивой, так как проекции сил на ось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анут меньше с уменьшением высоты (рисунок 1.3). Проанализируем переходные процессы в системе</w:t>
      </w:r>
      <w:r w:rsidR="008E0BAD">
        <w:rPr>
          <w:color w:val="262626"/>
          <w:sz w:val="28"/>
          <w:szCs w:val="28"/>
        </w:rPr>
        <w:t xml:space="preserve"> (рисунок 1.19</w:t>
      </w:r>
      <w:r w:rsidR="00916C7C">
        <w:rPr>
          <w:color w:val="262626"/>
          <w:sz w:val="28"/>
          <w:szCs w:val="28"/>
          <w:lang w:val="en-US"/>
        </w:rPr>
        <w:t xml:space="preserve">, </w:t>
      </w:r>
      <w:r w:rsidR="00916C7C">
        <w:rPr>
          <w:color w:val="262626"/>
          <w:sz w:val="28"/>
          <w:szCs w:val="28"/>
        </w:rPr>
        <w:t>рисунок 1.20</w:t>
      </w:r>
      <w:r w:rsidR="008E0BAD">
        <w:rPr>
          <w:color w:val="262626"/>
          <w:sz w:val="28"/>
          <w:szCs w:val="28"/>
        </w:rPr>
        <w:t>)</w:t>
      </w:r>
      <w:r w:rsidR="008E0BAD">
        <w:rPr>
          <w:color w:val="262626"/>
          <w:sz w:val="28"/>
          <w:szCs w:val="28"/>
          <w:lang w:val="en-US"/>
        </w:rPr>
        <w:t>:</w:t>
      </w:r>
    </w:p>
    <w:p w14:paraId="7703AD7B" w14:textId="77777777" w:rsidR="008E0BAD" w:rsidRPr="008E0BAD" w:rsidRDefault="008E0BAD" w:rsidP="00A77056">
      <w:pPr>
        <w:spacing w:line="360" w:lineRule="auto"/>
        <w:ind w:firstLine="708"/>
        <w:jc w:val="both"/>
      </w:pPr>
    </w:p>
    <w:p w14:paraId="184A46C0" w14:textId="77777777" w:rsidR="008E0BAD" w:rsidRDefault="008E0BAD" w:rsidP="008E0B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46E70208" wp14:editId="349BFCAC">
            <wp:extent cx="5840095" cy="367030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17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08C" w14:textId="24C6644A" w:rsidR="008E0BAD" w:rsidRPr="00661966" w:rsidRDefault="008E0BAD" w:rsidP="008E0BAD">
      <w:pPr>
        <w:spacing w:line="360" w:lineRule="auto"/>
        <w:jc w:val="center"/>
        <w:rPr>
          <w:u w:color="FF0000"/>
        </w:rPr>
      </w:pPr>
      <w:r>
        <w:rPr>
          <w:u w:color="FF0000"/>
        </w:rPr>
        <w:t>Рисунок 1.1</w:t>
      </w:r>
      <w:r w:rsidR="0037543A" w:rsidRPr="0037543A">
        <w:rPr>
          <w:u w:color="FF0000"/>
        </w:rPr>
        <w:t>9</w:t>
      </w:r>
      <w:r w:rsidR="00916C7C">
        <w:rPr>
          <w:u w:color="FF0000"/>
        </w:rPr>
        <w:t xml:space="preserve">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916C7C">
        <w:rPr>
          <w:u w:color="FF0000"/>
        </w:rPr>
        <w:t>Переходные процессы в полученной системе</w:t>
      </w:r>
      <w:r>
        <w:rPr>
          <w:u w:color="FF0000"/>
        </w:rPr>
        <w:t>.</w:t>
      </w:r>
    </w:p>
    <w:p w14:paraId="3C1B54A1" w14:textId="77777777" w:rsidR="00916C7C" w:rsidRDefault="00916C7C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F8A83DE" w14:textId="77777777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7DDC5CBC" wp14:editId="1B699F19">
            <wp:extent cx="3766725" cy="3657453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36" cy="36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E49D" w14:textId="2E216C70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u w:color="FF0000"/>
        </w:rPr>
        <w:t xml:space="preserve">Рисунок 1.20 </w:t>
      </w:r>
      <w:r w:rsidRPr="00951E29">
        <w:rPr>
          <w:sz w:val="28"/>
          <w:szCs w:val="28"/>
        </w:rPr>
        <w:t>–</w:t>
      </w:r>
      <w:r>
        <w:rPr>
          <w:u w:color="FF0000"/>
        </w:rPr>
        <w:t xml:space="preserve"> </w:t>
      </w:r>
      <w:r w:rsidR="00A61181">
        <w:rPr>
          <w:u w:color="FF0000"/>
        </w:rPr>
        <w:t xml:space="preserve">Зависимость </w:t>
      </w:r>
      <w:r w:rsidR="00A61181">
        <w:rPr>
          <w:u w:color="FF0000"/>
          <w:lang w:val="en-US"/>
        </w:rPr>
        <w:t>Y</w:t>
      </w:r>
      <w:r w:rsidR="00A61181" w:rsidRPr="00A61181">
        <w:rPr>
          <w:u w:color="FF0000"/>
        </w:rPr>
        <w:t xml:space="preserve"> </w:t>
      </w:r>
      <w:r w:rsidR="00A61181">
        <w:rPr>
          <w:u w:color="FF0000"/>
        </w:rPr>
        <w:t xml:space="preserve">от </w:t>
      </w:r>
      <w:r w:rsidR="00A61181">
        <w:rPr>
          <w:u w:color="FF0000"/>
          <w:lang w:val="en-US"/>
        </w:rPr>
        <w:t>X</w:t>
      </w:r>
      <w:r>
        <w:rPr>
          <w:u w:color="FF0000"/>
        </w:rPr>
        <w:t>.</w:t>
      </w:r>
    </w:p>
    <w:p w14:paraId="5349E365" w14:textId="0E98A8AA" w:rsidR="00A61181" w:rsidRDefault="00A61181" w:rsidP="00916C7C">
      <w:pPr>
        <w:spacing w:line="360" w:lineRule="auto"/>
        <w:jc w:val="center"/>
        <w:rPr>
          <w:u w:color="FF0000"/>
        </w:rPr>
      </w:pPr>
    </w:p>
    <w:p w14:paraId="118B4319" w14:textId="03334094" w:rsidR="00BC3626" w:rsidRDefault="00A61181" w:rsidP="00A61181">
      <w:pPr>
        <w:spacing w:line="360" w:lineRule="auto"/>
        <w:jc w:val="both"/>
        <w:rPr>
          <w:sz w:val="28"/>
          <w:szCs w:val="28"/>
        </w:rPr>
      </w:pPr>
      <w:r>
        <w:rPr>
          <w:u w:color="FF0000"/>
        </w:rPr>
        <w:tab/>
      </w:r>
      <w:r>
        <w:rPr>
          <w:color w:val="262626"/>
          <w:sz w:val="28"/>
          <w:szCs w:val="28"/>
        </w:rPr>
        <w:t xml:space="preserve">Из приведенных на графиках </w:t>
      </w:r>
      <w:r w:rsidRPr="00A61181">
        <w:rPr>
          <w:color w:val="262626"/>
          <w:sz w:val="28"/>
          <w:szCs w:val="28"/>
        </w:rPr>
        <w:t xml:space="preserve">1.19 </w:t>
      </w:r>
      <w:r>
        <w:rPr>
          <w:color w:val="262626"/>
          <w:sz w:val="28"/>
          <w:szCs w:val="28"/>
        </w:rPr>
        <w:t xml:space="preserve">и </w:t>
      </w:r>
      <w:r w:rsidRPr="00A61181">
        <w:rPr>
          <w:color w:val="262626"/>
          <w:sz w:val="28"/>
          <w:szCs w:val="28"/>
        </w:rPr>
        <w:t xml:space="preserve">1.20 </w:t>
      </w:r>
      <w:r>
        <w:rPr>
          <w:color w:val="262626"/>
          <w:sz w:val="28"/>
          <w:szCs w:val="28"/>
        </w:rPr>
        <w:t>результатов симулирования при следующих коэффициентах ПИД-регуляторов</w:t>
      </w:r>
      <w:r w:rsidRPr="00A61181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X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Y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Z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2</m:t>
        </m:r>
      </m:oMath>
      <w:r w:rsidRPr="00A61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сделать вывод, что система находится на границе устойчивости и при малых отклонениях в ней наблюдаются колебания малой амплитуды. При этом, если варьировать коэффициенты регуляторов для оси </w:t>
      </w:r>
      <w:r>
        <w:rPr>
          <w:sz w:val="28"/>
          <w:szCs w:val="28"/>
          <w:lang w:val="en-US"/>
        </w:rPr>
        <w:t>X</w:t>
      </w:r>
      <w:r w:rsidRPr="00A6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добиваясь устойчивого переходного процесса при отклонении только в одну сторону от положения равновесия, система окажется неустойчива при отклонениях в другую сторону. Далее анализ результатов полученной теоретической модели будет сопоставлен с практической реализацией</w:t>
      </w:r>
      <w:r w:rsidR="00C56B5D">
        <w:rPr>
          <w:sz w:val="28"/>
          <w:szCs w:val="28"/>
        </w:rPr>
        <w:t xml:space="preserve"> в втором разделе данной ВКР</w:t>
      </w:r>
      <w:r>
        <w:rPr>
          <w:sz w:val="28"/>
          <w:szCs w:val="28"/>
        </w:rPr>
        <w:t xml:space="preserve">. </w:t>
      </w:r>
    </w:p>
    <w:p w14:paraId="4C36CC8F" w14:textId="750CCD6A" w:rsidR="006912C1" w:rsidRPr="00F76087" w:rsidRDefault="006912C1" w:rsidP="00F76087">
      <w:pPr>
        <w:rPr>
          <w:sz w:val="28"/>
          <w:szCs w:val="28"/>
        </w:rPr>
      </w:pPr>
      <w:r w:rsidRPr="006B4ECC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ПРОЕКТИРОВАНИЕ УСТАНОВКИ МАГНИТНОЙ ЛЕВИТАЦИИ</w:t>
      </w:r>
    </w:p>
    <w:p w14:paraId="6D526030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323ADB01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="00BC3626" w:rsidRPr="00BC3626">
        <w:rPr>
          <w:b/>
          <w:color w:val="000000" w:themeColor="text1"/>
          <w:sz w:val="28"/>
          <w:szCs w:val="28"/>
        </w:rPr>
        <w:t>Разработка схемы устройства</w:t>
      </w:r>
    </w:p>
    <w:p w14:paraId="67B73355" w14:textId="77777777" w:rsidR="00BC3626" w:rsidRPr="003037D2" w:rsidRDefault="00BC3626" w:rsidP="00BC3626">
      <w:pPr>
        <w:spacing w:line="360" w:lineRule="auto"/>
        <w:ind w:left="1429"/>
        <w:rPr>
          <w:b/>
          <w:bCs/>
          <w:sz w:val="28"/>
          <w:szCs w:val="28"/>
        </w:rPr>
      </w:pPr>
    </w:p>
    <w:p w14:paraId="5D2BE864" w14:textId="030ECE8D" w:rsidR="00CB2B63" w:rsidRDefault="00CB2B63" w:rsidP="00BC36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конечного устройства, определим требования к нему.</w:t>
      </w:r>
    </w:p>
    <w:p w14:paraId="7A392D73" w14:textId="09932ECB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Разрабатываемое устройство должно</w:t>
      </w:r>
      <w:r w:rsidR="00CB2B63">
        <w:rPr>
          <w:sz w:val="28"/>
          <w:szCs w:val="28"/>
        </w:rPr>
        <w:t xml:space="preserve"> быть универсальным, чтобы к нему можно было подключить разнообразные виды управляющих блоков, обрабатывающих получаемые с устройства данные, </w:t>
      </w:r>
      <w:r w:rsidRPr="003037D2">
        <w:rPr>
          <w:sz w:val="28"/>
          <w:szCs w:val="28"/>
        </w:rPr>
        <w:t>включать в себя катушки индуктивности для отработки задающего воздействия.</w:t>
      </w:r>
      <w:r w:rsidR="00CB2B63">
        <w:rPr>
          <w:sz w:val="28"/>
          <w:szCs w:val="28"/>
        </w:rPr>
        <w:t xml:space="preserve"> Соленоиды должны иметь опцию как независимого подключения к управляющему блоку, так и подключения между собой.</w:t>
      </w:r>
    </w:p>
    <w:p w14:paraId="7E91925B" w14:textId="376CE615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 xml:space="preserve">Проектируемое устройство должно иметь датчик обратной связи по </w:t>
      </w:r>
      <w:r w:rsidR="00CB2B63">
        <w:rPr>
          <w:sz w:val="28"/>
          <w:szCs w:val="28"/>
        </w:rPr>
        <w:t xml:space="preserve">оси </w:t>
      </w:r>
      <w:r w:rsidR="00CB2B63">
        <w:rPr>
          <w:sz w:val="28"/>
          <w:szCs w:val="28"/>
          <w:lang w:val="en-US"/>
        </w:rPr>
        <w:t>Z</w:t>
      </w:r>
      <w:r w:rsidR="00CB2B63" w:rsidRPr="00CB2B63">
        <w:rPr>
          <w:sz w:val="28"/>
          <w:szCs w:val="28"/>
        </w:rPr>
        <w:t>,</w:t>
      </w:r>
      <w:r w:rsidR="00CB2B63">
        <w:rPr>
          <w:sz w:val="28"/>
          <w:szCs w:val="28"/>
        </w:rPr>
        <w:t xml:space="preserve"> если регулирование происходит по одной оси (Рисунок с1.1), а также по </w:t>
      </w:r>
      <w:r w:rsidRPr="003037D2">
        <w:rPr>
          <w:sz w:val="28"/>
          <w:szCs w:val="28"/>
        </w:rPr>
        <w:t xml:space="preserve">осям </w:t>
      </w:r>
      <w:r w:rsidRPr="003037D2">
        <w:rPr>
          <w:sz w:val="28"/>
          <w:szCs w:val="28"/>
          <w:lang w:val="en-US"/>
        </w:rPr>
        <w:t>X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Y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Z</w:t>
      </w:r>
      <w:r w:rsidR="00CB2B63">
        <w:rPr>
          <w:sz w:val="28"/>
          <w:szCs w:val="28"/>
        </w:rPr>
        <w:t xml:space="preserve">, если рассматривается модель как на Рисунке 1.2, </w:t>
      </w:r>
      <w:r w:rsidRPr="003037D2">
        <w:rPr>
          <w:sz w:val="28"/>
          <w:szCs w:val="28"/>
        </w:rPr>
        <w:t xml:space="preserve">с целью получения информации о положении нагрузки в пространстве. Для этого будет использоваться три датчика Холла для каждой из осей. </w:t>
      </w:r>
    </w:p>
    <w:p w14:paraId="31A89762" w14:textId="253B2A2E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Также устройство должно позволять переключать режимы работы корректирующего звена, параметры которого будут задаваться программным способом. Соответственно, необходим узел переключения состояний контроллера</w:t>
      </w:r>
      <w:r w:rsidR="00CB2B63">
        <w:rPr>
          <w:sz w:val="28"/>
          <w:szCs w:val="28"/>
        </w:rPr>
        <w:t xml:space="preserve"> или программный переключатель</w:t>
      </w:r>
      <w:r w:rsidRPr="003037D2">
        <w:rPr>
          <w:sz w:val="28"/>
          <w:szCs w:val="28"/>
        </w:rPr>
        <w:t>.</w:t>
      </w:r>
    </w:p>
    <w:p w14:paraId="2BC45ADA" w14:textId="77777777" w:rsidR="00BC3626" w:rsidRPr="003037D2" w:rsidRDefault="00BC3626" w:rsidP="00BC3626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Устройство должно быть программируемым для удобства отладки и последующего изменения программы, хранящейся в памяти микроконтроллера. Для это должен быть предусмотрен узел для подключения программатора.</w:t>
      </w:r>
    </w:p>
    <w:p w14:paraId="61242FDA" w14:textId="4AE15263" w:rsidR="00B324CC" w:rsidRDefault="00BC3626" w:rsidP="00B324CC">
      <w:pPr>
        <w:spacing w:line="360" w:lineRule="auto"/>
        <w:ind w:firstLine="709"/>
        <w:rPr>
          <w:sz w:val="28"/>
          <w:szCs w:val="28"/>
        </w:rPr>
      </w:pPr>
      <w:r w:rsidRPr="003037D2">
        <w:rPr>
          <w:sz w:val="28"/>
          <w:szCs w:val="28"/>
        </w:rPr>
        <w:t>Проектируемая система управления магнитной левитации должна демонстрировать графики переходных процессов, для этого должен быть предусмотрен интерфейс для работы с персональным компьютером.</w:t>
      </w:r>
    </w:p>
    <w:p w14:paraId="412282F2" w14:textId="6F75F7A7" w:rsidR="00B324CC" w:rsidRDefault="00B324CC" w:rsidP="00B324CC">
      <w:pPr>
        <w:spacing w:line="360" w:lineRule="auto"/>
        <w:ind w:firstLine="709"/>
        <w:rPr>
          <w:color w:val="000000"/>
          <w:sz w:val="28"/>
          <w:szCs w:val="28"/>
        </w:rPr>
      </w:pPr>
      <w:r w:rsidRPr="00B324CC">
        <w:rPr>
          <w:sz w:val="28"/>
          <w:szCs w:val="28"/>
        </w:rPr>
        <w:t xml:space="preserve">Перейдем к рассмотрению узла обратной связи. Сначала приведем характеристики датчика Холла </w:t>
      </w:r>
      <w:r w:rsidRPr="00B324CC">
        <w:rPr>
          <w:color w:val="000000"/>
          <w:sz w:val="28"/>
          <w:szCs w:val="28"/>
        </w:rPr>
        <w:t>SS495A</w:t>
      </w:r>
      <w:r>
        <w:rPr>
          <w:color w:val="000000"/>
          <w:sz w:val="28"/>
          <w:szCs w:val="28"/>
        </w:rPr>
        <w:t xml:space="preserve">, основанного на одноименном эффекте </w:t>
      </w:r>
      <w:r w:rsidRPr="00B324CC">
        <w:rPr>
          <w:color w:val="000000"/>
          <w:sz w:val="28"/>
          <w:szCs w:val="28"/>
          <w:highlight w:val="yellow"/>
        </w:rPr>
        <w:t>сноска</w:t>
      </w:r>
      <w:r w:rsidRPr="00B324C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 2.1</w:t>
      </w:r>
      <w:r w:rsidRPr="00B324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исунок 2.2)</w:t>
      </w:r>
      <w:r w:rsidRPr="00B324CC">
        <w:rPr>
          <w:color w:val="000000"/>
          <w:sz w:val="28"/>
          <w:szCs w:val="28"/>
        </w:rPr>
        <w:t>:</w:t>
      </w:r>
    </w:p>
    <w:p w14:paraId="0BC59398" w14:textId="77777777" w:rsid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2036A" wp14:editId="36EF20D6">
            <wp:extent cx="2526084" cy="149038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84" cy="14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EF8F" w14:textId="1086BFB3" w:rsidR="00B324CC" w:rsidRPr="00B324CC" w:rsidRDefault="00B324CC" w:rsidP="00B324CC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B324C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Внешний вид </w:t>
      </w:r>
      <w:r>
        <w:rPr>
          <w:color w:val="000000"/>
        </w:rPr>
        <w:t>д</w:t>
      </w:r>
      <w:r w:rsidRPr="00B324CC">
        <w:rPr>
          <w:color w:val="000000"/>
        </w:rPr>
        <w:t>атчик Холла</w:t>
      </w:r>
      <w:r>
        <w:rPr>
          <w:color w:val="000000"/>
        </w:rPr>
        <w:t xml:space="preserve"> </w:t>
      </w:r>
      <w:r w:rsidRPr="00B324CC">
        <w:rPr>
          <w:color w:val="000000"/>
        </w:rPr>
        <w:t>SS495A.</w:t>
      </w:r>
    </w:p>
    <w:p w14:paraId="465F2517" w14:textId="77777777" w:rsidR="00B324CC" w:rsidRDefault="00B324CC" w:rsidP="00B324CC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0E2A276" w14:textId="554727FC" w:rsid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D4FAC" wp14:editId="7BB940F8">
            <wp:extent cx="3323637" cy="255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6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FC1" w14:textId="11123ECD" w:rsidR="00B324CC" w:rsidRPr="00B324CC" w:rsidRDefault="00B324CC" w:rsidP="00B324CC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B324C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2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Pr="00B324CC">
        <w:rPr>
          <w:color w:val="000000"/>
        </w:rPr>
        <w:t>SS495A, Датчик Холла аналоговый 670G биполярный TO92.</w:t>
      </w:r>
    </w:p>
    <w:p w14:paraId="25D5DABF" w14:textId="77777777" w:rsidR="00B324CC" w:rsidRPr="00B324CC" w:rsidRDefault="00B324CC" w:rsidP="00B324CC">
      <w:pPr>
        <w:spacing w:line="360" w:lineRule="auto"/>
        <w:ind w:firstLine="709"/>
        <w:jc w:val="center"/>
        <w:rPr>
          <w:sz w:val="28"/>
          <w:szCs w:val="28"/>
        </w:rPr>
      </w:pPr>
    </w:p>
    <w:p w14:paraId="318DD5EA" w14:textId="6462ECA2" w:rsidR="00DC134E" w:rsidRPr="003C38A5" w:rsidRDefault="00B324CC" w:rsidP="00D077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данный датчик является аналоговым, он позволяет измерить изменение поля магнита, с помощью чего можно вычислить расстояние до объекта управления.</w:t>
      </w:r>
      <w:r w:rsidR="005B5D12">
        <w:rPr>
          <w:sz w:val="28"/>
          <w:szCs w:val="28"/>
        </w:rPr>
        <w:t xml:space="preserve"> </w:t>
      </w:r>
      <w:r w:rsidR="00F76087">
        <w:rPr>
          <w:sz w:val="28"/>
          <w:szCs w:val="28"/>
        </w:rPr>
        <w:t xml:space="preserve">Датчик позволяет определить полярность постоянного магнита. Сигнал, полученный от датчика </w:t>
      </w:r>
      <w:proofErr w:type="gramStart"/>
      <w:r w:rsidR="00F76087">
        <w:rPr>
          <w:sz w:val="28"/>
          <w:szCs w:val="28"/>
        </w:rPr>
        <w:t>Холла</w:t>
      </w:r>
      <w:proofErr w:type="gramEnd"/>
      <w:r w:rsidR="00F76087">
        <w:rPr>
          <w:sz w:val="28"/>
          <w:szCs w:val="28"/>
        </w:rPr>
        <w:t xml:space="preserve"> должен пройти через усилитель, для повышения чувствительности, после чего</w:t>
      </w:r>
      <w:r w:rsidR="00DC134E">
        <w:rPr>
          <w:sz w:val="28"/>
          <w:szCs w:val="28"/>
        </w:rPr>
        <w:t xml:space="preserve"> должен быть обработан управляющим устройством. Рассмотрим схему усилителя и обоснуем подключение к нему сопротивлений. Схема продемонстрирована на Рисунке 2.3</w:t>
      </w:r>
      <w:r w:rsidR="00DC134E" w:rsidRPr="003C38A5">
        <w:rPr>
          <w:sz w:val="28"/>
          <w:szCs w:val="28"/>
        </w:rPr>
        <w:t>:</w:t>
      </w:r>
    </w:p>
    <w:p w14:paraId="2A2C607D" w14:textId="398C4411" w:rsidR="00DC134E" w:rsidRDefault="00DC134E" w:rsidP="00DC134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1C22EE" wp14:editId="3088CEE3">
            <wp:extent cx="3149839" cy="270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351" cy="27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54E" w14:textId="0E7A9579" w:rsidR="00DC134E" w:rsidRDefault="00DC134E" w:rsidP="00DC134E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CE2CA9" w:rsidRPr="003C38A5">
        <w:rPr>
          <w:noProof/>
        </w:rPr>
        <w:t>2</w:t>
      </w:r>
      <w:r w:rsidRPr="003037D2">
        <w:rPr>
          <w:noProof/>
        </w:rPr>
        <w:t>.</w:t>
      </w:r>
      <w:r w:rsidR="00CE2CA9" w:rsidRPr="003C38A5">
        <w:rPr>
          <w:noProof/>
        </w:rPr>
        <w:t>3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CE2CA9">
        <w:rPr>
          <w:noProof/>
        </w:rPr>
        <w:t>Разностный усилитель</w:t>
      </w:r>
      <w:r w:rsidRPr="003037D2">
        <w:rPr>
          <w:noProof/>
        </w:rPr>
        <w:t>.</w:t>
      </w:r>
    </w:p>
    <w:p w14:paraId="232EA367" w14:textId="2A6C5860" w:rsidR="00DC134E" w:rsidRDefault="00DC134E" w:rsidP="00BC3626">
      <w:pPr>
        <w:spacing w:line="360" w:lineRule="auto"/>
        <w:ind w:firstLine="709"/>
        <w:rPr>
          <w:sz w:val="28"/>
          <w:szCs w:val="28"/>
        </w:rPr>
      </w:pPr>
    </w:p>
    <w:p w14:paraId="19873637" w14:textId="5A585EF9" w:rsidR="00CE2CA9" w:rsidRDefault="00CE2CA9" w:rsidP="00BC36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хема усиления, представленная на Рисунке 2.3, является дифференциальным (разностным) усилителем</w:t>
      </w:r>
      <w:r w:rsidR="00397EE7">
        <w:rPr>
          <w:sz w:val="28"/>
          <w:szCs w:val="28"/>
        </w:rPr>
        <w:t xml:space="preserve"> </w:t>
      </w:r>
      <w:r w:rsidR="00397EE7" w:rsidRPr="00397EE7">
        <w:rPr>
          <w:sz w:val="28"/>
          <w:szCs w:val="28"/>
          <w:highlight w:val="yellow"/>
        </w:rPr>
        <w:t>сноска</w:t>
      </w:r>
      <w:r>
        <w:rPr>
          <w:sz w:val="28"/>
          <w:szCs w:val="28"/>
        </w:rPr>
        <w:t xml:space="preserve">, позволяет усилить сигнал, который мы хотим рассмотреть на определенном интервале. Так как Аналоговый датчик Холла при приложении к нему напряжения, равного 5В, возвращает значение от 0 до 2.5В при определении одной полярности магнита, а при приложении другой – 2.5 – 5В, что сказывается на точности измерений, потому что в большинстве случаев системе магнитной левитации требуется знать расстояние только до одного полюса, следует прибегнуть к применению именно данной схемы. Формула </w:t>
      </w:r>
      <w:r w:rsidRPr="00CE2CA9">
        <w:rPr>
          <w:sz w:val="28"/>
          <w:szCs w:val="28"/>
        </w:rPr>
        <w:t xml:space="preserve">(2.1) </w:t>
      </w:r>
      <w:r>
        <w:rPr>
          <w:sz w:val="28"/>
          <w:szCs w:val="28"/>
        </w:rPr>
        <w:t>расчета выходного напряжения идеального разностного операционного усилителя</w:t>
      </w:r>
      <w:r w:rsidRPr="00CE2CA9">
        <w:rPr>
          <w:sz w:val="28"/>
          <w:szCs w:val="28"/>
        </w:rPr>
        <w:t>:</w:t>
      </w:r>
    </w:p>
    <w:p w14:paraId="7D13B081" w14:textId="77777777" w:rsidR="00CE2CA9" w:rsidRPr="00CE2CA9" w:rsidRDefault="00CE2CA9" w:rsidP="00BC3626">
      <w:pPr>
        <w:spacing w:line="360" w:lineRule="auto"/>
        <w:ind w:firstLine="709"/>
        <w:rPr>
          <w:sz w:val="28"/>
          <w:szCs w:val="28"/>
        </w:rPr>
      </w:pPr>
    </w:p>
    <w:p w14:paraId="1FD22DD2" w14:textId="49D02BEA" w:rsidR="00DC134E" w:rsidRDefault="00CE2CA9" w:rsidP="00CE2CA9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 w:rsidRPr="003C38A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C134E" w:rsidRPr="00CE2CA9">
        <w:rPr>
          <w:sz w:val="28"/>
          <w:szCs w:val="28"/>
        </w:rPr>
        <w:t>,</w:t>
      </w:r>
      <w:r w:rsidR="00DC134E" w:rsidRPr="00CE2CA9">
        <w:rPr>
          <w:sz w:val="28"/>
          <w:szCs w:val="28"/>
        </w:rPr>
        <w:tab/>
        <w:t>(</w:t>
      </w:r>
      <w:r w:rsidRPr="00CE2CA9">
        <w:rPr>
          <w:sz w:val="28"/>
          <w:szCs w:val="28"/>
        </w:rPr>
        <w:t>2</w:t>
      </w:r>
      <w:r w:rsidR="00DC134E" w:rsidRPr="00CE2CA9">
        <w:rPr>
          <w:sz w:val="28"/>
          <w:szCs w:val="28"/>
        </w:rPr>
        <w:t>.1)</w:t>
      </w:r>
    </w:p>
    <w:p w14:paraId="52317F35" w14:textId="203EA6B9" w:rsidR="00397EE7" w:rsidRDefault="005017AC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97EE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97EE7">
        <w:rPr>
          <w:sz w:val="28"/>
          <w:szCs w:val="28"/>
        </w:rPr>
        <w:t xml:space="preserve">  – напряжение, полученное с датчика эффекта Хол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7EE7">
        <w:rPr>
          <w:sz w:val="28"/>
          <w:szCs w:val="28"/>
        </w:rPr>
        <w:t xml:space="preserve"> – напряжение, регулирующее чувствительн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</m:oMath>
      <w:r w:rsidR="00397EE7">
        <w:rPr>
          <w:sz w:val="28"/>
          <w:szCs w:val="28"/>
        </w:rPr>
        <w:t xml:space="preserve"> - выходное напряжение.</w:t>
      </w:r>
    </w:p>
    <w:p w14:paraId="5D3D0E96" w14:textId="0A656F0E" w:rsidR="00397EE7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0622867" w14:textId="37D9ED4D" w:rsidR="00397EE7" w:rsidRPr="003C38A5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EE7">
        <w:rPr>
          <w:sz w:val="28"/>
          <w:szCs w:val="28"/>
        </w:rPr>
        <w:t xml:space="preserve">В качестве операционного усилителя был выбран усилитель </w:t>
      </w:r>
      <w:r w:rsidR="00397EE7">
        <w:rPr>
          <w:sz w:val="28"/>
          <w:szCs w:val="28"/>
          <w:lang w:val="en-US"/>
        </w:rPr>
        <w:t>LM</w:t>
      </w:r>
      <w:r w:rsidR="00397EE7" w:rsidRPr="00397EE7">
        <w:rPr>
          <w:sz w:val="28"/>
          <w:szCs w:val="28"/>
        </w:rPr>
        <w:t>324</w:t>
      </w:r>
      <w:r w:rsidR="00397EE7">
        <w:rPr>
          <w:sz w:val="28"/>
          <w:szCs w:val="28"/>
          <w:lang w:val="en-US"/>
        </w:rPr>
        <w:t>AN</w:t>
      </w:r>
      <w:r w:rsidR="00397EE7">
        <w:rPr>
          <w:sz w:val="28"/>
          <w:szCs w:val="28"/>
        </w:rPr>
        <w:t xml:space="preserve"> </w:t>
      </w:r>
      <w:r w:rsidR="00397EE7" w:rsidRPr="00397EE7">
        <w:rPr>
          <w:sz w:val="28"/>
          <w:szCs w:val="28"/>
          <w:highlight w:val="yellow"/>
        </w:rPr>
        <w:t>сноска</w:t>
      </w:r>
      <w:r w:rsidR="00397EE7" w:rsidRPr="00397EE7">
        <w:rPr>
          <w:sz w:val="28"/>
          <w:szCs w:val="28"/>
        </w:rPr>
        <w:t xml:space="preserve">, </w:t>
      </w:r>
      <w:r w:rsidR="00397EE7">
        <w:rPr>
          <w:sz w:val="28"/>
          <w:szCs w:val="28"/>
        </w:rPr>
        <w:t xml:space="preserve">в корпусе которого расположено 4 усилителя, что подходит для </w:t>
      </w:r>
      <w:r w:rsidR="00397EE7">
        <w:rPr>
          <w:sz w:val="28"/>
          <w:szCs w:val="28"/>
        </w:rPr>
        <w:lastRenderedPageBreak/>
        <w:t>рассматриваемой многомерной системы. Его преимущество в том, что он требует низкое энергопотребление. Его характеристики приведены на Рисунке 2.4</w:t>
      </w:r>
      <w:r w:rsidR="00397EE7" w:rsidRPr="003C38A5">
        <w:rPr>
          <w:sz w:val="28"/>
          <w:szCs w:val="28"/>
        </w:rPr>
        <w:t>:</w:t>
      </w:r>
    </w:p>
    <w:p w14:paraId="35E907A2" w14:textId="47D6900B" w:rsidR="00397EE7" w:rsidRPr="003C38A5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54B36631" w14:textId="24182F4A" w:rsidR="00397EE7" w:rsidRDefault="00397EE7" w:rsidP="00397EE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6CE18" wp14:editId="20AD78E4">
            <wp:extent cx="3116072" cy="207016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505" cy="20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33E" w14:textId="339D21B5" w:rsidR="00397EE7" w:rsidRDefault="00397EE7" w:rsidP="00397EE7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4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Характеристики операционного усилителя</w:t>
      </w:r>
      <w:r w:rsidRPr="003037D2">
        <w:rPr>
          <w:noProof/>
        </w:rPr>
        <w:t>.</w:t>
      </w:r>
    </w:p>
    <w:p w14:paraId="0D60C6B3" w14:textId="2E37DDD7" w:rsidR="00397EE7" w:rsidRDefault="00397EE7" w:rsidP="00397EE7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53A0C28" w14:textId="4F5F51F3" w:rsidR="001B0164" w:rsidRDefault="001B0164" w:rsidP="001B01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питания усилителя больше 5В, если выходное напряжение подключается к чувствительным портам контроллера, следует ограничить его, подключив стабилитрон </w:t>
      </w:r>
      <w:r>
        <w:rPr>
          <w:sz w:val="28"/>
          <w:szCs w:val="28"/>
          <w:lang w:val="en-US"/>
        </w:rPr>
        <w:t>VD</w:t>
      </w:r>
      <w:r w:rsidRPr="001B0164">
        <w:rPr>
          <w:sz w:val="28"/>
          <w:szCs w:val="28"/>
        </w:rPr>
        <w:t xml:space="preserve">1 </w:t>
      </w:r>
      <w:r w:rsidRPr="001B0164">
        <w:rPr>
          <w:sz w:val="28"/>
          <w:szCs w:val="28"/>
          <w:highlight w:val="yellow"/>
        </w:rPr>
        <w:t>сноска</w:t>
      </w:r>
      <w:r>
        <w:rPr>
          <w:sz w:val="28"/>
          <w:szCs w:val="28"/>
        </w:rPr>
        <w:t>, как показано на рисунке</w:t>
      </w:r>
      <w:r w:rsidRPr="001B0164">
        <w:rPr>
          <w:sz w:val="28"/>
          <w:szCs w:val="28"/>
        </w:rPr>
        <w:t xml:space="preserve"> 2.3</w:t>
      </w:r>
      <w:r>
        <w:rPr>
          <w:sz w:val="28"/>
          <w:szCs w:val="28"/>
        </w:rPr>
        <w:t>.</w:t>
      </w:r>
    </w:p>
    <w:p w14:paraId="4386DAF0" w14:textId="5B96FD03" w:rsidR="00BD5A96" w:rsidRDefault="00BD5A96" w:rsidP="001B01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уем полученную схему усилителя с помощью программы </w:t>
      </w:r>
      <w:proofErr w:type="spellStart"/>
      <w:r>
        <w:rPr>
          <w:sz w:val="28"/>
          <w:szCs w:val="28"/>
          <w:lang w:val="en-US"/>
        </w:rPr>
        <w:t>LTSpice</w:t>
      </w:r>
      <w:proofErr w:type="spellEnd"/>
      <w:r>
        <w:rPr>
          <w:sz w:val="28"/>
          <w:szCs w:val="28"/>
        </w:rPr>
        <w:t xml:space="preserve"> </w:t>
      </w:r>
      <w:r w:rsidRPr="00BD5A96">
        <w:rPr>
          <w:sz w:val="28"/>
          <w:szCs w:val="28"/>
          <w:highlight w:val="yellow"/>
        </w:rPr>
        <w:t>сноска</w:t>
      </w:r>
      <w:r>
        <w:rPr>
          <w:sz w:val="28"/>
          <w:szCs w:val="28"/>
        </w:rPr>
        <w:t>, которая дает возможность моделировать процессы, протекающие в электронных схемах разной сложности. На Рисунке 2.5. продемонстрирована полученная схема</w:t>
      </w:r>
      <w:r>
        <w:rPr>
          <w:sz w:val="28"/>
          <w:szCs w:val="28"/>
          <w:lang w:val="en-US"/>
        </w:rPr>
        <w:t>:</w:t>
      </w:r>
    </w:p>
    <w:p w14:paraId="138E6FD3" w14:textId="76C36AE5" w:rsidR="00BD5A96" w:rsidRDefault="00BD5A96" w:rsidP="00BD5A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303DC" wp14:editId="39546C16">
            <wp:extent cx="3481973" cy="24447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4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A474" w14:textId="3E326F58" w:rsidR="00BD5A96" w:rsidRDefault="00BD5A96" w:rsidP="00BD5A9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5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хема симуляции в </w:t>
      </w:r>
      <w:r>
        <w:rPr>
          <w:noProof/>
          <w:lang w:val="en-US"/>
        </w:rPr>
        <w:t>LTSpice</w:t>
      </w:r>
      <w:r w:rsidRPr="003037D2">
        <w:rPr>
          <w:noProof/>
        </w:rPr>
        <w:t>.</w:t>
      </w:r>
    </w:p>
    <w:p w14:paraId="16D7C0EE" w14:textId="0E7D0725" w:rsidR="00BD5A96" w:rsidRDefault="00F7615C" w:rsidP="00F7615C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noProof/>
        </w:rPr>
        <w:lastRenderedPageBreak/>
        <w:tab/>
      </w:r>
      <w:r>
        <w:rPr>
          <w:color w:val="262626"/>
          <w:sz w:val="28"/>
          <w:szCs w:val="28"/>
        </w:rPr>
        <w:t xml:space="preserve">Схема дифференциального усилителя приведена на рисунке 2.5, где обозначено: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 – задаваемое сопротивление резистора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в пределах 10КОм,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 xml:space="preserve"> – сопротивление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7, которое рассчитывается путем вычитания из 10Ком сопротивления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>,</w:t>
      </w:r>
      <w:r w:rsidRPr="00F7615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ак как предполагается заменить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7 </w:t>
      </w:r>
      <w:r>
        <w:rPr>
          <w:color w:val="262626"/>
          <w:sz w:val="28"/>
          <w:szCs w:val="28"/>
        </w:rPr>
        <w:t xml:space="preserve">на потенциометр с номиналом </w:t>
      </w:r>
      <w:r w:rsidRPr="00F7615C">
        <w:rPr>
          <w:color w:val="262626"/>
          <w:sz w:val="28"/>
          <w:szCs w:val="28"/>
        </w:rPr>
        <w:t>10</w:t>
      </w:r>
      <w:r>
        <w:rPr>
          <w:color w:val="262626"/>
          <w:sz w:val="28"/>
          <w:szCs w:val="28"/>
        </w:rPr>
        <w:t xml:space="preserve">КОм. Приведем результаты симуляции схемы при разных значениях напряжения </w:t>
      </w:r>
      <w:r>
        <w:rPr>
          <w:color w:val="262626"/>
          <w:sz w:val="28"/>
          <w:szCs w:val="28"/>
          <w:lang w:val="en-US"/>
        </w:rPr>
        <w:t>V</w:t>
      </w:r>
      <w:r w:rsidRPr="00F7615C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 (Рисунок 2.6, Рисунок 2.7, Рисунок 2.8).</w:t>
      </w:r>
    </w:p>
    <w:p w14:paraId="6D87CF16" w14:textId="77777777" w:rsidR="000E03B4" w:rsidRDefault="000E03B4" w:rsidP="00F7615C">
      <w:pPr>
        <w:spacing w:line="360" w:lineRule="auto"/>
        <w:jc w:val="both"/>
        <w:rPr>
          <w:color w:val="262626"/>
          <w:sz w:val="28"/>
          <w:szCs w:val="28"/>
        </w:rPr>
      </w:pPr>
    </w:p>
    <w:p w14:paraId="3C636616" w14:textId="4882101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CAB30" wp14:editId="6C240369">
            <wp:extent cx="6120130" cy="23552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9DC" w14:textId="491D4A76" w:rsidR="000E03B4" w:rsidRDefault="000E03B4" w:rsidP="000E03B4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>
        <w:rPr>
          <w:noProof/>
        </w:rPr>
        <w:t>6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Симуляция схемы пр</w:t>
      </w:r>
      <w:r w:rsidR="00A23DB9">
        <w:rPr>
          <w:noProof/>
        </w:rPr>
        <w:t xml:space="preserve">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1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Pr="003037D2">
        <w:rPr>
          <w:noProof/>
        </w:rPr>
        <w:t>.</w:t>
      </w:r>
    </w:p>
    <w:p w14:paraId="40B00591" w14:textId="77777777" w:rsidR="000E03B4" w:rsidRPr="000E03B4" w:rsidRDefault="000E03B4" w:rsidP="000E03B4">
      <w:pPr>
        <w:spacing w:line="360" w:lineRule="auto"/>
        <w:jc w:val="center"/>
        <w:rPr>
          <w:sz w:val="28"/>
          <w:szCs w:val="28"/>
        </w:rPr>
      </w:pPr>
    </w:p>
    <w:p w14:paraId="3C657E1A" w14:textId="77777777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D30C6" wp14:editId="06F19ECC">
            <wp:extent cx="6204284" cy="23876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384" cy="23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230" w14:textId="79D5D47A" w:rsidR="000E03B4" w:rsidRP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7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3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0873D98D" w14:textId="76B598B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B06392" wp14:editId="20288D01">
            <wp:extent cx="6120130" cy="23552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AB" w14:textId="6838159D" w:rsidR="00A23DB9" w:rsidRDefault="000E03B4" w:rsidP="00A23DB9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Pr="005017AC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8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A23DB9">
        <w:rPr>
          <w:noProof/>
        </w:rPr>
        <w:t xml:space="preserve">Симуляция схемы при </w:t>
      </w:r>
      <w:r w:rsidR="00A23DB9">
        <w:rPr>
          <w:noProof/>
          <w:lang w:val="en-US"/>
        </w:rPr>
        <w:t>U</w:t>
      </w:r>
      <w:r w:rsidR="00A23DB9">
        <w:rPr>
          <w:noProof/>
        </w:rPr>
        <w:t xml:space="preserve">вхнеив = 4.5В, </w:t>
      </w:r>
      <w:r w:rsidR="00A23DB9">
        <w:rPr>
          <w:noProof/>
          <w:lang w:val="en-US"/>
        </w:rPr>
        <w:t>U</w:t>
      </w:r>
      <w:r w:rsidR="00A23DB9">
        <w:rPr>
          <w:noProof/>
        </w:rPr>
        <w:t>вхинв = 3В</w:t>
      </w:r>
      <w:r w:rsidR="00A23DB9" w:rsidRPr="003037D2">
        <w:rPr>
          <w:noProof/>
        </w:rPr>
        <w:t>.</w:t>
      </w:r>
    </w:p>
    <w:p w14:paraId="7A0D3D46" w14:textId="278D398C" w:rsidR="000E03B4" w:rsidRDefault="000E03B4" w:rsidP="00F7615C">
      <w:pPr>
        <w:spacing w:line="360" w:lineRule="auto"/>
        <w:jc w:val="both"/>
        <w:rPr>
          <w:noProof/>
        </w:rPr>
      </w:pPr>
    </w:p>
    <w:p w14:paraId="6FE56521" w14:textId="08E4F472" w:rsidR="00A23DB9" w:rsidRPr="00A23DB9" w:rsidRDefault="00A23DB9" w:rsidP="00F7615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A23DB9">
        <w:rPr>
          <w:noProof/>
          <w:sz w:val="28"/>
          <w:szCs w:val="28"/>
        </w:rPr>
        <w:t xml:space="preserve">В результате чего можно сделать вывод, что, если напряжение на инвертирующем входе усилителя выше, чем на </w:t>
      </w:r>
      <w:r>
        <w:rPr>
          <w:noProof/>
          <w:sz w:val="28"/>
          <w:szCs w:val="28"/>
        </w:rPr>
        <w:t xml:space="preserve">неивертирующем, то оно становится равным нулю. Если напряжение на инвертирующем входе меньше или равно напряжению на неинвертирующем входе, то, чем ближе напряж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инв к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неив, тем меньш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>вых в пределах от 0В до 5В.</w:t>
      </w:r>
    </w:p>
    <w:p w14:paraId="67A6F3CA" w14:textId="39802632" w:rsidR="00BC3626" w:rsidRPr="00D077C1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тание операционного усилителя будет подаваться через </w:t>
      </w:r>
      <w:r w:rsidR="00BC3626">
        <w:rPr>
          <w:sz w:val="28"/>
          <w:szCs w:val="28"/>
        </w:rPr>
        <w:t xml:space="preserve">узел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>-095</w:t>
      </w:r>
      <w:r w:rsidR="00BC3626">
        <w:rPr>
          <w:sz w:val="28"/>
          <w:szCs w:val="28"/>
        </w:rPr>
        <w:t>,</w:t>
      </w:r>
      <w:r w:rsidR="00A23DB9">
        <w:rPr>
          <w:sz w:val="28"/>
          <w:szCs w:val="28"/>
        </w:rPr>
        <w:t xml:space="preserve"> в основе которого лежит драйвер </w:t>
      </w:r>
      <w:r w:rsidR="00A23DB9">
        <w:rPr>
          <w:sz w:val="28"/>
          <w:szCs w:val="28"/>
          <w:lang w:val="en-US"/>
        </w:rPr>
        <w:t>L</w:t>
      </w:r>
      <w:r w:rsidR="00A23DB9" w:rsidRPr="00A23DB9">
        <w:rPr>
          <w:sz w:val="28"/>
          <w:szCs w:val="28"/>
        </w:rPr>
        <w:t>298</w:t>
      </w:r>
      <w:r w:rsidR="00A23DB9">
        <w:rPr>
          <w:sz w:val="28"/>
          <w:szCs w:val="28"/>
          <w:lang w:val="en-US"/>
        </w:rPr>
        <w:t>N</w:t>
      </w:r>
      <w:r w:rsidR="00A23DB9" w:rsidRPr="00A23DB9">
        <w:rPr>
          <w:sz w:val="28"/>
          <w:szCs w:val="28"/>
        </w:rPr>
        <w:t>.</w:t>
      </w:r>
      <w:r w:rsidR="00BC3626">
        <w:rPr>
          <w:sz w:val="28"/>
          <w:szCs w:val="28"/>
        </w:rPr>
        <w:t xml:space="preserve"> </w:t>
      </w:r>
      <w:r w:rsidR="00D077C1">
        <w:rPr>
          <w:sz w:val="28"/>
          <w:szCs w:val="28"/>
        </w:rPr>
        <w:t>Узел</w:t>
      </w:r>
      <w:r w:rsidR="00BC3626">
        <w:rPr>
          <w:sz w:val="28"/>
          <w:szCs w:val="28"/>
        </w:rPr>
        <w:t xml:space="preserve"> представлен в виде модулей для работы с двигателями 12В, в данном случае в место двигателей к ножкам вывода будут подключаться катушки индуктивности. На вход подается </w:t>
      </w:r>
      <w:r w:rsidR="001B0164">
        <w:rPr>
          <w:sz w:val="28"/>
          <w:szCs w:val="28"/>
        </w:rPr>
        <w:t xml:space="preserve">широтно-импульсная модуляция (далее – </w:t>
      </w:r>
      <w:r w:rsidR="00BC3626">
        <w:rPr>
          <w:sz w:val="28"/>
          <w:szCs w:val="28"/>
        </w:rPr>
        <w:t>ШИМ</w:t>
      </w:r>
      <w:r w:rsidR="001B0164">
        <w:rPr>
          <w:sz w:val="28"/>
          <w:szCs w:val="28"/>
        </w:rPr>
        <w:t>)</w:t>
      </w:r>
      <w:r w:rsidR="00BC3626">
        <w:rPr>
          <w:sz w:val="28"/>
          <w:szCs w:val="28"/>
        </w:rPr>
        <w:t xml:space="preserve"> 0-5В от ножек микроконтроллера</w:t>
      </w:r>
      <w:r>
        <w:rPr>
          <w:sz w:val="28"/>
          <w:szCs w:val="28"/>
        </w:rPr>
        <w:t xml:space="preserve"> или другого управляющего блока</w:t>
      </w:r>
      <w:r w:rsidR="00BC3626">
        <w:rPr>
          <w:sz w:val="28"/>
          <w:szCs w:val="28"/>
        </w:rPr>
        <w:t>.  У</w:t>
      </w:r>
      <w:r w:rsidR="00D077C1">
        <w:rPr>
          <w:sz w:val="28"/>
          <w:szCs w:val="28"/>
        </w:rPr>
        <w:t xml:space="preserve">словное графическое обозначение </w:t>
      </w:r>
      <w:r w:rsidR="00D077C1" w:rsidRPr="00D077C1">
        <w:rPr>
          <w:sz w:val="28"/>
          <w:szCs w:val="28"/>
          <w:highlight w:val="yellow"/>
        </w:rPr>
        <w:t>сноска</w:t>
      </w:r>
      <w:r w:rsidR="00D077C1">
        <w:rPr>
          <w:sz w:val="28"/>
          <w:szCs w:val="28"/>
        </w:rPr>
        <w:t xml:space="preserve"> (Далее – УГО)</w:t>
      </w:r>
      <w:r w:rsidR="00BC3626">
        <w:rPr>
          <w:sz w:val="28"/>
          <w:szCs w:val="28"/>
        </w:rPr>
        <w:t xml:space="preserve"> модуля представлено на рис. </w:t>
      </w:r>
      <w:r w:rsidR="00D077C1">
        <w:rPr>
          <w:sz w:val="28"/>
          <w:szCs w:val="28"/>
        </w:rPr>
        <w:t>2</w:t>
      </w:r>
      <w:r w:rsidR="00BC3626">
        <w:rPr>
          <w:sz w:val="28"/>
          <w:szCs w:val="28"/>
        </w:rPr>
        <w:t>.</w:t>
      </w:r>
      <w:r w:rsidR="00D077C1">
        <w:rPr>
          <w:sz w:val="28"/>
          <w:szCs w:val="28"/>
        </w:rPr>
        <w:t>9</w:t>
      </w:r>
      <w:r w:rsidR="00BC3626">
        <w:rPr>
          <w:sz w:val="28"/>
          <w:szCs w:val="28"/>
        </w:rPr>
        <w:t>.</w:t>
      </w:r>
    </w:p>
    <w:p w14:paraId="0F83ACB3" w14:textId="77777777" w:rsidR="00D077C1" w:rsidRDefault="00D077C1" w:rsidP="00BC3626">
      <w:pPr>
        <w:spacing w:line="360" w:lineRule="auto"/>
        <w:jc w:val="center"/>
        <w:rPr>
          <w:noProof/>
        </w:rPr>
      </w:pPr>
    </w:p>
    <w:p w14:paraId="0AE3865F" w14:textId="6B53F8FB" w:rsidR="00BC3626" w:rsidRDefault="00BC3626" w:rsidP="00BC3626">
      <w:pPr>
        <w:spacing w:line="360" w:lineRule="auto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2C4C8C57" wp14:editId="7F2937F0">
            <wp:extent cx="2679700" cy="174625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08"/>
                    <a:stretch/>
                  </pic:blipFill>
                  <pic:spPr bwMode="auto">
                    <a:xfrm>
                      <a:off x="0" y="0"/>
                      <a:ext cx="2679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92E6" w14:textId="5E2DC2B4" w:rsidR="00BC3626" w:rsidRPr="003037D2" w:rsidRDefault="00BC3626" w:rsidP="00BC3626">
      <w:pPr>
        <w:spacing w:line="360" w:lineRule="auto"/>
        <w:jc w:val="center"/>
        <w:rPr>
          <w:noProof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</w:t>
      </w:r>
      <w:r w:rsidR="00D077C1">
        <w:rPr>
          <w:noProof/>
        </w:rPr>
        <w:t>2</w:t>
      </w:r>
      <w:r w:rsidRPr="003037D2">
        <w:rPr>
          <w:noProof/>
        </w:rPr>
        <w:t>.</w:t>
      </w:r>
      <w:r w:rsidR="00D077C1">
        <w:rPr>
          <w:noProof/>
        </w:rPr>
        <w:t>9</w:t>
      </w:r>
      <w:r w:rsidR="005E15A2">
        <w:rPr>
          <w:noProof/>
        </w:rPr>
        <w:t xml:space="preserve">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УГО модул</w:t>
      </w:r>
      <w:r w:rsidR="00D077C1">
        <w:rPr>
          <w:noProof/>
        </w:rPr>
        <w:t>я</w:t>
      </w:r>
      <w:r>
        <w:rPr>
          <w:noProof/>
        </w:rPr>
        <w:t xml:space="preserve"> </w:t>
      </w:r>
      <w:r>
        <w:rPr>
          <w:noProof/>
          <w:lang w:val="en-US"/>
        </w:rPr>
        <w:t>hw</w:t>
      </w:r>
      <w:r w:rsidRPr="003037D2">
        <w:rPr>
          <w:noProof/>
        </w:rPr>
        <w:t>-095</w:t>
      </w:r>
      <w:r>
        <w:rPr>
          <w:noProof/>
        </w:rPr>
        <w:t>.</w:t>
      </w:r>
    </w:p>
    <w:p w14:paraId="36BFBFF7" w14:textId="16472C98" w:rsidR="00BC3626" w:rsidRDefault="00D077C1" w:rsidP="00073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Схема модуля приведена на рисунке 2.9, где обозначено: </w:t>
      </w:r>
      <w:r>
        <w:rPr>
          <w:color w:val="262626"/>
          <w:sz w:val="28"/>
          <w:szCs w:val="28"/>
          <w:lang w:val="en-US"/>
        </w:rPr>
        <w:t>ENA</w:t>
      </w:r>
      <w:r>
        <w:rPr>
          <w:color w:val="262626"/>
          <w:sz w:val="28"/>
          <w:szCs w:val="28"/>
        </w:rPr>
        <w:t>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ENB</w:t>
      </w:r>
      <w:r>
        <w:rPr>
          <w:color w:val="262626"/>
          <w:sz w:val="28"/>
          <w:szCs w:val="28"/>
        </w:rPr>
        <w:t xml:space="preserve"> 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орты для подачи ШИМ-сигнала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логические входы для включения или выключения выходных портов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 xml:space="preserve">соответственно, </w:t>
      </w:r>
      <w:r>
        <w:rPr>
          <w:color w:val="262626"/>
          <w:sz w:val="28"/>
          <w:szCs w:val="28"/>
          <w:lang w:val="en-US"/>
        </w:rPr>
        <w:t>GND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земля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PW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итание модуля, </w:t>
      </w:r>
      <w:r w:rsidRPr="00D077C1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  <w:lang w:val="en-US"/>
        </w:rPr>
        <w:t>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ывод питания 5В.</w:t>
      </w:r>
      <w:r w:rsidR="000732D0">
        <w:rPr>
          <w:sz w:val="28"/>
          <w:szCs w:val="28"/>
        </w:rPr>
        <w:t xml:space="preserve"> </w:t>
      </w:r>
      <w:r w:rsidR="00BC3626">
        <w:rPr>
          <w:sz w:val="28"/>
          <w:szCs w:val="28"/>
        </w:rPr>
        <w:t xml:space="preserve">Таже модули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 xml:space="preserve">-095 </w:t>
      </w:r>
      <w:r w:rsidR="00BC3626">
        <w:rPr>
          <w:sz w:val="28"/>
          <w:szCs w:val="28"/>
        </w:rPr>
        <w:t xml:space="preserve">позволяют подавать питание 5В для </w:t>
      </w:r>
      <w:r w:rsidR="001B0164">
        <w:rPr>
          <w:sz w:val="28"/>
          <w:szCs w:val="28"/>
        </w:rPr>
        <w:t xml:space="preserve">автономной </w:t>
      </w:r>
      <w:r w:rsidR="00BC3626">
        <w:rPr>
          <w:sz w:val="28"/>
          <w:szCs w:val="28"/>
        </w:rPr>
        <w:t xml:space="preserve">работоспособности </w:t>
      </w:r>
      <w:r w:rsidR="001B0164">
        <w:rPr>
          <w:sz w:val="28"/>
          <w:szCs w:val="28"/>
        </w:rPr>
        <w:t>управляющего устройства</w:t>
      </w:r>
      <w:r w:rsidR="00BC3626">
        <w:rPr>
          <w:sz w:val="28"/>
          <w:szCs w:val="28"/>
        </w:rPr>
        <w:t xml:space="preserve">. </w:t>
      </w:r>
    </w:p>
    <w:p w14:paraId="4D45EE55" w14:textId="0FB8BD9D" w:rsidR="000732D0" w:rsidRDefault="000732D0" w:rsidP="005E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рьировать напряжение задающего воздействия, следует применить потенциометр. Он будет задавать управляющее напряжение в пределах от 0 до 5В.</w:t>
      </w:r>
    </w:p>
    <w:p w14:paraId="3F3E2CCF" w14:textId="2DA20750" w:rsidR="005E15A2" w:rsidRPr="003037D2" w:rsidRDefault="005E15A2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знакомившись с основными элементами схемы, перейдем к ее непосредственному проектированию. Для этого подробнее опишем данный процесс.</w:t>
      </w:r>
    </w:p>
    <w:p w14:paraId="2C3053F9" w14:textId="24CB37AE" w:rsidR="00BC3626" w:rsidRPr="005E15A2" w:rsidRDefault="00BC3626" w:rsidP="005E15A2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Проектирование конструкторской документации</w:t>
      </w:r>
      <w:r w:rsidR="00D72445">
        <w:rPr>
          <w:noProof/>
          <w:sz w:val="28"/>
          <w:szCs w:val="28"/>
        </w:rPr>
        <w:t>, чертежей платы</w:t>
      </w:r>
      <w:r>
        <w:rPr>
          <w:noProof/>
          <w:sz w:val="28"/>
          <w:szCs w:val="28"/>
        </w:rPr>
        <w:t xml:space="preserve"> производилось в программном продукте </w:t>
      </w:r>
      <w:r>
        <w:rPr>
          <w:noProof/>
          <w:sz w:val="28"/>
          <w:szCs w:val="28"/>
          <w:lang w:val="en-US"/>
        </w:rPr>
        <w:t>Altium</w:t>
      </w:r>
      <w:r w:rsidRPr="003037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igner</w:t>
      </w:r>
      <w:r w:rsidRPr="003037D2">
        <w:rPr>
          <w:noProof/>
          <w:sz w:val="28"/>
          <w:szCs w:val="28"/>
        </w:rPr>
        <w:t xml:space="preserve"> </w:t>
      </w:r>
      <w:r w:rsidRPr="00D72445">
        <w:rPr>
          <w:noProof/>
          <w:sz w:val="28"/>
          <w:szCs w:val="28"/>
          <w:highlight w:val="yellow"/>
        </w:rPr>
        <w:t>[5</w:t>
      </w:r>
      <w:r w:rsidRPr="003037D2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, так как </w:t>
      </w:r>
      <w:r w:rsidR="00D72445">
        <w:rPr>
          <w:noProof/>
          <w:sz w:val="28"/>
          <w:szCs w:val="28"/>
        </w:rPr>
        <w:t>он обладает гибкость настройки, выбора элементной базы, обладает алгоритмами по автоматической разводке дорожек на плате.</w:t>
      </w:r>
    </w:p>
    <w:p w14:paraId="5512495A" w14:textId="2323E38E" w:rsidR="00BC3626" w:rsidRDefault="00BC3626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37D2">
        <w:rPr>
          <w:noProof/>
          <w:sz w:val="28"/>
          <w:szCs w:val="28"/>
        </w:rPr>
        <w:t>Разработка прои</w:t>
      </w:r>
      <w:r w:rsidR="005E15A2">
        <w:rPr>
          <w:noProof/>
          <w:sz w:val="28"/>
          <w:szCs w:val="28"/>
        </w:rPr>
        <w:t>з</w:t>
      </w:r>
      <w:r w:rsidRPr="003037D2">
        <w:rPr>
          <w:noProof/>
          <w:sz w:val="28"/>
          <w:szCs w:val="28"/>
        </w:rPr>
        <w:t xml:space="preserve">водилась с учетом требований ГОСТ </w:t>
      </w:r>
      <w:r w:rsidRPr="003037D2">
        <w:rPr>
          <w:sz w:val="28"/>
          <w:szCs w:val="28"/>
          <w:shd w:val="clear" w:color="auto" w:fill="FFFFFF"/>
        </w:rPr>
        <w:t>2.743-91</w:t>
      </w:r>
      <w:r w:rsidRPr="00D72445">
        <w:rPr>
          <w:sz w:val="28"/>
          <w:szCs w:val="28"/>
          <w:highlight w:val="yellow"/>
          <w:shd w:val="clear" w:color="auto" w:fill="FFFFFF"/>
        </w:rPr>
        <w:t>[8</w:t>
      </w:r>
      <w:r w:rsidRPr="003037D2">
        <w:rPr>
          <w:sz w:val="28"/>
          <w:szCs w:val="28"/>
          <w:shd w:val="clear" w:color="auto" w:fill="FFFFFF"/>
        </w:rPr>
        <w:t>], а также ГОСТ Р 53429-2009[</w:t>
      </w:r>
      <w:r w:rsidRPr="00D72445">
        <w:rPr>
          <w:sz w:val="28"/>
          <w:szCs w:val="28"/>
          <w:highlight w:val="yellow"/>
          <w:shd w:val="clear" w:color="auto" w:fill="FFFFFF"/>
        </w:rPr>
        <w:t>7</w:t>
      </w:r>
      <w:r w:rsidRPr="003037D2">
        <w:rPr>
          <w:sz w:val="28"/>
          <w:szCs w:val="28"/>
          <w:shd w:val="clear" w:color="auto" w:fill="FFFFFF"/>
        </w:rPr>
        <w:t xml:space="preserve">], в которых описаны параметры условно графических обозначений и требований к ширине трассируемых дорожек и сквозных отверстий. Таже были соблюдены требования к </w:t>
      </w:r>
      <w:r w:rsidRPr="003037D2">
        <w:rPr>
          <w:noProof/>
          <w:sz w:val="28"/>
          <w:szCs w:val="28"/>
        </w:rPr>
        <w:t>оформлению спецификации и перечню элементов.</w:t>
      </w:r>
    </w:p>
    <w:p w14:paraId="3994EFFE" w14:textId="5CFE6F70" w:rsidR="00BC3626" w:rsidRDefault="00BC362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Взят 2 класс</w:t>
      </w:r>
      <w:r w:rsidRPr="003037D2">
        <w:rPr>
          <w:noProof/>
          <w:sz w:val="28"/>
          <w:szCs w:val="28"/>
        </w:rPr>
        <w:t xml:space="preserve"> точности изделия</w:t>
      </w:r>
      <w:r>
        <w:rPr>
          <w:noProof/>
          <w:sz w:val="28"/>
          <w:szCs w:val="28"/>
        </w:rPr>
        <w:t xml:space="preserve">, </w:t>
      </w:r>
      <w:r w:rsidRPr="003037D2">
        <w:rPr>
          <w:noProof/>
          <w:sz w:val="28"/>
          <w:szCs w:val="28"/>
        </w:rPr>
        <w:t xml:space="preserve">исходя из ГОСТ </w:t>
      </w:r>
      <w:r w:rsidRPr="003037D2">
        <w:rPr>
          <w:sz w:val="28"/>
          <w:szCs w:val="28"/>
          <w:shd w:val="clear" w:color="auto" w:fill="FFFFFF"/>
        </w:rPr>
        <w:t>Р 53429-2009 (</w:t>
      </w:r>
      <w:r w:rsidR="005E15A2">
        <w:rPr>
          <w:sz w:val="28"/>
          <w:szCs w:val="28"/>
          <w:shd w:val="clear" w:color="auto" w:fill="FFFFFF"/>
        </w:rPr>
        <w:t xml:space="preserve">Рисунок </w:t>
      </w:r>
      <w:r w:rsidRPr="005E15A2">
        <w:rPr>
          <w:sz w:val="28"/>
          <w:szCs w:val="28"/>
          <w:shd w:val="clear" w:color="auto" w:fill="FFFFFF"/>
        </w:rPr>
        <w:t>2.1</w:t>
      </w:r>
      <w:r w:rsidR="005E15A2" w:rsidRPr="005E15A2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)</w:t>
      </w:r>
      <w:r w:rsidRPr="003037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араметры взяты в мм</w:t>
      </w:r>
    </w:p>
    <w:p w14:paraId="21C7A523" w14:textId="59D86D51" w:rsidR="00BC3626" w:rsidRDefault="00BC3626" w:rsidP="00BC3626">
      <w:pPr>
        <w:spacing w:line="360" w:lineRule="auto"/>
        <w:ind w:firstLine="709"/>
        <w:jc w:val="both"/>
        <w:rPr>
          <w:noProof/>
        </w:rPr>
      </w:pPr>
      <w:r w:rsidRPr="0085578A">
        <w:rPr>
          <w:noProof/>
        </w:rPr>
        <w:drawing>
          <wp:inline distT="0" distB="0" distL="0" distR="0" wp14:anchorId="06673AE2" wp14:editId="720235D7">
            <wp:extent cx="5327650" cy="15240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C98" w14:textId="74D001CE" w:rsidR="00BC3626" w:rsidRPr="003037D2" w:rsidRDefault="00BC3626" w:rsidP="00BC362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</w:t>
      </w:r>
      <w:r w:rsidR="0058403D">
        <w:rPr>
          <w:noProof/>
        </w:rPr>
        <w:t>унок</w:t>
      </w:r>
      <w:r>
        <w:rPr>
          <w:noProof/>
        </w:rPr>
        <w:t xml:space="preserve"> 2</w:t>
      </w:r>
      <w:r w:rsidRPr="003037D2">
        <w:rPr>
          <w:noProof/>
        </w:rPr>
        <w:t>.</w:t>
      </w:r>
      <w:r>
        <w:rPr>
          <w:noProof/>
        </w:rPr>
        <w:t>1</w:t>
      </w:r>
      <w:r w:rsidR="005E15A2">
        <w:rPr>
          <w:noProof/>
        </w:rPr>
        <w:t xml:space="preserve">0 </w:t>
      </w:r>
      <w:r w:rsidR="005E15A2" w:rsidRPr="00951E29">
        <w:rPr>
          <w:sz w:val="28"/>
          <w:szCs w:val="28"/>
        </w:rPr>
        <w:t>–</w:t>
      </w:r>
      <w:r>
        <w:rPr>
          <w:noProof/>
        </w:rPr>
        <w:t xml:space="preserve"> Классы точности.</w:t>
      </w:r>
    </w:p>
    <w:p w14:paraId="3B7B77F1" w14:textId="5C5E81D2" w:rsidR="00D72445" w:rsidRDefault="00D72445" w:rsidP="00D724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BA2767" w14:textId="686522BF" w:rsidR="00022AA1" w:rsidRPr="005E15A2" w:rsidRDefault="00D72445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еред разработкой чертежей печатной платы было решено применить полученные выводы по использованию компонентной базы и ее включению в схеме на тестовой макетной плате для случая одномерной магнитной левитации, чтобы оценить корректность предполагаемой схемы для многомерной системы.</w:t>
      </w:r>
      <w:r w:rsidR="00022AA1">
        <w:rPr>
          <w:noProof/>
          <w:sz w:val="28"/>
          <w:szCs w:val="28"/>
        </w:rPr>
        <w:t xml:space="preserve"> Для монтажа использовалась макетная плата с метализированными переходными отверстиями, был использован припой ПОС-61 </w:t>
      </w:r>
      <w:r w:rsidR="00022AA1" w:rsidRPr="00022AA1">
        <w:rPr>
          <w:noProof/>
          <w:sz w:val="28"/>
          <w:szCs w:val="28"/>
          <w:highlight w:val="yellow"/>
        </w:rPr>
        <w:t>сноска</w:t>
      </w:r>
      <w:r w:rsidR="00022AA1">
        <w:rPr>
          <w:noProof/>
          <w:sz w:val="28"/>
          <w:szCs w:val="28"/>
        </w:rPr>
        <w:t xml:space="preserve">. Результаты приведены на </w:t>
      </w:r>
      <w:r w:rsidR="005E15A2">
        <w:rPr>
          <w:noProof/>
          <w:sz w:val="28"/>
          <w:szCs w:val="28"/>
        </w:rPr>
        <w:t>Р</w:t>
      </w:r>
      <w:r w:rsidR="00022AA1">
        <w:rPr>
          <w:noProof/>
          <w:sz w:val="28"/>
          <w:szCs w:val="28"/>
        </w:rPr>
        <w:t>исунке</w:t>
      </w:r>
      <w:r w:rsidR="005E15A2">
        <w:rPr>
          <w:noProof/>
          <w:sz w:val="28"/>
          <w:szCs w:val="28"/>
        </w:rPr>
        <w:t xml:space="preserve"> 2.11</w:t>
      </w:r>
      <w:r w:rsidR="005E15A2">
        <w:rPr>
          <w:noProof/>
          <w:sz w:val="28"/>
          <w:szCs w:val="28"/>
          <w:lang w:val="en-US"/>
        </w:rPr>
        <w:t>:</w:t>
      </w:r>
    </w:p>
    <w:p w14:paraId="75190FF2" w14:textId="5D85ACA0" w:rsidR="00BD5A96" w:rsidRDefault="00BD5A96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CE617EF" w14:textId="77777777" w:rsidR="00BD5A96" w:rsidRDefault="00BD5A96" w:rsidP="00BD5A96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54672F39" wp14:editId="5DA64985">
            <wp:extent cx="3910856" cy="328885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5" cy="33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407A" w14:textId="0D82E4E2" w:rsidR="00D077C1" w:rsidRPr="005E15A2" w:rsidRDefault="0058403D" w:rsidP="005E15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</w:t>
      </w:r>
      <w:r w:rsidR="005E15A2">
        <w:rPr>
          <w:noProof/>
        </w:rPr>
        <w:t xml:space="preserve"> 2</w:t>
      </w:r>
      <w:r w:rsidR="005E15A2" w:rsidRPr="003037D2">
        <w:rPr>
          <w:noProof/>
        </w:rPr>
        <w:t>.</w:t>
      </w:r>
      <w:r w:rsidR="005E15A2">
        <w:rPr>
          <w:noProof/>
        </w:rPr>
        <w:t xml:space="preserve">11 </w:t>
      </w:r>
      <w:r w:rsidR="005E15A2" w:rsidRPr="00951E29">
        <w:rPr>
          <w:sz w:val="28"/>
          <w:szCs w:val="28"/>
        </w:rPr>
        <w:t>–</w:t>
      </w:r>
      <w:r w:rsidR="005E15A2">
        <w:rPr>
          <w:noProof/>
        </w:rPr>
        <w:t xml:space="preserve"> Экспериментальная схема установки.</w:t>
      </w:r>
    </w:p>
    <w:p w14:paraId="63BAFC8A" w14:textId="4F33369F" w:rsidR="00D077C1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AC3612D" w14:textId="438673B3" w:rsidR="0058403D" w:rsidRDefault="0058403D" w:rsidP="00D077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хема экспериментальной установки Рисунке 2.</w:t>
      </w:r>
      <w:r w:rsidR="00841A5F">
        <w:rPr>
          <w:color w:val="262626"/>
          <w:sz w:val="28"/>
          <w:szCs w:val="28"/>
        </w:rPr>
        <w:t>11</w:t>
      </w:r>
      <w:r>
        <w:rPr>
          <w:color w:val="262626"/>
          <w:sz w:val="28"/>
          <w:szCs w:val="28"/>
        </w:rPr>
        <w:t>, где обозначено:</w:t>
      </w:r>
      <w:r w:rsidR="00841A5F">
        <w:rPr>
          <w:color w:val="262626"/>
          <w:sz w:val="28"/>
          <w:szCs w:val="28"/>
        </w:rPr>
        <w:t xml:space="preserve"> 1 – датчик Эффекта Холла, 2 – схема дифференциального усилителя, 3 – потенциометр для регулировки чувствительности датчика, 4 – потенциометр для задания управляющего воздействия, 5 – стабилитрон 4.7В, 6 – вилка питания, 7 – вилка сигнала с выхода усилителя, 8 </w:t>
      </w:r>
      <w:r w:rsidR="000732D0">
        <w:rPr>
          <w:color w:val="262626"/>
          <w:sz w:val="28"/>
          <w:szCs w:val="28"/>
        </w:rPr>
        <w:t>–</w:t>
      </w:r>
      <w:r w:rsidR="00841A5F">
        <w:rPr>
          <w:color w:val="262626"/>
          <w:sz w:val="28"/>
          <w:szCs w:val="28"/>
        </w:rPr>
        <w:t xml:space="preserve"> питание</w:t>
      </w:r>
      <w:r w:rsidR="000732D0">
        <w:rPr>
          <w:color w:val="262626"/>
          <w:sz w:val="28"/>
          <w:szCs w:val="28"/>
        </w:rPr>
        <w:t xml:space="preserve"> 5В датчика, потенциометров, 9 – сигнал с потенциометра 4.</w:t>
      </w:r>
    </w:p>
    <w:p w14:paraId="741CCF71" w14:textId="259AE612" w:rsidR="000732D0" w:rsidRDefault="000732D0" w:rsidP="008D3218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схеме усиления 2 (Рисунок 2.11) были использованы следующие номиналы сопротивлений с соответствующими схеме на Рисунке 2.</w:t>
      </w:r>
      <w:r w:rsidR="008D3218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 обозначениями</w:t>
      </w:r>
      <w:r w:rsidRPr="000732D0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  <w:lang w:val="en-US"/>
        </w:rPr>
        <w:lastRenderedPageBreak/>
        <w:t>R</w:t>
      </w:r>
      <w:r w:rsidRPr="000732D0">
        <w:rPr>
          <w:color w:val="262626"/>
          <w:sz w:val="28"/>
          <w:szCs w:val="28"/>
        </w:rPr>
        <w:t xml:space="preserve">1 </w:t>
      </w:r>
      <w:r w:rsidR="008D3218">
        <w:rPr>
          <w:color w:val="262626"/>
          <w:sz w:val="28"/>
          <w:szCs w:val="28"/>
        </w:rPr>
        <w:t xml:space="preserve">= 180КОм, </w:t>
      </w:r>
      <w:r w:rsidR="008D3218">
        <w:rPr>
          <w:color w:val="262626"/>
          <w:sz w:val="28"/>
          <w:szCs w:val="28"/>
          <w:lang w:val="en-US"/>
        </w:rPr>
        <w:t>R</w:t>
      </w:r>
      <w:proofErr w:type="gramStart"/>
      <w:r w:rsidR="008D3218">
        <w:rPr>
          <w:color w:val="262626"/>
          <w:sz w:val="28"/>
          <w:szCs w:val="28"/>
        </w:rPr>
        <w:t>3</w:t>
      </w:r>
      <w:r w:rsidRPr="000732D0">
        <w:rPr>
          <w:color w:val="262626"/>
          <w:sz w:val="28"/>
          <w:szCs w:val="28"/>
        </w:rPr>
        <w:t xml:space="preserve"> </w:t>
      </w:r>
      <w:r w:rsidR="008D3218">
        <w:rPr>
          <w:color w:val="262626"/>
          <w:sz w:val="28"/>
          <w:szCs w:val="28"/>
        </w:rPr>
        <w:t xml:space="preserve"> =</w:t>
      </w:r>
      <w:proofErr w:type="gramEnd"/>
      <w:r w:rsidR="008D3218">
        <w:rPr>
          <w:color w:val="262626"/>
          <w:sz w:val="28"/>
          <w:szCs w:val="28"/>
        </w:rPr>
        <w:t xml:space="preserve"> 47КОм,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4 </w:t>
      </w:r>
      <w:r w:rsidR="008D3218">
        <w:rPr>
          <w:color w:val="262626"/>
          <w:sz w:val="28"/>
          <w:szCs w:val="28"/>
        </w:rPr>
        <w:t xml:space="preserve">= 5.6КОм. </w:t>
      </w:r>
      <w:r w:rsidR="00E12204">
        <w:rPr>
          <w:color w:val="262626"/>
          <w:sz w:val="28"/>
          <w:szCs w:val="28"/>
        </w:rPr>
        <w:t xml:space="preserve">Схема электрическая принципиальная расположена в ПРИЛОЖЕНИИ Б. </w:t>
      </w:r>
      <w:r w:rsidR="008D3218">
        <w:rPr>
          <w:color w:val="262626"/>
          <w:sz w:val="28"/>
          <w:szCs w:val="28"/>
        </w:rPr>
        <w:t>Результаты работоспособности приведены в пункте 2.2 Раздела 2.</w:t>
      </w:r>
    </w:p>
    <w:p w14:paraId="47212684" w14:textId="7612A26C" w:rsidR="000732D0" w:rsidRDefault="008D3218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можно перейти к разработке схемы для многомерной системы управления. </w:t>
      </w:r>
      <w:r w:rsidR="00E12204">
        <w:rPr>
          <w:noProof/>
          <w:sz w:val="28"/>
          <w:szCs w:val="28"/>
        </w:rPr>
        <w:t xml:space="preserve"> Подробно разберем </w:t>
      </w:r>
      <w:r w:rsidR="00B63E8D">
        <w:rPr>
          <w:noProof/>
          <w:sz w:val="28"/>
          <w:szCs w:val="28"/>
        </w:rPr>
        <w:t xml:space="preserve">основные </w:t>
      </w:r>
      <w:r w:rsidR="00E12204">
        <w:rPr>
          <w:noProof/>
          <w:sz w:val="28"/>
          <w:szCs w:val="28"/>
        </w:rPr>
        <w:t>части схемы.</w:t>
      </w:r>
      <w:r w:rsidR="00B63E8D">
        <w:rPr>
          <w:noProof/>
          <w:sz w:val="28"/>
          <w:szCs w:val="28"/>
        </w:rPr>
        <w:t xml:space="preserve"> Для начала рассмотрим узлы обратной связи системы (Рисунок 2.12). </w:t>
      </w:r>
      <w:r>
        <w:rPr>
          <w:noProof/>
          <w:sz w:val="28"/>
          <w:szCs w:val="28"/>
        </w:rPr>
        <w:t xml:space="preserve"> </w:t>
      </w:r>
    </w:p>
    <w:p w14:paraId="163DA24E" w14:textId="7A520DE5" w:rsid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FB134F5" w14:textId="77777777" w:rsidR="00B63E8D" w:rsidRDefault="00B63E8D" w:rsidP="00B63E8D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0C13D19D" wp14:editId="71C7C8DA">
            <wp:extent cx="5287632" cy="3134936"/>
            <wp:effectExtent l="0" t="0" r="889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28" cy="31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88D9" w14:textId="4899E8A1" w:rsidR="00B63E8D" w:rsidRPr="005E15A2" w:rsidRDefault="00B63E8D" w:rsidP="00B63E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12 </w:t>
      </w:r>
      <w:r w:rsidRPr="00951E29">
        <w:rPr>
          <w:sz w:val="28"/>
          <w:szCs w:val="28"/>
        </w:rPr>
        <w:t>–</w:t>
      </w:r>
      <w:r w:rsidR="00623EA8">
        <w:rPr>
          <w:sz w:val="28"/>
          <w:szCs w:val="28"/>
        </w:rPr>
        <w:t xml:space="preserve"> </w:t>
      </w:r>
      <w:r>
        <w:rPr>
          <w:noProof/>
        </w:rPr>
        <w:t>Схема обратной связи установки.</w:t>
      </w:r>
    </w:p>
    <w:p w14:paraId="38EBF8B6" w14:textId="3F04285D" w:rsid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D8D3F7E" w14:textId="400ED4B5" w:rsidR="00B63E8D" w:rsidRP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приведенного Рисунка 2.12 видно, что было принято разделить обратные связи системы на три независимых электрический цепи, чтобы результирующее  устройство соответствовало модели, разработанной в Главе 1. Выходы операционных усилителей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>,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B</w:t>
      </w:r>
      <w:r w:rsidRPr="00B63E8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C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ключены к штырьевой вилке </w:t>
      </w:r>
      <w:r>
        <w:rPr>
          <w:noProof/>
          <w:sz w:val="28"/>
          <w:szCs w:val="28"/>
          <w:lang w:val="en-US"/>
        </w:rPr>
        <w:t>XP</w:t>
      </w:r>
      <w:r w:rsidRPr="00B63E8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также к ней подключен потенциометр </w:t>
      </w:r>
      <w:r>
        <w:rPr>
          <w:noProof/>
          <w:sz w:val="28"/>
          <w:szCs w:val="28"/>
          <w:lang w:val="en-US"/>
        </w:rPr>
        <w:t>R</w:t>
      </w:r>
      <w:r w:rsidRPr="00B63E8D">
        <w:rPr>
          <w:noProof/>
          <w:sz w:val="28"/>
          <w:szCs w:val="28"/>
        </w:rPr>
        <w:t xml:space="preserve">5 </w:t>
      </w:r>
      <w:r>
        <w:rPr>
          <w:noProof/>
          <w:sz w:val="28"/>
          <w:szCs w:val="28"/>
        </w:rPr>
        <w:t xml:space="preserve">для изменения задающего воздействия для регулирования положения объекта по оси </w:t>
      </w:r>
      <w:r>
        <w:rPr>
          <w:noProof/>
          <w:sz w:val="28"/>
          <w:szCs w:val="28"/>
          <w:lang w:val="en-US"/>
        </w:rPr>
        <w:t>Z</w:t>
      </w:r>
      <w:r w:rsidRPr="00B63E8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ПРИЛОЖЕНИЕ </w:t>
      </w:r>
      <w:r w:rsidR="007D414D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)</w:t>
      </w:r>
      <w:r w:rsidRPr="00B63E8D">
        <w:rPr>
          <w:noProof/>
          <w:sz w:val="28"/>
          <w:szCs w:val="28"/>
        </w:rPr>
        <w:t>.</w:t>
      </w:r>
    </w:p>
    <w:p w14:paraId="141F3C74" w14:textId="230D3F8E" w:rsidR="00D077C1" w:rsidRPr="000732D0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  <w:highlight w:val="green"/>
        </w:rPr>
      </w:pPr>
      <w:r w:rsidRPr="00623EA8">
        <w:rPr>
          <w:noProof/>
          <w:sz w:val="28"/>
          <w:szCs w:val="28"/>
        </w:rPr>
        <w:t xml:space="preserve">Последним звеном, используемым в проектировке устройства являются  две вилк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 xml:space="preserve"> 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4</w:t>
      </w:r>
      <w:r w:rsidRPr="00623EA8">
        <w:rPr>
          <w:noProof/>
          <w:sz w:val="28"/>
          <w:szCs w:val="28"/>
        </w:rPr>
        <w:t xml:space="preserve">, которые подключены к катушкам индуктивности, что </w:t>
      </w:r>
      <w:r w:rsidRPr="00623EA8">
        <w:rPr>
          <w:noProof/>
          <w:sz w:val="28"/>
          <w:szCs w:val="28"/>
        </w:rPr>
        <w:lastRenderedPageBreak/>
        <w:t xml:space="preserve">позволяет подключать катушки к </w:t>
      </w:r>
      <w:r w:rsidR="00B63E8D" w:rsidRPr="00623EA8">
        <w:rPr>
          <w:noProof/>
          <w:sz w:val="28"/>
          <w:szCs w:val="28"/>
        </w:rPr>
        <w:t>управляющему блоку</w:t>
      </w:r>
      <w:r w:rsidRPr="00623EA8">
        <w:rPr>
          <w:noProof/>
          <w:sz w:val="28"/>
          <w:szCs w:val="28"/>
        </w:rPr>
        <w:t xml:space="preserve"> как последовательно, так и независимо (</w:t>
      </w:r>
      <w:r w:rsidR="00623EA8">
        <w:rPr>
          <w:noProof/>
          <w:sz w:val="28"/>
          <w:szCs w:val="28"/>
        </w:rPr>
        <w:t>Рисунок</w:t>
      </w:r>
      <w:r w:rsidRPr="00623EA8">
        <w:rPr>
          <w:noProof/>
          <w:sz w:val="28"/>
          <w:szCs w:val="28"/>
        </w:rPr>
        <w:t xml:space="preserve"> </w:t>
      </w:r>
      <w:r w:rsidR="00623EA8">
        <w:rPr>
          <w:noProof/>
          <w:sz w:val="28"/>
          <w:szCs w:val="28"/>
        </w:rPr>
        <w:t>2</w:t>
      </w:r>
      <w:r w:rsidRPr="00623EA8">
        <w:rPr>
          <w:noProof/>
          <w:sz w:val="28"/>
          <w:szCs w:val="28"/>
        </w:rPr>
        <w:t>.1</w:t>
      </w:r>
      <w:r w:rsid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>).</w:t>
      </w:r>
    </w:p>
    <w:p w14:paraId="2CBAC8CA" w14:textId="3AB5432C" w:rsidR="00E12204" w:rsidRPr="003C38A5" w:rsidRDefault="00E12204" w:rsidP="00A346B4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24EE2E9" wp14:editId="076400A8">
            <wp:extent cx="3371850" cy="2219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D0">
        <w:rPr>
          <w:noProof/>
          <w:highlight w:val="green"/>
        </w:rPr>
        <w:t xml:space="preserve"> </w:t>
      </w:r>
    </w:p>
    <w:p w14:paraId="5C7874A1" w14:textId="56DEB50B" w:rsidR="00D077C1" w:rsidRDefault="00623EA8" w:rsidP="00623EA8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="00D077C1" w:rsidRPr="00623EA8">
        <w:rPr>
          <w:noProof/>
        </w:rPr>
        <w:t xml:space="preserve">. </w:t>
      </w:r>
      <w:r>
        <w:rPr>
          <w:noProof/>
        </w:rPr>
        <w:t xml:space="preserve">2.13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D077C1" w:rsidRPr="00623EA8">
        <w:rPr>
          <w:noProof/>
        </w:rPr>
        <w:t>Включение катушек индуктивности.</w:t>
      </w:r>
    </w:p>
    <w:p w14:paraId="38D43A78" w14:textId="77777777" w:rsidR="00A346B4" w:rsidRPr="00623EA8" w:rsidRDefault="00A346B4" w:rsidP="00623EA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6555449" w14:textId="0FD79DCE" w:rsidR="00BC3626" w:rsidRDefault="00BC3626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>В результате разработки конструкторс</w:t>
      </w:r>
      <w:r w:rsidR="005E15A2" w:rsidRPr="00E36B3B">
        <w:rPr>
          <w:noProof/>
          <w:sz w:val="28"/>
          <w:szCs w:val="28"/>
        </w:rPr>
        <w:t>ко</w:t>
      </w:r>
      <w:r w:rsidRPr="00E36B3B">
        <w:rPr>
          <w:noProof/>
          <w:sz w:val="28"/>
          <w:szCs w:val="28"/>
        </w:rPr>
        <w:t xml:space="preserve">й документации была </w:t>
      </w:r>
      <w:r w:rsidR="00CB2B63" w:rsidRPr="00E36B3B">
        <w:rPr>
          <w:noProof/>
          <w:sz w:val="28"/>
          <w:szCs w:val="28"/>
        </w:rPr>
        <w:t>у</w:t>
      </w:r>
      <w:r w:rsidRPr="00E36B3B">
        <w:rPr>
          <w:noProof/>
          <w:sz w:val="28"/>
          <w:szCs w:val="28"/>
        </w:rPr>
        <w:t>чтена возможность изменения параметров установки</w:t>
      </w:r>
      <w:r w:rsidR="00D72445" w:rsidRPr="00E36B3B">
        <w:rPr>
          <w:noProof/>
          <w:sz w:val="28"/>
          <w:szCs w:val="28"/>
        </w:rPr>
        <w:t xml:space="preserve"> - </w:t>
      </w:r>
      <w:r w:rsidRPr="00E36B3B">
        <w:rPr>
          <w:noProof/>
          <w:sz w:val="28"/>
          <w:szCs w:val="28"/>
        </w:rPr>
        <w:t>варьирование числа используемых катушек индуктивности, изменение режимов работы устройства,</w:t>
      </w:r>
      <w:r w:rsidR="00D72445" w:rsidRPr="00E36B3B">
        <w:rPr>
          <w:noProof/>
          <w:sz w:val="28"/>
          <w:szCs w:val="28"/>
        </w:rPr>
        <w:t xml:space="preserve"> </w:t>
      </w:r>
      <w:r w:rsidRPr="00E36B3B">
        <w:rPr>
          <w:noProof/>
          <w:sz w:val="28"/>
          <w:szCs w:val="28"/>
        </w:rPr>
        <w:t xml:space="preserve">что полностью отвечает поставленным ранее требованиям к устройству. Разработанаая документация представлена в </w:t>
      </w:r>
      <w:r w:rsidR="007D414D">
        <w:rPr>
          <w:color w:val="262626"/>
          <w:sz w:val="28"/>
          <w:szCs w:val="28"/>
        </w:rPr>
        <w:t>ПРИЛОЖЕНИИ</w:t>
      </w:r>
      <w:r w:rsidRPr="00E36B3B">
        <w:rPr>
          <w:noProof/>
          <w:sz w:val="28"/>
          <w:szCs w:val="28"/>
        </w:rPr>
        <w:t xml:space="preserve"> </w:t>
      </w:r>
      <w:r w:rsidR="00623EA8" w:rsidRPr="00E36B3B">
        <w:rPr>
          <w:noProof/>
          <w:sz w:val="28"/>
          <w:szCs w:val="28"/>
        </w:rPr>
        <w:t>Б</w:t>
      </w:r>
      <w:r w:rsidRPr="00E36B3B">
        <w:rPr>
          <w:noProof/>
          <w:sz w:val="28"/>
          <w:szCs w:val="28"/>
        </w:rPr>
        <w:t>-</w:t>
      </w:r>
      <w:r w:rsidR="00623EA8" w:rsidRPr="00E36B3B">
        <w:rPr>
          <w:noProof/>
          <w:sz w:val="28"/>
          <w:szCs w:val="28"/>
        </w:rPr>
        <w:t>Е</w:t>
      </w:r>
      <w:r w:rsidRPr="00E36B3B">
        <w:rPr>
          <w:noProof/>
          <w:sz w:val="28"/>
          <w:szCs w:val="28"/>
        </w:rPr>
        <w:t xml:space="preserve">. </w:t>
      </w:r>
    </w:p>
    <w:p w14:paraId="37FE4B98" w14:textId="184FCD33" w:rsidR="00E36B3B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="00E36B3B">
        <w:rPr>
          <w:noProof/>
          <w:sz w:val="28"/>
          <w:szCs w:val="28"/>
        </w:rPr>
        <w:t xml:space="preserve"> содержит с</w:t>
      </w:r>
      <w:r>
        <w:rPr>
          <w:noProof/>
          <w:sz w:val="28"/>
          <w:szCs w:val="28"/>
        </w:rPr>
        <w:t>х</w:t>
      </w:r>
      <w:r w:rsidR="00E36B3B">
        <w:rPr>
          <w:noProof/>
          <w:sz w:val="28"/>
          <w:szCs w:val="28"/>
        </w:rPr>
        <w:t>ему электрическую принципальную п</w:t>
      </w:r>
      <w:r>
        <w:rPr>
          <w:noProof/>
          <w:sz w:val="28"/>
          <w:szCs w:val="28"/>
        </w:rPr>
        <w:t>е</w:t>
      </w:r>
      <w:r w:rsidR="00E36B3B">
        <w:rPr>
          <w:noProof/>
          <w:sz w:val="28"/>
          <w:szCs w:val="28"/>
        </w:rPr>
        <w:t xml:space="preserve">рвой весии устройства. Поле ее тестирования было решено отказать от применения конкретного семейства микроконтроллеров </w:t>
      </w:r>
      <w:r w:rsidR="00E36B3B">
        <w:rPr>
          <w:noProof/>
          <w:sz w:val="28"/>
          <w:szCs w:val="28"/>
          <w:lang w:val="en-US"/>
        </w:rPr>
        <w:t>At</w:t>
      </w:r>
      <w:r>
        <w:rPr>
          <w:noProof/>
          <w:sz w:val="28"/>
          <w:szCs w:val="28"/>
          <w:lang w:val="en-US"/>
        </w:rPr>
        <w:t>mega</w:t>
      </w:r>
      <w:r w:rsidRPr="007D414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бы управляющий блок конечного устройства можно было заменить. Также микроконтроллеры требуют питание с низким содержанием помех, постоянное поддержание его уровня, что затрудняет разработку модуля, так как требуется правильно согласовать все параметры.</w:t>
      </w:r>
    </w:p>
    <w:p w14:paraId="06AF5E08" w14:textId="4F5172BF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Г содержит спецификацию устройства.</w:t>
      </w:r>
    </w:p>
    <w:p w14:paraId="68BCE397" w14:textId="52F80896" w:rsidR="007D414D" w:rsidRDefault="007D414D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color w:val="262626"/>
          <w:sz w:val="28"/>
          <w:szCs w:val="28"/>
        </w:rPr>
        <w:t>ПРИЛОЖЕНИИ</w:t>
      </w:r>
      <w:r>
        <w:rPr>
          <w:noProof/>
          <w:sz w:val="28"/>
          <w:szCs w:val="28"/>
        </w:rPr>
        <w:t xml:space="preserve"> Д размещена переработанная схема электрическая принципиальная. В ней отсутствует блок с микроконтроллером, блок программирования микроконтроллера, вилки, связанные с портами ввода-вывода микроконтроллера (ПРИЛОЖЕНИЕ В).</w:t>
      </w:r>
    </w:p>
    <w:p w14:paraId="33B58F3A" w14:textId="7B44A850" w:rsidR="007D414D" w:rsidRDefault="007D414D" w:rsidP="007D414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ПРИЛОЖЕНИЕ</w:t>
      </w:r>
      <w:r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Е содержит перечень элементов, использованных </w:t>
      </w:r>
      <w:r w:rsidR="005C17A1">
        <w:rPr>
          <w:noProof/>
          <w:sz w:val="28"/>
          <w:szCs w:val="28"/>
        </w:rPr>
        <w:t>при монтаже платы.</w:t>
      </w:r>
    </w:p>
    <w:p w14:paraId="328F3F4D" w14:textId="64DE0012" w:rsidR="00BC3626" w:rsidRPr="00E36B3B" w:rsidRDefault="007D414D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РИЛОЖЕНИЕ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Ё</w:t>
      </w:r>
      <w:r w:rsidR="00623EA8" w:rsidRPr="00E36B3B">
        <w:rPr>
          <w:noProof/>
          <w:sz w:val="28"/>
          <w:szCs w:val="28"/>
        </w:rPr>
        <w:t xml:space="preserve"> 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ает в себя</w:t>
      </w:r>
      <w:r w:rsidR="00BC3626" w:rsidRPr="00E36B3B">
        <w:rPr>
          <w:noProof/>
          <w:sz w:val="28"/>
          <w:szCs w:val="28"/>
        </w:rPr>
        <w:t xml:space="preserve"> вид сверху и вид снизу, также г</w:t>
      </w:r>
      <w:r>
        <w:rPr>
          <w:noProof/>
          <w:sz w:val="28"/>
          <w:szCs w:val="28"/>
        </w:rPr>
        <w:t>а</w:t>
      </w:r>
      <w:r w:rsidR="00BC3626" w:rsidRPr="00E36B3B">
        <w:rPr>
          <w:noProof/>
          <w:sz w:val="28"/>
          <w:szCs w:val="28"/>
        </w:rPr>
        <w:t>баритные размеры печантой платы, ее характеристики, список элементов и предполагаемый вид изделия.</w:t>
      </w:r>
    </w:p>
    <w:p w14:paraId="3C7C2B17" w14:textId="0CE61AE2" w:rsidR="00BC3626" w:rsidRPr="00E36B3B" w:rsidRDefault="00BC3626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 xml:space="preserve">Была произведена попытка трассирования печатной платы в домашних условиях, однако точность результата не </w:t>
      </w:r>
      <w:r w:rsidR="0058403D" w:rsidRPr="00E36B3B">
        <w:rPr>
          <w:noProof/>
          <w:sz w:val="28"/>
          <w:szCs w:val="28"/>
        </w:rPr>
        <w:t>соответствовала</w:t>
      </w:r>
      <w:r w:rsidRPr="00E36B3B">
        <w:rPr>
          <w:noProof/>
          <w:sz w:val="28"/>
          <w:szCs w:val="28"/>
        </w:rPr>
        <w:t xml:space="preserve"> поставленным параметрам, в результате чего было принято передать изготовление опытного образца частному предприятию, специал</w:t>
      </w:r>
      <w:r w:rsidR="00D72445" w:rsidRPr="00E36B3B">
        <w:rPr>
          <w:noProof/>
          <w:sz w:val="28"/>
          <w:szCs w:val="28"/>
        </w:rPr>
        <w:t>и</w:t>
      </w:r>
      <w:r w:rsidRPr="00E36B3B">
        <w:rPr>
          <w:noProof/>
          <w:sz w:val="28"/>
          <w:szCs w:val="28"/>
        </w:rPr>
        <w:t>з</w:t>
      </w:r>
      <w:r w:rsidR="00D72445" w:rsidRPr="00E36B3B">
        <w:rPr>
          <w:noProof/>
          <w:sz w:val="28"/>
          <w:szCs w:val="28"/>
        </w:rPr>
        <w:t>и</w:t>
      </w:r>
      <w:r w:rsidRPr="00E36B3B">
        <w:rPr>
          <w:noProof/>
          <w:sz w:val="28"/>
          <w:szCs w:val="28"/>
        </w:rPr>
        <w:t>рующемуся на изготовлении печатных плат разной сложности.</w:t>
      </w:r>
    </w:p>
    <w:p w14:paraId="2EBD841E" w14:textId="0DE8DCE2" w:rsidR="006912C1" w:rsidRPr="00CB2B63" w:rsidRDefault="006F3B3D" w:rsidP="006F3B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ab/>
        <w:t>После монтажа всех элементов на плату было принято решение перейти к разработке прокграммы для управляющего устройства, а также программы для фиксации обработанных устройством данных, чтобы оценить корректность работы теоретической модели.</w:t>
      </w:r>
      <w:r w:rsidR="00D640E4">
        <w:rPr>
          <w:b/>
          <w:bCs/>
          <w:sz w:val="28"/>
          <w:szCs w:val="28"/>
        </w:rPr>
        <w:br w:type="page"/>
      </w:r>
    </w:p>
    <w:p w14:paraId="6FF3B48D" w14:textId="7AAC3473" w:rsidR="006912C1" w:rsidRPr="00BC3626" w:rsidRDefault="006912C1" w:rsidP="006912C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ограммного обеспечения для контроллера</w:t>
      </w:r>
    </w:p>
    <w:p w14:paraId="5E2AD011" w14:textId="77777777" w:rsidR="006F3B3D" w:rsidRDefault="006F3B3D" w:rsidP="00D640E4">
      <w:pPr>
        <w:rPr>
          <w:b/>
          <w:bCs/>
          <w:color w:val="FF0000"/>
          <w:sz w:val="28"/>
          <w:szCs w:val="28"/>
        </w:rPr>
      </w:pPr>
    </w:p>
    <w:p w14:paraId="34E0A33A" w14:textId="174E79E3" w:rsidR="00A346B4" w:rsidRDefault="002319FE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 развитием вычислительной технике большую популярность в качестве управляющих устройств получили микроконтроллеры. Они обладают небольшими размерами, позволяют осуществлять цифровую коррекцию сигналов, с помощью программного кода также могут быть реализованы регуляторы для системы управления. Исходя из этих преимуществ было принято решение в качестве центра системы управления магнитной левитацией выбрать микроконтроллер семейства </w:t>
      </w:r>
      <w:r>
        <w:rPr>
          <w:color w:val="262626"/>
          <w:sz w:val="28"/>
          <w:szCs w:val="28"/>
          <w:lang w:val="en-US"/>
        </w:rPr>
        <w:t>AVR</w:t>
      </w:r>
      <w:r w:rsidRPr="002319FE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 частности, </w:t>
      </w:r>
      <w:proofErr w:type="spellStart"/>
      <w:r>
        <w:rPr>
          <w:color w:val="262626"/>
          <w:sz w:val="28"/>
          <w:szCs w:val="28"/>
          <w:lang w:val="en-US"/>
        </w:rPr>
        <w:t>ATmega</w:t>
      </w:r>
      <w:proofErr w:type="spellEnd"/>
      <w:r w:rsidRPr="002319FE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  <w:lang w:val="en-US"/>
        </w:rPr>
        <w:t>u</w:t>
      </w:r>
      <w:r w:rsidRPr="002319FE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,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оторый также поставляется со всеми необходимыми компонентами для программирования, а также правильного питания</w:t>
      </w:r>
      <w:r w:rsidR="00A346B4">
        <w:rPr>
          <w:color w:val="262626"/>
          <w:sz w:val="28"/>
          <w:szCs w:val="28"/>
        </w:rPr>
        <w:t xml:space="preserve">, внешнего кварцевого резонатора на 16МГц </w:t>
      </w:r>
      <w:r>
        <w:rPr>
          <w:color w:val="262626"/>
          <w:sz w:val="28"/>
          <w:szCs w:val="28"/>
        </w:rPr>
        <w:t xml:space="preserve">в плате </w:t>
      </w:r>
      <w:r>
        <w:rPr>
          <w:color w:val="262626"/>
          <w:sz w:val="28"/>
          <w:szCs w:val="28"/>
          <w:lang w:val="en-US"/>
        </w:rPr>
        <w:t>Arduino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Leonardo</w:t>
      </w:r>
      <w:r w:rsidRPr="002319FE"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  <w:szCs w:val="28"/>
        </w:rPr>
        <w:t>Рассмотрим структуру микроконтроллера</w:t>
      </w:r>
      <w:r w:rsidRPr="00A346B4">
        <w:rPr>
          <w:color w:val="262626"/>
          <w:sz w:val="28"/>
          <w:szCs w:val="28"/>
        </w:rPr>
        <w:t xml:space="preserve"> </w:t>
      </w:r>
      <w:r w:rsidR="00A346B4" w:rsidRPr="00A346B4">
        <w:rPr>
          <w:color w:val="262626"/>
          <w:sz w:val="28"/>
          <w:szCs w:val="28"/>
          <w:highlight w:val="yellow"/>
        </w:rPr>
        <w:t>сноска</w:t>
      </w:r>
      <w:r w:rsidR="00A346B4">
        <w:rPr>
          <w:color w:val="262626"/>
          <w:sz w:val="28"/>
          <w:szCs w:val="28"/>
        </w:rPr>
        <w:t xml:space="preserve"> </w:t>
      </w:r>
      <w:r w:rsidRPr="00A346B4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Рисунок 2.1</w:t>
      </w:r>
      <w:r w:rsid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</w:t>
      </w:r>
      <w:r w:rsidRPr="00A346B4">
        <w:rPr>
          <w:color w:val="262626"/>
          <w:sz w:val="28"/>
          <w:szCs w:val="28"/>
        </w:rPr>
        <w:t>:</w:t>
      </w:r>
      <w:r w:rsidRPr="002319FE">
        <w:rPr>
          <w:color w:val="262626"/>
          <w:sz w:val="28"/>
          <w:szCs w:val="28"/>
        </w:rPr>
        <w:t xml:space="preserve"> </w:t>
      </w:r>
    </w:p>
    <w:p w14:paraId="74E367B6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7ECCAB" wp14:editId="1785CCD0">
            <wp:extent cx="4469678" cy="40068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2075" cy="4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D3CE68" w14:textId="25A55B7C" w:rsidR="00A346B4" w:rsidRPr="00623EA8" w:rsidRDefault="00A346B4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>2.1</w:t>
      </w:r>
      <w:r w:rsidR="00485EB4">
        <w:rPr>
          <w:noProof/>
        </w:rPr>
        <w:t>4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 w:rsidR="00485EB4">
        <w:rPr>
          <w:noProof/>
        </w:rPr>
        <w:t xml:space="preserve">Микроконтроллер </w:t>
      </w:r>
      <w:r w:rsidR="00485EB4">
        <w:rPr>
          <w:noProof/>
          <w:lang w:val="en-US"/>
        </w:rPr>
        <w:t>ATmega</w:t>
      </w:r>
      <w:r w:rsidR="00485EB4" w:rsidRPr="00485EB4">
        <w:rPr>
          <w:noProof/>
        </w:rPr>
        <w:t>32</w:t>
      </w:r>
      <w:r w:rsidR="00485EB4">
        <w:rPr>
          <w:noProof/>
          <w:lang w:val="en-US"/>
        </w:rPr>
        <w:t>u</w:t>
      </w:r>
      <w:r w:rsidR="00485EB4" w:rsidRPr="00485EB4">
        <w:rPr>
          <w:noProof/>
        </w:rPr>
        <w:t>4</w:t>
      </w:r>
      <w:r w:rsidRPr="00623EA8">
        <w:rPr>
          <w:noProof/>
        </w:rPr>
        <w:t>.</w:t>
      </w:r>
    </w:p>
    <w:p w14:paraId="76FA50EC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62DCBE51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2AF4478F" w14:textId="06422B10" w:rsidR="00485EB4" w:rsidRPr="00485EB4" w:rsidRDefault="00A346B4" w:rsidP="00485EB4">
      <w:pPr>
        <w:spacing w:line="360" w:lineRule="auto"/>
        <w:ind w:firstLine="709"/>
        <w:rPr>
          <w:sz w:val="28"/>
          <w:szCs w:val="28"/>
          <w:highlight w:val="yellow"/>
        </w:rPr>
      </w:pPr>
      <w:r>
        <w:rPr>
          <w:color w:val="262626"/>
          <w:sz w:val="28"/>
          <w:szCs w:val="28"/>
        </w:rPr>
        <w:lastRenderedPageBreak/>
        <w:t>Из приведенного Рисунка 2.1</w:t>
      </w:r>
      <w:r w:rsidR="00485EB4" w:rsidRPr="00485EB4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 xml:space="preserve"> видно, что микроконтроллер обладает 26 портами ввода</w:t>
      </w:r>
      <w:r w:rsidR="00AF05C6">
        <w:rPr>
          <w:color w:val="262626"/>
          <w:sz w:val="28"/>
          <w:szCs w:val="28"/>
        </w:rPr>
        <w:t>-</w:t>
      </w:r>
      <w:r>
        <w:rPr>
          <w:color w:val="262626"/>
          <w:sz w:val="28"/>
          <w:szCs w:val="28"/>
        </w:rPr>
        <w:t>вывода,</w:t>
      </w:r>
      <w:r w:rsidRPr="00A346B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имеет 4 таймера-счетчика, 14 портов с аналогово-цифровым преобразователем</w:t>
      </w:r>
      <w:r w:rsidR="00485EB4">
        <w:rPr>
          <w:color w:val="262626"/>
          <w:sz w:val="28"/>
          <w:szCs w:val="28"/>
        </w:rPr>
        <w:t xml:space="preserve"> (Далее – АЦП)</w:t>
      </w:r>
      <w:r w:rsidR="007B52A7">
        <w:rPr>
          <w:color w:val="262626"/>
          <w:sz w:val="28"/>
          <w:szCs w:val="28"/>
        </w:rPr>
        <w:t xml:space="preserve"> </w:t>
      </w:r>
      <w:r w:rsidR="007B52A7" w:rsidRPr="007B52A7">
        <w:rPr>
          <w:color w:val="262626"/>
          <w:sz w:val="28"/>
          <w:szCs w:val="28"/>
          <w:highlight w:val="yellow"/>
        </w:rPr>
        <w:t>сноска</w:t>
      </w:r>
      <w:r>
        <w:rPr>
          <w:color w:val="262626"/>
          <w:sz w:val="28"/>
          <w:szCs w:val="28"/>
        </w:rPr>
        <w:t>, что позволяет использовать его в задачах раной сложности.</w:t>
      </w:r>
      <w:r w:rsidR="00485EB4" w:rsidRPr="00485EB4">
        <w:rPr>
          <w:color w:val="262626"/>
          <w:sz w:val="28"/>
          <w:szCs w:val="28"/>
        </w:rPr>
        <w:t xml:space="preserve"> </w:t>
      </w:r>
      <w:r w:rsidR="00485EB4" w:rsidRPr="00485EB4">
        <w:rPr>
          <w:sz w:val="28"/>
          <w:szCs w:val="28"/>
          <w:highlight w:val="yellow"/>
        </w:rPr>
        <w:t xml:space="preserve">МК не имеет операционной системы, поэтому пользователь может контролировать напряжение на выводах МК напрямую с помощью программного кода. Внешние устройства могут быть подключены к контактам ввода/вывода. Для адресации этих выводов в программе ножки ввода/вывода объединены в порты. Порт – это комбинация выводов МК, каждый порт имеет имя и это имя представляет собой букву латинского алфавита, например: порт A, порт B и т.д. В </w:t>
      </w:r>
      <w:proofErr w:type="spellStart"/>
      <w:r w:rsidR="00485EB4" w:rsidRPr="00485EB4">
        <w:rPr>
          <w:sz w:val="28"/>
          <w:szCs w:val="28"/>
          <w:highlight w:val="yellow"/>
        </w:rPr>
        <w:t>распиновке</w:t>
      </w:r>
      <w:proofErr w:type="spellEnd"/>
      <w:r w:rsidR="00485EB4" w:rsidRPr="00485EB4">
        <w:rPr>
          <w:sz w:val="28"/>
          <w:szCs w:val="28"/>
          <w:highlight w:val="yellow"/>
        </w:rPr>
        <w:t xml:space="preserve"> МК порты отмечены буквами </w:t>
      </w:r>
      <w:proofErr w:type="spellStart"/>
      <w:r w:rsidR="00485EB4" w:rsidRPr="00485EB4">
        <w:rPr>
          <w:sz w:val="28"/>
          <w:szCs w:val="28"/>
          <w:highlight w:val="yellow"/>
        </w:rPr>
        <w:t>Pin</w:t>
      </w:r>
      <w:proofErr w:type="spellEnd"/>
      <w:r w:rsidR="00485EB4" w:rsidRPr="00485EB4">
        <w:rPr>
          <w:sz w:val="28"/>
          <w:szCs w:val="28"/>
          <w:highlight w:val="yellow"/>
        </w:rPr>
        <w:t xml:space="preserve">, где i – имя порта (буква), n – номер </w:t>
      </w:r>
      <w:proofErr w:type="spellStart"/>
      <w:r w:rsidR="00485EB4" w:rsidRPr="00485EB4">
        <w:rPr>
          <w:sz w:val="28"/>
          <w:szCs w:val="28"/>
          <w:highlight w:val="yellow"/>
        </w:rPr>
        <w:t>пина</w:t>
      </w:r>
      <w:proofErr w:type="spellEnd"/>
      <w:r w:rsidR="00485EB4" w:rsidRPr="00485EB4">
        <w:rPr>
          <w:sz w:val="28"/>
          <w:szCs w:val="28"/>
          <w:highlight w:val="yellow"/>
        </w:rPr>
        <w:t xml:space="preserve"> в порту (по умолчанию 0… 7). Эти выводы можно использовать для генерации питания. Контакты 23 и 24 предназначены для подключения внешнего кварцевого резонатора – точного устройства для установки частоты. Выводы 15, 16 и 17 в дополнение к функциям ввода/вывода имеют функцию каналов ШИМ 1-го таймера/счетчика (OC1A, OC1B, OC1C). Кроме того, вывод 17 имеет еще одну альтернативную функцию – канал ШИМ 2-го таймера/счетчика (OC2). </w:t>
      </w:r>
    </w:p>
    <w:p w14:paraId="7869F976" w14:textId="0A6090E5" w:rsidR="00485EB4" w:rsidRDefault="00485EB4" w:rsidP="00485EB4">
      <w:pPr>
        <w:spacing w:line="360" w:lineRule="auto"/>
        <w:ind w:firstLine="709"/>
        <w:rPr>
          <w:sz w:val="28"/>
          <w:szCs w:val="28"/>
        </w:rPr>
      </w:pPr>
      <w:r w:rsidRPr="00485EB4">
        <w:rPr>
          <w:sz w:val="28"/>
          <w:szCs w:val="28"/>
          <w:highlight w:val="yellow"/>
        </w:rPr>
        <w:t>Atmega128 имеет 128 Кб перепрограммируемой флэш-памяти, 4 Кб ОЗУ, два 8-битных и 2 16-битных таймера/счетчика, счетчик реального времени с автономным генератором, два 8-битных канала ШИМ, 6 каналов ШИМ с программируемым разрешением, 10-битный АЦП с 8 дифференциальными каналами, встроенный аналоговый компаратор и т.д.</w:t>
      </w:r>
    </w:p>
    <w:p w14:paraId="35A35BA3" w14:textId="56FF49C4" w:rsidR="00485EB4" w:rsidRDefault="00485EB4" w:rsidP="00485EB4">
      <w:pPr>
        <w:spacing w:line="360" w:lineRule="auto"/>
        <w:ind w:firstLine="709"/>
        <w:rPr>
          <w:sz w:val="28"/>
          <w:szCs w:val="28"/>
        </w:rPr>
      </w:pPr>
    </w:p>
    <w:p w14:paraId="1ABDBDF8" w14:textId="787F0D72" w:rsidR="00485EB4" w:rsidRDefault="00485EB4" w:rsidP="00485E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разберем алгоритм работы программы для микроконтроллера, который будет выступать в качестве управляющего блока для системы управления магнитной левитацией.</w:t>
      </w:r>
      <w:r w:rsidR="007B52A7">
        <w:rPr>
          <w:sz w:val="28"/>
          <w:szCs w:val="28"/>
        </w:rPr>
        <w:t xml:space="preserve"> На Рисунке 2.14 представлено общее поведение микроконтроллера, которое будет более детально разобрано далее.</w:t>
      </w:r>
    </w:p>
    <w:p w14:paraId="3D33D9C8" w14:textId="2BC73A25" w:rsidR="007B52A7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00AA9" wp14:editId="010F5C17">
            <wp:extent cx="4659630" cy="2431826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9591" cy="24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522" w14:textId="15A043C1" w:rsidR="007B52A7" w:rsidRPr="00623EA8" w:rsidRDefault="007B52A7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t>Рисунок</w:t>
      </w:r>
      <w:r w:rsidRPr="00623EA8">
        <w:rPr>
          <w:noProof/>
        </w:rPr>
        <w:t xml:space="preserve">. </w:t>
      </w:r>
      <w:r>
        <w:rPr>
          <w:noProof/>
        </w:rPr>
        <w:t>2.1</w:t>
      </w:r>
      <w:r>
        <w:rPr>
          <w:noProof/>
        </w:rPr>
        <w:t>5</w:t>
      </w:r>
      <w:r>
        <w:rPr>
          <w:noProof/>
        </w:rPr>
        <w:t xml:space="preserve"> </w:t>
      </w:r>
      <w:r w:rsidRPr="00951E29">
        <w:rPr>
          <w:sz w:val="28"/>
          <w:szCs w:val="28"/>
        </w:rPr>
        <w:t>–</w:t>
      </w:r>
      <w:r>
        <w:rPr>
          <w:noProof/>
        </w:rPr>
        <w:t xml:space="preserve"> </w:t>
      </w:r>
      <w:r>
        <w:rPr>
          <w:noProof/>
        </w:rPr>
        <w:t>Общий алгоритм работы</w:t>
      </w:r>
      <w:r w:rsidRPr="00623EA8">
        <w:rPr>
          <w:noProof/>
        </w:rPr>
        <w:t>.</w:t>
      </w:r>
    </w:p>
    <w:p w14:paraId="150E615E" w14:textId="77777777" w:rsidR="007B52A7" w:rsidRPr="00485EB4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</w:p>
    <w:p w14:paraId="180C96C8" w14:textId="4FDD3F19" w:rsidR="000D51C1" w:rsidRDefault="007B52A7" w:rsidP="007B5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устройству нужно обработать данные, полученные от аналогового датчика Холла, так как он является датчиком обратной связи. Для этого микроконтроллер располагает блоком аналогово-цифрового преобразователя. Системы требует быстрой реакции на изменения, поэтому следует назначить частоту работы АЦП, для этого воспользуемся регистром конфигурации </w:t>
      </w:r>
      <w:r w:rsidR="00507D8F">
        <w:rPr>
          <w:sz w:val="28"/>
          <w:szCs w:val="28"/>
          <w:lang w:val="en-US"/>
        </w:rPr>
        <w:t>ADCSRA</w:t>
      </w:r>
      <w:r w:rsidR="00507D8F">
        <w:rPr>
          <w:sz w:val="28"/>
          <w:szCs w:val="28"/>
        </w:rPr>
        <w:t xml:space="preserve">. Он позволяет установить частоту дискретизации. Следует выбирать частоту работы АЦП в диапазоне от 50кГц до 500кГц, иначе либо сигнал будет считываться слишком медленно, либо возникнет сильный шум, что повлияет на работу системы. Установим частоту равную 250кГц, это можно сделать, записав в восьмибитный регистр </w:t>
      </w:r>
      <w:r w:rsidR="00507D8F">
        <w:rPr>
          <w:sz w:val="28"/>
          <w:szCs w:val="28"/>
          <w:lang w:val="en-US"/>
        </w:rPr>
        <w:t>ADCSRA</w:t>
      </w:r>
      <w:r w:rsidR="00507D8F" w:rsidRPr="00507D8F">
        <w:rPr>
          <w:sz w:val="28"/>
          <w:szCs w:val="28"/>
        </w:rPr>
        <w:t xml:space="preserve"> </w:t>
      </w:r>
      <w:r w:rsidR="00507D8F">
        <w:rPr>
          <w:sz w:val="28"/>
          <w:szCs w:val="28"/>
        </w:rPr>
        <w:t>значение 00000101. Чтобы считать значения с</w:t>
      </w:r>
      <w:r w:rsidR="00AF05C6">
        <w:rPr>
          <w:sz w:val="28"/>
          <w:szCs w:val="28"/>
        </w:rPr>
        <w:t xml:space="preserve"> нескольких портов АЦП микроконтроллера, следует вызывать обработчик прерываний АЦП после завершения считывания значения с датчика. Внутри прерывания нужно задать номер порта АЦП. Данная операция понижает частоту работы АЦП в </w:t>
      </w:r>
      <w:r w:rsidR="00AF05C6">
        <w:rPr>
          <w:sz w:val="28"/>
          <w:szCs w:val="28"/>
          <w:lang w:val="en-US"/>
        </w:rPr>
        <w:t>n</w:t>
      </w:r>
      <w:r w:rsidR="00AF05C6">
        <w:rPr>
          <w:sz w:val="28"/>
          <w:szCs w:val="28"/>
        </w:rPr>
        <w:t xml:space="preserve"> раз, где </w:t>
      </w:r>
      <w:r w:rsidR="00AF05C6">
        <w:rPr>
          <w:sz w:val="28"/>
          <w:szCs w:val="28"/>
          <w:lang w:val="en-US"/>
        </w:rPr>
        <w:t>n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>–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 xml:space="preserve">количество портов ввода-вывода, к которым подключены датчики. Чтобы избавиться от помех, применим фильтр нижних частот. Его формула </w:t>
      </w:r>
      <w:r w:rsidR="00FE223B">
        <w:rPr>
          <w:sz w:val="28"/>
          <w:szCs w:val="28"/>
        </w:rPr>
        <w:t xml:space="preserve">(2.2) </w:t>
      </w:r>
      <w:r w:rsidR="00AF05C6">
        <w:rPr>
          <w:sz w:val="28"/>
          <w:szCs w:val="28"/>
        </w:rPr>
        <w:t>для цифровой техники имеет следующий вид</w:t>
      </w:r>
      <w:r w:rsidR="00AF05C6" w:rsidRPr="00AF05C6">
        <w:rPr>
          <w:sz w:val="28"/>
          <w:szCs w:val="28"/>
        </w:rPr>
        <w:t>:</w:t>
      </w:r>
    </w:p>
    <w:p w14:paraId="77A0B3BE" w14:textId="6B1C6CD1" w:rsidR="00AF05C6" w:rsidRDefault="00AF05C6" w:rsidP="007B52A7">
      <w:pPr>
        <w:spacing w:line="360" w:lineRule="auto"/>
        <w:jc w:val="both"/>
        <w:rPr>
          <w:sz w:val="28"/>
          <w:szCs w:val="28"/>
        </w:rPr>
      </w:pPr>
    </w:p>
    <w:p w14:paraId="3C87843D" w14:textId="631BC7EE" w:rsidR="00AF05C6" w:rsidRPr="00AF05C6" w:rsidRDefault="00AF05C6" w:rsidP="00AF05C6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K</m:t>
        </m:r>
      </m:oMath>
      <w:r w:rsidRPr="00AF05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 w:rsidRPr="00AF05C6">
        <w:rPr>
          <w:iCs/>
          <w:sz w:val="28"/>
          <w:szCs w:val="28"/>
        </w:rPr>
        <w:t>(2.2)</w:t>
      </w:r>
    </w:p>
    <w:p w14:paraId="4E0019EC" w14:textId="24690EE7" w:rsidR="007B52A7" w:rsidRPr="00FE223B" w:rsidRDefault="00FE223B" w:rsidP="00FE223B">
      <w:pPr>
        <w:spacing w:line="360" w:lineRule="auto"/>
        <w:jc w:val="both"/>
        <w:rPr>
          <w:sz w:val="28"/>
          <w:szCs w:val="28"/>
        </w:rPr>
      </w:pPr>
      <w:r w:rsidRPr="00FE223B">
        <w:rPr>
          <w:sz w:val="28"/>
          <w:szCs w:val="28"/>
        </w:rPr>
        <w:lastRenderedPageBreak/>
        <w:t>г</w:t>
      </w:r>
      <w:r w:rsidR="00AF05C6" w:rsidRPr="00FE223B">
        <w:rPr>
          <w:sz w:val="28"/>
          <w:szCs w:val="28"/>
        </w:rPr>
        <w:t xml:space="preserve">де </w:t>
      </w:r>
      <w:r w:rsidR="00AF05C6" w:rsidRPr="00FE223B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F05C6" w:rsidRPr="00FE223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05C6" w:rsidRPr="00FE223B">
        <w:rPr>
          <w:sz w:val="28"/>
          <w:szCs w:val="28"/>
        </w:rPr>
        <w:t xml:space="preserve"> – текущее значение, полученное с датчи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F05C6" w:rsidRPr="00FE223B">
        <w:rPr>
          <w:sz w:val="28"/>
          <w:szCs w:val="28"/>
        </w:rPr>
        <w:t xml:space="preserve"> – значение, полученное на предыдущем шаге,</w:t>
      </w:r>
      <w:r w:rsidRPr="00FE223B">
        <w:rPr>
          <w:sz w:val="28"/>
          <w:szCs w:val="28"/>
        </w:rPr>
        <w:t xml:space="preserve">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 xml:space="preserve"> – коэффициент фильтра, его значение лежит в диапазоне от 0 до 1. Чем выше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>, тем выше помехи.</w:t>
      </w:r>
    </w:p>
    <w:p w14:paraId="6D6D6A04" w14:textId="1988FAD7" w:rsidR="00FE223B" w:rsidRPr="00FE223B" w:rsidRDefault="00FE223B" w:rsidP="00FE223B">
      <w:pPr>
        <w:spacing w:line="360" w:lineRule="auto"/>
        <w:jc w:val="both"/>
        <w:rPr>
          <w:sz w:val="28"/>
          <w:szCs w:val="28"/>
        </w:rPr>
      </w:pPr>
    </w:p>
    <w:p w14:paraId="370BC66C" w14:textId="347CD121" w:rsidR="00FE223B" w:rsidRDefault="00FE223B" w:rsidP="00BA62ED">
      <w:pPr>
        <w:spacing w:line="360" w:lineRule="auto"/>
        <w:ind w:firstLine="709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После определения данных, полученных от датчиков, нужно вычислить ошибку управления и задать воздействие на катушки индуктивности. Эту операцию следует выполнять в прерываниях таймера микроконтроллера, чтобы точно знать периодичность вызовов обработчика прерывания, так как она понадобится для расчета ПИД-регулятора, а также передавать значение для широтно-импульсной модуляции сигнала</w:t>
      </w:r>
      <w:r>
        <w:rPr>
          <w:sz w:val="28"/>
          <w:szCs w:val="28"/>
        </w:rPr>
        <w:t>. Определим частоту вызова обработчика прерываний таймера 1.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 xml:space="preserve">Опытным путем было определено, что наиболее подходящим коэффициентом деления является значение 64, если еще учитывать характеристику прерывания таймера по совпадению значения из регистра </w:t>
      </w:r>
      <w:r w:rsidR="006842A8">
        <w:rPr>
          <w:sz w:val="28"/>
          <w:szCs w:val="28"/>
          <w:lang w:val="en-US"/>
        </w:rPr>
        <w:t>OCR</w:t>
      </w:r>
      <w:r w:rsidR="006842A8" w:rsidRPr="006842A8">
        <w:rPr>
          <w:sz w:val="28"/>
          <w:szCs w:val="28"/>
        </w:rPr>
        <w:t>1</w:t>
      </w:r>
      <w:r w:rsidR="006842A8">
        <w:rPr>
          <w:sz w:val="28"/>
          <w:szCs w:val="28"/>
          <w:lang w:val="en-US"/>
        </w:rPr>
        <w:t>A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>равное</w:t>
      </w:r>
      <w:r w:rsidR="006842A8" w:rsidRPr="006842A8">
        <w:rPr>
          <w:sz w:val="28"/>
          <w:szCs w:val="28"/>
        </w:rPr>
        <w:t xml:space="preserve"> 128, </w:t>
      </w:r>
      <w:r w:rsidR="006842A8">
        <w:rPr>
          <w:sz w:val="28"/>
          <w:szCs w:val="28"/>
        </w:rPr>
        <w:t xml:space="preserve">то получим частоту </w:t>
      </w:r>
      <w:r w:rsidR="00BA62ED">
        <w:rPr>
          <w:sz w:val="28"/>
          <w:szCs w:val="28"/>
        </w:rPr>
        <w:t xml:space="preserve">вызова обработчика </w:t>
      </w:r>
      <w:r w:rsidR="006842A8">
        <w:rPr>
          <w:sz w:val="28"/>
          <w:szCs w:val="28"/>
        </w:rPr>
        <w:t>1953.125Гц</w:t>
      </w:r>
      <w:r w:rsidR="006842A8" w:rsidRPr="006842A8">
        <w:rPr>
          <w:sz w:val="28"/>
          <w:szCs w:val="28"/>
        </w:rPr>
        <w:t xml:space="preserve">. </w:t>
      </w:r>
      <w:r w:rsidR="006842A8">
        <w:rPr>
          <w:sz w:val="28"/>
          <w:szCs w:val="28"/>
        </w:rPr>
        <w:t>Теперь зададим парам</w:t>
      </w:r>
      <w:r w:rsidR="00BA62ED">
        <w:rPr>
          <w:sz w:val="28"/>
          <w:szCs w:val="28"/>
        </w:rPr>
        <w:t xml:space="preserve">етры работы ШИМ </w:t>
      </w:r>
      <w:r w:rsidR="00BA62ED" w:rsidRPr="00BA62ED">
        <w:rPr>
          <w:sz w:val="28"/>
          <w:szCs w:val="28"/>
        </w:rPr>
        <w:t>микроконтроллера. Назначим быструю ШИМ 10-битного таймера-счетчика номер три. Зададим с</w:t>
      </w:r>
      <w:r w:rsidR="00BA62ED" w:rsidRPr="00BA62ED">
        <w:rPr>
          <w:sz w:val="28"/>
          <w:szCs w:val="28"/>
        </w:rPr>
        <w:t>брос OC</w:t>
      </w:r>
      <w:r w:rsidR="00BA62ED" w:rsidRPr="00BA62ED">
        <w:rPr>
          <w:sz w:val="28"/>
          <w:szCs w:val="28"/>
        </w:rPr>
        <w:t>3</w:t>
      </w:r>
      <w:r w:rsidR="00BA62ED" w:rsidRPr="00BA62ED">
        <w:rPr>
          <w:sz w:val="28"/>
          <w:szCs w:val="28"/>
        </w:rPr>
        <w:t>N при совпадении</w:t>
      </w:r>
      <w:r w:rsidR="00BA62ED" w:rsidRPr="00BA62ED">
        <w:rPr>
          <w:sz w:val="28"/>
          <w:szCs w:val="28"/>
        </w:rPr>
        <w:t>, а также укажем частоту работы равную 250000Гц.</w:t>
      </w:r>
      <w:r w:rsidR="002728C3">
        <w:rPr>
          <w:sz w:val="28"/>
          <w:szCs w:val="28"/>
        </w:rPr>
        <w:t xml:space="preserve"> Чтобы вычислять параметры ПИД-регулятора, разработаем библиотеку </w:t>
      </w:r>
      <w:r w:rsidR="002728C3">
        <w:rPr>
          <w:sz w:val="28"/>
          <w:szCs w:val="28"/>
          <w:lang w:val="en-US"/>
        </w:rPr>
        <w:t>PID</w:t>
      </w:r>
      <w:r w:rsidR="002728C3" w:rsidRPr="002728C3">
        <w:rPr>
          <w:sz w:val="28"/>
          <w:szCs w:val="28"/>
        </w:rPr>
        <w:t>.</w:t>
      </w:r>
      <w:r w:rsidR="002728C3">
        <w:rPr>
          <w:sz w:val="28"/>
          <w:szCs w:val="28"/>
          <w:lang w:val="en-US"/>
        </w:rPr>
        <w:t>h</w:t>
      </w:r>
      <w:r w:rsidR="002728C3">
        <w:rPr>
          <w:sz w:val="28"/>
          <w:szCs w:val="28"/>
        </w:rPr>
        <w:t xml:space="preserve">. В ней создадим структуру данных </w:t>
      </w:r>
      <w:r w:rsidR="002728C3" w:rsidRPr="002728C3">
        <w:rPr>
          <w:sz w:val="28"/>
          <w:szCs w:val="28"/>
          <w:highlight w:val="yellow"/>
        </w:rPr>
        <w:t>сноска</w:t>
      </w:r>
      <w:r w:rsidR="002728C3">
        <w:rPr>
          <w:sz w:val="28"/>
          <w:szCs w:val="28"/>
        </w:rPr>
        <w:t>, которая будет хранить коэффициенты регулятора, значения ошибки управления, задающего воздействия, данных датчика, а также значения, полученные на предыдущем шаге вычислений. Функция вычисления регулятора приведена ниже</w:t>
      </w:r>
      <w:r w:rsidR="002728C3">
        <w:rPr>
          <w:sz w:val="28"/>
          <w:szCs w:val="28"/>
          <w:lang w:val="en-US"/>
        </w:rPr>
        <w:t>:</w:t>
      </w:r>
    </w:p>
    <w:p w14:paraId="336FB8FA" w14:textId="0C6A4729" w:rsidR="002728C3" w:rsidRDefault="002728C3" w:rsidP="00BA62ED">
      <w:pPr>
        <w:spacing w:line="360" w:lineRule="auto"/>
        <w:ind w:firstLine="709"/>
        <w:jc w:val="both"/>
        <w:rPr>
          <w:sz w:val="28"/>
          <w:szCs w:val="28"/>
        </w:rPr>
      </w:pPr>
    </w:p>
    <w:p w14:paraId="6438B520" w14:textId="6A51CD9A" w:rsidR="002728C3" w:rsidRDefault="002728C3" w:rsidP="00BA6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computePID_f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283"/>
      </w:tblGrid>
      <w:tr w:rsidR="002728C3" w14:paraId="57B3526E" w14:textId="77777777" w:rsidTr="00272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85B6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A714B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5D3C22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07CCE33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5A353E3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479FEB1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5D0BA76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2321FB8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69BB2D1A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4CBE2E17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14:paraId="36FAF48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484E15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8C6E809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51C051A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A0A1A5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0A2245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758430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00FD981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B17F6D0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164784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668340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56A00B50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4DEED0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073908A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oid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PID_</w:t>
            </w:r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_s &amp;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signed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320CDA7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обнуление сигнала управления</w:t>
            </w:r>
          </w:p>
          <w:p w14:paraId="3225AFC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control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6AD4D64E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E61F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error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re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field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 ошибка управления</w:t>
            </w:r>
          </w:p>
          <w:p w14:paraId="48708B9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/фильтрация</w:t>
            </w:r>
          </w:p>
          <w:p w14:paraId="20A89B78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field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prevField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* (1 -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kField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kField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pid.fieldm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61131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1 -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m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2785D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478E5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</w:t>
            </w: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border) </w:t>
            </w:r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</w:t>
            </w:r>
            <w:proofErr w:type="gramEnd"/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раничение</w:t>
            </w:r>
          </w:p>
          <w:p w14:paraId="792D2ACC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border;</w:t>
            </w:r>
          </w:p>
          <w:p w14:paraId="54CFC9F8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28424A8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7F1AA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//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м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ную</w:t>
            </w:r>
          </w:p>
          <w:p w14:paraId="412E0F1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(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//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м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гал</w:t>
            </w:r>
            <w:proofErr w:type="spellEnd"/>
          </w:p>
          <w:p w14:paraId="1F050B4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/</w:t>
            </w:r>
          </w:p>
          <w:p w14:paraId="1F8F095A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Field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field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D6671A6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E22D0BB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8AE978F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92C14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/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гнал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вления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Д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4A3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ора</w:t>
            </w:r>
          </w:p>
          <w:p w14:paraId="2E1CE105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control</w:t>
            </w:r>
            <w:proofErr w:type="spellEnd"/>
            <w:proofErr w:type="gram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k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r w:rsidRPr="004A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4F14A12" w14:textId="77777777" w:rsidR="002728C3" w:rsidRPr="004A35F4" w:rsidRDefault="002728C3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F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F4982BB" w14:textId="22292E74" w:rsidR="002728C3" w:rsidRDefault="002728C3" w:rsidP="00BA6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5669B2" w14:textId="7C2ECE5A" w:rsidR="007B52A7" w:rsidRPr="004A35F4" w:rsidRDefault="004A35F4" w:rsidP="007B52A7">
      <w:pPr>
        <w:spacing w:line="360" w:lineRule="auto"/>
        <w:jc w:val="both"/>
        <w:rPr>
          <w:sz w:val="28"/>
          <w:szCs w:val="28"/>
        </w:rPr>
      </w:pPr>
      <w:r w:rsidRPr="004A35F4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параметров функция принимает ссылку на структуру </w:t>
      </w:r>
      <w:r>
        <w:rPr>
          <w:sz w:val="28"/>
          <w:szCs w:val="28"/>
          <w:lang w:val="en-US"/>
        </w:rPr>
        <w:t>PID</w:t>
      </w:r>
      <w:r w:rsidRPr="004A35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Pr="004A35F4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обства оперирования данными регулятора, период вызова обработчика прерываний, чтобы рассчитать производную и интеграл, два коэффициента фильтрации данных с датчика задающего воздействия и данных с датчика Холла, ограничитель задающего воздействия. Функция вычисляет необходимые параметры ПИД-регулятора, а также сохраняет текущие значения, для оперирования ими при следующем вызове. Так как сигнал управления хранится в структуре, а она передается по ссылке, что позволяет лишить функцию копирования данных, передаваемых в качестве параметров в локальные переменные, функция ничего не возвращает.</w:t>
      </w:r>
    </w:p>
    <w:p w14:paraId="1C690914" w14:textId="4381735A" w:rsidR="00FE223B" w:rsidRDefault="00FE223B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8332B2C" w14:textId="77777777" w:rsidR="004A35F4" w:rsidRPr="004A35F4" w:rsidRDefault="004A35F4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81F3A7C" w14:textId="63E95E3E" w:rsidR="00FE223B" w:rsidRPr="004A35F4" w:rsidRDefault="00FE223B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C73E558" w14:textId="753221A1" w:rsidR="00FE223B" w:rsidRPr="004A35F4" w:rsidRDefault="00FE223B">
      <w:pPr>
        <w:rPr>
          <w:b/>
          <w:bCs/>
          <w:color w:val="FF0000"/>
          <w:sz w:val="28"/>
          <w:szCs w:val="28"/>
        </w:rPr>
      </w:pPr>
      <w:r w:rsidRPr="004A35F4">
        <w:rPr>
          <w:b/>
          <w:bCs/>
          <w:color w:val="FF0000"/>
          <w:sz w:val="28"/>
          <w:szCs w:val="28"/>
        </w:rPr>
        <w:br w:type="page"/>
      </w:r>
    </w:p>
    <w:p w14:paraId="1F411454" w14:textId="77777777" w:rsidR="00FE223B" w:rsidRPr="004A35F4" w:rsidRDefault="00FE223B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4A2C3FC" w14:textId="76BF2CBA" w:rsidR="000D51C1" w:rsidRPr="00BE4534" w:rsidRDefault="000D51C1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BC3626" w:rsidRPr="00BC3626">
        <w:rPr>
          <w:b/>
          <w:color w:val="000000" w:themeColor="text1"/>
          <w:sz w:val="28"/>
          <w:szCs w:val="28"/>
        </w:rPr>
        <w:t>Разработка прикладного программного обеспечения для персонального компьютера</w:t>
      </w:r>
    </w:p>
    <w:p w14:paraId="19C83632" w14:textId="0519B691" w:rsidR="003C38A5" w:rsidRPr="003C38A5" w:rsidRDefault="003C38A5" w:rsidP="003C38A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9A3163D" w14:textId="4C787CDA" w:rsidR="006912C1" w:rsidRDefault="003C38A5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важно оценить качество переходных характеристик процессов, происходящих при управлении системой магнитной левитации, стоит рассмотреть применение прикладного программного обеспечения для получения и визуализации измерений.</w:t>
      </w:r>
      <w:r w:rsidR="004A600B">
        <w:rPr>
          <w:color w:val="262626"/>
          <w:sz w:val="28"/>
          <w:szCs w:val="28"/>
        </w:rPr>
        <w:t xml:space="preserve"> Для этого определим язык программирования, на котором будет разрабатываться программа, а также определим ее структуру. </w:t>
      </w:r>
    </w:p>
    <w:p w14:paraId="455A9BC0" w14:textId="032D4F53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уществующие языки программирования имеют прикладное применение в разных сферах, например, численные расчеты, математические вычисления, интернет взаимодействие, робототехника и т.д. В том числе каждый из языков программирования имеет свои особенности, </w:t>
      </w:r>
      <w:r w:rsidR="005E42AA">
        <w:rPr>
          <w:color w:val="262626"/>
          <w:sz w:val="28"/>
          <w:szCs w:val="28"/>
        </w:rPr>
        <w:t>правила</w:t>
      </w:r>
      <w:r>
        <w:rPr>
          <w:color w:val="262626"/>
          <w:sz w:val="28"/>
          <w:szCs w:val="28"/>
        </w:rPr>
        <w:t xml:space="preserve"> оформления кода, сложность оперирования данными, а также инструментами языка. </w:t>
      </w:r>
    </w:p>
    <w:p w14:paraId="1E2CB18D" w14:textId="7E7D4B3E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программа должна задавать параметры системы, а т</w:t>
      </w:r>
      <w:r w:rsidR="005E42AA">
        <w:rPr>
          <w:color w:val="262626"/>
          <w:sz w:val="28"/>
          <w:szCs w:val="28"/>
        </w:rPr>
        <w:t>акже</w:t>
      </w:r>
      <w:r>
        <w:rPr>
          <w:color w:val="262626"/>
          <w:sz w:val="28"/>
          <w:szCs w:val="28"/>
        </w:rPr>
        <w:t xml:space="preserve"> обрабатывать входные данные и уметь оперировать ими, она</w:t>
      </w:r>
      <w:r w:rsidR="005E42AA">
        <w:rPr>
          <w:color w:val="262626"/>
          <w:sz w:val="28"/>
          <w:szCs w:val="28"/>
        </w:rPr>
        <w:t xml:space="preserve"> является</w:t>
      </w:r>
      <w:r>
        <w:rPr>
          <w:color w:val="262626"/>
          <w:sz w:val="28"/>
          <w:szCs w:val="28"/>
        </w:rPr>
        <w:t xml:space="preserve"> не требовательн</w:t>
      </w:r>
      <w:r w:rsidR="005E42AA">
        <w:rPr>
          <w:color w:val="262626"/>
          <w:sz w:val="28"/>
          <w:szCs w:val="28"/>
        </w:rPr>
        <w:t>ой</w:t>
      </w:r>
      <w:r>
        <w:rPr>
          <w:color w:val="262626"/>
          <w:sz w:val="28"/>
          <w:szCs w:val="28"/>
        </w:rPr>
        <w:t xml:space="preserve"> к ресурсам центрального процессора и специализированным вычислительным блокам, таким как</w:t>
      </w:r>
      <w:r w:rsidR="005E42AA">
        <w:rPr>
          <w:color w:val="262626"/>
          <w:sz w:val="28"/>
          <w:szCs w:val="28"/>
        </w:rPr>
        <w:t xml:space="preserve"> видеокарта. </w:t>
      </w:r>
      <w:r w:rsidR="00802065">
        <w:rPr>
          <w:color w:val="262626"/>
          <w:sz w:val="28"/>
          <w:szCs w:val="28"/>
        </w:rPr>
        <w:t>Также программа должна быть универсальной для удобства использования на разных устройствах.</w:t>
      </w:r>
    </w:p>
    <w:p w14:paraId="0E2DCF60" w14:textId="13DE25AD" w:rsidR="005E42AA" w:rsidRDefault="005E42AA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ыло принят</w:t>
      </w:r>
      <w:r w:rsidR="00750AC2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 решение выбрать язык программирования </w:t>
      </w:r>
      <w:r>
        <w:rPr>
          <w:color w:val="262626"/>
          <w:sz w:val="28"/>
          <w:szCs w:val="28"/>
          <w:lang w:val="en-US"/>
        </w:rPr>
        <w:t>Python</w:t>
      </w:r>
      <w:r w:rsidR="007642ED">
        <w:rPr>
          <w:color w:val="262626"/>
          <w:sz w:val="28"/>
          <w:szCs w:val="28"/>
        </w:rPr>
        <w:t xml:space="preserve"> </w:t>
      </w:r>
      <w:r w:rsidR="007642ED" w:rsidRPr="007642ED">
        <w:rPr>
          <w:color w:val="262626"/>
          <w:sz w:val="28"/>
          <w:szCs w:val="28"/>
          <w:highlight w:val="yellow"/>
        </w:rPr>
        <w:t>сноска</w:t>
      </w:r>
      <w:r w:rsidRPr="005E42AA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так как предполагаемая программа не будет выполнять несколько специфических операций одновременно, так как данный язык обладает простым для понимания синтаксисом и способом выделения блоков кода – табуляцией, а также имеет кроссплатформенную поддержку, что делает его универсальным и легко распространяемым на разных операционных системах </w:t>
      </w:r>
      <w:r w:rsidRPr="005E42AA">
        <w:rPr>
          <w:color w:val="262626"/>
          <w:sz w:val="28"/>
          <w:szCs w:val="28"/>
          <w:highlight w:val="yellow"/>
        </w:rPr>
        <w:t>сноска</w:t>
      </w:r>
      <w:r>
        <w:rPr>
          <w:color w:val="262626"/>
          <w:sz w:val="28"/>
          <w:szCs w:val="28"/>
        </w:rPr>
        <w:t xml:space="preserve">. Из-за того, одна из задачей разработки прикладной программы является </w:t>
      </w:r>
      <w:r w:rsidR="00802065">
        <w:rPr>
          <w:color w:val="262626"/>
          <w:sz w:val="28"/>
          <w:szCs w:val="28"/>
        </w:rPr>
        <w:t xml:space="preserve">ее универсальность, имеет смысл взять в качестве инструментов разработки фреймворк </w:t>
      </w:r>
      <w:r w:rsidR="00802065" w:rsidRPr="00802065">
        <w:rPr>
          <w:color w:val="262626"/>
          <w:sz w:val="28"/>
          <w:szCs w:val="28"/>
          <w:highlight w:val="yellow"/>
        </w:rPr>
        <w:t>сноска</w:t>
      </w:r>
      <w:r w:rsidR="00802065">
        <w:rPr>
          <w:color w:val="262626"/>
          <w:sz w:val="28"/>
          <w:szCs w:val="28"/>
        </w:rPr>
        <w:t>, поддерживающий несколько операционных систем.</w:t>
      </w:r>
      <w:r w:rsidR="00750AC2">
        <w:rPr>
          <w:color w:val="262626"/>
          <w:sz w:val="28"/>
          <w:szCs w:val="28"/>
        </w:rPr>
        <w:t xml:space="preserve"> Наиболее популярным и распространенным, обладающим удобной документацией фреймворком является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 w:rsidRPr="00750AC2">
        <w:rPr>
          <w:color w:val="262626"/>
          <w:sz w:val="28"/>
          <w:szCs w:val="28"/>
          <w:highlight w:val="yellow"/>
        </w:rPr>
        <w:t>сно</w:t>
      </w:r>
      <w:r w:rsidR="00750AC2">
        <w:rPr>
          <w:color w:val="262626"/>
          <w:sz w:val="28"/>
          <w:szCs w:val="28"/>
          <w:highlight w:val="yellow"/>
        </w:rPr>
        <w:t>с</w:t>
      </w:r>
      <w:r w:rsidR="00750AC2" w:rsidRPr="00750AC2">
        <w:rPr>
          <w:color w:val="262626"/>
          <w:sz w:val="28"/>
          <w:szCs w:val="28"/>
          <w:highlight w:val="yellow"/>
        </w:rPr>
        <w:t>ка</w:t>
      </w:r>
      <w:r w:rsidR="00750AC2">
        <w:rPr>
          <w:color w:val="262626"/>
          <w:sz w:val="28"/>
          <w:szCs w:val="28"/>
        </w:rPr>
        <w:t xml:space="preserve">. </w:t>
      </w:r>
      <w:r w:rsidR="00750AC2">
        <w:rPr>
          <w:color w:val="262626"/>
          <w:sz w:val="28"/>
          <w:szCs w:val="28"/>
        </w:rPr>
        <w:lastRenderedPageBreak/>
        <w:t xml:space="preserve">Он позволяет разрабатывать оконные приложения, поддерживает файлы пользовательских интерфейсов или </w:t>
      </w:r>
      <w:proofErr w:type="spellStart"/>
      <w:r w:rsidR="00750AC2">
        <w:rPr>
          <w:color w:val="262626"/>
          <w:sz w:val="28"/>
          <w:szCs w:val="28"/>
          <w:lang w:val="en-US"/>
        </w:rPr>
        <w:t>ui</w:t>
      </w:r>
      <w:proofErr w:type="spellEnd"/>
      <w:r w:rsidR="00750AC2" w:rsidRPr="00750AC2">
        <w:rPr>
          <w:color w:val="262626"/>
          <w:sz w:val="28"/>
          <w:szCs w:val="28"/>
        </w:rPr>
        <w:t xml:space="preserve"> (</w:t>
      </w:r>
      <w:r w:rsidR="00750AC2">
        <w:rPr>
          <w:color w:val="262626"/>
          <w:sz w:val="28"/>
          <w:szCs w:val="28"/>
          <w:lang w:val="en-US"/>
        </w:rPr>
        <w:t>user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interface</w:t>
      </w:r>
      <w:r w:rsidR="00750AC2" w:rsidRPr="00750AC2">
        <w:rPr>
          <w:color w:val="262626"/>
          <w:sz w:val="28"/>
          <w:szCs w:val="28"/>
        </w:rPr>
        <w:t>)</w:t>
      </w:r>
      <w:r w:rsidR="00750AC2">
        <w:rPr>
          <w:color w:val="262626"/>
          <w:sz w:val="28"/>
          <w:szCs w:val="28"/>
        </w:rPr>
        <w:t xml:space="preserve">. Ниже приведена стартовая страница интегрированной среды разработ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Creator</w:t>
      </w:r>
      <w:r w:rsidR="00750AC2">
        <w:rPr>
          <w:color w:val="262626"/>
          <w:sz w:val="28"/>
          <w:szCs w:val="28"/>
        </w:rPr>
        <w:t xml:space="preserve"> (Рисунок 2.), поддерживающей данный фреймворк, однако разработку можно вести в другой программе, так как существует лицензия </w:t>
      </w:r>
      <w:r w:rsidR="00750AC2">
        <w:rPr>
          <w:color w:val="262626"/>
          <w:sz w:val="28"/>
          <w:szCs w:val="28"/>
          <w:lang w:val="en-US"/>
        </w:rPr>
        <w:t>GPL</w:t>
      </w:r>
      <w:r w:rsidR="00750AC2">
        <w:rPr>
          <w:color w:val="262626"/>
          <w:sz w:val="28"/>
          <w:szCs w:val="28"/>
        </w:rPr>
        <w:t xml:space="preserve"> </w:t>
      </w:r>
      <w:r w:rsidR="00750AC2" w:rsidRPr="00750AC2">
        <w:rPr>
          <w:color w:val="262626"/>
          <w:sz w:val="28"/>
          <w:szCs w:val="28"/>
          <w:highlight w:val="yellow"/>
        </w:rPr>
        <w:t>сноска</w:t>
      </w:r>
      <w:r w:rsidR="00750AC2">
        <w:rPr>
          <w:color w:val="262626"/>
          <w:sz w:val="28"/>
          <w:szCs w:val="28"/>
        </w:rPr>
        <w:t xml:space="preserve">, позволяющая свободно распространять определенные библиоте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>
        <w:rPr>
          <w:color w:val="262626"/>
          <w:sz w:val="28"/>
          <w:szCs w:val="28"/>
        </w:rPr>
        <w:t xml:space="preserve"> через сообщество пользователей.</w:t>
      </w:r>
    </w:p>
    <w:p w14:paraId="7DDEE4E1" w14:textId="6AFF930E" w:rsidR="00654571" w:rsidRDefault="00654571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69B98216" w14:textId="484B7FC9" w:rsidR="00654571" w:rsidRPr="00750AC2" w:rsidRDefault="00654571" w:rsidP="006545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21B0A" wp14:editId="0B5F5C90">
            <wp:extent cx="4652753" cy="300174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3257" cy="30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82D" w14:textId="77777777" w:rsidR="00654571" w:rsidRDefault="00654571" w:rsidP="006912C1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 – Окно программы </w:t>
      </w:r>
      <w:r>
        <w:rPr>
          <w:noProof/>
          <w:lang w:val="en-US"/>
        </w:rPr>
        <w:t>Qt</w:t>
      </w:r>
      <w:r w:rsidRPr="00654571">
        <w:rPr>
          <w:noProof/>
        </w:rPr>
        <w:t xml:space="preserve"> </w:t>
      </w:r>
      <w:r>
        <w:rPr>
          <w:noProof/>
          <w:lang w:val="en-US"/>
        </w:rPr>
        <w:t>Creator</w:t>
      </w:r>
      <w:r w:rsidRPr="00654571">
        <w:rPr>
          <w:noProof/>
        </w:rPr>
        <w:t>.</w:t>
      </w:r>
    </w:p>
    <w:p w14:paraId="33D44909" w14:textId="77777777" w:rsidR="00654571" w:rsidRDefault="00654571" w:rsidP="006912C1">
      <w:pPr>
        <w:spacing w:line="360" w:lineRule="auto"/>
        <w:jc w:val="center"/>
        <w:rPr>
          <w:noProof/>
        </w:rPr>
      </w:pPr>
    </w:p>
    <w:p w14:paraId="5E596206" w14:textId="4AF5F624" w:rsidR="00654571" w:rsidRPr="0038147F" w:rsidRDefault="007642ED" w:rsidP="007642ED">
      <w:pPr>
        <w:spacing w:line="360" w:lineRule="auto"/>
        <w:ind w:firstLine="709"/>
        <w:jc w:val="both"/>
        <w:rPr>
          <w:noProof/>
        </w:rPr>
      </w:pPr>
      <w:r>
        <w:rPr>
          <w:color w:val="262626"/>
          <w:sz w:val="28"/>
          <w:szCs w:val="28"/>
        </w:rPr>
        <w:t xml:space="preserve">Разработаем структуру программы, определим из каких классов и модулей будет состоять программа. Взаимодействие пользователя с данными будет происходить с помощью графического интерфейса, который будет состоять из слоев разной вложенности, содержащих кнопки, ползунки, слой для представления графиков, </w:t>
      </w:r>
      <w:r w:rsidR="0038147F">
        <w:rPr>
          <w:color w:val="262626"/>
          <w:sz w:val="28"/>
          <w:szCs w:val="28"/>
        </w:rPr>
        <w:t>вкладки с выбором параметра. Для этого используем следующие классы</w:t>
      </w:r>
      <w:r w:rsidR="0038147F" w:rsidRPr="0038147F">
        <w:rPr>
          <w:color w:val="262626"/>
          <w:sz w:val="28"/>
          <w:szCs w:val="28"/>
        </w:rPr>
        <w:t>:</w:t>
      </w:r>
      <w:r w:rsidR="0038147F">
        <w:rPr>
          <w:color w:val="262626"/>
          <w:sz w:val="28"/>
          <w:szCs w:val="28"/>
        </w:rPr>
        <w:t xml:space="preserve"> </w:t>
      </w:r>
      <w:proofErr w:type="spellStart"/>
      <w:r w:rsidR="0038147F">
        <w:rPr>
          <w:color w:val="262626"/>
          <w:sz w:val="28"/>
          <w:szCs w:val="28"/>
          <w:lang w:val="en-US"/>
        </w:rPr>
        <w:t>QMainWindow</w:t>
      </w:r>
      <w:proofErr w:type="spellEnd"/>
      <w:r w:rsidR="0038147F" w:rsidRPr="0038147F">
        <w:rPr>
          <w:color w:val="262626"/>
          <w:sz w:val="28"/>
          <w:szCs w:val="28"/>
        </w:rPr>
        <w:t xml:space="preserve"> – </w:t>
      </w:r>
      <w:r w:rsidR="0038147F">
        <w:rPr>
          <w:color w:val="262626"/>
          <w:sz w:val="28"/>
          <w:szCs w:val="28"/>
        </w:rPr>
        <w:t xml:space="preserve">главный класс оконного приложения в фреймворке </w:t>
      </w:r>
      <w:r w:rsidR="0038147F">
        <w:rPr>
          <w:color w:val="262626"/>
          <w:sz w:val="28"/>
          <w:szCs w:val="28"/>
          <w:lang w:val="en-US"/>
        </w:rPr>
        <w:t>Q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</w:rPr>
        <w:t xml:space="preserve">позволяет запускать программу, получает фокус ввода данных, а также может содержать подклассы представления – </w:t>
      </w:r>
      <w:proofErr w:type="spellStart"/>
      <w:r w:rsidR="0038147F">
        <w:rPr>
          <w:color w:val="262626"/>
          <w:sz w:val="28"/>
          <w:szCs w:val="28"/>
          <w:lang w:val="en-US"/>
        </w:rPr>
        <w:t>QWidget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QFrame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PlotWidget</w:t>
      </w:r>
      <w:proofErr w:type="spellEnd"/>
      <w:r w:rsidR="0038147F">
        <w:rPr>
          <w:color w:val="262626"/>
          <w:sz w:val="28"/>
          <w:szCs w:val="28"/>
        </w:rPr>
        <w:t xml:space="preserve">, цель которых структурировать визуальные данные. Эти классы будут обращаться к классам логики, которые не имеют визуального представления, их основная задача – обработка данных. Для текущей задачи подходит класс </w:t>
      </w:r>
      <w:proofErr w:type="spellStart"/>
      <w:r w:rsidR="0038147F">
        <w:rPr>
          <w:color w:val="262626"/>
          <w:sz w:val="28"/>
          <w:szCs w:val="28"/>
          <w:lang w:val="en-US"/>
        </w:rPr>
        <w:t>SerialCommunication</w:t>
      </w:r>
      <w:proofErr w:type="spellEnd"/>
      <w:r w:rsidR="0038147F" w:rsidRPr="0038147F">
        <w:rPr>
          <w:color w:val="262626"/>
          <w:sz w:val="28"/>
          <w:szCs w:val="28"/>
        </w:rPr>
        <w:t>,</w:t>
      </w:r>
      <w:r w:rsidR="0038147F"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lastRenderedPageBreak/>
        <w:t>который позволяет</w:t>
      </w:r>
      <w:r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t xml:space="preserve">взаимодействовать с </w:t>
      </w:r>
      <w:r w:rsidR="00357F81">
        <w:rPr>
          <w:color w:val="262626"/>
          <w:sz w:val="28"/>
          <w:szCs w:val="28"/>
        </w:rPr>
        <w:t>устройством с помощью</w:t>
      </w:r>
      <w:r w:rsidR="0038147F">
        <w:rPr>
          <w:color w:val="262626"/>
          <w:sz w:val="28"/>
          <w:szCs w:val="28"/>
        </w:rPr>
        <w:t xml:space="preserve"> </w:t>
      </w:r>
      <w:r w:rsidR="00357F81">
        <w:rPr>
          <w:color w:val="262626"/>
          <w:sz w:val="28"/>
          <w:szCs w:val="28"/>
        </w:rPr>
        <w:t xml:space="preserve">последовательного </w:t>
      </w:r>
      <w:r w:rsidR="0038147F">
        <w:rPr>
          <w:color w:val="262626"/>
          <w:sz w:val="28"/>
          <w:szCs w:val="28"/>
        </w:rPr>
        <w:t xml:space="preserve">ввода – вывода </w:t>
      </w:r>
      <w:r w:rsidR="00357F81">
        <w:rPr>
          <w:color w:val="262626"/>
          <w:sz w:val="28"/>
          <w:szCs w:val="28"/>
        </w:rPr>
        <w:t xml:space="preserve">данных </w:t>
      </w:r>
      <w:r w:rsidR="0038147F">
        <w:rPr>
          <w:color w:val="262626"/>
          <w:sz w:val="28"/>
          <w:szCs w:val="28"/>
        </w:rPr>
        <w:t xml:space="preserve">компьютера </w:t>
      </w:r>
      <w:r w:rsidR="00357F81">
        <w:rPr>
          <w:color w:val="262626"/>
          <w:sz w:val="28"/>
          <w:szCs w:val="28"/>
        </w:rPr>
        <w:t xml:space="preserve">(информация передается последовательно – по одному биту) через определенный интерфейс. Также будет внедрен класс для работы с данными </w:t>
      </w:r>
      <w:proofErr w:type="spellStart"/>
      <w:r w:rsidR="00357F81">
        <w:rPr>
          <w:color w:val="262626"/>
          <w:sz w:val="28"/>
          <w:szCs w:val="28"/>
          <w:lang w:val="en-US"/>
        </w:rPr>
        <w:t>DataWorker</w:t>
      </w:r>
      <w:proofErr w:type="spellEnd"/>
      <w:r w:rsidR="00357F81" w:rsidRPr="00357F81">
        <w:rPr>
          <w:color w:val="262626"/>
          <w:sz w:val="28"/>
          <w:szCs w:val="28"/>
        </w:rPr>
        <w:t xml:space="preserve">. </w:t>
      </w:r>
      <w:r w:rsidR="00357F81">
        <w:rPr>
          <w:color w:val="262626"/>
          <w:sz w:val="28"/>
          <w:szCs w:val="28"/>
        </w:rPr>
        <w:t>Он будет формировать данные в табличном виде. На Рисунке 2. Продемонстрирована общая структура программы.</w:t>
      </w:r>
    </w:p>
    <w:p w14:paraId="71C16F48" w14:textId="77777777" w:rsidR="00654571" w:rsidRPr="00750AC2" w:rsidRDefault="00654571" w:rsidP="006545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1B2957" wp14:editId="27D2C6A1">
            <wp:extent cx="4291147" cy="322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74" cy="32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5D" w14:textId="57A1BB7D" w:rsidR="00654571" w:rsidRDefault="00654571" w:rsidP="00654571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 – Структура программы</w:t>
      </w:r>
      <w:r w:rsidRPr="00654571">
        <w:rPr>
          <w:noProof/>
        </w:rPr>
        <w:t>.</w:t>
      </w:r>
    </w:p>
    <w:p w14:paraId="5F0904CF" w14:textId="755EE721" w:rsidR="007642ED" w:rsidRPr="00750AC2" w:rsidRDefault="007642ED" w:rsidP="007642ED">
      <w:pPr>
        <w:spacing w:line="360" w:lineRule="auto"/>
        <w:ind w:firstLine="709"/>
        <w:jc w:val="center"/>
        <w:rPr>
          <w:sz w:val="28"/>
          <w:szCs w:val="28"/>
        </w:rPr>
      </w:pPr>
    </w:p>
    <w:p w14:paraId="72A27FAD" w14:textId="694B9E69" w:rsidR="007642ED" w:rsidRPr="00357F81" w:rsidRDefault="00357F81" w:rsidP="00357F81">
      <w:pPr>
        <w:spacing w:line="360" w:lineRule="auto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ab/>
        <w:t>Теперь рассмотрим базовую логику программы. Е</w:t>
      </w:r>
      <w:r w:rsidR="00047220">
        <w:rPr>
          <w:color w:val="262626"/>
          <w:sz w:val="28"/>
          <w:szCs w:val="28"/>
        </w:rPr>
        <w:t>е</w:t>
      </w:r>
      <w:r>
        <w:rPr>
          <w:color w:val="262626"/>
          <w:sz w:val="28"/>
          <w:szCs w:val="28"/>
        </w:rPr>
        <w:t xml:space="preserve"> задача предоставить пользователю все необходимые данные, позволить ему сохранить их и воспроизвести при необходимости</w:t>
      </w:r>
      <w:r w:rsidR="00047220">
        <w:rPr>
          <w:color w:val="262626"/>
          <w:sz w:val="28"/>
          <w:szCs w:val="28"/>
        </w:rPr>
        <w:t xml:space="preserve">. Также она должна обладать возможностью настройки управляющего устройства. На Рисунке 2. Представлена основная логика работы программы. </w:t>
      </w:r>
    </w:p>
    <w:p w14:paraId="51150071" w14:textId="3E99DA50" w:rsidR="007642ED" w:rsidRDefault="00047220" w:rsidP="0065457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590801" wp14:editId="67C04820">
            <wp:extent cx="3236842" cy="306892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0221" cy="31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002" w14:textId="7F6AD50A" w:rsidR="007642ED" w:rsidRDefault="007642ED" w:rsidP="007642ED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Pr="003037D2">
        <w:rPr>
          <w:noProof/>
        </w:rPr>
        <w:t>.</w:t>
      </w:r>
      <w:r>
        <w:rPr>
          <w:noProof/>
        </w:rPr>
        <w:t xml:space="preserve"> – </w:t>
      </w:r>
      <w:r w:rsidR="00047220">
        <w:rPr>
          <w:noProof/>
        </w:rPr>
        <w:t>Логика взаимодействия</w:t>
      </w:r>
      <w:r>
        <w:rPr>
          <w:noProof/>
        </w:rPr>
        <w:t xml:space="preserve"> частей программы</w:t>
      </w:r>
      <w:r w:rsidRPr="00654571">
        <w:rPr>
          <w:noProof/>
        </w:rPr>
        <w:t>.</w:t>
      </w:r>
    </w:p>
    <w:p w14:paraId="29566084" w14:textId="2360E322" w:rsidR="00654571" w:rsidRPr="00047220" w:rsidRDefault="00F47252" w:rsidP="00654571">
      <w:pPr>
        <w:spacing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F65329" wp14:editId="20B3EB57">
            <wp:extent cx="5135880" cy="3142383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tDesign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26" cy="31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A60" w14:textId="77777777" w:rsidR="00F47252" w:rsidRDefault="00047220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B6E5C" wp14:editId="411C4089">
            <wp:extent cx="3892550" cy="384731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2505" cy="38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sz w:val="28"/>
          <w:szCs w:val="28"/>
        </w:rPr>
        <w:t xml:space="preserve"> </w:t>
      </w:r>
    </w:p>
    <w:p w14:paraId="4BC95621" w14:textId="09370264" w:rsidR="00F47252" w:rsidRDefault="00F47252" w:rsidP="00F47252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3622A" wp14:editId="5B0332D0">
            <wp:extent cx="5840730" cy="5311077"/>
            <wp:effectExtent l="0" t="0" r="762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4851" cy="53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0DC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18C84A1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0991A92" w14:textId="5E933CB3" w:rsidR="006912C1" w:rsidRPr="00D70BB0" w:rsidRDefault="006912C1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FF0000"/>
          <w:sz w:val="28"/>
          <w:szCs w:val="28"/>
        </w:rPr>
        <w:t>третий</w:t>
      </w:r>
      <w:r w:rsidRPr="00D70BB0">
        <w:rPr>
          <w:b/>
          <w:caps/>
          <w:color w:val="FF0000"/>
          <w:sz w:val="28"/>
          <w:szCs w:val="28"/>
        </w:rPr>
        <w:t xml:space="preserve"> раздел</w:t>
      </w:r>
    </w:p>
    <w:p w14:paraId="7C9D28E7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77777777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3A9FA67" w14:textId="77777777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AF8291E" w14:textId="77777777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D4E4CB9" w14:textId="77777777" w:rsidR="006912C1" w:rsidRPr="00BE4534" w:rsidRDefault="006912C1" w:rsidP="006912C1">
      <w:pPr>
        <w:rPr>
          <w:b/>
          <w:bCs/>
          <w:color w:val="FF0000"/>
          <w:sz w:val="28"/>
          <w:szCs w:val="28"/>
        </w:rPr>
      </w:pPr>
    </w:p>
    <w:p w14:paraId="4FE2338B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3E02946" w14:textId="77777777" w:rsidR="006912C1" w:rsidRPr="00BE4534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99C2ABC" w14:textId="77777777" w:rsidR="006912C1" w:rsidRPr="008122DA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77777777" w:rsidR="00C00BD7" w:rsidRPr="005A023A" w:rsidRDefault="002635B2" w:rsidP="00C00BD7">
      <w:pPr>
        <w:pStyle w:val="ad"/>
        <w:spacing w:line="720" w:lineRule="auto"/>
        <w:rPr>
          <w:rFonts w:ascii="Times New Roman" w:hAnsi="Times New Roman"/>
          <w:sz w:val="28"/>
          <w:szCs w:val="28"/>
        </w:rPr>
      </w:pPr>
      <w:bookmarkStart w:id="0" w:name="_Toc92733746"/>
      <w:r>
        <w:rPr>
          <w:rFonts w:ascii="Times New Roman" w:hAnsi="Times New Roman"/>
          <w:sz w:val="28"/>
          <w:szCs w:val="28"/>
        </w:rPr>
        <w:br w:type="page"/>
      </w:r>
      <w:r w:rsidR="00C00BD7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0"/>
    </w:p>
    <w:p w14:paraId="3DB50485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Макаров И. М., </w:t>
      </w:r>
      <w:proofErr w:type="spellStart"/>
      <w:r>
        <w:t>Менский</w:t>
      </w:r>
      <w:proofErr w:type="spellEnd"/>
      <w:r>
        <w:t xml:space="preserve"> Б. М. Линейные автоматические системы (элементы теории, методы расчета и справочный материал). М.: Машиностроение, 1982. 3. Второв В. Б. Примеры решения задач по теории автоматического управления (структурные и частотные методы): Учеб. пособие. СПб.: </w:t>
      </w:r>
      <w:proofErr w:type="spellStart"/>
      <w:r>
        <w:t>Издво</w:t>
      </w:r>
      <w:proofErr w:type="spellEnd"/>
      <w:r>
        <w:t xml:space="preserve"> </w:t>
      </w:r>
      <w:proofErr w:type="spellStart"/>
      <w:r>
        <w:t>СПбГЭТУ</w:t>
      </w:r>
      <w:proofErr w:type="spellEnd"/>
      <w:r>
        <w:t xml:space="preserve"> «ЛЭТИ», 2002.</w:t>
      </w:r>
    </w:p>
    <w:p w14:paraId="647B2A9F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 Попов Е. П. Теория линейных систем автоматического управления и регулирования. М.: Наука, 1989. </w:t>
      </w:r>
    </w:p>
    <w:p w14:paraId="641EFA77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8. </w:t>
      </w:r>
      <w:proofErr w:type="spellStart"/>
      <w:r>
        <w:t>Бесекерский</w:t>
      </w:r>
      <w:proofErr w:type="spellEnd"/>
      <w:r>
        <w:t xml:space="preserve"> В. А., Попов Е. П. Теория систем автоматического управления пособие. СПб.: Профессия, 2003.</w:t>
      </w:r>
    </w:p>
    <w:p w14:paraId="137B85DE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 9. Борцов Ю. А., Второв В. Б. Математические модели и алгебраические методы расчета автоматических систем: Учеб. пособие / ЭТИ. С.-Пб., 1992. </w:t>
      </w:r>
    </w:p>
    <w:p w14:paraId="04CB58F0" w14:textId="77777777" w:rsidR="00BE4C9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  <w:rPr>
          <w:sz w:val="28"/>
          <w:szCs w:val="28"/>
        </w:rPr>
      </w:pPr>
      <w:r>
        <w:t xml:space="preserve">10. Методы классической и современной теории автоматического управления: Учебник в 3-х т. Т.1 / Под. ред. Н. Д. </w:t>
      </w:r>
      <w:proofErr w:type="spellStart"/>
      <w:r>
        <w:t>Егупова</w:t>
      </w:r>
      <w:proofErr w:type="spellEnd"/>
      <w:r>
        <w:t>. М.: Изд-во МГТУ им. Н.Э. Баумана, 2000.</w:t>
      </w:r>
    </w:p>
    <w:p w14:paraId="081FA703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3037D2">
        <w:rPr>
          <w:sz w:val="28"/>
          <w:szCs w:val="28"/>
        </w:rPr>
        <w:t>Бесекерский</w:t>
      </w:r>
      <w:proofErr w:type="spellEnd"/>
      <w:r w:rsidRPr="003037D2">
        <w:rPr>
          <w:sz w:val="28"/>
          <w:szCs w:val="28"/>
        </w:rPr>
        <w:t xml:space="preserve"> В. А., Попов Е. П. Теория систем автоматического управления пособие. СПб.: Профессия, 2003.</w:t>
      </w:r>
    </w:p>
    <w:p w14:paraId="4156DDEE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 Борцов Ю. А., Второв В. Б. Математические модели и алгебраические методы расчета автоматических систем: Учеб. пособие / ЭТИ. С.-Пб., 1992.</w:t>
      </w:r>
    </w:p>
    <w:p w14:paraId="3C8CC402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Методы классической и современной теории автоматического управления: Учебник в 3-х т. Т.1 / Под. ред. Н. Д. </w:t>
      </w:r>
      <w:proofErr w:type="spellStart"/>
      <w:r w:rsidRPr="003037D2">
        <w:rPr>
          <w:sz w:val="28"/>
          <w:szCs w:val="28"/>
        </w:rPr>
        <w:t>Егупова</w:t>
      </w:r>
      <w:proofErr w:type="spellEnd"/>
      <w:r w:rsidRPr="003037D2">
        <w:rPr>
          <w:sz w:val="28"/>
          <w:szCs w:val="28"/>
        </w:rPr>
        <w:t>. М.: Изд-во МГТУ им. Н.Э. Баумана, 2000.</w:t>
      </w:r>
    </w:p>
    <w:p w14:paraId="7F4864AD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>Суходольский</w:t>
      </w:r>
      <w:r w:rsidRPr="003037D2">
        <w:rPr>
          <w:sz w:val="28"/>
          <w:szCs w:val="28"/>
          <w:lang w:val="en-US"/>
        </w:rPr>
        <w:t xml:space="preserve"> </w:t>
      </w:r>
      <w:r w:rsidRPr="003037D2">
        <w:rPr>
          <w:sz w:val="28"/>
          <w:szCs w:val="28"/>
        </w:rPr>
        <w:t>В</w:t>
      </w:r>
      <w:r w:rsidRPr="003037D2">
        <w:rPr>
          <w:sz w:val="28"/>
          <w:szCs w:val="28"/>
          <w:lang w:val="en-US"/>
        </w:rPr>
        <w:t xml:space="preserve">. </w:t>
      </w:r>
      <w:r w:rsidRPr="003037D2">
        <w:rPr>
          <w:sz w:val="28"/>
          <w:szCs w:val="28"/>
        </w:rPr>
        <w:t>Ю</w:t>
      </w:r>
      <w:r w:rsidRPr="003037D2">
        <w:rPr>
          <w:sz w:val="28"/>
          <w:szCs w:val="28"/>
          <w:lang w:val="en-US"/>
        </w:rPr>
        <w:t xml:space="preserve">. Altium Designer. </w:t>
      </w:r>
      <w:r w:rsidRPr="003037D2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174B4CE4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 xml:space="preserve">Лопаткин А. В. Проектирование печатных плат в </w:t>
      </w:r>
      <w:r w:rsidRPr="003037D2">
        <w:rPr>
          <w:sz w:val="28"/>
          <w:szCs w:val="28"/>
          <w:lang w:val="en-US"/>
        </w:rPr>
        <w:t>Altium</w:t>
      </w:r>
      <w:r w:rsidRPr="003037D2">
        <w:rPr>
          <w:sz w:val="28"/>
          <w:szCs w:val="28"/>
        </w:rPr>
        <w:t xml:space="preserve"> </w:t>
      </w:r>
      <w:r w:rsidRPr="003037D2">
        <w:rPr>
          <w:sz w:val="28"/>
          <w:szCs w:val="28"/>
          <w:lang w:val="en-US"/>
        </w:rPr>
        <w:t>Designer</w:t>
      </w:r>
      <w:r w:rsidRPr="003037D2">
        <w:rPr>
          <w:sz w:val="28"/>
          <w:szCs w:val="28"/>
        </w:rPr>
        <w:t xml:space="preserve"> // М.: ДМК-пресс, 2016.</w:t>
      </w:r>
    </w:p>
    <w:p w14:paraId="3ED18D09" w14:textId="77777777" w:rsidR="00582D13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>Баканов Г. Ф. Соколов С. С. Основы конструирования и технологии радиоэлектронных средств: учеб. пособие для вузов / Под ред. И.Г. Мироненко // СПб.: Академия, 2014.</w:t>
      </w:r>
    </w:p>
    <w:p w14:paraId="081C73AE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3037D2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3037D2">
        <w:rPr>
          <w:sz w:val="28"/>
          <w:szCs w:val="28"/>
        </w:rPr>
        <w:t>Платы печатные. Основные параметры конструкции от 27 ноября 2009</w:t>
      </w:r>
      <w:r w:rsidRPr="00F46880">
        <w:rPr>
          <w:sz w:val="28"/>
          <w:szCs w:val="28"/>
        </w:rPr>
        <w:t xml:space="preserve"> //</w:t>
      </w:r>
      <w:r w:rsidRPr="00F46880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</w:t>
      </w:r>
      <w:r w:rsidRPr="00F46880">
        <w:rPr>
          <w:sz w:val="28"/>
          <w:szCs w:val="28"/>
          <w:shd w:val="clear" w:color="auto" w:fill="FFFFFF"/>
        </w:rPr>
        <w:lastRenderedPageBreak/>
        <w:t xml:space="preserve">Официальный сайт [Электронный ресурс] </w:t>
      </w:r>
      <w:proofErr w:type="gramStart"/>
      <w:r w:rsidRPr="00F46880">
        <w:rPr>
          <w:sz w:val="28"/>
          <w:szCs w:val="28"/>
          <w:shd w:val="clear" w:color="auto" w:fill="FFFFFF"/>
        </w:rPr>
        <w:t>URL :</w:t>
      </w:r>
      <w:proofErr w:type="gramEnd"/>
      <w:r w:rsidRPr="00F46880">
        <w:rPr>
          <w:sz w:val="28"/>
          <w:szCs w:val="28"/>
          <w:shd w:val="clear" w:color="auto" w:fill="FFFFFF"/>
        </w:rPr>
        <w:t> </w:t>
      </w:r>
      <w:r w:rsidRPr="00F46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46880">
        <w:rPr>
          <w:sz w:val="28"/>
          <w:szCs w:val="28"/>
        </w:rPr>
        <w:t>ttps://docs.cntd.ru/document/1200075977</w:t>
      </w:r>
      <w:r w:rsidRPr="00F46880">
        <w:rPr>
          <w:sz w:val="28"/>
          <w:szCs w:val="28"/>
          <w:shd w:val="clear" w:color="auto" w:fill="FFFFFF"/>
        </w:rPr>
        <w:t> (дата обращения: 26.04.21)</w:t>
      </w:r>
    </w:p>
    <w:p w14:paraId="468E92C8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3037D2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3037D2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</w:t>
      </w:r>
      <w:r w:rsidRPr="00F46880">
        <w:rPr>
          <w:sz w:val="28"/>
          <w:szCs w:val="28"/>
        </w:rPr>
        <w:t>//</w:t>
      </w:r>
      <w:r w:rsidRPr="00F46880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 </w:t>
      </w:r>
      <w:proofErr w:type="gramStart"/>
      <w:r w:rsidRPr="00F46880">
        <w:rPr>
          <w:sz w:val="28"/>
          <w:szCs w:val="28"/>
          <w:shd w:val="clear" w:color="auto" w:fill="FFFFFF"/>
        </w:rPr>
        <w:t>URL :</w:t>
      </w:r>
      <w:proofErr w:type="gramEnd"/>
      <w:r w:rsidRPr="00F46880">
        <w:rPr>
          <w:sz w:val="28"/>
          <w:szCs w:val="28"/>
          <w:shd w:val="clear" w:color="auto" w:fill="FFFFFF"/>
        </w:rPr>
        <w:t> </w:t>
      </w:r>
      <w:hyperlink r:id="rId49" w:history="1">
        <w:r w:rsidRPr="00435AC9">
          <w:rPr>
            <w:rStyle w:val="af2"/>
            <w:sz w:val="28"/>
            <w:szCs w:val="28"/>
            <w:shd w:val="clear" w:color="auto" w:fill="FFFFFF"/>
            <w:lang w:val="en-US"/>
          </w:rPr>
          <w:t>h</w:t>
        </w:r>
        <w:r w:rsidRPr="00435AC9">
          <w:rPr>
            <w:rStyle w:val="af2"/>
            <w:sz w:val="28"/>
            <w:szCs w:val="28"/>
          </w:rPr>
          <w:t>ttps://docs.cntd.ru/document/1200010863</w:t>
        </w:r>
      </w:hyperlink>
      <w:r w:rsidRPr="00F46880">
        <w:rPr>
          <w:sz w:val="28"/>
          <w:szCs w:val="28"/>
          <w:shd w:val="clear" w:color="auto" w:fill="FFFFFF"/>
        </w:rPr>
        <w:t> (дата обращения: 26.04.21).</w:t>
      </w:r>
    </w:p>
    <w:p w14:paraId="66A1E1D0" w14:textId="77777777" w:rsidR="00BE4C93" w:rsidRDefault="00BE4C93" w:rsidP="00C00BD7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</w:p>
    <w:p w14:paraId="6B60DCA0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>Суходольский</w:t>
      </w:r>
      <w:r w:rsidRPr="00BE4C93">
        <w:rPr>
          <w:sz w:val="28"/>
          <w:szCs w:val="28"/>
          <w:lang w:val="en-US"/>
        </w:rPr>
        <w:t xml:space="preserve"> </w:t>
      </w:r>
      <w:r w:rsidRPr="00BE4C93">
        <w:rPr>
          <w:sz w:val="28"/>
          <w:szCs w:val="28"/>
        </w:rPr>
        <w:t>В</w:t>
      </w:r>
      <w:r w:rsidRPr="00BE4C93">
        <w:rPr>
          <w:sz w:val="28"/>
          <w:szCs w:val="28"/>
          <w:lang w:val="en-US"/>
        </w:rPr>
        <w:t xml:space="preserve">. </w:t>
      </w:r>
      <w:r w:rsidRPr="00BE4C93">
        <w:rPr>
          <w:sz w:val="28"/>
          <w:szCs w:val="28"/>
        </w:rPr>
        <w:t>Ю</w:t>
      </w:r>
      <w:r w:rsidRPr="00BE4C93">
        <w:rPr>
          <w:sz w:val="28"/>
          <w:szCs w:val="28"/>
          <w:lang w:val="en-US"/>
        </w:rPr>
        <w:t xml:space="preserve">. Altium Designer. </w:t>
      </w:r>
      <w:r w:rsidRPr="00BE4C93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7DFCCDD3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 xml:space="preserve">Лопаткин А. В. Проектирование печатных плат в </w:t>
      </w:r>
      <w:r w:rsidRPr="00BE4C93">
        <w:rPr>
          <w:sz w:val="28"/>
          <w:szCs w:val="28"/>
          <w:lang w:val="en-US"/>
        </w:rPr>
        <w:t>Altium</w:t>
      </w:r>
      <w:r w:rsidRPr="00BE4C93">
        <w:rPr>
          <w:sz w:val="28"/>
          <w:szCs w:val="28"/>
        </w:rPr>
        <w:t xml:space="preserve"> </w:t>
      </w:r>
      <w:r w:rsidRPr="00BE4C93">
        <w:rPr>
          <w:sz w:val="28"/>
          <w:szCs w:val="28"/>
          <w:lang w:val="en-US"/>
        </w:rPr>
        <w:t>Designer</w:t>
      </w:r>
      <w:r w:rsidRPr="00BE4C93">
        <w:rPr>
          <w:sz w:val="28"/>
          <w:szCs w:val="28"/>
        </w:rPr>
        <w:t xml:space="preserve"> // М.: ДМК-пресс, 2016.</w:t>
      </w:r>
    </w:p>
    <w:p w14:paraId="6671007A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>Баканов Г. Ф. Соколов С. С. Основы конструирования и технологии радиоэлектронных средств: учеб. пособие для вузов / Под ред. И.Г. Мироненко // СПб.: Академия, 2014.</w:t>
      </w:r>
    </w:p>
    <w:p w14:paraId="182C26A8" w14:textId="77777777" w:rsidR="00C00BD7" w:rsidRDefault="00C00BD7" w:rsidP="00C00BD7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E4B">
        <w:rPr>
          <w:color w:val="202122"/>
          <w:sz w:val="28"/>
          <w:szCs w:val="28"/>
          <w:u w:color="202122"/>
        </w:rPr>
        <w:t>Макс Шлее</w:t>
      </w:r>
      <w:r>
        <w:rPr>
          <w:i/>
          <w:iCs/>
          <w:color w:val="202122"/>
          <w:sz w:val="28"/>
          <w:szCs w:val="28"/>
          <w:u w:color="202122"/>
        </w:rPr>
        <w:t>.</w:t>
      </w:r>
      <w:r>
        <w:rPr>
          <w:color w:val="202122"/>
          <w:sz w:val="28"/>
          <w:szCs w:val="28"/>
          <w:u w:color="202122"/>
        </w:rPr>
        <w:t xml:space="preserve">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5.10 Профессиональное программирование на C++</w:t>
      </w:r>
      <w:r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70D3C8CE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225E4B">
        <w:rPr>
          <w:sz w:val="28"/>
          <w:szCs w:val="28"/>
        </w:rPr>
        <w:t>Бьёрн</w:t>
      </w:r>
      <w:proofErr w:type="spellEnd"/>
      <w:r w:rsidRPr="00225E4B">
        <w:rPr>
          <w:sz w:val="28"/>
          <w:szCs w:val="28"/>
        </w:rPr>
        <w:t xml:space="preserve"> Страуструп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Язык программирования С++. Краткий курс. — 2019. — 320 с.</w:t>
      </w:r>
    </w:p>
    <w:p w14:paraId="07CB7582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бенцева</w:t>
      </w:r>
      <w:proofErr w:type="spellEnd"/>
      <w:r>
        <w:rPr>
          <w:sz w:val="28"/>
          <w:szCs w:val="28"/>
        </w:rPr>
        <w:t>, М. И. С/С++. Процедурное программирование. – СПб.: БХВ-Петербург, 2017. – 432 с.</w:t>
      </w:r>
    </w:p>
    <w:p w14:paraId="2367BAA5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бенцева</w:t>
      </w:r>
      <w:proofErr w:type="spellEnd"/>
      <w:r>
        <w:rPr>
          <w:sz w:val="28"/>
          <w:szCs w:val="28"/>
        </w:rPr>
        <w:t>, М. И. Объектно-ориентированное программирование (C++). – СПб: Школа практического программирования, 2019 – 268 с.</w:t>
      </w:r>
    </w:p>
    <w:p w14:paraId="5D700B2E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документация 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.</w:t>
      </w:r>
      <w:r w:rsidRPr="000C0639">
        <w:rPr>
          <w:sz w:val="28"/>
          <w:szCs w:val="28"/>
        </w:rPr>
        <w:t xml:space="preserve"> </w:t>
      </w:r>
      <w:r>
        <w:rPr>
          <w:sz w:val="28"/>
          <w:szCs w:val="28"/>
        </w:rPr>
        <w:t>https://wiki.qt.io/Main</w:t>
      </w:r>
      <w:r w:rsidRPr="000C0639">
        <w:rPr>
          <w:sz w:val="28"/>
          <w:szCs w:val="28"/>
        </w:rPr>
        <w:t>.</w:t>
      </w:r>
    </w:p>
    <w:p w14:paraId="2E69C93D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Керниган</w:t>
      </w:r>
      <w:proofErr w:type="spellEnd"/>
      <w:r w:rsidRPr="003473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итчи</w:t>
      </w:r>
      <w:proofErr w:type="spellEnd"/>
      <w:r>
        <w:rPr>
          <w:sz w:val="28"/>
          <w:szCs w:val="28"/>
        </w:rPr>
        <w:t>. Язык программирования СИ</w:t>
      </w:r>
      <w:r w:rsidRPr="0034731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2</w:t>
      </w:r>
      <w:r w:rsidRPr="00347310">
        <w:rPr>
          <w:sz w:val="28"/>
          <w:szCs w:val="28"/>
          <w:shd w:val="clear" w:color="auto" w:fill="FFFFFF"/>
        </w:rPr>
        <w:t xml:space="preserve">-е издание. Пер. с англ. — </w:t>
      </w:r>
      <w:proofErr w:type="gramStart"/>
      <w:r w:rsidRPr="00347310">
        <w:rPr>
          <w:sz w:val="28"/>
          <w:szCs w:val="28"/>
          <w:shd w:val="clear" w:color="auto" w:fill="FFFFFF"/>
        </w:rPr>
        <w:t>М. :</w:t>
      </w:r>
      <w:proofErr w:type="gramEnd"/>
      <w:r w:rsidRPr="00347310">
        <w:rPr>
          <w:sz w:val="28"/>
          <w:szCs w:val="28"/>
          <w:shd w:val="clear" w:color="auto" w:fill="FFFFFF"/>
        </w:rPr>
        <w:t xml:space="preserve"> Издательский дом “Вильямс”</w:t>
      </w:r>
      <w:r>
        <w:rPr>
          <w:sz w:val="28"/>
          <w:szCs w:val="28"/>
        </w:rPr>
        <w:t>, 2001. – 304 с.</w:t>
      </w:r>
    </w:p>
    <w:p w14:paraId="2B5A07B9" w14:textId="77777777" w:rsid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  <w:r>
        <w:t xml:space="preserve">Полная документация по С/С++ </w:t>
      </w:r>
      <w:r w:rsidRPr="00BE4C93">
        <w:t>http://en.cppreference.com/w/.</w:t>
      </w:r>
    </w:p>
    <w:p w14:paraId="37E70086" w14:textId="77777777" w:rsid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  <w:r>
        <w:t xml:space="preserve">Документация по С\С++ от компании </w:t>
      </w:r>
      <w:r w:rsidRPr="00BE4C93">
        <w:t>“</w:t>
      </w:r>
      <w:r>
        <w:rPr>
          <w:lang w:val="en-US"/>
        </w:rPr>
        <w:t>Microsoft</w:t>
      </w:r>
      <w:r w:rsidRPr="00BE4C93">
        <w:t xml:space="preserve">” </w:t>
      </w:r>
      <w:r w:rsidRPr="00BE4C93">
        <w:rPr>
          <w:lang w:val="en-US"/>
        </w:rPr>
        <w:t>https</w:t>
      </w:r>
      <w:r w:rsidRPr="00BE4C93">
        <w:t>://</w:t>
      </w:r>
      <w:r w:rsidRPr="00BE4C93">
        <w:rPr>
          <w:lang w:val="en-US"/>
        </w:rPr>
        <w:t>docs</w:t>
      </w:r>
      <w:r w:rsidRPr="00BE4C93">
        <w:t>.</w:t>
      </w:r>
      <w:proofErr w:type="spellStart"/>
      <w:r w:rsidRPr="00BE4C93">
        <w:rPr>
          <w:lang w:val="en-US"/>
        </w:rPr>
        <w:t>microsoft</w:t>
      </w:r>
      <w:proofErr w:type="spellEnd"/>
      <w:r w:rsidRPr="00BE4C93">
        <w:t>.</w:t>
      </w:r>
      <w:r w:rsidRPr="00BE4C93">
        <w:rPr>
          <w:lang w:val="en-US"/>
        </w:rPr>
        <w:t>com</w:t>
      </w:r>
      <w:r w:rsidRPr="00BE4C93">
        <w:t>/</w:t>
      </w:r>
      <w:proofErr w:type="spellStart"/>
      <w:r w:rsidRPr="00BE4C93">
        <w:rPr>
          <w:lang w:val="en-US"/>
        </w:rPr>
        <w:t>en</w:t>
      </w:r>
      <w:proofErr w:type="spellEnd"/>
      <w:r w:rsidRPr="00BE4C93">
        <w:t>-</w:t>
      </w:r>
      <w:r w:rsidRPr="00BE4C93">
        <w:rPr>
          <w:lang w:val="en-US"/>
        </w:rPr>
        <w:t>us</w:t>
      </w:r>
      <w:r w:rsidRPr="00BE4C93">
        <w:t>/</w:t>
      </w:r>
      <w:proofErr w:type="spellStart"/>
      <w:r w:rsidRPr="00BE4C93">
        <w:rPr>
          <w:lang w:val="en-US"/>
        </w:rPr>
        <w:t>cpp</w:t>
      </w:r>
      <w:proofErr w:type="spellEnd"/>
      <w:r w:rsidRPr="00BE4C93">
        <w:t>/.</w:t>
      </w:r>
    </w:p>
    <w:p w14:paraId="340BF6FD" w14:textId="77777777" w:rsidR="00BE4C93" w:rsidRP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</w:p>
    <w:p w14:paraId="4A0F0760" w14:textId="4DE44EA2" w:rsidR="007E3FF4" w:rsidRDefault="007E3FF4" w:rsidP="000D4413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А</w:t>
      </w:r>
    </w:p>
    <w:p w14:paraId="1FCA0E13" w14:textId="612448AA" w:rsidR="00C56B5D" w:rsidRDefault="00C56B5D" w:rsidP="000D4413">
      <w:pPr>
        <w:spacing w:line="360" w:lineRule="auto"/>
        <w:jc w:val="center"/>
        <w:rPr>
          <w:lang w:eastAsia="x-none"/>
        </w:rPr>
      </w:pPr>
      <w:r>
        <w:rPr>
          <w:lang w:eastAsia="x-none"/>
        </w:rPr>
        <w:t>Детализированная структурная схема системы с 4-мя соленоидами.</w:t>
      </w:r>
    </w:p>
    <w:p w14:paraId="24C2C8B7" w14:textId="7D9784B6" w:rsidR="00C56B5D" w:rsidRPr="00C56B5D" w:rsidRDefault="00C22036" w:rsidP="000D4413">
      <w:pPr>
        <w:ind w:hanging="567"/>
        <w:rPr>
          <w:lang w:eastAsia="x-none"/>
        </w:rPr>
      </w:pPr>
      <w:r>
        <w:rPr>
          <w:noProof/>
        </w:rPr>
        <w:drawing>
          <wp:inline distT="0" distB="0" distL="0" distR="0" wp14:anchorId="445BFD08" wp14:editId="4C92511D">
            <wp:extent cx="8116666" cy="6272353"/>
            <wp:effectExtent l="7937" t="0" r="6668" b="666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8434" cy="62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1F2" w14:textId="70A553DA" w:rsidR="007E3FF4" w:rsidRPr="007E3FF4" w:rsidRDefault="007E3FF4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7979367F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Б</w:t>
      </w:r>
    </w:p>
    <w:p w14:paraId="3A2CB0BF" w14:textId="178F54FE" w:rsidR="006754A9" w:rsidRDefault="003945AD" w:rsidP="006754A9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2967FA8" wp14:editId="12A8E523">
            <wp:extent cx="8172450" cy="5779271"/>
            <wp:effectExtent l="0" t="3493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279" cy="5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2A2" w14:textId="746B19BF" w:rsidR="003945AD" w:rsidRDefault="003945AD">
      <w:pPr>
        <w:rPr>
          <w:lang w:eastAsia="x-none"/>
        </w:rPr>
      </w:pPr>
    </w:p>
    <w:p w14:paraId="3717BD11" w14:textId="388971E6" w:rsidR="00BD18B2" w:rsidRPr="00BD18B2" w:rsidRDefault="00BD18B2" w:rsidP="00BD18B2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7D414D">
        <w:rPr>
          <w:rFonts w:ascii="Times New Roman" w:hAnsi="Times New Roman"/>
          <w:sz w:val="28"/>
          <w:szCs w:val="28"/>
          <w:lang w:val="ru-RU"/>
        </w:rPr>
        <w:t>В</w:t>
      </w:r>
    </w:p>
    <w:p w14:paraId="3974413D" w14:textId="65C4346D" w:rsidR="003945AD" w:rsidRDefault="003945AD" w:rsidP="006754A9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07125280" wp14:editId="3789D64B">
            <wp:extent cx="8242618" cy="5829185"/>
            <wp:effectExtent l="6667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2089" cy="58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4C75" w14:textId="1615B3DA" w:rsidR="007D414D" w:rsidRDefault="007D414D">
      <w:pPr>
        <w:rPr>
          <w:lang w:eastAsia="x-none"/>
        </w:rPr>
      </w:pPr>
      <w:r>
        <w:rPr>
          <w:lang w:eastAsia="x-none"/>
        </w:rPr>
        <w:br w:type="page"/>
      </w:r>
    </w:p>
    <w:p w14:paraId="23699F42" w14:textId="64647399" w:rsidR="007D414D" w:rsidRDefault="007D414D" w:rsidP="007D414D">
      <w:pPr>
        <w:pStyle w:val="ad"/>
        <w:spacing w:line="720" w:lineRule="auto"/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Г</w:t>
      </w:r>
    </w:p>
    <w:p w14:paraId="59A17DF2" w14:textId="7724ED67" w:rsidR="003945AD" w:rsidRDefault="007D414D" w:rsidP="007D414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1C19A8" wp14:editId="4C1117AD">
            <wp:extent cx="5685790" cy="80396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80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7D6" w14:textId="5860EF2B" w:rsidR="006F3B3D" w:rsidRDefault="006F3B3D">
      <w:pPr>
        <w:rPr>
          <w:lang w:eastAsia="x-none"/>
        </w:rPr>
      </w:pPr>
      <w:r>
        <w:rPr>
          <w:lang w:eastAsia="x-none"/>
        </w:rPr>
        <w:br w:type="page"/>
      </w:r>
      <w:r>
        <w:rPr>
          <w:noProof/>
        </w:rPr>
        <w:lastRenderedPageBreak/>
        <w:drawing>
          <wp:inline distT="0" distB="0" distL="0" distR="0" wp14:anchorId="5F4EB014" wp14:editId="4D72DFF7">
            <wp:extent cx="6120130" cy="86537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D14" w14:textId="77777777" w:rsidR="006F3B3D" w:rsidRPr="006F3B3D" w:rsidRDefault="006F3B3D" w:rsidP="006F3B3D">
      <w:pPr>
        <w:rPr>
          <w:lang w:eastAsia="x-none"/>
        </w:rPr>
      </w:pPr>
    </w:p>
    <w:p w14:paraId="501284DE" w14:textId="771C6EB5" w:rsidR="003945AD" w:rsidRPr="007D414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BD18B2">
        <w:rPr>
          <w:rFonts w:ascii="Times New Roman" w:hAnsi="Times New Roman"/>
          <w:sz w:val="28"/>
          <w:szCs w:val="28"/>
          <w:lang w:val="ru-RU"/>
        </w:rPr>
        <w:t>Д</w:t>
      </w:r>
    </w:p>
    <w:p w14:paraId="0C4F9DC3" w14:textId="77777777" w:rsidR="003945AD" w:rsidRDefault="003945AD" w:rsidP="006754A9">
      <w:pPr>
        <w:rPr>
          <w:lang w:eastAsia="x-none"/>
        </w:rPr>
      </w:pPr>
    </w:p>
    <w:p w14:paraId="69E44434" w14:textId="7D07C51C" w:rsidR="003945AD" w:rsidRDefault="00E12204" w:rsidP="008D3218">
      <w:pPr>
        <w:rPr>
          <w:lang w:eastAsia="x-none"/>
        </w:rPr>
      </w:pPr>
      <w:r>
        <w:rPr>
          <w:noProof/>
        </w:rPr>
        <w:drawing>
          <wp:inline distT="0" distB="0" distL="0" distR="0" wp14:anchorId="49F669F7" wp14:editId="04A2246E">
            <wp:extent cx="8179118" cy="5784278"/>
            <wp:effectExtent l="0" t="2858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026" cy="57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019" w14:textId="77777777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</w:t>
      </w:r>
      <w:r w:rsidR="006F3B3D">
        <w:rPr>
          <w:rFonts w:ascii="Times New Roman" w:hAnsi="Times New Roman"/>
          <w:sz w:val="28"/>
          <w:szCs w:val="28"/>
          <w:lang w:val="ru-RU"/>
        </w:rPr>
        <w:t xml:space="preserve"> Е</w:t>
      </w:r>
    </w:p>
    <w:p w14:paraId="231F2AE6" w14:textId="7BEC5D76" w:rsidR="006F3B3D" w:rsidRDefault="005C17A1" w:rsidP="006F3B3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B3D">
        <w:rPr>
          <w:noProof/>
        </w:rPr>
        <w:drawing>
          <wp:inline distT="0" distB="0" distL="0" distR="0" wp14:anchorId="7F102FBE" wp14:editId="5B44D080">
            <wp:extent cx="5272256" cy="74549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44" cy="7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CDB5" w14:textId="7613F82E" w:rsidR="005C17A1" w:rsidRPr="006F3B3D" w:rsidRDefault="006F3B3D" w:rsidP="006F3B3D">
      <w:pPr>
        <w:rPr>
          <w:b/>
          <w:bCs/>
          <w:kern w:val="28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75197234" w14:textId="798EF4B0" w:rsidR="003945AD" w:rsidRPr="003945AD" w:rsidRDefault="003945AD" w:rsidP="003945AD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5C17A1">
        <w:rPr>
          <w:rFonts w:ascii="Times New Roman" w:hAnsi="Times New Roman"/>
          <w:sz w:val="28"/>
          <w:szCs w:val="28"/>
          <w:lang w:val="ru-RU"/>
        </w:rPr>
        <w:t>Ё</w:t>
      </w:r>
    </w:p>
    <w:p w14:paraId="2B361F1B" w14:textId="3A47A727" w:rsidR="003945AD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6B2C3C8" wp14:editId="2E659E46">
            <wp:extent cx="8099523" cy="5727700"/>
            <wp:effectExtent l="4763" t="0" r="1587" b="1588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301" cy="5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9501" w14:textId="77777777" w:rsidR="003945AD" w:rsidRDefault="003945AD">
      <w:pPr>
        <w:rPr>
          <w:lang w:val="en-US" w:eastAsia="x-none"/>
        </w:rPr>
      </w:pPr>
      <w:r>
        <w:rPr>
          <w:lang w:val="en-US" w:eastAsia="x-none"/>
        </w:rPr>
        <w:br w:type="page"/>
      </w:r>
    </w:p>
    <w:p w14:paraId="5DC9EF20" w14:textId="77777777" w:rsidR="003945AD" w:rsidRDefault="003945AD" w:rsidP="008D3218">
      <w:pPr>
        <w:rPr>
          <w:lang w:val="en-US" w:eastAsia="x-none"/>
        </w:rPr>
      </w:pPr>
    </w:p>
    <w:p w14:paraId="5C22E498" w14:textId="050EFE15" w:rsidR="008D3218" w:rsidRPr="006754A9" w:rsidRDefault="006754A9" w:rsidP="008D3218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78D26EA2" wp14:editId="46A4F362">
            <wp:extent cx="8293100" cy="5864591"/>
            <wp:effectExtent l="0" t="4763" r="7938" b="793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619" cy="58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7EF11DA0" w14:textId="77777777" w:rsidR="0041169A" w:rsidRPr="00560EB1" w:rsidRDefault="0041169A" w:rsidP="00090398">
      <w:pPr>
        <w:spacing w:line="360" w:lineRule="auto"/>
        <w:ind w:firstLine="1985"/>
        <w:jc w:val="center"/>
      </w:pPr>
    </w:p>
    <w:sectPr w:rsidR="0041169A" w:rsidRPr="00560EB1" w:rsidSect="00043DC2">
      <w:footerReference w:type="even" r:id="rId59"/>
      <w:footerReference w:type="default" r:id="rId60"/>
      <w:footerReference w:type="first" r:id="rId61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2162" w14:textId="77777777" w:rsidR="00700283" w:rsidRDefault="00700283">
      <w:r>
        <w:separator/>
      </w:r>
    </w:p>
  </w:endnote>
  <w:endnote w:type="continuationSeparator" w:id="0">
    <w:p w14:paraId="59166DA1" w14:textId="77777777" w:rsidR="00700283" w:rsidRDefault="0070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2319FE" w:rsidRDefault="002319FE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2319FE" w:rsidRDefault="002319FE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A9FD" w14:textId="77777777" w:rsidR="002319FE" w:rsidRDefault="002319FE">
    <w:pPr>
      <w:pStyle w:val="a6"/>
      <w:jc w:val="center"/>
    </w:pPr>
  </w:p>
  <w:p w14:paraId="4B550874" w14:textId="77777777" w:rsidR="002319FE" w:rsidRDefault="002319FE" w:rsidP="009D45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2319FE" w:rsidRDefault="002319FE">
    <w:pPr>
      <w:pStyle w:val="a6"/>
      <w:jc w:val="center"/>
    </w:pPr>
  </w:p>
  <w:p w14:paraId="5F71FFF5" w14:textId="77777777" w:rsidR="002319FE" w:rsidRDefault="00231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7968" w14:textId="77777777" w:rsidR="00700283" w:rsidRDefault="00700283">
      <w:r>
        <w:separator/>
      </w:r>
    </w:p>
  </w:footnote>
  <w:footnote w:type="continuationSeparator" w:id="0">
    <w:p w14:paraId="2AC49EA6" w14:textId="77777777" w:rsidR="00700283" w:rsidRDefault="0070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E8729F"/>
    <w:multiLevelType w:val="hybridMultilevel"/>
    <w:tmpl w:val="26A26A7C"/>
    <w:lvl w:ilvl="0" w:tplc="7716E776">
      <w:numFmt w:val="bullet"/>
      <w:lvlText w:val="–"/>
      <w:lvlJc w:val="left"/>
      <w:pPr>
        <w:ind w:left="341" w:hanging="244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27925AA8">
      <w:numFmt w:val="bullet"/>
      <w:lvlText w:val=""/>
      <w:lvlJc w:val="left"/>
      <w:pPr>
        <w:ind w:left="502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56682E08">
      <w:numFmt w:val="bullet"/>
      <w:lvlText w:val="•"/>
      <w:lvlJc w:val="left"/>
      <w:pPr>
        <w:ind w:left="656" w:hanging="362"/>
      </w:pPr>
      <w:rPr>
        <w:rFonts w:hint="default"/>
        <w:lang w:val="ru-RU" w:eastAsia="en-US" w:bidi="ar-SA"/>
      </w:rPr>
    </w:lvl>
    <w:lvl w:ilvl="3" w:tplc="30F2FF6A">
      <w:numFmt w:val="bullet"/>
      <w:lvlText w:val="•"/>
      <w:lvlJc w:val="left"/>
      <w:pPr>
        <w:ind w:left="813" w:hanging="362"/>
      </w:pPr>
      <w:rPr>
        <w:rFonts w:hint="default"/>
        <w:lang w:val="ru-RU" w:eastAsia="en-US" w:bidi="ar-SA"/>
      </w:rPr>
    </w:lvl>
    <w:lvl w:ilvl="4" w:tplc="11A06AC8">
      <w:numFmt w:val="bullet"/>
      <w:lvlText w:val="•"/>
      <w:lvlJc w:val="left"/>
      <w:pPr>
        <w:ind w:left="970" w:hanging="362"/>
      </w:pPr>
      <w:rPr>
        <w:rFonts w:hint="default"/>
        <w:lang w:val="ru-RU" w:eastAsia="en-US" w:bidi="ar-SA"/>
      </w:rPr>
    </w:lvl>
    <w:lvl w:ilvl="5" w:tplc="E860419E">
      <w:numFmt w:val="bullet"/>
      <w:lvlText w:val="•"/>
      <w:lvlJc w:val="left"/>
      <w:pPr>
        <w:ind w:left="1126" w:hanging="362"/>
      </w:pPr>
      <w:rPr>
        <w:rFonts w:hint="default"/>
        <w:lang w:val="ru-RU" w:eastAsia="en-US" w:bidi="ar-SA"/>
      </w:rPr>
    </w:lvl>
    <w:lvl w:ilvl="6" w:tplc="DCCC122C">
      <w:numFmt w:val="bullet"/>
      <w:lvlText w:val="•"/>
      <w:lvlJc w:val="left"/>
      <w:pPr>
        <w:ind w:left="1283" w:hanging="362"/>
      </w:pPr>
      <w:rPr>
        <w:rFonts w:hint="default"/>
        <w:lang w:val="ru-RU" w:eastAsia="en-US" w:bidi="ar-SA"/>
      </w:rPr>
    </w:lvl>
    <w:lvl w:ilvl="7" w:tplc="7234AC8C">
      <w:numFmt w:val="bullet"/>
      <w:lvlText w:val="•"/>
      <w:lvlJc w:val="left"/>
      <w:pPr>
        <w:ind w:left="1440" w:hanging="362"/>
      </w:pPr>
      <w:rPr>
        <w:rFonts w:hint="default"/>
        <w:lang w:val="ru-RU" w:eastAsia="en-US" w:bidi="ar-SA"/>
      </w:rPr>
    </w:lvl>
    <w:lvl w:ilvl="8" w:tplc="2A72E100">
      <w:numFmt w:val="bullet"/>
      <w:lvlText w:val="•"/>
      <w:lvlJc w:val="left"/>
      <w:pPr>
        <w:ind w:left="1596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936DF0"/>
    <w:multiLevelType w:val="multilevel"/>
    <w:tmpl w:val="A05ED8D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109B4766"/>
    <w:multiLevelType w:val="hybridMultilevel"/>
    <w:tmpl w:val="B5D074AC"/>
    <w:lvl w:ilvl="0" w:tplc="4B5C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E7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9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4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47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6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A55D9"/>
    <w:multiLevelType w:val="hybridMultilevel"/>
    <w:tmpl w:val="3D2082D8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23B63F7A"/>
    <w:multiLevelType w:val="hybridMultilevel"/>
    <w:tmpl w:val="B536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E24E33"/>
    <w:multiLevelType w:val="hybridMultilevel"/>
    <w:tmpl w:val="7F7E8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56752A"/>
    <w:multiLevelType w:val="hybridMultilevel"/>
    <w:tmpl w:val="334AFDC2"/>
    <w:lvl w:ilvl="0" w:tplc="914C850C">
      <w:start w:val="16"/>
      <w:numFmt w:val="lowerLetter"/>
      <w:lvlText w:val="%1)"/>
      <w:lvlJc w:val="left"/>
      <w:pPr>
        <w:ind w:left="421" w:hanging="304"/>
      </w:pPr>
      <w:rPr>
        <w:rFonts w:ascii="Arial" w:eastAsia="Arial" w:hAnsi="Arial" w:cs="Arial" w:hint="default"/>
        <w:i/>
        <w:iCs/>
        <w:spacing w:val="0"/>
        <w:w w:val="99"/>
        <w:sz w:val="26"/>
        <w:szCs w:val="26"/>
        <w:lang w:val="ru-RU" w:eastAsia="en-US" w:bidi="ar-SA"/>
      </w:rPr>
    </w:lvl>
    <w:lvl w:ilvl="1" w:tplc="AED224E8">
      <w:numFmt w:val="bullet"/>
      <w:lvlText w:val=""/>
      <w:lvlJc w:val="left"/>
      <w:pPr>
        <w:ind w:left="1146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5AE42F80">
      <w:numFmt w:val="bullet"/>
      <w:lvlText w:val="•"/>
      <w:lvlJc w:val="left"/>
      <w:pPr>
        <w:ind w:left="788" w:hanging="362"/>
      </w:pPr>
      <w:rPr>
        <w:rFonts w:hint="default"/>
        <w:lang w:val="ru-RU" w:eastAsia="en-US" w:bidi="ar-SA"/>
      </w:rPr>
    </w:lvl>
    <w:lvl w:ilvl="3" w:tplc="AB3A51DC">
      <w:numFmt w:val="bullet"/>
      <w:lvlText w:val="•"/>
      <w:lvlJc w:val="left"/>
      <w:pPr>
        <w:ind w:left="437" w:hanging="362"/>
      </w:pPr>
      <w:rPr>
        <w:rFonts w:hint="default"/>
        <w:lang w:val="ru-RU" w:eastAsia="en-US" w:bidi="ar-SA"/>
      </w:rPr>
    </w:lvl>
    <w:lvl w:ilvl="4" w:tplc="CD828CDE">
      <w:numFmt w:val="bullet"/>
      <w:lvlText w:val="•"/>
      <w:lvlJc w:val="left"/>
      <w:pPr>
        <w:ind w:left="86" w:hanging="362"/>
      </w:pPr>
      <w:rPr>
        <w:rFonts w:hint="default"/>
        <w:lang w:val="ru-RU" w:eastAsia="en-US" w:bidi="ar-SA"/>
      </w:rPr>
    </w:lvl>
    <w:lvl w:ilvl="5" w:tplc="9AFAF33C">
      <w:numFmt w:val="bullet"/>
      <w:lvlText w:val="•"/>
      <w:lvlJc w:val="left"/>
      <w:pPr>
        <w:ind w:left="-265" w:hanging="362"/>
      </w:pPr>
      <w:rPr>
        <w:rFonts w:hint="default"/>
        <w:lang w:val="ru-RU" w:eastAsia="en-US" w:bidi="ar-SA"/>
      </w:rPr>
    </w:lvl>
    <w:lvl w:ilvl="6" w:tplc="D8CCA4A2">
      <w:numFmt w:val="bullet"/>
      <w:lvlText w:val="•"/>
      <w:lvlJc w:val="left"/>
      <w:pPr>
        <w:ind w:left="-617" w:hanging="362"/>
      </w:pPr>
      <w:rPr>
        <w:rFonts w:hint="default"/>
        <w:lang w:val="ru-RU" w:eastAsia="en-US" w:bidi="ar-SA"/>
      </w:rPr>
    </w:lvl>
    <w:lvl w:ilvl="7" w:tplc="5CFC88DA">
      <w:numFmt w:val="bullet"/>
      <w:lvlText w:val="•"/>
      <w:lvlJc w:val="left"/>
      <w:pPr>
        <w:ind w:left="-968" w:hanging="362"/>
      </w:pPr>
      <w:rPr>
        <w:rFonts w:hint="default"/>
        <w:lang w:val="ru-RU" w:eastAsia="en-US" w:bidi="ar-SA"/>
      </w:rPr>
    </w:lvl>
    <w:lvl w:ilvl="8" w:tplc="B75601DC">
      <w:numFmt w:val="bullet"/>
      <w:lvlText w:val="•"/>
      <w:lvlJc w:val="left"/>
      <w:pPr>
        <w:ind w:left="-1319" w:hanging="362"/>
      </w:pPr>
      <w:rPr>
        <w:rFonts w:hint="default"/>
        <w:lang w:val="ru-RU" w:eastAsia="en-US" w:bidi="ar-SA"/>
      </w:rPr>
    </w:lvl>
  </w:abstractNum>
  <w:abstractNum w:abstractNumId="16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6C4175"/>
    <w:multiLevelType w:val="hybridMultilevel"/>
    <w:tmpl w:val="BC2A1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474D74"/>
    <w:multiLevelType w:val="hybridMultilevel"/>
    <w:tmpl w:val="31028D2E"/>
    <w:lvl w:ilvl="0" w:tplc="8AA67C88">
      <w:numFmt w:val="bullet"/>
      <w:lvlText w:val=""/>
      <w:lvlJc w:val="left"/>
      <w:pPr>
        <w:ind w:left="710" w:hanging="1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8C21F62">
      <w:numFmt w:val="bullet"/>
      <w:lvlText w:val="•"/>
      <w:lvlJc w:val="left"/>
      <w:pPr>
        <w:ind w:left="1076" w:hanging="181"/>
      </w:pPr>
      <w:rPr>
        <w:rFonts w:hint="default"/>
        <w:lang w:val="ru-RU" w:eastAsia="en-US" w:bidi="ar-SA"/>
      </w:rPr>
    </w:lvl>
    <w:lvl w:ilvl="2" w:tplc="39AA8D64">
      <w:numFmt w:val="bullet"/>
      <w:lvlText w:val="•"/>
      <w:lvlJc w:val="left"/>
      <w:pPr>
        <w:ind w:left="1433" w:hanging="181"/>
      </w:pPr>
      <w:rPr>
        <w:rFonts w:hint="default"/>
        <w:lang w:val="ru-RU" w:eastAsia="en-US" w:bidi="ar-SA"/>
      </w:rPr>
    </w:lvl>
    <w:lvl w:ilvl="3" w:tplc="D0527022">
      <w:numFmt w:val="bullet"/>
      <w:lvlText w:val="•"/>
      <w:lvlJc w:val="left"/>
      <w:pPr>
        <w:ind w:left="1790" w:hanging="181"/>
      </w:pPr>
      <w:rPr>
        <w:rFonts w:hint="default"/>
        <w:lang w:val="ru-RU" w:eastAsia="en-US" w:bidi="ar-SA"/>
      </w:rPr>
    </w:lvl>
    <w:lvl w:ilvl="4" w:tplc="208AA594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5" w:tplc="CF3CC1F6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  <w:lvl w:ilvl="6" w:tplc="942CCEF6">
      <w:numFmt w:val="bullet"/>
      <w:lvlText w:val="•"/>
      <w:lvlJc w:val="left"/>
      <w:pPr>
        <w:ind w:left="2861" w:hanging="181"/>
      </w:pPr>
      <w:rPr>
        <w:rFonts w:hint="default"/>
        <w:lang w:val="ru-RU" w:eastAsia="en-US" w:bidi="ar-SA"/>
      </w:rPr>
    </w:lvl>
    <w:lvl w:ilvl="7" w:tplc="2A00A4A4">
      <w:numFmt w:val="bullet"/>
      <w:lvlText w:val="•"/>
      <w:lvlJc w:val="left"/>
      <w:pPr>
        <w:ind w:left="3218" w:hanging="181"/>
      </w:pPr>
      <w:rPr>
        <w:rFonts w:hint="default"/>
        <w:lang w:val="ru-RU" w:eastAsia="en-US" w:bidi="ar-SA"/>
      </w:rPr>
    </w:lvl>
    <w:lvl w:ilvl="8" w:tplc="C846CA0C">
      <w:numFmt w:val="bullet"/>
      <w:lvlText w:val="•"/>
      <w:lvlJc w:val="left"/>
      <w:pPr>
        <w:ind w:left="3575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45E65187"/>
    <w:multiLevelType w:val="hybridMultilevel"/>
    <w:tmpl w:val="BA52860A"/>
    <w:lvl w:ilvl="0" w:tplc="B0F0877E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E3A52"/>
    <w:multiLevelType w:val="hybridMultilevel"/>
    <w:tmpl w:val="9ED4CB40"/>
    <w:numStyleLink w:val="10"/>
  </w:abstractNum>
  <w:abstractNum w:abstractNumId="25" w15:restartNumberingAfterBreak="0">
    <w:nsid w:val="4BDE4D51"/>
    <w:multiLevelType w:val="hybridMultilevel"/>
    <w:tmpl w:val="E71CDA08"/>
    <w:lvl w:ilvl="0" w:tplc="B3AC711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F4C6CED"/>
    <w:multiLevelType w:val="hybridMultilevel"/>
    <w:tmpl w:val="428A1DAA"/>
    <w:lvl w:ilvl="0" w:tplc="833E4464">
      <w:start w:val="1"/>
      <w:numFmt w:val="decimal"/>
      <w:lvlText w:val="%1-"/>
      <w:lvlJc w:val="left"/>
      <w:pPr>
        <w:ind w:left="218" w:hanging="23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ru-RU" w:eastAsia="en-US" w:bidi="ar-SA"/>
      </w:rPr>
    </w:lvl>
    <w:lvl w:ilvl="1" w:tplc="3566F0BA">
      <w:numFmt w:val="bullet"/>
      <w:lvlText w:val=""/>
      <w:lvlJc w:val="left"/>
      <w:pPr>
        <w:ind w:left="1146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BB646A72">
      <w:numFmt w:val="bullet"/>
      <w:lvlText w:val="•"/>
      <w:lvlJc w:val="left"/>
      <w:pPr>
        <w:ind w:left="1314" w:hanging="362"/>
      </w:pPr>
      <w:rPr>
        <w:rFonts w:hint="default"/>
        <w:lang w:val="ru-RU" w:eastAsia="en-US" w:bidi="ar-SA"/>
      </w:rPr>
    </w:lvl>
    <w:lvl w:ilvl="3" w:tplc="0AC68A5E">
      <w:numFmt w:val="bullet"/>
      <w:lvlText w:val="•"/>
      <w:lvlJc w:val="left"/>
      <w:pPr>
        <w:ind w:left="1488" w:hanging="362"/>
      </w:pPr>
      <w:rPr>
        <w:rFonts w:hint="default"/>
        <w:lang w:val="ru-RU" w:eastAsia="en-US" w:bidi="ar-SA"/>
      </w:rPr>
    </w:lvl>
    <w:lvl w:ilvl="4" w:tplc="99ACBFE8">
      <w:numFmt w:val="bullet"/>
      <w:lvlText w:val="•"/>
      <w:lvlJc w:val="left"/>
      <w:pPr>
        <w:ind w:left="1662" w:hanging="362"/>
      </w:pPr>
      <w:rPr>
        <w:rFonts w:hint="default"/>
        <w:lang w:val="ru-RU" w:eastAsia="en-US" w:bidi="ar-SA"/>
      </w:rPr>
    </w:lvl>
    <w:lvl w:ilvl="5" w:tplc="9FA63526">
      <w:numFmt w:val="bullet"/>
      <w:lvlText w:val="•"/>
      <w:lvlJc w:val="left"/>
      <w:pPr>
        <w:ind w:left="1836" w:hanging="362"/>
      </w:pPr>
      <w:rPr>
        <w:rFonts w:hint="default"/>
        <w:lang w:val="ru-RU" w:eastAsia="en-US" w:bidi="ar-SA"/>
      </w:rPr>
    </w:lvl>
    <w:lvl w:ilvl="6" w:tplc="64E073C2">
      <w:numFmt w:val="bullet"/>
      <w:lvlText w:val="•"/>
      <w:lvlJc w:val="left"/>
      <w:pPr>
        <w:ind w:left="2010" w:hanging="362"/>
      </w:pPr>
      <w:rPr>
        <w:rFonts w:hint="default"/>
        <w:lang w:val="ru-RU" w:eastAsia="en-US" w:bidi="ar-SA"/>
      </w:rPr>
    </w:lvl>
    <w:lvl w:ilvl="7" w:tplc="4A06288C">
      <w:numFmt w:val="bullet"/>
      <w:lvlText w:val="•"/>
      <w:lvlJc w:val="left"/>
      <w:pPr>
        <w:ind w:left="2185" w:hanging="362"/>
      </w:pPr>
      <w:rPr>
        <w:rFonts w:hint="default"/>
        <w:lang w:val="ru-RU" w:eastAsia="en-US" w:bidi="ar-SA"/>
      </w:rPr>
    </w:lvl>
    <w:lvl w:ilvl="8" w:tplc="0E94B766">
      <w:numFmt w:val="bullet"/>
      <w:lvlText w:val="•"/>
      <w:lvlJc w:val="left"/>
      <w:pPr>
        <w:ind w:left="2359" w:hanging="362"/>
      </w:pPr>
      <w:rPr>
        <w:rFonts w:hint="default"/>
        <w:lang w:val="ru-RU" w:eastAsia="en-US" w:bidi="ar-SA"/>
      </w:rPr>
    </w:lvl>
  </w:abstractNum>
  <w:abstractNum w:abstractNumId="29" w15:restartNumberingAfterBreak="0">
    <w:nsid w:val="50767FC4"/>
    <w:multiLevelType w:val="multilevel"/>
    <w:tmpl w:val="FF122150"/>
    <w:numStyleLink w:val="2"/>
  </w:abstractNum>
  <w:abstractNum w:abstractNumId="30" w15:restartNumberingAfterBreak="0">
    <w:nsid w:val="549F1996"/>
    <w:multiLevelType w:val="hybridMultilevel"/>
    <w:tmpl w:val="64DCB426"/>
    <w:lvl w:ilvl="0" w:tplc="BB30C97E">
      <w:start w:val="16"/>
      <w:numFmt w:val="lowerLetter"/>
      <w:lvlText w:val="%1)"/>
      <w:lvlJc w:val="left"/>
      <w:pPr>
        <w:ind w:left="404" w:hanging="286"/>
      </w:pPr>
      <w:rPr>
        <w:rFonts w:ascii="Arial" w:eastAsia="Arial" w:hAnsi="Arial" w:cs="Arial" w:hint="default"/>
        <w:i/>
        <w:iCs/>
        <w:spacing w:val="0"/>
        <w:w w:val="99"/>
        <w:sz w:val="26"/>
        <w:szCs w:val="26"/>
        <w:lang w:val="ru-RU" w:eastAsia="en-US" w:bidi="ar-SA"/>
      </w:rPr>
    </w:lvl>
    <w:lvl w:ilvl="1" w:tplc="8C145992">
      <w:start w:val="1"/>
      <w:numFmt w:val="decimal"/>
      <w:lvlText w:val="%2."/>
      <w:lvlJc w:val="left"/>
      <w:pPr>
        <w:ind w:left="218" w:hanging="291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2" w:tplc="8C74C990">
      <w:numFmt w:val="bullet"/>
      <w:lvlText w:val="•"/>
      <w:lvlJc w:val="left"/>
      <w:pPr>
        <w:ind w:left="768" w:hanging="291"/>
      </w:pPr>
      <w:rPr>
        <w:rFonts w:hint="default"/>
        <w:lang w:val="ru-RU" w:eastAsia="en-US" w:bidi="ar-SA"/>
      </w:rPr>
    </w:lvl>
    <w:lvl w:ilvl="3" w:tplc="1A5A6E3A">
      <w:numFmt w:val="bullet"/>
      <w:lvlText w:val="•"/>
      <w:lvlJc w:val="left"/>
      <w:pPr>
        <w:ind w:left="1136" w:hanging="291"/>
      </w:pPr>
      <w:rPr>
        <w:rFonts w:hint="default"/>
        <w:lang w:val="ru-RU" w:eastAsia="en-US" w:bidi="ar-SA"/>
      </w:rPr>
    </w:lvl>
    <w:lvl w:ilvl="4" w:tplc="271E1546">
      <w:numFmt w:val="bullet"/>
      <w:lvlText w:val="•"/>
      <w:lvlJc w:val="left"/>
      <w:pPr>
        <w:ind w:left="1504" w:hanging="291"/>
      </w:pPr>
      <w:rPr>
        <w:rFonts w:hint="default"/>
        <w:lang w:val="ru-RU" w:eastAsia="en-US" w:bidi="ar-SA"/>
      </w:rPr>
    </w:lvl>
    <w:lvl w:ilvl="5" w:tplc="70D287C4">
      <w:numFmt w:val="bullet"/>
      <w:lvlText w:val="•"/>
      <w:lvlJc w:val="left"/>
      <w:pPr>
        <w:ind w:left="1873" w:hanging="291"/>
      </w:pPr>
      <w:rPr>
        <w:rFonts w:hint="default"/>
        <w:lang w:val="ru-RU" w:eastAsia="en-US" w:bidi="ar-SA"/>
      </w:rPr>
    </w:lvl>
    <w:lvl w:ilvl="6" w:tplc="F4EA6E8A">
      <w:numFmt w:val="bullet"/>
      <w:lvlText w:val="•"/>
      <w:lvlJc w:val="left"/>
      <w:pPr>
        <w:ind w:left="2241" w:hanging="291"/>
      </w:pPr>
      <w:rPr>
        <w:rFonts w:hint="default"/>
        <w:lang w:val="ru-RU" w:eastAsia="en-US" w:bidi="ar-SA"/>
      </w:rPr>
    </w:lvl>
    <w:lvl w:ilvl="7" w:tplc="30B0491E">
      <w:numFmt w:val="bullet"/>
      <w:lvlText w:val="•"/>
      <w:lvlJc w:val="left"/>
      <w:pPr>
        <w:ind w:left="2609" w:hanging="291"/>
      </w:pPr>
      <w:rPr>
        <w:rFonts w:hint="default"/>
        <w:lang w:val="ru-RU" w:eastAsia="en-US" w:bidi="ar-SA"/>
      </w:rPr>
    </w:lvl>
    <w:lvl w:ilvl="8" w:tplc="72BE6ADE">
      <w:numFmt w:val="bullet"/>
      <w:lvlText w:val="•"/>
      <w:lvlJc w:val="left"/>
      <w:pPr>
        <w:ind w:left="2978" w:hanging="291"/>
      </w:pPr>
      <w:rPr>
        <w:rFonts w:hint="default"/>
        <w:lang w:val="ru-RU" w:eastAsia="en-US" w:bidi="ar-SA"/>
      </w:rPr>
    </w:lvl>
  </w:abstractNum>
  <w:abstractNum w:abstractNumId="31" w15:restartNumberingAfterBreak="0">
    <w:nsid w:val="55C119A6"/>
    <w:multiLevelType w:val="hybridMultilevel"/>
    <w:tmpl w:val="50E2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17E15"/>
    <w:multiLevelType w:val="hybridMultilevel"/>
    <w:tmpl w:val="4AECAE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C4103B2"/>
    <w:multiLevelType w:val="hybridMultilevel"/>
    <w:tmpl w:val="F776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4D6023"/>
    <w:multiLevelType w:val="hybridMultilevel"/>
    <w:tmpl w:val="CB8666A8"/>
    <w:lvl w:ilvl="0" w:tplc="ABB0FB18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09F01A0"/>
    <w:multiLevelType w:val="hybridMultilevel"/>
    <w:tmpl w:val="E8D24446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8566DD"/>
    <w:multiLevelType w:val="hybridMultilevel"/>
    <w:tmpl w:val="F3E42F60"/>
    <w:lvl w:ilvl="0" w:tplc="B3AC711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35A11"/>
    <w:multiLevelType w:val="hybridMultilevel"/>
    <w:tmpl w:val="1E3091D2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B12A09"/>
    <w:multiLevelType w:val="hybridMultilevel"/>
    <w:tmpl w:val="9C0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937851"/>
    <w:multiLevelType w:val="hybridMultilevel"/>
    <w:tmpl w:val="42BA37EA"/>
    <w:numStyleLink w:val="a"/>
  </w:abstractNum>
  <w:num w:numId="1">
    <w:abstractNumId w:val="10"/>
  </w:num>
  <w:num w:numId="2">
    <w:abstractNumId w:val="21"/>
  </w:num>
  <w:num w:numId="3">
    <w:abstractNumId w:val="16"/>
  </w:num>
  <w:num w:numId="4">
    <w:abstractNumId w:val="39"/>
  </w:num>
  <w:num w:numId="5">
    <w:abstractNumId w:val="20"/>
  </w:num>
  <w:num w:numId="6">
    <w:abstractNumId w:val="17"/>
  </w:num>
  <w:num w:numId="7">
    <w:abstractNumId w:val="6"/>
  </w:num>
  <w:num w:numId="8">
    <w:abstractNumId w:val="26"/>
  </w:num>
  <w:num w:numId="9">
    <w:abstractNumId w:val="1"/>
  </w:num>
  <w:num w:numId="10">
    <w:abstractNumId w:val="8"/>
  </w:num>
  <w:num w:numId="11">
    <w:abstractNumId w:val="18"/>
  </w:num>
  <w:num w:numId="12">
    <w:abstractNumId w:val="0"/>
  </w:num>
  <w:num w:numId="13">
    <w:abstractNumId w:val="3"/>
  </w:num>
  <w:num w:numId="14">
    <w:abstractNumId w:val="33"/>
  </w:num>
  <w:num w:numId="15">
    <w:abstractNumId w:val="11"/>
  </w:num>
  <w:num w:numId="16">
    <w:abstractNumId w:val="37"/>
  </w:num>
  <w:num w:numId="17">
    <w:abstractNumId w:val="14"/>
  </w:num>
  <w:num w:numId="18">
    <w:abstractNumId w:val="27"/>
  </w:num>
  <w:num w:numId="19">
    <w:abstractNumId w:val="7"/>
  </w:num>
  <w:num w:numId="20">
    <w:abstractNumId w:val="29"/>
  </w:num>
  <w:num w:numId="21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771" w:hanging="7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0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55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4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64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73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73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482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482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  <w:lvlOverride w:ilvl="0">
      <w:startOverride w:val="2"/>
    </w:lvlOverride>
  </w:num>
  <w:num w:numId="23">
    <w:abstractNumId w:val="42"/>
  </w:num>
  <w:num w:numId="24">
    <w:abstractNumId w:val="29"/>
    <w:lvlOverride w:ilvl="0">
      <w:startOverride w:val="3"/>
    </w:lvlOverride>
  </w:num>
  <w:num w:numId="25">
    <w:abstractNumId w:val="24"/>
    <w:lvlOverride w:ilvl="0">
      <w:startOverride w:val="1"/>
      <w:lvl w:ilvl="0" w:tplc="B434B266">
        <w:start w:val="1"/>
        <w:numFmt w:val="decimal"/>
        <w:lvlText w:val="%1."/>
        <w:lvlJc w:val="left"/>
        <w:pPr>
          <w:tabs>
            <w:tab w:val="left" w:pos="720"/>
            <w:tab w:val="num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7CCD6A">
        <w:start w:val="1"/>
        <w:numFmt w:val="decimal"/>
        <w:lvlText w:val="%2."/>
        <w:lvlJc w:val="left"/>
        <w:pPr>
          <w:tabs>
            <w:tab w:val="left" w:pos="720"/>
            <w:tab w:val="left" w:pos="1210"/>
            <w:tab w:val="left" w:pos="1440"/>
            <w:tab w:val="num" w:pos="193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0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1EA08C">
        <w:start w:val="1"/>
        <w:numFmt w:val="decimal"/>
        <w:lvlText w:val="%3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num" w:pos="265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DC4702">
        <w:start w:val="1"/>
        <w:numFmt w:val="decimal"/>
        <w:lvlText w:val="%4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num" w:pos="337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DC415E">
        <w:start w:val="1"/>
        <w:numFmt w:val="decimal"/>
        <w:lvlText w:val="%5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num" w:pos="409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24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AA02FE">
        <w:start w:val="1"/>
        <w:numFmt w:val="decimal"/>
        <w:lvlText w:val="%6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num" w:pos="481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9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8EF644">
        <w:start w:val="1"/>
        <w:numFmt w:val="decimal"/>
        <w:lvlText w:val="%7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53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6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2EA914">
        <w:start w:val="1"/>
        <w:numFmt w:val="decimal"/>
        <w:lvlText w:val="%8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25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4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B8F6A6">
        <w:start w:val="1"/>
        <w:numFmt w:val="decimal"/>
        <w:lvlText w:val="%9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970"/>
            <w:tab w:val="left" w:pos="7200"/>
            <w:tab w:val="left" w:pos="7920"/>
            <w:tab w:val="left" w:pos="8640"/>
            <w:tab w:val="left" w:pos="9132"/>
          </w:tabs>
          <w:ind w:left="61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4"/>
    <w:lvlOverride w:ilvl="0">
      <w:startOverride w:val="2"/>
      <w:lvl w:ilvl="0" w:tplc="B434B266">
        <w:start w:val="2"/>
        <w:numFmt w:val="decimal"/>
        <w:lvlText w:val="%1."/>
        <w:lvlJc w:val="left"/>
        <w:pPr>
          <w:tabs>
            <w:tab w:val="num" w:pos="1210"/>
          </w:tabs>
          <w:ind w:left="3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7CCD6A">
        <w:start w:val="1"/>
        <w:numFmt w:val="decimal"/>
        <w:lvlText w:val="%2."/>
        <w:lvlJc w:val="left"/>
        <w:pPr>
          <w:tabs>
            <w:tab w:val="left" w:pos="1210"/>
            <w:tab w:val="num" w:pos="1930"/>
          </w:tabs>
          <w:ind w:left="10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1EA08C">
        <w:start w:val="1"/>
        <w:numFmt w:val="decimal"/>
        <w:lvlText w:val="%3."/>
        <w:lvlJc w:val="left"/>
        <w:pPr>
          <w:tabs>
            <w:tab w:val="left" w:pos="1210"/>
            <w:tab w:val="num" w:pos="2650"/>
          </w:tabs>
          <w:ind w:left="18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DC4702">
        <w:start w:val="1"/>
        <w:numFmt w:val="decimal"/>
        <w:lvlText w:val="%4."/>
        <w:lvlJc w:val="left"/>
        <w:pPr>
          <w:tabs>
            <w:tab w:val="left" w:pos="1210"/>
            <w:tab w:val="num" w:pos="3370"/>
          </w:tabs>
          <w:ind w:left="25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DC415E">
        <w:start w:val="1"/>
        <w:numFmt w:val="decimal"/>
        <w:lvlText w:val="%5."/>
        <w:lvlJc w:val="left"/>
        <w:pPr>
          <w:tabs>
            <w:tab w:val="left" w:pos="1210"/>
            <w:tab w:val="num" w:pos="4090"/>
          </w:tabs>
          <w:ind w:left="324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AA02FE">
        <w:start w:val="1"/>
        <w:numFmt w:val="decimal"/>
        <w:lvlText w:val="%6."/>
        <w:lvlJc w:val="left"/>
        <w:pPr>
          <w:tabs>
            <w:tab w:val="left" w:pos="1210"/>
            <w:tab w:val="num" w:pos="4810"/>
          </w:tabs>
          <w:ind w:left="39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8EF644">
        <w:start w:val="1"/>
        <w:numFmt w:val="decimal"/>
        <w:lvlText w:val="%7."/>
        <w:lvlJc w:val="left"/>
        <w:pPr>
          <w:tabs>
            <w:tab w:val="left" w:pos="1210"/>
            <w:tab w:val="num" w:pos="5530"/>
          </w:tabs>
          <w:ind w:left="46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2EA914">
        <w:start w:val="1"/>
        <w:numFmt w:val="decimal"/>
        <w:lvlText w:val="%8."/>
        <w:lvlJc w:val="left"/>
        <w:pPr>
          <w:tabs>
            <w:tab w:val="left" w:pos="1210"/>
            <w:tab w:val="num" w:pos="6250"/>
          </w:tabs>
          <w:ind w:left="54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B8F6A6">
        <w:start w:val="1"/>
        <w:numFmt w:val="decimal"/>
        <w:lvlText w:val="%9."/>
        <w:lvlJc w:val="left"/>
        <w:pPr>
          <w:tabs>
            <w:tab w:val="left" w:pos="1210"/>
            <w:tab w:val="num" w:pos="6970"/>
          </w:tabs>
          <w:ind w:left="61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  <w:lvlOverride w:ilvl="0">
      <w:startOverride w:val="4"/>
    </w:lvlOverride>
  </w:num>
  <w:num w:numId="28">
    <w:abstractNumId w:val="35"/>
  </w:num>
  <w:num w:numId="29">
    <w:abstractNumId w:val="35"/>
    <w:lvlOverride w:ilvl="0">
      <w:lvl w:ilvl="0" w:tplc="ABB0FB1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CCEA96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28781E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CB1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AAF1B0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32359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65BD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5E8C0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0486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3"/>
  </w:num>
  <w:num w:numId="31">
    <w:abstractNumId w:val="5"/>
  </w:num>
  <w:num w:numId="32">
    <w:abstractNumId w:val="34"/>
  </w:num>
  <w:num w:numId="33">
    <w:abstractNumId w:val="31"/>
  </w:num>
  <w:num w:numId="34">
    <w:abstractNumId w:val="19"/>
  </w:num>
  <w:num w:numId="35">
    <w:abstractNumId w:val="13"/>
  </w:num>
  <w:num w:numId="36">
    <w:abstractNumId w:val="41"/>
  </w:num>
  <w:num w:numId="37">
    <w:abstractNumId w:val="40"/>
  </w:num>
  <w:num w:numId="38">
    <w:abstractNumId w:val="9"/>
  </w:num>
  <w:num w:numId="39">
    <w:abstractNumId w:val="25"/>
  </w:num>
  <w:num w:numId="40">
    <w:abstractNumId w:val="38"/>
  </w:num>
  <w:num w:numId="41">
    <w:abstractNumId w:val="36"/>
  </w:num>
  <w:num w:numId="42">
    <w:abstractNumId w:val="22"/>
  </w:num>
  <w:num w:numId="43">
    <w:abstractNumId w:val="30"/>
  </w:num>
  <w:num w:numId="44">
    <w:abstractNumId w:val="15"/>
  </w:num>
  <w:num w:numId="45">
    <w:abstractNumId w:val="28"/>
  </w:num>
  <w:num w:numId="46">
    <w:abstractNumId w:val="2"/>
  </w:num>
  <w:num w:numId="47">
    <w:abstractNumId w:val="32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7CDD"/>
    <w:rsid w:val="00011D1B"/>
    <w:rsid w:val="00012097"/>
    <w:rsid w:val="00014490"/>
    <w:rsid w:val="00015CA7"/>
    <w:rsid w:val="00022A02"/>
    <w:rsid w:val="00022AA1"/>
    <w:rsid w:val="00023FEA"/>
    <w:rsid w:val="00031C5E"/>
    <w:rsid w:val="00031E57"/>
    <w:rsid w:val="00041BB0"/>
    <w:rsid w:val="00043DC2"/>
    <w:rsid w:val="00047220"/>
    <w:rsid w:val="000732D0"/>
    <w:rsid w:val="00081A59"/>
    <w:rsid w:val="00083A89"/>
    <w:rsid w:val="00086526"/>
    <w:rsid w:val="00090398"/>
    <w:rsid w:val="00091B18"/>
    <w:rsid w:val="0009290A"/>
    <w:rsid w:val="00095872"/>
    <w:rsid w:val="00096662"/>
    <w:rsid w:val="000A0F7D"/>
    <w:rsid w:val="000A7653"/>
    <w:rsid w:val="000B591B"/>
    <w:rsid w:val="000D4413"/>
    <w:rsid w:val="000D51C1"/>
    <w:rsid w:val="000E03B4"/>
    <w:rsid w:val="000E152C"/>
    <w:rsid w:val="000E30EE"/>
    <w:rsid w:val="00103B01"/>
    <w:rsid w:val="00111F25"/>
    <w:rsid w:val="00112B20"/>
    <w:rsid w:val="00116BDE"/>
    <w:rsid w:val="0014060B"/>
    <w:rsid w:val="0014545F"/>
    <w:rsid w:val="001459CA"/>
    <w:rsid w:val="00151629"/>
    <w:rsid w:val="00151A9A"/>
    <w:rsid w:val="001659A4"/>
    <w:rsid w:val="00170D1E"/>
    <w:rsid w:val="00183B68"/>
    <w:rsid w:val="00192705"/>
    <w:rsid w:val="00193E2D"/>
    <w:rsid w:val="001A43CD"/>
    <w:rsid w:val="001B0164"/>
    <w:rsid w:val="001B3F3F"/>
    <w:rsid w:val="001B5D1D"/>
    <w:rsid w:val="001C7FE9"/>
    <w:rsid w:val="001D166D"/>
    <w:rsid w:val="001D7142"/>
    <w:rsid w:val="001D7FC9"/>
    <w:rsid w:val="001E1FE9"/>
    <w:rsid w:val="001E4B8D"/>
    <w:rsid w:val="001F1A56"/>
    <w:rsid w:val="001F6309"/>
    <w:rsid w:val="00200741"/>
    <w:rsid w:val="00204014"/>
    <w:rsid w:val="00210B0E"/>
    <w:rsid w:val="0021131C"/>
    <w:rsid w:val="002139EC"/>
    <w:rsid w:val="0021629F"/>
    <w:rsid w:val="002167B6"/>
    <w:rsid w:val="00220158"/>
    <w:rsid w:val="00231856"/>
    <w:rsid w:val="002319FE"/>
    <w:rsid w:val="0023212D"/>
    <w:rsid w:val="00234536"/>
    <w:rsid w:val="0023653C"/>
    <w:rsid w:val="00241C92"/>
    <w:rsid w:val="002635B2"/>
    <w:rsid w:val="00266AF9"/>
    <w:rsid w:val="002721EB"/>
    <w:rsid w:val="002728C3"/>
    <w:rsid w:val="00280CCE"/>
    <w:rsid w:val="002A50AA"/>
    <w:rsid w:val="002B4ECA"/>
    <w:rsid w:val="002D650B"/>
    <w:rsid w:val="002D6513"/>
    <w:rsid w:val="002E3E65"/>
    <w:rsid w:val="002E5CF2"/>
    <w:rsid w:val="00302732"/>
    <w:rsid w:val="003069C1"/>
    <w:rsid w:val="003225E1"/>
    <w:rsid w:val="00322683"/>
    <w:rsid w:val="00323051"/>
    <w:rsid w:val="00324833"/>
    <w:rsid w:val="003301DF"/>
    <w:rsid w:val="003419D4"/>
    <w:rsid w:val="00357865"/>
    <w:rsid w:val="00357F81"/>
    <w:rsid w:val="00362F12"/>
    <w:rsid w:val="0036452D"/>
    <w:rsid w:val="0037543A"/>
    <w:rsid w:val="003758E9"/>
    <w:rsid w:val="00376150"/>
    <w:rsid w:val="0038147F"/>
    <w:rsid w:val="003863A7"/>
    <w:rsid w:val="0039361E"/>
    <w:rsid w:val="003945AD"/>
    <w:rsid w:val="00397D1E"/>
    <w:rsid w:val="00397EE7"/>
    <w:rsid w:val="003A2E1F"/>
    <w:rsid w:val="003A4E59"/>
    <w:rsid w:val="003A4EE6"/>
    <w:rsid w:val="003B38B2"/>
    <w:rsid w:val="003B3AF4"/>
    <w:rsid w:val="003B63A3"/>
    <w:rsid w:val="003C351A"/>
    <w:rsid w:val="003C38A5"/>
    <w:rsid w:val="003D2956"/>
    <w:rsid w:val="003E34C5"/>
    <w:rsid w:val="003F02EC"/>
    <w:rsid w:val="004011B3"/>
    <w:rsid w:val="0041169A"/>
    <w:rsid w:val="004155A4"/>
    <w:rsid w:val="0041651E"/>
    <w:rsid w:val="0041735A"/>
    <w:rsid w:val="00420AF9"/>
    <w:rsid w:val="00421783"/>
    <w:rsid w:val="004219A6"/>
    <w:rsid w:val="00430CC8"/>
    <w:rsid w:val="00430DFA"/>
    <w:rsid w:val="0043183C"/>
    <w:rsid w:val="004331C3"/>
    <w:rsid w:val="0043531A"/>
    <w:rsid w:val="004358B7"/>
    <w:rsid w:val="0044154A"/>
    <w:rsid w:val="00444577"/>
    <w:rsid w:val="00445F2C"/>
    <w:rsid w:val="00446BEF"/>
    <w:rsid w:val="004567AB"/>
    <w:rsid w:val="00467E1F"/>
    <w:rsid w:val="00470547"/>
    <w:rsid w:val="00485EB4"/>
    <w:rsid w:val="004874EB"/>
    <w:rsid w:val="0049080C"/>
    <w:rsid w:val="00490E95"/>
    <w:rsid w:val="00494467"/>
    <w:rsid w:val="004A20E8"/>
    <w:rsid w:val="004A35F4"/>
    <w:rsid w:val="004A600B"/>
    <w:rsid w:val="004B11E3"/>
    <w:rsid w:val="004B3C0E"/>
    <w:rsid w:val="004B3DA8"/>
    <w:rsid w:val="004B6494"/>
    <w:rsid w:val="004B7CFC"/>
    <w:rsid w:val="004D5669"/>
    <w:rsid w:val="004F5580"/>
    <w:rsid w:val="005005CB"/>
    <w:rsid w:val="005017AC"/>
    <w:rsid w:val="005050AB"/>
    <w:rsid w:val="00507D8F"/>
    <w:rsid w:val="00513FC2"/>
    <w:rsid w:val="005142C0"/>
    <w:rsid w:val="0051679F"/>
    <w:rsid w:val="00521863"/>
    <w:rsid w:val="005274D5"/>
    <w:rsid w:val="005279FD"/>
    <w:rsid w:val="005400E9"/>
    <w:rsid w:val="00544260"/>
    <w:rsid w:val="00560EB1"/>
    <w:rsid w:val="00562D27"/>
    <w:rsid w:val="00564526"/>
    <w:rsid w:val="005753AC"/>
    <w:rsid w:val="00582D13"/>
    <w:rsid w:val="0058351E"/>
    <w:rsid w:val="0058403D"/>
    <w:rsid w:val="005857DE"/>
    <w:rsid w:val="005A38ED"/>
    <w:rsid w:val="005A650E"/>
    <w:rsid w:val="005A72CA"/>
    <w:rsid w:val="005A79AA"/>
    <w:rsid w:val="005B5D12"/>
    <w:rsid w:val="005B6ACA"/>
    <w:rsid w:val="005B7230"/>
    <w:rsid w:val="005C17A1"/>
    <w:rsid w:val="005D3E78"/>
    <w:rsid w:val="005D4BCE"/>
    <w:rsid w:val="005E15A2"/>
    <w:rsid w:val="005E2681"/>
    <w:rsid w:val="005E3AF4"/>
    <w:rsid w:val="005E42AA"/>
    <w:rsid w:val="00606572"/>
    <w:rsid w:val="00606786"/>
    <w:rsid w:val="00613E0D"/>
    <w:rsid w:val="00616D64"/>
    <w:rsid w:val="00623EA8"/>
    <w:rsid w:val="0063344C"/>
    <w:rsid w:val="00634E95"/>
    <w:rsid w:val="00642600"/>
    <w:rsid w:val="00645B11"/>
    <w:rsid w:val="00647031"/>
    <w:rsid w:val="00654571"/>
    <w:rsid w:val="00660936"/>
    <w:rsid w:val="00661966"/>
    <w:rsid w:val="00662F0D"/>
    <w:rsid w:val="006635A6"/>
    <w:rsid w:val="00666FFA"/>
    <w:rsid w:val="00674274"/>
    <w:rsid w:val="006754A9"/>
    <w:rsid w:val="006842A8"/>
    <w:rsid w:val="006912C1"/>
    <w:rsid w:val="00692AD9"/>
    <w:rsid w:val="00693D18"/>
    <w:rsid w:val="00694901"/>
    <w:rsid w:val="006A0457"/>
    <w:rsid w:val="006A1BA8"/>
    <w:rsid w:val="006A40D0"/>
    <w:rsid w:val="006B0E2C"/>
    <w:rsid w:val="006B2197"/>
    <w:rsid w:val="006B36BE"/>
    <w:rsid w:val="006B4ECC"/>
    <w:rsid w:val="006B54CC"/>
    <w:rsid w:val="006C2E36"/>
    <w:rsid w:val="006D7A77"/>
    <w:rsid w:val="006E2E30"/>
    <w:rsid w:val="006F3B3D"/>
    <w:rsid w:val="006F6D33"/>
    <w:rsid w:val="00700283"/>
    <w:rsid w:val="0071712B"/>
    <w:rsid w:val="0072395A"/>
    <w:rsid w:val="00724B5E"/>
    <w:rsid w:val="007312E1"/>
    <w:rsid w:val="00737B90"/>
    <w:rsid w:val="00750AC2"/>
    <w:rsid w:val="00752C19"/>
    <w:rsid w:val="007621DA"/>
    <w:rsid w:val="007642ED"/>
    <w:rsid w:val="00773C98"/>
    <w:rsid w:val="00775D64"/>
    <w:rsid w:val="00782EE8"/>
    <w:rsid w:val="007945F0"/>
    <w:rsid w:val="007959CA"/>
    <w:rsid w:val="007A274E"/>
    <w:rsid w:val="007A597A"/>
    <w:rsid w:val="007B52A7"/>
    <w:rsid w:val="007B5674"/>
    <w:rsid w:val="007B5D9A"/>
    <w:rsid w:val="007B78F7"/>
    <w:rsid w:val="007C1384"/>
    <w:rsid w:val="007D414D"/>
    <w:rsid w:val="007E0F83"/>
    <w:rsid w:val="007E3985"/>
    <w:rsid w:val="007E3FF4"/>
    <w:rsid w:val="007E63D3"/>
    <w:rsid w:val="007E6926"/>
    <w:rsid w:val="007F4D1A"/>
    <w:rsid w:val="00802065"/>
    <w:rsid w:val="00813D92"/>
    <w:rsid w:val="008146C2"/>
    <w:rsid w:val="008152F8"/>
    <w:rsid w:val="00816B82"/>
    <w:rsid w:val="00822702"/>
    <w:rsid w:val="00824B82"/>
    <w:rsid w:val="00824D0C"/>
    <w:rsid w:val="008274AE"/>
    <w:rsid w:val="00836F57"/>
    <w:rsid w:val="00841A5F"/>
    <w:rsid w:val="008527E9"/>
    <w:rsid w:val="00852B2C"/>
    <w:rsid w:val="0085313E"/>
    <w:rsid w:val="00855549"/>
    <w:rsid w:val="00857713"/>
    <w:rsid w:val="00865F20"/>
    <w:rsid w:val="00873301"/>
    <w:rsid w:val="00880FCD"/>
    <w:rsid w:val="0088710F"/>
    <w:rsid w:val="008877A7"/>
    <w:rsid w:val="00892478"/>
    <w:rsid w:val="008940EF"/>
    <w:rsid w:val="00895932"/>
    <w:rsid w:val="0089621C"/>
    <w:rsid w:val="0089635D"/>
    <w:rsid w:val="008A382A"/>
    <w:rsid w:val="008A3FBC"/>
    <w:rsid w:val="008A51CE"/>
    <w:rsid w:val="008C505C"/>
    <w:rsid w:val="008C7B51"/>
    <w:rsid w:val="008D3218"/>
    <w:rsid w:val="008D3E82"/>
    <w:rsid w:val="008D597C"/>
    <w:rsid w:val="008E0BAD"/>
    <w:rsid w:val="008E1ADE"/>
    <w:rsid w:val="008E3F33"/>
    <w:rsid w:val="008F75BD"/>
    <w:rsid w:val="00904169"/>
    <w:rsid w:val="0091431C"/>
    <w:rsid w:val="0091519B"/>
    <w:rsid w:val="00916C7C"/>
    <w:rsid w:val="00935294"/>
    <w:rsid w:val="009353D3"/>
    <w:rsid w:val="00940586"/>
    <w:rsid w:val="00943910"/>
    <w:rsid w:val="00951416"/>
    <w:rsid w:val="00954CAD"/>
    <w:rsid w:val="00956A71"/>
    <w:rsid w:val="00961FB5"/>
    <w:rsid w:val="009659EC"/>
    <w:rsid w:val="00965E4B"/>
    <w:rsid w:val="00972F99"/>
    <w:rsid w:val="00974BF2"/>
    <w:rsid w:val="009800C6"/>
    <w:rsid w:val="0098534F"/>
    <w:rsid w:val="00997131"/>
    <w:rsid w:val="00997AE8"/>
    <w:rsid w:val="009A7962"/>
    <w:rsid w:val="009A7B48"/>
    <w:rsid w:val="009D4562"/>
    <w:rsid w:val="009E78F6"/>
    <w:rsid w:val="00A02B38"/>
    <w:rsid w:val="00A23DB9"/>
    <w:rsid w:val="00A346B4"/>
    <w:rsid w:val="00A40F5B"/>
    <w:rsid w:val="00A42E53"/>
    <w:rsid w:val="00A50C8D"/>
    <w:rsid w:val="00A54D02"/>
    <w:rsid w:val="00A573E6"/>
    <w:rsid w:val="00A608EC"/>
    <w:rsid w:val="00A61181"/>
    <w:rsid w:val="00A62EC2"/>
    <w:rsid w:val="00A655E8"/>
    <w:rsid w:val="00A65AE2"/>
    <w:rsid w:val="00A65ED2"/>
    <w:rsid w:val="00A749F1"/>
    <w:rsid w:val="00A74F86"/>
    <w:rsid w:val="00A77056"/>
    <w:rsid w:val="00A80C1B"/>
    <w:rsid w:val="00A8438E"/>
    <w:rsid w:val="00A85E04"/>
    <w:rsid w:val="00A91C82"/>
    <w:rsid w:val="00A947CC"/>
    <w:rsid w:val="00A965CB"/>
    <w:rsid w:val="00AB3178"/>
    <w:rsid w:val="00AB6D20"/>
    <w:rsid w:val="00AC00F1"/>
    <w:rsid w:val="00AC3144"/>
    <w:rsid w:val="00AC51E4"/>
    <w:rsid w:val="00AE75B8"/>
    <w:rsid w:val="00AF05C6"/>
    <w:rsid w:val="00B24F89"/>
    <w:rsid w:val="00B25C80"/>
    <w:rsid w:val="00B25F71"/>
    <w:rsid w:val="00B30B17"/>
    <w:rsid w:val="00B31CB8"/>
    <w:rsid w:val="00B324CC"/>
    <w:rsid w:val="00B335E3"/>
    <w:rsid w:val="00B347E4"/>
    <w:rsid w:val="00B35B98"/>
    <w:rsid w:val="00B4068E"/>
    <w:rsid w:val="00B41F86"/>
    <w:rsid w:val="00B6198D"/>
    <w:rsid w:val="00B637AF"/>
    <w:rsid w:val="00B63E8D"/>
    <w:rsid w:val="00B67789"/>
    <w:rsid w:val="00B67FF8"/>
    <w:rsid w:val="00B70994"/>
    <w:rsid w:val="00B86ABC"/>
    <w:rsid w:val="00B94F2B"/>
    <w:rsid w:val="00B96927"/>
    <w:rsid w:val="00BA60AD"/>
    <w:rsid w:val="00BA62ED"/>
    <w:rsid w:val="00BC1B02"/>
    <w:rsid w:val="00BC3626"/>
    <w:rsid w:val="00BC3BBF"/>
    <w:rsid w:val="00BC7457"/>
    <w:rsid w:val="00BD0832"/>
    <w:rsid w:val="00BD18B2"/>
    <w:rsid w:val="00BD5A96"/>
    <w:rsid w:val="00BE446F"/>
    <w:rsid w:val="00BE4C93"/>
    <w:rsid w:val="00BF1C09"/>
    <w:rsid w:val="00BF41FD"/>
    <w:rsid w:val="00C00BD7"/>
    <w:rsid w:val="00C029A3"/>
    <w:rsid w:val="00C04AF7"/>
    <w:rsid w:val="00C0527B"/>
    <w:rsid w:val="00C05A23"/>
    <w:rsid w:val="00C11D44"/>
    <w:rsid w:val="00C17B22"/>
    <w:rsid w:val="00C218C6"/>
    <w:rsid w:val="00C22036"/>
    <w:rsid w:val="00C25407"/>
    <w:rsid w:val="00C2736B"/>
    <w:rsid w:val="00C378D8"/>
    <w:rsid w:val="00C416CE"/>
    <w:rsid w:val="00C47498"/>
    <w:rsid w:val="00C50BCD"/>
    <w:rsid w:val="00C56B5D"/>
    <w:rsid w:val="00C67ACF"/>
    <w:rsid w:val="00C83715"/>
    <w:rsid w:val="00C87411"/>
    <w:rsid w:val="00C92E6A"/>
    <w:rsid w:val="00CA06DB"/>
    <w:rsid w:val="00CA524D"/>
    <w:rsid w:val="00CB0B9C"/>
    <w:rsid w:val="00CB0CDA"/>
    <w:rsid w:val="00CB2B63"/>
    <w:rsid w:val="00CB3A19"/>
    <w:rsid w:val="00CC326A"/>
    <w:rsid w:val="00CC5B4E"/>
    <w:rsid w:val="00CC7E05"/>
    <w:rsid w:val="00CD207D"/>
    <w:rsid w:val="00CD7521"/>
    <w:rsid w:val="00CE2CA9"/>
    <w:rsid w:val="00CE2E50"/>
    <w:rsid w:val="00CF321F"/>
    <w:rsid w:val="00D05ECF"/>
    <w:rsid w:val="00D077C1"/>
    <w:rsid w:val="00D1140E"/>
    <w:rsid w:val="00D13D41"/>
    <w:rsid w:val="00D14F4A"/>
    <w:rsid w:val="00D1677B"/>
    <w:rsid w:val="00D16C08"/>
    <w:rsid w:val="00D25671"/>
    <w:rsid w:val="00D47CB2"/>
    <w:rsid w:val="00D504CD"/>
    <w:rsid w:val="00D5240E"/>
    <w:rsid w:val="00D545CC"/>
    <w:rsid w:val="00D640E4"/>
    <w:rsid w:val="00D72445"/>
    <w:rsid w:val="00D75DF1"/>
    <w:rsid w:val="00D77979"/>
    <w:rsid w:val="00D80D25"/>
    <w:rsid w:val="00D973A6"/>
    <w:rsid w:val="00DA1366"/>
    <w:rsid w:val="00DA3683"/>
    <w:rsid w:val="00DA77BD"/>
    <w:rsid w:val="00DC134E"/>
    <w:rsid w:val="00DC21A9"/>
    <w:rsid w:val="00DC2A36"/>
    <w:rsid w:val="00DC7F37"/>
    <w:rsid w:val="00DE2667"/>
    <w:rsid w:val="00DE299D"/>
    <w:rsid w:val="00DE3EB9"/>
    <w:rsid w:val="00DF1107"/>
    <w:rsid w:val="00DF6978"/>
    <w:rsid w:val="00E12204"/>
    <w:rsid w:val="00E13B52"/>
    <w:rsid w:val="00E16AC5"/>
    <w:rsid w:val="00E2132A"/>
    <w:rsid w:val="00E31D85"/>
    <w:rsid w:val="00E364DF"/>
    <w:rsid w:val="00E36B3B"/>
    <w:rsid w:val="00E43915"/>
    <w:rsid w:val="00E470B8"/>
    <w:rsid w:val="00E50AAE"/>
    <w:rsid w:val="00E61FC0"/>
    <w:rsid w:val="00E636C6"/>
    <w:rsid w:val="00E66E9B"/>
    <w:rsid w:val="00E74156"/>
    <w:rsid w:val="00E76290"/>
    <w:rsid w:val="00E83898"/>
    <w:rsid w:val="00E85398"/>
    <w:rsid w:val="00E856FA"/>
    <w:rsid w:val="00E861E9"/>
    <w:rsid w:val="00E91DA4"/>
    <w:rsid w:val="00E93935"/>
    <w:rsid w:val="00E97306"/>
    <w:rsid w:val="00EA0315"/>
    <w:rsid w:val="00EA1302"/>
    <w:rsid w:val="00EA1F3A"/>
    <w:rsid w:val="00EA2F6C"/>
    <w:rsid w:val="00EB7638"/>
    <w:rsid w:val="00EC3A29"/>
    <w:rsid w:val="00ED0B8F"/>
    <w:rsid w:val="00EE3B99"/>
    <w:rsid w:val="00EF3A77"/>
    <w:rsid w:val="00F076E9"/>
    <w:rsid w:val="00F22232"/>
    <w:rsid w:val="00F22866"/>
    <w:rsid w:val="00F34A4A"/>
    <w:rsid w:val="00F35D96"/>
    <w:rsid w:val="00F44CDE"/>
    <w:rsid w:val="00F47023"/>
    <w:rsid w:val="00F47252"/>
    <w:rsid w:val="00F65185"/>
    <w:rsid w:val="00F711ED"/>
    <w:rsid w:val="00F73F2A"/>
    <w:rsid w:val="00F76087"/>
    <w:rsid w:val="00F7615C"/>
    <w:rsid w:val="00F8207B"/>
    <w:rsid w:val="00F938C7"/>
    <w:rsid w:val="00F93990"/>
    <w:rsid w:val="00F93B80"/>
    <w:rsid w:val="00FA1A68"/>
    <w:rsid w:val="00FC1CD8"/>
    <w:rsid w:val="00FC4B2B"/>
    <w:rsid w:val="00FD6A80"/>
    <w:rsid w:val="00FE1AF0"/>
    <w:rsid w:val="00FE223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A34D"/>
  <w15:chartTrackingRefBased/>
  <w15:docId w15:val="{233E151C-7CB9-4B7F-B8BF-D2DABE0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17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18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19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4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2E53"/>
    <w:rPr>
      <w:rFonts w:ascii="Courier New" w:hAnsi="Courier New" w:cs="Courier New"/>
    </w:rPr>
  </w:style>
  <w:style w:type="character" w:customStyle="1" w:styleId="mwe-math-mathml-inline">
    <w:name w:val="mwe-math-mathml-inline"/>
    <w:basedOn w:val="a1"/>
    <w:rsid w:val="0043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hyperlink" Target="https://docs.cntd.ru/document/1200010863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4CD9-FCD1-453B-A17A-0890643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75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6300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dc:description/>
  <cp:lastModifiedBy>Игорь Кузьмин</cp:lastModifiedBy>
  <cp:revision>3</cp:revision>
  <cp:lastPrinted>2016-04-08T06:40:00Z</cp:lastPrinted>
  <dcterms:created xsi:type="dcterms:W3CDTF">2022-05-12T23:38:00Z</dcterms:created>
  <dcterms:modified xsi:type="dcterms:W3CDTF">2022-05-22T01:09:00Z</dcterms:modified>
</cp:coreProperties>
</file>